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1454A" w:rsidR="005131AF" w:rsidP="00D1454A" w:rsidRDefault="005131AF" w14:paraId="046CA76E" w14:textId="27E240DC">
      <w:pPr>
        <w:spacing w:line="276" w:lineRule="auto"/>
        <w:rPr>
          <w:b/>
          <w:color w:val="000000" w:themeColor="text1"/>
        </w:rPr>
      </w:pPr>
      <w:bookmarkStart w:name="_Hlk86400386" w:id="0"/>
      <w:bookmarkEnd w:id="0"/>
      <w:r w:rsidRPr="00D1454A">
        <w:rPr>
          <w:b/>
          <w:color w:val="000000" w:themeColor="text1"/>
        </w:rPr>
        <w:t>ATTACHMENT A</w:t>
      </w:r>
    </w:p>
    <w:p w:rsidRPr="00CD2F4D" w:rsidR="005D2580" w:rsidP="00A26CCB" w:rsidRDefault="005D2580" w14:paraId="0AB9B370" w14:textId="54B37A6E">
      <w:pPr>
        <w:spacing w:line="276" w:lineRule="auto"/>
        <w:jc w:val="right"/>
      </w:pPr>
      <w:r w:rsidRPr="00CD2F4D">
        <w:t>Form Approved</w:t>
      </w:r>
    </w:p>
    <w:p w:rsidRPr="005113E0" w:rsidR="005D2580" w:rsidP="00DC4162" w:rsidRDefault="005D2580" w14:paraId="11258A36" w14:textId="77777777">
      <w:pPr>
        <w:spacing w:line="276" w:lineRule="auto"/>
        <w:ind w:right="30"/>
        <w:jc w:val="right"/>
        <w:rPr>
          <w:rFonts w:cs="Times New Roman"/>
          <w:spacing w:val="-1"/>
          <w:highlight w:val="yellow"/>
        </w:rPr>
      </w:pPr>
      <w:r w:rsidRPr="005113E0">
        <w:rPr>
          <w:rFonts w:cs="Times New Roman"/>
          <w:spacing w:val="-1"/>
          <w:highlight w:val="yellow"/>
        </w:rPr>
        <w:t>OMB No. 0930-0285</w:t>
      </w:r>
    </w:p>
    <w:p w:rsidRPr="00CD2F4D" w:rsidR="005D2580" w:rsidRDefault="005D2580" w14:paraId="6833F346" w14:textId="77777777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5113E0">
        <w:rPr>
          <w:rFonts w:cs="Times New Roman"/>
          <w:spacing w:val="-1"/>
          <w:highlight w:val="yellow"/>
        </w:rPr>
        <w:t>Expiration Date 02/28/2022</w:t>
      </w:r>
    </w:p>
    <w:p w:rsidRPr="00081196" w:rsidR="00282373" w:rsidP="00A26CCB" w:rsidRDefault="00282373" w14:paraId="2C08A8B9" w14:textId="77777777">
      <w:pPr>
        <w:pStyle w:val="Title"/>
      </w:pPr>
      <w:r w:rsidRPr="00081196">
        <w:t>Substance Abuse and Mental Health Services Administration (SAMHSA)</w:t>
      </w:r>
    </w:p>
    <w:p w:rsidRPr="00FB603F" w:rsidR="008E2BFD" w:rsidRDefault="004A52F9" w14:paraId="633D8CBC" w14:textId="77777777">
      <w:pPr>
        <w:pStyle w:val="Title"/>
      </w:pPr>
      <w:r w:rsidRPr="00FB603F">
        <w:t>Center for Mental Health Services</w:t>
      </w:r>
      <w:r w:rsidRPr="00FB603F" w:rsidR="00FE2FFE">
        <w:t xml:space="preserve"> (CMHS)</w:t>
      </w:r>
    </w:p>
    <w:p w:rsidRPr="00A26CCB" w:rsidR="008E2BFD" w:rsidP="00A26CCB" w:rsidRDefault="00FE2FFE" w14:paraId="4B4CE5BB" w14:textId="77777777">
      <w:pPr>
        <w:pStyle w:val="Subtitle"/>
      </w:pPr>
      <w:r w:rsidRPr="004102CA">
        <w:t>National Outcome Measures (</w:t>
      </w:r>
      <w:r w:rsidRPr="004102CA" w:rsidR="004A52F9">
        <w:t>NOMs</w:t>
      </w:r>
      <w:r w:rsidRPr="004102CA">
        <w:t>)</w:t>
      </w:r>
      <w:r w:rsidRPr="004102CA" w:rsidR="00F50897">
        <w:t xml:space="preserve"> </w:t>
      </w:r>
      <w:r w:rsidRPr="004102CA" w:rsidR="004A52F9">
        <w:t>Client-Level Measures for</w:t>
      </w:r>
      <w:r w:rsidRPr="00A26CCB" w:rsidR="004A52F9">
        <w:t xml:space="preserve"> </w:t>
      </w:r>
      <w:r w:rsidRPr="004102CA" w:rsidR="004A52F9">
        <w:t>Discretionary</w:t>
      </w:r>
      <w:r w:rsidRPr="00A26CCB" w:rsidR="004A52F9">
        <w:t xml:space="preserve"> </w:t>
      </w:r>
      <w:r w:rsidRPr="004102CA" w:rsidR="004A52F9">
        <w:t>Programs</w:t>
      </w:r>
      <w:r w:rsidRPr="00A26CCB" w:rsidR="004A52F9">
        <w:t xml:space="preserve"> </w:t>
      </w:r>
      <w:r w:rsidRPr="004102CA" w:rsidR="004A52F9">
        <w:t>Providing Direct Services</w:t>
      </w:r>
    </w:p>
    <w:p w:rsidRPr="001A773F" w:rsidR="008E2BFD" w:rsidRDefault="004A52F9" w14:paraId="6016242D" w14:textId="77777777">
      <w:pPr>
        <w:pStyle w:val="Subtitle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:rsidRPr="00CD2F4D" w:rsidR="001A773F" w:rsidP="001A773F" w:rsidRDefault="00FE2FFE" w14:paraId="04810805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Pr="00CD2F4D" w:rsidR="004A52F9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:rsidRPr="00CD2F4D" w:rsidR="008E2BFD" w:rsidP="00282373" w:rsidRDefault="00D1454A" w14:paraId="651D63FB" w14:textId="0DE52DE5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 xml:space="preserve">May </w:t>
      </w:r>
      <w:r w:rsidR="00462AAF">
        <w:rPr>
          <w:rFonts w:cs="Times New Roman"/>
          <w:spacing w:val="-1"/>
        </w:rPr>
        <w:t>2021</w:t>
      </w:r>
    </w:p>
    <w:p w:rsidR="002D3495" w:rsidP="00A26CCB" w:rsidRDefault="004A52F9" w14:paraId="33918EEB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  <w:r w:rsidRPr="00CD2F4D">
        <w:rPr>
          <w:rFonts w:cs="Times New Roman"/>
          <w:spacing w:val="-1"/>
        </w:rPr>
        <w:t>Public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reporting</w:t>
      </w:r>
      <w:r w:rsidRPr="00CD2F4D">
        <w:rPr>
          <w:rFonts w:cs="Times New Roman"/>
          <w:spacing w:val="35"/>
        </w:rPr>
        <w:t xml:space="preserve"> </w:t>
      </w:r>
      <w:r w:rsidRPr="00CD2F4D">
        <w:rPr>
          <w:rFonts w:cs="Times New Roman"/>
          <w:spacing w:val="-1"/>
        </w:rPr>
        <w:t>burde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for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2"/>
        </w:rPr>
        <w:t>of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</w:rPr>
        <w:t>is</w:t>
      </w:r>
      <w:r w:rsidRPr="00CD2F4D">
        <w:rPr>
          <w:rFonts w:cs="Times New Roman"/>
          <w:spacing w:val="36"/>
        </w:rPr>
        <w:t xml:space="preserve"> </w:t>
      </w:r>
      <w:r w:rsidRPr="00CD2F4D">
        <w:rPr>
          <w:rFonts w:cs="Times New Roman"/>
          <w:spacing w:val="-1"/>
        </w:rPr>
        <w:t>estimated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to</w:t>
      </w:r>
      <w:r w:rsidRPr="00CD2F4D">
        <w:rPr>
          <w:rFonts w:cs="Times New Roman"/>
          <w:spacing w:val="38"/>
        </w:rPr>
        <w:t xml:space="preserve"> </w:t>
      </w:r>
      <w:r w:rsidRPr="00CD2F4D">
        <w:rPr>
          <w:rFonts w:cs="Times New Roman"/>
          <w:spacing w:val="-1"/>
        </w:rPr>
        <w:t>average</w:t>
      </w:r>
      <w:r w:rsidRPr="00CD2F4D">
        <w:rPr>
          <w:rFonts w:cs="Times New Roman"/>
          <w:spacing w:val="38"/>
        </w:rPr>
        <w:t xml:space="preserve"> </w:t>
      </w:r>
      <w:r w:rsidRPr="00CD2F4D" w:rsidR="00387DC8">
        <w:rPr>
          <w:rFonts w:cs="Times New Roman"/>
        </w:rPr>
        <w:t>4</w:t>
      </w:r>
      <w:r w:rsidRPr="00CD2F4D">
        <w:rPr>
          <w:rFonts w:cs="Times New Roman"/>
        </w:rPr>
        <w:t>0</w:t>
      </w:r>
      <w:r w:rsidRPr="00CD2F4D">
        <w:rPr>
          <w:rFonts w:cs="Times New Roman"/>
          <w:spacing w:val="40"/>
        </w:rPr>
        <w:t xml:space="preserve"> </w:t>
      </w:r>
      <w:r w:rsidRPr="00CD2F4D">
        <w:rPr>
          <w:rFonts w:cs="Times New Roman"/>
          <w:spacing w:val="-1"/>
        </w:rPr>
        <w:t>minutes</w:t>
      </w:r>
      <w:r w:rsidRPr="00CD2F4D">
        <w:rPr>
          <w:rFonts w:cs="Times New Roman"/>
          <w:spacing w:val="39"/>
        </w:rPr>
        <w:t xml:space="preserve"> </w:t>
      </w:r>
      <w:r w:rsidRPr="00CD2F4D">
        <w:rPr>
          <w:rFonts w:cs="Times New Roman"/>
          <w:spacing w:val="-2"/>
        </w:rPr>
        <w:t>per</w:t>
      </w:r>
      <w:r w:rsidRPr="00CD2F4D">
        <w:rPr>
          <w:rFonts w:cs="Times New Roman"/>
          <w:spacing w:val="61"/>
        </w:rPr>
        <w:t xml:space="preserve"> </w:t>
      </w:r>
      <w:r w:rsidRPr="00CD2F4D">
        <w:rPr>
          <w:rFonts w:cs="Times New Roman"/>
          <w:spacing w:val="-1"/>
        </w:rPr>
        <w:t>respons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if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all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2"/>
        </w:rPr>
        <w:t>items</w:t>
      </w:r>
      <w:r w:rsidRPr="00CD2F4D">
        <w:rPr>
          <w:rFonts w:cs="Times New Roman"/>
          <w:spacing w:val="19"/>
        </w:rPr>
        <w:t xml:space="preserve"> </w:t>
      </w:r>
      <w:r w:rsidRPr="00CD2F4D">
        <w:rPr>
          <w:rFonts w:cs="Times New Roman"/>
        </w:rPr>
        <w:t>ar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2"/>
        </w:rPr>
        <w:t>asked</w:t>
      </w:r>
      <w:r w:rsidRPr="00CD2F4D">
        <w:rPr>
          <w:rFonts w:cs="Times New Roman"/>
          <w:spacing w:val="19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20"/>
        </w:rPr>
        <w:t xml:space="preserve"> </w:t>
      </w:r>
      <w:r w:rsidRPr="00CD2F4D">
        <w:rPr>
          <w:rFonts w:cs="Times New Roman"/>
          <w:spacing w:val="-1"/>
        </w:rPr>
        <w:t>consumer/participant;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16"/>
        </w:rPr>
        <w:t xml:space="preserve"> </w:t>
      </w:r>
      <w:r w:rsidRPr="00CD2F4D">
        <w:rPr>
          <w:rFonts w:cs="Times New Roman"/>
        </w:rPr>
        <w:t>the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extent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that</w:t>
      </w:r>
      <w:r w:rsidRPr="00CD2F4D">
        <w:rPr>
          <w:rFonts w:cs="Times New Roman"/>
          <w:spacing w:val="18"/>
        </w:rPr>
        <w:t xml:space="preserve"> </w:t>
      </w:r>
      <w:r w:rsidRPr="00CD2F4D">
        <w:rPr>
          <w:rFonts w:cs="Times New Roman"/>
          <w:spacing w:val="-1"/>
        </w:rPr>
        <w:t>providers</w:t>
      </w:r>
      <w:r w:rsidRPr="00CD2F4D">
        <w:rPr>
          <w:rFonts w:cs="Times New Roman"/>
          <w:spacing w:val="17"/>
        </w:rPr>
        <w:t xml:space="preserve"> </w:t>
      </w:r>
      <w:r w:rsidRPr="00CD2F4D">
        <w:rPr>
          <w:rFonts w:cs="Times New Roman"/>
          <w:spacing w:val="-1"/>
        </w:rPr>
        <w:t>already</w:t>
      </w:r>
      <w:r w:rsidRPr="00CD2F4D">
        <w:rPr>
          <w:rFonts w:cs="Times New Roman"/>
          <w:spacing w:val="16"/>
        </w:rPr>
        <w:t xml:space="preserve"> </w:t>
      </w:r>
      <w:r w:rsidRPr="00CD2F4D">
        <w:rPr>
          <w:rFonts w:cs="Times New Roman"/>
          <w:spacing w:val="-1"/>
        </w:rPr>
        <w:t>obtain</w:t>
      </w:r>
      <w:r w:rsidRPr="00CD2F4D">
        <w:rPr>
          <w:rFonts w:cs="Times New Roman"/>
          <w:spacing w:val="67"/>
        </w:rPr>
        <w:t xml:space="preserve"> </w:t>
      </w:r>
      <w:r w:rsidRPr="00CD2F4D">
        <w:rPr>
          <w:rFonts w:cs="Times New Roman"/>
          <w:spacing w:val="-1"/>
        </w:rPr>
        <w:t>much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</w:rPr>
        <w:t>thi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  <w:spacing w:val="-1"/>
        </w:rPr>
        <w:t>a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part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their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ongoing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nsumer/participant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intake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o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follow-up,</w:t>
      </w:r>
      <w:r w:rsidRPr="00CD2F4D">
        <w:rPr>
          <w:rFonts w:cs="Times New Roman"/>
          <w:spacing w:val="9"/>
        </w:rPr>
        <w:t xml:space="preserve"> </w:t>
      </w:r>
      <w:r w:rsidRPr="00CD2F4D">
        <w:rPr>
          <w:rFonts w:cs="Times New Roman"/>
        </w:rPr>
        <w:t>less</w:t>
      </w:r>
      <w:r w:rsidRPr="00CD2F4D">
        <w:rPr>
          <w:rFonts w:cs="Times New Roman"/>
          <w:spacing w:val="10"/>
        </w:rPr>
        <w:t xml:space="preserve"> </w:t>
      </w:r>
      <w:r w:rsidRPr="00CD2F4D">
        <w:rPr>
          <w:rFonts w:cs="Times New Roman"/>
          <w:spacing w:val="-1"/>
        </w:rPr>
        <w:t>time</w:t>
      </w:r>
      <w:r w:rsidRPr="00CD2F4D">
        <w:rPr>
          <w:rFonts w:cs="Times New Roman"/>
          <w:spacing w:val="43"/>
        </w:rPr>
        <w:t xml:space="preserve"> </w:t>
      </w:r>
      <w:r w:rsidRPr="00CD2F4D">
        <w:rPr>
          <w:rFonts w:cs="Times New Roman"/>
          <w:spacing w:val="-1"/>
        </w:rPr>
        <w:t>will</w:t>
      </w:r>
      <w:r w:rsidRPr="00CD2F4D">
        <w:rPr>
          <w:rFonts w:cs="Times New Roman"/>
          <w:spacing w:val="8"/>
        </w:rPr>
        <w:t xml:space="preserve"> </w:t>
      </w:r>
      <w:r w:rsidRPr="00CD2F4D">
        <w:rPr>
          <w:rFonts w:cs="Times New Roman"/>
          <w:spacing w:val="-2"/>
        </w:rPr>
        <w:t>be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required.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Send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mment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regarding</w:t>
      </w:r>
      <w:r w:rsidRPr="00CD2F4D">
        <w:rPr>
          <w:rFonts w:cs="Times New Roman"/>
          <w:spacing w:val="4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burden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estimate</w:t>
      </w:r>
      <w:r w:rsidRPr="00CD2F4D" w:rsidR="00ED3157">
        <w:rPr>
          <w:rFonts w:cs="Times New Roman"/>
          <w:spacing w:val="-1"/>
        </w:rPr>
        <w:t>,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o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</w:rPr>
        <w:t>any</w:t>
      </w:r>
      <w:r w:rsidRPr="00CD2F4D">
        <w:rPr>
          <w:rFonts w:cs="Times New Roman"/>
          <w:spacing w:val="5"/>
        </w:rPr>
        <w:t xml:space="preserve"> </w:t>
      </w:r>
      <w:r w:rsidRPr="00CD2F4D">
        <w:rPr>
          <w:rFonts w:cs="Times New Roman"/>
          <w:spacing w:val="-1"/>
        </w:rPr>
        <w:t>other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aspect</w:t>
      </w:r>
      <w:r w:rsidRPr="00CD2F4D">
        <w:rPr>
          <w:rFonts w:cs="Times New Roman"/>
          <w:spacing w:val="8"/>
        </w:rPr>
        <w:t xml:space="preserve"> </w:t>
      </w:r>
      <w:r w:rsidRPr="00CD2F4D">
        <w:rPr>
          <w:rFonts w:cs="Times New Roman"/>
          <w:spacing w:val="-2"/>
        </w:rPr>
        <w:t>of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1"/>
        </w:rPr>
        <w:t>this</w:t>
      </w:r>
      <w:r w:rsidRPr="00CD2F4D">
        <w:rPr>
          <w:rFonts w:cs="Times New Roman"/>
          <w:spacing w:val="7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67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 w:rsidR="00ED3157">
        <w:rPr>
          <w:rFonts w:cs="Times New Roman"/>
          <w:spacing w:val="-1"/>
        </w:rPr>
        <w:t>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-3"/>
        </w:rPr>
        <w:t xml:space="preserve"> </w:t>
      </w:r>
      <w:r w:rsidRPr="00CD2F4D" w:rsidR="00A26E46">
        <w:rPr>
          <w:rFonts w:cs="Times New Roman"/>
          <w:spacing w:val="-3"/>
        </w:rPr>
        <w:t xml:space="preserve">the </w:t>
      </w:r>
      <w:r w:rsidRPr="00CD2F4D" w:rsidR="00523D98">
        <w:rPr>
          <w:rFonts w:cs="Times New Roman"/>
          <w:spacing w:val="-3"/>
        </w:rPr>
        <w:t>Substance Abuse and Mental Health Services Administration (</w:t>
      </w:r>
      <w:r w:rsidRPr="00CD2F4D">
        <w:rPr>
          <w:rFonts w:cs="Times New Roman"/>
          <w:spacing w:val="-1"/>
        </w:rPr>
        <w:t>SAMHSA</w:t>
      </w:r>
      <w:r w:rsidRPr="00CD2F4D" w:rsidR="00523D98">
        <w:rPr>
          <w:rFonts w:cs="Times New Roman"/>
          <w:spacing w:val="-1"/>
        </w:rPr>
        <w:t>)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</w:rPr>
        <w:t>Reports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Officer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Room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15E57B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5600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</w:rPr>
        <w:t>Fishers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Lane,</w:t>
      </w:r>
      <w:r w:rsidRPr="00CD2F4D">
        <w:rPr>
          <w:rFonts w:cs="Times New Roman"/>
          <w:spacing w:val="-3"/>
        </w:rPr>
        <w:t xml:space="preserve"> </w:t>
      </w:r>
      <w:r w:rsidRPr="00CD2F4D">
        <w:rPr>
          <w:rFonts w:cs="Times New Roman"/>
          <w:spacing w:val="-1"/>
        </w:rPr>
        <w:t>Rockville,</w:t>
      </w:r>
      <w:r w:rsidRPr="00CD2F4D">
        <w:rPr>
          <w:rFonts w:cs="Times New Roman"/>
          <w:spacing w:val="41"/>
        </w:rPr>
        <w:t xml:space="preserve"> </w:t>
      </w:r>
      <w:r w:rsidRPr="00CD2F4D">
        <w:rPr>
          <w:rFonts w:cs="Times New Roman"/>
        </w:rPr>
        <w:t>MD</w:t>
      </w:r>
      <w:r w:rsidRPr="00CD2F4D">
        <w:rPr>
          <w:rFonts w:cs="Times New Roman"/>
          <w:spacing w:val="30"/>
        </w:rPr>
        <w:t xml:space="preserve"> </w:t>
      </w:r>
      <w:r w:rsidRPr="00CD2F4D">
        <w:rPr>
          <w:rFonts w:cs="Times New Roman"/>
        </w:rPr>
        <w:t>20857.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An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agency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may</w:t>
      </w:r>
      <w:r w:rsidRPr="00CD2F4D">
        <w:rPr>
          <w:rFonts w:cs="Times New Roman"/>
          <w:spacing w:val="29"/>
        </w:rPr>
        <w:t xml:space="preserve"> </w:t>
      </w:r>
      <w:r w:rsidRPr="00CD2F4D">
        <w:rPr>
          <w:rFonts w:cs="Times New Roman"/>
        </w:rPr>
        <w:t>no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</w:rPr>
        <w:t>conduc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  <w:spacing w:val="-2"/>
        </w:rPr>
        <w:t>or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sponsor,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nd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person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is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not</w:t>
      </w:r>
      <w:r w:rsidRPr="00CD2F4D">
        <w:rPr>
          <w:rFonts w:cs="Times New Roman"/>
          <w:spacing w:val="32"/>
        </w:rPr>
        <w:t xml:space="preserve"> </w:t>
      </w:r>
      <w:r w:rsidRPr="00CD2F4D">
        <w:rPr>
          <w:rFonts w:cs="Times New Roman"/>
          <w:spacing w:val="-1"/>
        </w:rPr>
        <w:t>required</w:t>
      </w:r>
      <w:r w:rsidRPr="00CD2F4D">
        <w:rPr>
          <w:rFonts w:cs="Times New Roman"/>
          <w:spacing w:val="29"/>
        </w:rPr>
        <w:t xml:space="preserve"> </w:t>
      </w:r>
      <w:r w:rsidRPr="00CD2F4D">
        <w:rPr>
          <w:rFonts w:cs="Times New Roman"/>
        </w:rPr>
        <w:t>to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respond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  <w:spacing w:val="-1"/>
        </w:rPr>
        <w:t>to</w:t>
      </w:r>
      <w:r w:rsidRPr="00CD2F4D" w:rsidR="00AB284C">
        <w:rPr>
          <w:rFonts w:cs="Times New Roman"/>
          <w:spacing w:val="-1"/>
        </w:rPr>
        <w:t>,</w:t>
      </w:r>
      <w:r w:rsidRPr="00CD2F4D">
        <w:rPr>
          <w:rFonts w:cs="Times New Roman"/>
          <w:spacing w:val="31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53"/>
        </w:rPr>
        <w:t xml:space="preserve"> </w:t>
      </w:r>
      <w:r w:rsidRPr="00CD2F4D">
        <w:rPr>
          <w:rFonts w:cs="Times New Roman"/>
          <w:spacing w:val="-1"/>
        </w:rPr>
        <w:t>collection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</w:rPr>
        <w:t>of</w:t>
      </w:r>
      <w:r w:rsidRPr="00CD2F4D">
        <w:rPr>
          <w:rFonts w:cs="Times New Roman"/>
          <w:spacing w:val="-7"/>
        </w:rPr>
        <w:t xml:space="preserve"> </w:t>
      </w:r>
      <w:r w:rsidRPr="00CD2F4D">
        <w:rPr>
          <w:rFonts w:cs="Times New Roman"/>
          <w:spacing w:val="-1"/>
        </w:rPr>
        <w:t>information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  <w:spacing w:val="-1"/>
        </w:rPr>
        <w:t>unless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it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displays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</w:rPr>
        <w:t>a</w:t>
      </w:r>
      <w:r w:rsidRPr="00CD2F4D">
        <w:rPr>
          <w:rFonts w:cs="Times New Roman"/>
          <w:spacing w:val="-7"/>
        </w:rPr>
        <w:t xml:space="preserve"> </w:t>
      </w:r>
      <w:r w:rsidRPr="00CD2F4D">
        <w:rPr>
          <w:rFonts w:cs="Times New Roman"/>
        </w:rPr>
        <w:t>currently</w:t>
      </w:r>
      <w:r w:rsidRPr="00CD2F4D">
        <w:rPr>
          <w:rFonts w:cs="Times New Roman"/>
          <w:spacing w:val="-10"/>
        </w:rPr>
        <w:t xml:space="preserve"> </w:t>
      </w:r>
      <w:r w:rsidRPr="00CD2F4D">
        <w:rPr>
          <w:rFonts w:cs="Times New Roman"/>
          <w:spacing w:val="-1"/>
        </w:rPr>
        <w:t>valid</w:t>
      </w:r>
      <w:r w:rsidRPr="00CD2F4D">
        <w:rPr>
          <w:rFonts w:cs="Times New Roman"/>
          <w:spacing w:val="-5"/>
        </w:rPr>
        <w:t xml:space="preserve"> </w:t>
      </w:r>
      <w:r w:rsidRPr="00CD2F4D" w:rsidR="00523D98">
        <w:rPr>
          <w:rFonts w:cs="Times New Roman"/>
          <w:spacing w:val="-5"/>
        </w:rPr>
        <w:t>Office of Management and Budget (</w:t>
      </w:r>
      <w:r w:rsidRPr="00CD2F4D">
        <w:rPr>
          <w:rFonts w:cs="Times New Roman"/>
          <w:spacing w:val="-1"/>
        </w:rPr>
        <w:t>OMB</w:t>
      </w:r>
      <w:r w:rsidRPr="00CD2F4D" w:rsidR="00523D98">
        <w:rPr>
          <w:rFonts w:cs="Times New Roman"/>
          <w:spacing w:val="-1"/>
        </w:rPr>
        <w:t>)</w:t>
      </w:r>
      <w:r w:rsidRPr="00CD2F4D">
        <w:rPr>
          <w:rFonts w:cs="Times New Roman"/>
          <w:spacing w:val="-8"/>
        </w:rPr>
        <w:t xml:space="preserve"> </w:t>
      </w:r>
      <w:r w:rsidRPr="00CD2F4D">
        <w:rPr>
          <w:rFonts w:cs="Times New Roman"/>
          <w:spacing w:val="-1"/>
        </w:rPr>
        <w:t>control</w:t>
      </w:r>
      <w:r w:rsidRPr="00CD2F4D">
        <w:rPr>
          <w:rFonts w:cs="Times New Roman"/>
          <w:spacing w:val="-4"/>
        </w:rPr>
        <w:t xml:space="preserve"> </w:t>
      </w:r>
      <w:r w:rsidRPr="00CD2F4D">
        <w:rPr>
          <w:rFonts w:cs="Times New Roman"/>
          <w:spacing w:val="-1"/>
        </w:rPr>
        <w:t>number.</w:t>
      </w:r>
      <w:r w:rsidRPr="00CD2F4D">
        <w:rPr>
          <w:rFonts w:cs="Times New Roman"/>
          <w:spacing w:val="-8"/>
        </w:rPr>
        <w:t xml:space="preserve"> </w:t>
      </w:r>
      <w:r w:rsidRPr="00CD2F4D">
        <w:rPr>
          <w:rFonts w:cs="Times New Roman"/>
          <w:spacing w:val="-1"/>
        </w:rPr>
        <w:t>The</w:t>
      </w:r>
      <w:r w:rsidRPr="00CD2F4D">
        <w:rPr>
          <w:rFonts w:cs="Times New Roman"/>
          <w:spacing w:val="-5"/>
        </w:rPr>
        <w:t xml:space="preserve"> </w:t>
      </w:r>
      <w:r w:rsidRPr="00CD2F4D">
        <w:rPr>
          <w:rFonts w:cs="Times New Roman"/>
          <w:spacing w:val="-1"/>
        </w:rPr>
        <w:t>control</w:t>
      </w:r>
      <w:r w:rsidRPr="00CD2F4D">
        <w:rPr>
          <w:rFonts w:cs="Times New Roman"/>
          <w:spacing w:val="-6"/>
        </w:rPr>
        <w:t xml:space="preserve"> </w:t>
      </w:r>
      <w:r w:rsidRPr="00CD2F4D">
        <w:rPr>
          <w:rFonts w:cs="Times New Roman"/>
          <w:spacing w:val="-1"/>
        </w:rPr>
        <w:t>number</w:t>
      </w:r>
      <w:r w:rsidRPr="00CD2F4D">
        <w:rPr>
          <w:rFonts w:cs="Times New Roman"/>
          <w:spacing w:val="47"/>
        </w:rPr>
        <w:t xml:space="preserve"> </w:t>
      </w:r>
      <w:r w:rsidRPr="00CD2F4D">
        <w:rPr>
          <w:rFonts w:cs="Times New Roman"/>
        </w:rPr>
        <w:t>for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  <w:spacing w:val="-1"/>
        </w:rPr>
        <w:t>this</w:t>
      </w:r>
      <w:r w:rsidRPr="00CD2F4D">
        <w:rPr>
          <w:rFonts w:cs="Times New Roman"/>
        </w:rPr>
        <w:t xml:space="preserve"> </w:t>
      </w:r>
      <w:r w:rsidRPr="00CD2F4D">
        <w:rPr>
          <w:rFonts w:cs="Times New Roman"/>
          <w:spacing w:val="-1"/>
        </w:rPr>
        <w:t>project</w:t>
      </w:r>
      <w:r w:rsidRPr="00CD2F4D">
        <w:rPr>
          <w:rFonts w:cs="Times New Roman"/>
          <w:spacing w:val="-2"/>
        </w:rPr>
        <w:t xml:space="preserve"> </w:t>
      </w:r>
      <w:r w:rsidRPr="00CD2F4D">
        <w:rPr>
          <w:rFonts w:cs="Times New Roman"/>
        </w:rPr>
        <w:t xml:space="preserve">is </w:t>
      </w:r>
      <w:r w:rsidRPr="00CD2F4D" w:rsidR="00F92108">
        <w:rPr>
          <w:rFonts w:cs="Times New Roman"/>
          <w:spacing w:val="-1"/>
        </w:rPr>
        <w:t>0930-</w:t>
      </w:r>
      <w:r w:rsidRPr="00CD2F4D" w:rsidR="00C3531D">
        <w:rPr>
          <w:rFonts w:cs="Times New Roman"/>
          <w:spacing w:val="-1"/>
        </w:rPr>
        <w:t>0285</w:t>
      </w:r>
      <w:r w:rsidRPr="00CD2F4D">
        <w:rPr>
          <w:rFonts w:cs="Times New Roman"/>
          <w:spacing w:val="-1"/>
        </w:rPr>
        <w:t>.</w:t>
      </w:r>
    </w:p>
    <w:p w:rsidR="00FB603F" w:rsidP="00C75A04" w:rsidRDefault="00FB603F" w14:paraId="72249513" w14:textId="77777777">
      <w:pPr>
        <w:pBdr>
          <w:top w:val="single" w:color="auto" w:sz="18" w:space="1"/>
        </w:pBdr>
        <w:spacing w:before="36" w:line="276" w:lineRule="auto"/>
        <w:ind w:left="160" w:right="133"/>
        <w:jc w:val="both"/>
        <w:rPr>
          <w:rFonts w:cs="Times New Roman"/>
          <w:spacing w:val="-1"/>
        </w:rPr>
        <w:sectPr w:rsidR="00FB603F" w:rsidSect="00EE412B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F67BBC" w:rsidR="00FB603F" w:rsidP="00FB603F" w:rsidRDefault="00FB603F" w14:paraId="0077F397" w14:textId="77777777">
      <w:pPr>
        <w:pStyle w:val="TOCHeading"/>
      </w:pPr>
      <w:r w:rsidRPr="00F67BBC">
        <w:lastRenderedPageBreak/>
        <w:t>Table of Contents</w:t>
      </w:r>
    </w:p>
    <w:p w:rsidR="005131AF" w:rsidRDefault="00FB603F" w14:paraId="34103E8A" w14:textId="598D8CE8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history="1" w:anchor="_Toc70946401">
        <w:r w:rsidRPr="00AC5E66" w:rsidR="005131AF">
          <w:rPr>
            <w:rStyle w:val="Hyperlink"/>
          </w:rPr>
          <w:t>RECORDS MANAGEMENT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1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</w:t>
        </w:r>
        <w:r w:rsidR="005131AF">
          <w:rPr>
            <w:webHidden/>
          </w:rPr>
          <w:fldChar w:fldCharType="end"/>
        </w:r>
      </w:hyperlink>
    </w:p>
    <w:p w:rsidR="005131AF" w:rsidRDefault="003C7832" w14:paraId="6E3BF0F9" w14:textId="3F0F0DC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2">
        <w:r w:rsidRPr="00AC5E66" w:rsidR="005131AF">
          <w:rPr>
            <w:rStyle w:val="Hyperlink"/>
          </w:rPr>
          <w:t>DEMOGRAPHIC DATA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2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</w:t>
        </w:r>
        <w:r w:rsidR="005131AF">
          <w:rPr>
            <w:webHidden/>
          </w:rPr>
          <w:fldChar w:fldCharType="end"/>
        </w:r>
      </w:hyperlink>
    </w:p>
    <w:p w:rsidR="005131AF" w:rsidRDefault="003C7832" w14:paraId="0C986D2E" w14:textId="5A531CCE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3">
        <w:r w:rsidRPr="00AC5E66" w:rsidR="005131AF">
          <w:rPr>
            <w:rStyle w:val="Hyperlink"/>
          </w:rPr>
          <w:t>BEHAVIORAL HEALTH DIAGNOSES – This section should be completed by a  licensed clinician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3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4</w:t>
        </w:r>
        <w:r w:rsidR="005131AF">
          <w:rPr>
            <w:webHidden/>
          </w:rPr>
          <w:fldChar w:fldCharType="end"/>
        </w:r>
      </w:hyperlink>
    </w:p>
    <w:p w:rsidR="005131AF" w:rsidRDefault="003C7832" w14:paraId="4EA146C4" w14:textId="13351A8C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4">
        <w:r w:rsidRPr="00AC5E66" w:rsidR="005131AF">
          <w:rPr>
            <w:rStyle w:val="Hyperlink"/>
          </w:rPr>
          <w:t>B. STABILITY IN HOUSING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4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1</w:t>
        </w:r>
        <w:r w:rsidR="005131AF">
          <w:rPr>
            <w:webHidden/>
          </w:rPr>
          <w:fldChar w:fldCharType="end"/>
        </w:r>
      </w:hyperlink>
    </w:p>
    <w:p w:rsidR="005131AF" w:rsidRDefault="003C7832" w14:paraId="1C24AADE" w14:textId="0885E305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5">
        <w:r w:rsidRPr="00AC5E66" w:rsidR="005131AF">
          <w:rPr>
            <w:rStyle w:val="Hyperlink"/>
          </w:rPr>
          <w:t>C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EDUCATION AND EMPLOYMENT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5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2</w:t>
        </w:r>
        <w:r w:rsidR="005131AF">
          <w:rPr>
            <w:webHidden/>
          </w:rPr>
          <w:fldChar w:fldCharType="end"/>
        </w:r>
      </w:hyperlink>
    </w:p>
    <w:p w:rsidR="005131AF" w:rsidRDefault="003C7832" w14:paraId="45BBBC13" w14:textId="45A9DED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6">
        <w:r w:rsidRPr="00AC5E66" w:rsidR="005131AF">
          <w:rPr>
            <w:rStyle w:val="Hyperlink"/>
          </w:rPr>
          <w:t>D.  CRIME AND CRIMINAL JUSTICE STATU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6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3</w:t>
        </w:r>
        <w:r w:rsidR="005131AF">
          <w:rPr>
            <w:webHidden/>
          </w:rPr>
          <w:fldChar w:fldCharType="end"/>
        </w:r>
      </w:hyperlink>
    </w:p>
    <w:p w:rsidR="005131AF" w:rsidRDefault="003C7832" w14:paraId="4E2AEBEF" w14:textId="3BD1E7F0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7">
        <w:r w:rsidRPr="00AC5E66" w:rsidR="005131AF">
          <w:rPr>
            <w:rStyle w:val="Hyperlink"/>
          </w:rPr>
          <w:t>E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ERCEPTION OF CARE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7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4</w:t>
        </w:r>
        <w:r w:rsidR="005131AF">
          <w:rPr>
            <w:webHidden/>
          </w:rPr>
          <w:fldChar w:fldCharType="end"/>
        </w:r>
      </w:hyperlink>
    </w:p>
    <w:p w:rsidR="005131AF" w:rsidRDefault="003C7832" w14:paraId="5FAA1128" w14:textId="51624CF5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8">
        <w:r w:rsidRPr="00AC5E66" w:rsidR="005131AF">
          <w:rPr>
            <w:rStyle w:val="Hyperlink"/>
          </w:rPr>
          <w:t>F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SOCIAL CONNECTEDNES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8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6</w:t>
        </w:r>
        <w:r w:rsidR="005131AF">
          <w:rPr>
            <w:webHidden/>
          </w:rPr>
          <w:fldChar w:fldCharType="end"/>
        </w:r>
      </w:hyperlink>
    </w:p>
    <w:p w:rsidR="005131AF" w:rsidRDefault="003C7832" w14:paraId="1A610380" w14:textId="4DD94A2E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09">
        <w:r w:rsidRPr="00AC5E66" w:rsidR="005131AF">
          <w:rPr>
            <w:rStyle w:val="Hyperlink"/>
          </w:rPr>
          <w:t>G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09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7</w:t>
        </w:r>
        <w:r w:rsidR="005131AF">
          <w:rPr>
            <w:webHidden/>
          </w:rPr>
          <w:fldChar w:fldCharType="end"/>
        </w:r>
      </w:hyperlink>
    </w:p>
    <w:p w:rsidR="005131AF" w:rsidRDefault="003C7832" w14:paraId="16D0026B" w14:textId="0340DBA9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0">
        <w:r w:rsidRPr="00AC5E66" w:rsidR="005131AF">
          <w:rPr>
            <w:rStyle w:val="Hyperlink"/>
          </w:rPr>
          <w:t>G1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ASSISTED OUTPATIENT TREATMENT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0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8</w:t>
        </w:r>
        <w:r w:rsidR="005131AF">
          <w:rPr>
            <w:webHidden/>
          </w:rPr>
          <w:fldChar w:fldCharType="end"/>
        </w:r>
      </w:hyperlink>
    </w:p>
    <w:p w:rsidR="005131AF" w:rsidRDefault="003C7832" w14:paraId="44F99032" w14:textId="2FC9B876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1">
        <w:r w:rsidRPr="00AC5E66" w:rsidR="005131AF">
          <w:rPr>
            <w:rStyle w:val="Hyperlink"/>
          </w:rPr>
          <w:t>G2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LAW ENFORCEMENT AND BEHAVIORAL HEALTH PARNTERSHIPS FOR EARLY DIVERSION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1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19</w:t>
        </w:r>
        <w:r w:rsidR="005131AF">
          <w:rPr>
            <w:webHidden/>
          </w:rPr>
          <w:fldChar w:fldCharType="end"/>
        </w:r>
      </w:hyperlink>
    </w:p>
    <w:p w:rsidR="005131AF" w:rsidRDefault="003C7832" w14:paraId="351DB963" w14:textId="783300C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2">
        <w:r w:rsidRPr="00AC5E66" w:rsidR="005131AF">
          <w:rPr>
            <w:rStyle w:val="Hyperlink"/>
          </w:rPr>
          <w:t>G3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PROMOTING THE INTEGRATION OF PRIMARY AND BEHAVIORAL HEALTH CARE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2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0</w:t>
        </w:r>
        <w:r w:rsidR="005131AF">
          <w:rPr>
            <w:webHidden/>
          </w:rPr>
          <w:fldChar w:fldCharType="end"/>
        </w:r>
      </w:hyperlink>
    </w:p>
    <w:p w:rsidR="005131AF" w:rsidRDefault="003C7832" w14:paraId="505DE208" w14:textId="6A68F05D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3">
        <w:r w:rsidRPr="00AC5E66" w:rsidR="005131AF">
          <w:rPr>
            <w:rStyle w:val="Hyperlink"/>
          </w:rPr>
          <w:t>G4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MINORITY AIDS – SERVICE INTEGRATION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3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1</w:t>
        </w:r>
        <w:r w:rsidR="005131AF">
          <w:rPr>
            <w:webHidden/>
          </w:rPr>
          <w:fldChar w:fldCharType="end"/>
        </w:r>
      </w:hyperlink>
    </w:p>
    <w:p w:rsidR="005131AF" w:rsidRDefault="003C7832" w14:paraId="3CB5294B" w14:textId="5792271F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4">
        <w:r w:rsidRPr="00AC5E66" w:rsidR="005131AF">
          <w:rPr>
            <w:rStyle w:val="Hyperlink"/>
          </w:rPr>
          <w:t>G5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HEALTHY TRANSITION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4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3</w:t>
        </w:r>
        <w:r w:rsidR="005131AF">
          <w:rPr>
            <w:webHidden/>
          </w:rPr>
          <w:fldChar w:fldCharType="end"/>
        </w:r>
      </w:hyperlink>
    </w:p>
    <w:p w:rsidR="005131AF" w:rsidRDefault="003C7832" w14:paraId="0CFDFAAA" w14:textId="66CCD04C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5">
        <w:r w:rsidRPr="00AC5E66" w:rsidR="005131AF">
          <w:rPr>
            <w:rStyle w:val="Hyperlink"/>
          </w:rPr>
          <w:t>G6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ASSERTIVE COMMUNITY TREATMENT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5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4</w:t>
        </w:r>
        <w:r w:rsidR="005131AF">
          <w:rPr>
            <w:webHidden/>
          </w:rPr>
          <w:fldChar w:fldCharType="end"/>
        </w:r>
      </w:hyperlink>
    </w:p>
    <w:p w:rsidR="005131AF" w:rsidRDefault="003C7832" w14:paraId="06860C20" w14:textId="0A7287E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6">
        <w:r w:rsidRPr="00AC5E66" w:rsidR="005131AF">
          <w:rPr>
            <w:rStyle w:val="Hyperlink"/>
          </w:rPr>
          <w:t>G7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CLINICAL HIGH RISK FOR PSYCHOSI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6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5</w:t>
        </w:r>
        <w:r w:rsidR="005131AF">
          <w:rPr>
            <w:webHidden/>
          </w:rPr>
          <w:fldChar w:fldCharType="end"/>
        </w:r>
      </w:hyperlink>
    </w:p>
    <w:p w:rsidR="005131AF" w:rsidRDefault="003C7832" w14:paraId="5F8BDC39" w14:textId="663C6312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7">
        <w:r w:rsidRPr="00AC5E66" w:rsidR="005131AF">
          <w:rPr>
            <w:rStyle w:val="Hyperlink"/>
          </w:rPr>
          <w:t>G8 PROGRAM-SPECIFIC QUESTIONS: CERTIFIED COMMUNITY BEHAVIORAL HEALTH CLINIC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7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6</w:t>
        </w:r>
        <w:r w:rsidR="005131AF">
          <w:rPr>
            <w:webHidden/>
          </w:rPr>
          <w:fldChar w:fldCharType="end"/>
        </w:r>
      </w:hyperlink>
    </w:p>
    <w:p w:rsidR="005131AF" w:rsidRDefault="003C7832" w14:paraId="138C642E" w14:textId="7BA26D9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8">
        <w:r w:rsidRPr="00AC5E66" w:rsidR="005131AF">
          <w:rPr>
            <w:rStyle w:val="Hyperlink"/>
          </w:rPr>
          <w:t>G9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</w:rPr>
          <w:t>PROGRAM-SPECIFIC QUESTIONS: NATIONAL CHILD TRAUMATIC STRESS INITIATIVE – CATEGORY 3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8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7</w:t>
        </w:r>
        <w:r w:rsidR="005131AF">
          <w:rPr>
            <w:webHidden/>
          </w:rPr>
          <w:fldChar w:fldCharType="end"/>
        </w:r>
      </w:hyperlink>
    </w:p>
    <w:p w:rsidR="005131AF" w:rsidRDefault="003C7832" w14:paraId="0BEBFAA7" w14:textId="1E5F7B43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70946419">
        <w:r w:rsidRPr="00AC5E66" w:rsidR="005131AF">
          <w:rPr>
            <w:rStyle w:val="Hyperlink"/>
          </w:rPr>
          <w:t>H.</w:t>
        </w:r>
        <w:r w:rsidR="005131AF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AC5E66" w:rsidR="005131AF">
          <w:rPr>
            <w:rStyle w:val="Hyperlink"/>
            <w:bCs/>
          </w:rPr>
          <w:t>SERVICES RECEIVED AND CLINICAL DISCHARGE STATUS</w:t>
        </w:r>
        <w:r w:rsidR="005131AF">
          <w:rPr>
            <w:webHidden/>
          </w:rPr>
          <w:tab/>
        </w:r>
        <w:r w:rsidR="005131AF">
          <w:rPr>
            <w:webHidden/>
          </w:rPr>
          <w:fldChar w:fldCharType="begin"/>
        </w:r>
        <w:r w:rsidR="005131AF">
          <w:rPr>
            <w:webHidden/>
          </w:rPr>
          <w:instrText xml:space="preserve"> PAGEREF _Toc70946419 \h </w:instrText>
        </w:r>
        <w:r w:rsidR="005131AF">
          <w:rPr>
            <w:webHidden/>
          </w:rPr>
        </w:r>
        <w:r w:rsidR="005131AF">
          <w:rPr>
            <w:webHidden/>
          </w:rPr>
          <w:fldChar w:fldCharType="separate"/>
        </w:r>
        <w:r w:rsidR="005131AF">
          <w:rPr>
            <w:webHidden/>
          </w:rPr>
          <w:t>28</w:t>
        </w:r>
        <w:r w:rsidR="005131AF">
          <w:rPr>
            <w:webHidden/>
          </w:rPr>
          <w:fldChar w:fldCharType="end"/>
        </w:r>
      </w:hyperlink>
    </w:p>
    <w:p w:rsidR="00FB603F" w:rsidP="00FB603F" w:rsidRDefault="00FB603F" w14:paraId="65D0442C" w14:textId="219D9D03">
      <w:pPr>
        <w:pStyle w:val="TOC1"/>
      </w:pPr>
      <w:r w:rsidRPr="00F67BBC">
        <w:fldChar w:fldCharType="end"/>
      </w:r>
    </w:p>
    <w:p w:rsidR="00FB603F" w:rsidP="005131AF" w:rsidRDefault="00FB603F" w14:paraId="01D42ED2" w14:textId="77777777">
      <w:pPr>
        <w:pStyle w:val="TOC1"/>
      </w:pPr>
      <w:r>
        <w:br w:type="page"/>
      </w:r>
    </w:p>
    <w:p w:rsidR="00FB603F" w:rsidP="00FB603F" w:rsidRDefault="00FB603F" w14:paraId="4414D1CE" w14:textId="77777777">
      <w:pPr>
        <w:pStyle w:val="ablank"/>
      </w:pPr>
    </w:p>
    <w:p w:rsidRPr="008723AC" w:rsidR="00FB603F" w:rsidP="00FB603F" w:rsidRDefault="00FB603F" w14:paraId="6DC1A96C" w14:textId="77777777">
      <w:pPr>
        <w:pStyle w:val="ablank"/>
      </w:pPr>
      <w:r w:rsidRPr="008723AC">
        <w:t>[This page intentionally left blank]</w:t>
      </w:r>
    </w:p>
    <w:p w:rsidRPr="002D3495" w:rsidR="00FB603F" w:rsidP="00A26CCB" w:rsidRDefault="00FB603F" w14:paraId="398D800F" w14:textId="77777777"/>
    <w:p w:rsidR="008E2BFD" w:rsidP="00F443A4" w:rsidRDefault="008E2BFD" w14:paraId="0476819D" w14:textId="77777777">
      <w:pPr>
        <w:spacing w:before="36" w:line="276" w:lineRule="auto"/>
        <w:ind w:left="160" w:right="133"/>
        <w:jc w:val="both"/>
        <w:rPr>
          <w:rFonts w:eastAsia="Times New Roman" w:cs="Times New Roman"/>
        </w:rPr>
        <w:sectPr w:rsidR="008E2BFD" w:rsidSect="00FB603F">
          <w:type w:val="oddPage"/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787A9A" w:rsidR="008E2BFD" w:rsidRDefault="004A52F9" w14:paraId="5157266C" w14:textId="77777777">
      <w:pPr>
        <w:pStyle w:val="Heading1"/>
      </w:pPr>
      <w:bookmarkStart w:name="_Toc70946401" w:id="1"/>
      <w:r w:rsidRPr="00787A9A">
        <w:t>RECORD</w:t>
      </w:r>
      <w:r w:rsidR="00D12659">
        <w:t>S</w:t>
      </w:r>
      <w:r w:rsidRPr="00787A9A">
        <w:t xml:space="preserve"> MANAGEMENT</w:t>
      </w:r>
      <w:bookmarkEnd w:id="1"/>
    </w:p>
    <w:p w:rsidRPr="008B6D37" w:rsidR="008E2BFD" w:rsidP="00B43509" w:rsidRDefault="007F3A52" w14:paraId="1769D487" w14:textId="2C8FEA78">
      <w:pPr>
        <w:pStyle w:val="BodyText"/>
        <w:spacing w:before="240"/>
        <w:rPr>
          <w:rFonts w:cs="Times New Roman"/>
        </w:rPr>
      </w:pPr>
      <w:r>
        <w:t xml:space="preserve">Records </w:t>
      </w:r>
      <w:r w:rsidR="008B6D37">
        <w:t>Management information is collected by Grantee Staff at BASELINE, REASSESSMENT, and DISCHARGE, even when an assessment interview is not conducted.</w:t>
      </w:r>
    </w:p>
    <w:p w:rsidR="008E2BFD" w:rsidP="00B43509" w:rsidRDefault="00AC3E3F" w14:paraId="520B09F8" w14:textId="77777777">
      <w:pPr>
        <w:pStyle w:val="BodyText"/>
        <w:spacing w:before="240"/>
        <w:rPr>
          <w:rFonts w:cs="Times New Roman"/>
        </w:rPr>
      </w:pPr>
      <w:r>
        <w:t>Client</w:t>
      </w:r>
      <w:r w:rsidR="004A52F9">
        <w:t xml:space="preserve"> ID</w:t>
      </w:r>
      <w:r w:rsidR="0052048B">
        <w:tab/>
      </w:r>
      <w:r w:rsidRPr="005D2249" w:rsidR="002A1E2D">
        <w:t>|____|____|____|____|____|____|____|____|____|____|____</w:t>
      </w:r>
      <w:r w:rsidR="004A52F9">
        <w:t>|</w:t>
      </w:r>
    </w:p>
    <w:p w:rsidR="008E2BFD" w:rsidP="00B43509" w:rsidRDefault="004A52F9" w14:paraId="0C8A6183" w14:textId="77777777">
      <w:pPr>
        <w:pStyle w:val="BodyText"/>
        <w:spacing w:before="240"/>
        <w:rPr>
          <w:rFonts w:cs="Times New Roman"/>
        </w:rPr>
      </w:pPr>
      <w:r>
        <w:t>Grant ID</w:t>
      </w:r>
      <w:r w:rsidR="0052048B">
        <w:rPr>
          <w:spacing w:val="1"/>
        </w:rPr>
        <w:tab/>
      </w:r>
      <w:r w:rsidRPr="005D2249" w:rsidR="002A1E2D">
        <w:t>|____|____|____|____|____|____|____|____|____|____|____</w:t>
      </w:r>
      <w:r>
        <w:t>|</w:t>
      </w:r>
    </w:p>
    <w:p w:rsidR="008E2BFD" w:rsidP="00B43509" w:rsidRDefault="004A52F9" w14:paraId="33CBA014" w14:textId="77777777">
      <w:pPr>
        <w:pStyle w:val="BodyText"/>
        <w:spacing w:before="240"/>
        <w:rPr>
          <w:rFonts w:cs="Times New Roman"/>
        </w:rPr>
      </w:pPr>
      <w:r>
        <w:t>Site</w:t>
      </w:r>
      <w:r>
        <w:rPr>
          <w:spacing w:val="-2"/>
        </w:rPr>
        <w:t xml:space="preserve"> </w:t>
      </w:r>
      <w:r>
        <w:t>ID</w:t>
      </w:r>
      <w:r w:rsidR="0052048B">
        <w:tab/>
      </w:r>
      <w:r w:rsidRPr="005D2249" w:rsidR="002A1E2D">
        <w:t>|____|____|____|____|____|____|____|____|____|____</w:t>
      </w:r>
      <w:r w:rsidRPr="003D1823">
        <w:t>|</w:t>
      </w:r>
    </w:p>
    <w:p w:rsidRPr="00D71D61" w:rsidR="008E2BFD" w:rsidP="00B43509" w:rsidRDefault="004A52F9" w14:paraId="25C8EFAA" w14:textId="77777777">
      <w:pPr>
        <w:pStyle w:val="Question"/>
        <w:spacing w:before="240"/>
        <w:rPr>
          <w:rFonts w:cs="Times New Roman"/>
        </w:rPr>
      </w:pPr>
      <w:r>
        <w:t>Indicate Assessment</w:t>
      </w:r>
      <w:r w:rsidRPr="004F22B1">
        <w:rPr>
          <w:spacing w:val="1"/>
        </w:rPr>
        <w:t xml:space="preserve"> </w:t>
      </w:r>
      <w:r>
        <w:t>Type:</w:t>
      </w: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3240"/>
        <w:gridCol w:w="2520"/>
      </w:tblGrid>
      <w:tr w:rsidR="008E2BFD" w:rsidTr="00071AF1" w14:paraId="4B578A66" w14:textId="77777777">
        <w:trPr>
          <w:trHeight w:val="20"/>
          <w:tblHeader/>
        </w:trPr>
        <w:tc>
          <w:tcPr>
            <w:tcW w:w="4767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D71D61" w:rsidP="00B43509" w:rsidRDefault="005C4B4D" w14:paraId="289F22C7" w14:textId="77777777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04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Pr="008B6D37" w:rsidR="004A52F9">
              <w:rPr>
                <w:b/>
                <w:spacing w:val="-1"/>
              </w:rPr>
              <w:t>Baseline</w:t>
            </w:r>
            <w:r w:rsidR="00652CC2">
              <w:rPr>
                <w:b/>
                <w:spacing w:val="-1"/>
              </w:rPr>
              <w:t xml:space="preserve"> Assessment</w:t>
            </w:r>
          </w:p>
        </w:tc>
        <w:tc>
          <w:tcPr>
            <w:tcW w:w="3240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8E2BFD" w:rsidP="00B43509" w:rsidRDefault="004A52F9" w14:paraId="7C05F3D9" w14:textId="77777777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40" w:hanging="353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Pr="00652CC2">
              <w:rPr>
                <w:b/>
                <w:spacing w:val="-1"/>
              </w:rPr>
              <w:t>Reassessment</w:t>
            </w:r>
            <w:r w:rsidR="00652CC2">
              <w:rPr>
                <w:spacing w:val="-1"/>
              </w:rPr>
              <w:t xml:space="preserve"> (3-month or 6-month)</w:t>
            </w:r>
          </w:p>
        </w:tc>
        <w:tc>
          <w:tcPr>
            <w:tcW w:w="2520" w:type="dxa"/>
            <w:tcBorders>
              <w:top w:val="single" w:color="000000" w:sz="5" w:space="0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8E2BFD" w:rsidP="00B43509" w:rsidRDefault="004A52F9" w14:paraId="0B68B795" w14:textId="77777777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40" w:hanging="353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Pr="00652CC2">
              <w:rPr>
                <w:b/>
                <w:spacing w:val="-1"/>
              </w:rPr>
              <w:t>Clinical</w:t>
            </w:r>
            <w:r w:rsidRPr="00652CC2">
              <w:rPr>
                <w:b/>
                <w:spacing w:val="1"/>
              </w:rPr>
              <w:t xml:space="preserve"> </w:t>
            </w:r>
            <w:r w:rsidRPr="00652CC2">
              <w:rPr>
                <w:b/>
                <w:spacing w:val="-1"/>
              </w:rPr>
              <w:t>Discharge</w:t>
            </w:r>
            <w:r w:rsidRPr="00652CC2" w:rsidR="00652CC2">
              <w:rPr>
                <w:b/>
                <w:spacing w:val="-1"/>
              </w:rPr>
              <w:t xml:space="preserve"> Assessment</w:t>
            </w:r>
          </w:p>
        </w:tc>
      </w:tr>
      <w:tr w:rsidR="008E2BFD" w:rsidTr="00207DE2" w14:paraId="59754AA9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8E2BFD" w:rsidP="008B6D37" w:rsidRDefault="008B6D37" w14:paraId="78653887" w14:textId="77777777">
            <w:pPr>
              <w:pStyle w:val="Response"/>
              <w:spacing w:before="0" w:after="0"/>
              <w:ind w:left="144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Enter the MONTH and YEAR when the consumer first received services under this grant for this episode of care. </w:t>
            </w:r>
          </w:p>
          <w:p w:rsidRPr="008B6D37" w:rsidR="008B6D37" w:rsidP="008B6D37" w:rsidRDefault="008B6D37" w14:paraId="5E368C33" w14:textId="7777777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8E2BFD" w:rsidP="00A35D85" w:rsidRDefault="008E2BFD" w14:paraId="6DAD75CA" w14:textId="77777777">
            <w:pPr>
              <w:pStyle w:val="Response"/>
              <w:spacing w:before="0" w:after="0"/>
            </w:pPr>
          </w:p>
        </w:tc>
        <w:tc>
          <w:tcPr>
            <w:tcW w:w="2520" w:type="dxa"/>
            <w:tcBorders>
              <w:top w:val="nil"/>
              <w:left w:val="single" w:color="000000" w:sz="5" w:space="0"/>
              <w:bottom w:val="nil"/>
              <w:right w:val="single" w:color="000000" w:sz="5" w:space="0"/>
            </w:tcBorders>
            <w:vAlign w:val="center"/>
          </w:tcPr>
          <w:p w:rsidR="008E2BFD" w:rsidP="00A35D85" w:rsidRDefault="001F6972" w14:paraId="328CAA7D" w14:textId="77777777">
            <w:pPr>
              <w:pStyle w:val="Response"/>
              <w:spacing w:before="0" w:after="0"/>
            </w:pPr>
            <w:r>
              <w:t> </w:t>
            </w:r>
          </w:p>
        </w:tc>
      </w:tr>
      <w:tr w:rsidR="008E2BFD" w:rsidTr="00207DE2" w14:paraId="0DADF3F6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8E2BFD" w:rsidP="00B43509" w:rsidRDefault="002A1E2D" w14:paraId="03BE19A7" w14:textId="77777777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5D2249">
              <w:t>|____|____</w:t>
            </w:r>
            <w:r w:rsidRPr="003D1823" w:rsidR="0037102A">
              <w:rPr>
                <w:spacing w:val="-4"/>
                <w:u w:color="000000"/>
              </w:rPr>
              <w:t>|</w:t>
            </w:r>
            <w:r w:rsidRPr="006A60BF" w:rsidR="004A52F9">
              <w:rPr>
                <w:spacing w:val="-4"/>
              </w:rPr>
              <w:t xml:space="preserve"> </w:t>
            </w:r>
            <w:r w:rsidR="004A52F9">
              <w:t>/</w:t>
            </w:r>
            <w:r w:rsidR="0050244A">
              <w:t xml:space="preserve"> </w:t>
            </w:r>
            <w:r w:rsidRPr="005D2249">
              <w:t>|____|____|____|____</w:t>
            </w:r>
            <w:r w:rsidR="0037102A">
              <w:rPr>
                <w:w w:val="95"/>
              </w:rPr>
              <w:t>|</w:t>
            </w:r>
            <w:r w:rsidR="0037102A">
              <w:rPr>
                <w:spacing w:val="4"/>
                <w:w w:val="95"/>
              </w:rPr>
              <w:br/>
            </w:r>
            <w:r w:rsidR="00207DE2">
              <w:rPr>
                <w:spacing w:val="-1"/>
              </w:rPr>
              <w:tab/>
            </w:r>
            <w:r w:rsidR="004A52F9">
              <w:rPr>
                <w:spacing w:val="-1"/>
              </w:rPr>
              <w:t>MONTH</w:t>
            </w:r>
            <w:r w:rsidR="00207DE2">
              <w:rPr>
                <w:spacing w:val="-1"/>
              </w:rPr>
              <w:tab/>
            </w:r>
            <w:r w:rsidR="004A52F9">
              <w:rPr>
                <w:spacing w:val="-1"/>
              </w:rPr>
              <w:t>YEAR</w:t>
            </w:r>
          </w:p>
        </w:tc>
        <w:tc>
          <w:tcPr>
            <w:tcW w:w="3240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3D1823" w:rsidR="008E2BFD" w:rsidP="00462AAF" w:rsidRDefault="008E2BFD" w14:paraId="2EEAD07E" w14:textId="77777777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520" w:type="dxa"/>
            <w:tcBorders>
              <w:top w:val="nil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8E2BFD" w:rsidP="00A35D85" w:rsidRDefault="001F6972" w14:paraId="014D4DCA" w14:textId="77777777">
            <w:pPr>
              <w:pStyle w:val="Response"/>
              <w:spacing w:before="0" w:after="0"/>
            </w:pPr>
            <w:r>
              <w:t> </w:t>
            </w:r>
          </w:p>
        </w:tc>
      </w:tr>
    </w:tbl>
    <w:p w:rsidR="008E2BFD" w:rsidP="00B43509" w:rsidRDefault="004A52F9" w14:paraId="6574D2F9" w14:textId="77777777">
      <w:pPr>
        <w:pStyle w:val="Question"/>
        <w:spacing w:before="240"/>
        <w:ind w:left="518" w:hanging="360"/>
      </w:pPr>
      <w:r>
        <w:t xml:space="preserve">Was the </w:t>
      </w:r>
      <w:r w:rsidR="00652CC2">
        <w:t xml:space="preserve">assessment </w:t>
      </w:r>
      <w:r>
        <w:t>interview</w:t>
      </w:r>
      <w:r>
        <w:rPr>
          <w:spacing w:val="-2"/>
        </w:rPr>
        <w:t xml:space="preserve"> </w:t>
      </w:r>
      <w: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37102A" w:rsidTr="00071AF1" w14:paraId="69F7C3CA" w14:textId="77777777">
        <w:trPr>
          <w:tblHeader/>
        </w:trPr>
        <w:tc>
          <w:tcPr>
            <w:tcW w:w="4770" w:type="dxa"/>
            <w:tcBorders>
              <w:bottom w:val="nil"/>
            </w:tcBorders>
            <w:vAlign w:val="center"/>
          </w:tcPr>
          <w:p w:rsidR="0037102A" w:rsidP="00B43509" w:rsidRDefault="0037102A" w14:paraId="4DCE7F0C" w14:textId="77777777">
            <w:pPr>
              <w:pStyle w:val="Response"/>
              <w:tabs>
                <w:tab w:val="clear" w:pos="1080"/>
                <w:tab w:val="clear" w:pos="2160"/>
                <w:tab w:val="clear" w:pos="10800"/>
              </w:tabs>
              <w:ind w:left="504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 w:rsidR="00B43509">
              <w:rPr>
                <w:rFonts w:ascii="Wingdings 2" w:hAnsi="Wingdings 2" w:eastAsia="Wingdings 2" w:cs="Wingdings 2"/>
                <w:spacing w:val="-48"/>
              </w:rPr>
              <w:tab/>
            </w:r>
            <w:r>
              <w:t>Yes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37102A" w:rsidP="00B43509" w:rsidRDefault="0037102A" w14:paraId="05ECD6C4" w14:textId="77777777">
            <w:pPr>
              <w:spacing w:before="120" w:after="120"/>
              <w:ind w:left="540" w:hanging="353"/>
            </w:pPr>
            <w:r>
              <w:rPr>
                <w:rFonts w:ascii="Wingdings 2" w:hAnsi="Wingdings 2" w:eastAsia="Wingdings 2" w:cs="Wingdings 2"/>
              </w:rPr>
              <w:t></w:t>
            </w:r>
            <w:r w:rsidR="00B43509">
              <w:tab/>
            </w:r>
            <w:r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="0037102A" w:rsidTr="00207DE2" w14:paraId="36F3FF3C" w14:textId="77777777">
        <w:trPr>
          <w:trHeight w:val="80"/>
        </w:trPr>
        <w:tc>
          <w:tcPr>
            <w:tcW w:w="4770" w:type="dxa"/>
            <w:tcBorders>
              <w:top w:val="nil"/>
            </w:tcBorders>
          </w:tcPr>
          <w:p w:rsidRPr="00A165BF" w:rsidR="0037102A" w:rsidP="00B43509" w:rsidRDefault="0037102A" w14:paraId="611F0B20" w14:textId="77777777">
            <w:pPr>
              <w:pStyle w:val="Response"/>
              <w:spacing w:before="240" w:after="240"/>
              <w:ind w:left="144"/>
              <w:rPr>
                <w:b/>
              </w:rPr>
            </w:pPr>
            <w:r w:rsidRPr="00A165BF">
              <w:rPr>
                <w:b/>
              </w:rPr>
              <w:t>When?</w:t>
            </w:r>
          </w:p>
          <w:p w:rsidR="0037102A" w:rsidP="00B43509" w:rsidRDefault="002A1E2D" w14:paraId="7EFAB64B" w14:textId="77777777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ascii="Wingdings 2" w:hAnsi="Wingdings 2" w:eastAsia="Wingdings 2" w:cs="Wingdings 2"/>
              </w:rPr>
            </w:pPr>
            <w:r w:rsidRPr="005D2249">
              <w:t>|____|____</w:t>
            </w:r>
            <w:r w:rsidRPr="003D1823" w:rsidR="0037102A">
              <w:rPr>
                <w:spacing w:val="-4"/>
                <w:u w:color="000000"/>
              </w:rPr>
              <w:t>|</w:t>
            </w:r>
            <w:r w:rsidRPr="006A60BF" w:rsidR="0037102A">
              <w:rPr>
                <w:spacing w:val="-4"/>
              </w:rPr>
              <w:t xml:space="preserve"> </w:t>
            </w:r>
            <w:r w:rsidR="0037102A">
              <w:t>/</w:t>
            </w:r>
            <w:r w:rsidR="003933C0">
              <w:t xml:space="preserve"> </w:t>
            </w:r>
            <w:r w:rsidRPr="005D2249">
              <w:t>|____|____</w:t>
            </w:r>
            <w:r w:rsidRPr="003D1823" w:rsidR="0037102A">
              <w:rPr>
                <w:spacing w:val="-4"/>
                <w:u w:color="000000"/>
              </w:rPr>
              <w:t>|</w:t>
            </w:r>
            <w:r w:rsidR="0037102A">
              <w:rPr>
                <w:spacing w:val="-4"/>
              </w:rPr>
              <w:t xml:space="preserve"> </w:t>
            </w:r>
            <w:r w:rsidR="0037102A">
              <w:t>/</w:t>
            </w:r>
            <w:r w:rsidR="003933C0">
              <w:t xml:space="preserve"> </w:t>
            </w:r>
            <w:r w:rsidRPr="005D2249">
              <w:t>|____|____|____|____</w:t>
            </w:r>
            <w:r w:rsidR="0037102A">
              <w:rPr>
                <w:w w:val="95"/>
              </w:rPr>
              <w:t>|</w:t>
            </w:r>
            <w:r w:rsidR="0037102A">
              <w:rPr>
                <w:spacing w:val="4"/>
                <w:w w:val="95"/>
              </w:rPr>
              <w:br/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MONTH</w:t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DAY</w:t>
            </w:r>
            <w:r w:rsidR="00207DE2">
              <w:rPr>
                <w:spacing w:val="-1"/>
              </w:rPr>
              <w:tab/>
            </w:r>
            <w:r w:rsidR="0037102A">
              <w:rPr>
                <w:spacing w:val="-1"/>
              </w:rPr>
              <w:t>YEAR</w:t>
            </w:r>
          </w:p>
        </w:tc>
        <w:tc>
          <w:tcPr>
            <w:tcW w:w="5760" w:type="dxa"/>
            <w:tcBorders>
              <w:top w:val="nil"/>
            </w:tcBorders>
            <w:vAlign w:val="center"/>
          </w:tcPr>
          <w:p w:rsidR="0037102A" w:rsidP="00B43509" w:rsidRDefault="0037102A" w14:paraId="73305C1F" w14:textId="77777777">
            <w:pPr>
              <w:pStyle w:val="Response"/>
              <w:spacing w:before="240" w:after="240"/>
              <w:ind w:left="0"/>
              <w:rPr>
                <w:b/>
              </w:rPr>
            </w:pPr>
            <w:r w:rsidRPr="00A165BF">
              <w:rPr>
                <w:b/>
              </w:rPr>
              <w:t>Why not? Choose only one.</w:t>
            </w:r>
          </w:p>
          <w:p w:rsidR="0037102A" w:rsidP="00A35D85" w:rsidRDefault="0037102A" w14:paraId="214AFB4A" w14:textId="77777777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  <w:t>Not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 obtain consen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proxy</w:t>
            </w:r>
          </w:p>
          <w:p w:rsidR="0037102A" w:rsidP="00A35D85" w:rsidRDefault="0037102A" w14:paraId="5496FA42" w14:textId="2822B857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="00D47B80">
              <w:t>Client/c</w:t>
            </w:r>
            <w:r>
              <w:t>onsumer</w:t>
            </w:r>
            <w:r>
              <w:rPr>
                <w:spacing w:val="1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impaired or unable 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consent</w:t>
            </w:r>
          </w:p>
          <w:p w:rsidR="0037102A" w:rsidP="00A35D85" w:rsidRDefault="0037102A" w14:paraId="3F0B8E8B" w14:textId="34E7FD67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="00D47B80">
              <w:t>Client/c</w:t>
            </w:r>
            <w:r>
              <w:t>onsumer</w:t>
            </w:r>
            <w:r>
              <w:rPr>
                <w:spacing w:val="1"/>
              </w:rPr>
              <w:t xml:space="preserve"> </w:t>
            </w:r>
            <w:r>
              <w:t>refused</w:t>
            </w:r>
            <w:r>
              <w:rPr>
                <w:spacing w:val="-2"/>
              </w:rPr>
              <w:t xml:space="preserve"> </w:t>
            </w:r>
            <w:r>
              <w:t>this interview</w:t>
            </w:r>
          </w:p>
          <w:p w:rsidR="0037102A" w:rsidP="00A35D85" w:rsidRDefault="0037102A" w14:paraId="396838CC" w14:textId="42F1249F">
            <w:pPr>
              <w:pStyle w:val="Response"/>
              <w:spacing w:before="0" w:after="0"/>
              <w:ind w:left="720" w:hanging="360"/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="00D47B80">
              <w:t>Client/c</w:t>
            </w:r>
            <w:r>
              <w:t>onsumer</w:t>
            </w:r>
            <w:r>
              <w:rPr>
                <w:spacing w:val="1"/>
              </w:rPr>
              <w:t xml:space="preserve"> </w:t>
            </w:r>
            <w:r>
              <w:t>was not</w:t>
            </w:r>
            <w:r>
              <w:rPr>
                <w:spacing w:val="-2"/>
              </w:rPr>
              <w:t xml:space="preserve"> </w:t>
            </w:r>
            <w:r>
              <w:t>reach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nterview</w:t>
            </w:r>
          </w:p>
          <w:p w:rsidR="0037102A" w:rsidP="00C142F6" w:rsidRDefault="0037102A" w14:paraId="6E57BCD4" w14:textId="3816B730">
            <w:pPr>
              <w:pStyle w:val="Response"/>
              <w:spacing w:before="0" w:after="0"/>
              <w:ind w:left="720" w:hanging="360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  <w:r>
              <w:tab/>
            </w:r>
            <w:r w:rsidR="00D47B80">
              <w:t>Client/c</w:t>
            </w:r>
            <w:r>
              <w:t>onsumer</w:t>
            </w:r>
            <w:r>
              <w:rPr>
                <w:spacing w:val="1"/>
              </w:rPr>
              <w:t xml:space="preserve"> </w:t>
            </w:r>
            <w:r>
              <w:t>refused all</w:t>
            </w:r>
            <w:r>
              <w:rPr>
                <w:spacing w:val="-2"/>
              </w:rPr>
              <w:t xml:space="preserve"> </w:t>
            </w:r>
            <w:r>
              <w:t>interviews</w:t>
            </w:r>
          </w:p>
        </w:tc>
      </w:tr>
    </w:tbl>
    <w:p w:rsidR="0037102A" w:rsidP="00A35D85" w:rsidRDefault="0037102A" w14:paraId="49938221" w14:textId="77777777">
      <w:pPr>
        <w:pStyle w:val="Question"/>
        <w:numPr>
          <w:ilvl w:val="0"/>
          <w:numId w:val="0"/>
        </w:numPr>
        <w:spacing w:before="0" w:after="0"/>
        <w:ind w:left="518"/>
      </w:pPr>
    </w:p>
    <w:p w:rsidRPr="005131AF" w:rsidR="00021086" w:rsidP="00C142F6" w:rsidRDefault="00AC24AB" w14:paraId="3AF403F4" w14:textId="77777777">
      <w:pPr>
        <w:pStyle w:val="Question"/>
        <w:contextualSpacing/>
        <w:rPr>
          <w:rFonts w:cs="Times New Roman" w:eastAsiaTheme="majorEastAsia"/>
          <w:b w:val="0"/>
          <w:sz w:val="28"/>
          <w:szCs w:val="32"/>
        </w:rPr>
      </w:pPr>
      <w:r w:rsidRPr="00C142F6">
        <w:rPr>
          <w:rFonts w:cs="Times New Roman"/>
        </w:rPr>
        <w:t>For children, w</w:t>
      </w:r>
      <w:r w:rsidRPr="00A51216" w:rsidR="00021086">
        <w:rPr>
          <w:rFonts w:cs="Times New Roman"/>
        </w:rPr>
        <w:t>as the respondent the child or the caregiver</w:t>
      </w:r>
      <w:r w:rsidRPr="00C142F6" w:rsidR="00021086">
        <w:rPr>
          <w:rFonts w:cs="Times New Roman"/>
          <w:b w:val="0"/>
        </w:rPr>
        <w:t>?</w:t>
      </w:r>
    </w:p>
    <w:p w:rsidRPr="005131AF" w:rsidR="004E7EC7" w:rsidP="005131AF" w:rsidRDefault="004E7EC7" w14:paraId="3E488AEC" w14:textId="77777777">
      <w:pPr>
        <w:pStyle w:val="Question"/>
        <w:numPr>
          <w:ilvl w:val="0"/>
          <w:numId w:val="0"/>
        </w:numPr>
        <w:ind w:left="631"/>
        <w:contextualSpacing/>
        <w:rPr>
          <w:rFonts w:cs="Times New Roman" w:eastAsiaTheme="majorEastAsia"/>
          <w:b w:val="0"/>
          <w:sz w:val="16"/>
          <w:szCs w:val="16"/>
        </w:rPr>
      </w:pPr>
    </w:p>
    <w:p w:rsidRPr="00C142F6" w:rsidR="00021086" w:rsidP="004E7EC7" w:rsidRDefault="004E7EC7" w14:paraId="00064D11" w14:textId="77777777">
      <w:pPr>
        <w:pStyle w:val="Question"/>
        <w:numPr>
          <w:ilvl w:val="0"/>
          <w:numId w:val="0"/>
        </w:numPr>
        <w:ind w:left="520"/>
        <w:contextualSpacing/>
        <w:rPr>
          <w:rFonts w:cs="Times New Roman"/>
          <w:b w:val="0"/>
        </w:rPr>
      </w:pPr>
      <w:r w:rsidRPr="005131AF">
        <w:rPr>
          <w:rFonts w:ascii="Wingdings 2" w:hAnsi="Wingdings 2" w:eastAsia="Wingdings 2" w:cs="Wingdings 2"/>
          <w:b w:val="0"/>
          <w:bCs w:val="0"/>
        </w:rPr>
        <w:t>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C142F6" w:rsidR="00021086">
        <w:rPr>
          <w:rFonts w:cs="Times New Roman"/>
          <w:b w:val="0"/>
        </w:rPr>
        <w:t>Child</w:t>
      </w:r>
    </w:p>
    <w:p w:rsidRPr="00C142F6" w:rsidR="007610B2" w:rsidP="004E7EC7" w:rsidRDefault="004E7EC7" w14:paraId="0CC723AD" w14:textId="77777777">
      <w:pPr>
        <w:pStyle w:val="Question"/>
        <w:numPr>
          <w:ilvl w:val="0"/>
          <w:numId w:val="0"/>
        </w:numPr>
        <w:ind w:left="520"/>
        <w:contextualSpacing/>
        <w:rPr>
          <w:rFonts w:cs="Times New Roman"/>
          <w:b w:val="0"/>
        </w:rPr>
      </w:pPr>
      <w:r w:rsidRPr="008C6A64">
        <w:rPr>
          <w:rFonts w:ascii="Wingdings 2" w:hAnsi="Wingdings 2" w:eastAsia="Wingdings 2" w:cs="Wingdings 2"/>
          <w:b w:val="0"/>
          <w:bCs w:val="0"/>
        </w:rPr>
        <w:t></w:t>
      </w:r>
      <w:r>
        <w:rPr>
          <w:rFonts w:ascii="Wingdings 2" w:hAnsi="Wingdings 2" w:eastAsia="Wingdings 2" w:cs="Wingdings 2"/>
          <w:b w:val="0"/>
          <w:bCs w:val="0"/>
        </w:rPr>
        <w:t></w:t>
      </w:r>
      <w:r>
        <w:rPr>
          <w:rFonts w:ascii="Wingdings 2" w:hAnsi="Wingdings 2" w:eastAsia="Wingdings 2" w:cs="Wingdings 2"/>
          <w:b w:val="0"/>
          <w:bCs w:val="0"/>
        </w:rPr>
        <w:t></w:t>
      </w:r>
      <w:r>
        <w:rPr>
          <w:rFonts w:ascii="Wingdings 2" w:hAnsi="Wingdings 2" w:eastAsia="Wingdings 2" w:cs="Wingdings 2"/>
          <w:b w:val="0"/>
          <w:bCs w:val="0"/>
        </w:rPr>
        <w:t></w:t>
      </w:r>
      <w:r w:rsidRPr="00C142F6" w:rsidR="00021086">
        <w:rPr>
          <w:rFonts w:cs="Times New Roman"/>
          <w:b w:val="0"/>
        </w:rPr>
        <w:t>Caregiver</w:t>
      </w:r>
    </w:p>
    <w:p w:rsidRPr="00A51216" w:rsidR="007F4317" w:rsidP="007610B2" w:rsidRDefault="007F4317" w14:paraId="4EB0548D" w14:textId="77777777">
      <w:pPr>
        <w:pStyle w:val="Question"/>
        <w:numPr>
          <w:ilvl w:val="0"/>
          <w:numId w:val="0"/>
        </w:numPr>
        <w:ind w:left="631"/>
        <w:rPr>
          <w:rFonts w:cs="Times New Roman" w:eastAsiaTheme="majorEastAsia"/>
          <w:sz w:val="28"/>
          <w:szCs w:val="32"/>
        </w:rPr>
      </w:pPr>
      <w:r w:rsidRPr="00A51216">
        <w:rPr>
          <w:rFonts w:cs="Times New Roman"/>
        </w:rPr>
        <w:br w:type="page"/>
      </w:r>
    </w:p>
    <w:p w:rsidR="00127713" w:rsidP="00E639FC" w:rsidRDefault="00453204" w14:paraId="001A79A3" w14:textId="705DE691">
      <w:pPr>
        <w:pStyle w:val="Heading1"/>
      </w:pPr>
      <w:bookmarkStart w:name="_Toc70946402" w:id="2"/>
      <w:r w:rsidRPr="000C0332">
        <w:t>DEMOGRAPHIC DATA</w:t>
      </w:r>
      <w:bookmarkEnd w:id="2"/>
    </w:p>
    <w:p w:rsidRPr="00E639FC" w:rsidR="00127713" w:rsidP="005131AF" w:rsidRDefault="00127713" w14:paraId="3CB78791" w14:textId="58AB2755">
      <w:pPr>
        <w:pStyle w:val="Response"/>
        <w:numPr>
          <w:ilvl w:val="0"/>
          <w:numId w:val="97"/>
        </w:numPr>
        <w:tabs>
          <w:tab w:val="clear" w:pos="1080"/>
          <w:tab w:val="left" w:pos="990"/>
        </w:tabs>
        <w:rPr>
          <w:b/>
          <w:bCs/>
        </w:rPr>
      </w:pPr>
      <w:r w:rsidRPr="00E639FC">
        <w:rPr>
          <w:b/>
          <w:bCs/>
        </w:rPr>
        <w:t xml:space="preserve">What </w:t>
      </w:r>
      <w:r w:rsidRPr="00E639FC" w:rsidR="00E639FC">
        <w:rPr>
          <w:b/>
          <w:bCs/>
        </w:rPr>
        <w:t>do you consider yourself to be</w:t>
      </w:r>
      <w:r w:rsidRPr="00E639FC">
        <w:rPr>
          <w:b/>
          <w:bCs/>
        </w:rPr>
        <w:t>?</w:t>
      </w:r>
      <w:r w:rsidRPr="00E639FC" w:rsidR="00660163">
        <w:rPr>
          <w:b/>
          <w:bCs/>
        </w:rPr>
        <w:t xml:space="preserve"> [Read choices.]</w:t>
      </w:r>
    </w:p>
    <w:p w:rsidRPr="00E639FC" w:rsidR="00D318C6" w:rsidP="00E639FC" w:rsidRDefault="00D318C6" w14:paraId="2ADF8E37" w14:textId="77777777">
      <w:pPr>
        <w:pStyle w:val="Response"/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7567D202" wp14:editId="2AF081CD">
                <wp:extent cx="91440" cy="91440"/>
                <wp:effectExtent l="0" t="0" r="3810" b="3810"/>
                <wp:docPr id="141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77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hHQ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z6OShHQIAAB4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E639FC">
        <w:tab/>
        <w:t>Male</w:t>
      </w:r>
    </w:p>
    <w:p w:rsidRPr="00E639FC" w:rsidR="00D318C6" w:rsidP="00E639FC" w:rsidRDefault="00D318C6" w14:paraId="5D5F9C96" w14:textId="77777777">
      <w:pPr>
        <w:pStyle w:val="Response"/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67B05EAD" wp14:editId="742CFE71">
                <wp:extent cx="91440" cy="91440"/>
                <wp:effectExtent l="0" t="0" r="3810" b="3810"/>
                <wp:docPr id="1411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C8A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Izm8dB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E639FC">
        <w:tab/>
        <w:t>Female</w:t>
      </w:r>
    </w:p>
    <w:p w:rsidRPr="00E639FC" w:rsidR="00D318C6" w:rsidP="00E639FC" w:rsidRDefault="00D318C6" w14:paraId="380700B5" w14:textId="77777777">
      <w:pPr>
        <w:pStyle w:val="Response"/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7D2A2EF5" wp14:editId="56585B39">
                <wp:extent cx="91440" cy="91440"/>
                <wp:effectExtent l="0" t="0" r="3810" b="3810"/>
                <wp:docPr id="127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7996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lkHgIAAB0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A9gpZB4CAAAd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E639FC">
        <w:tab/>
        <w:t>Transgender (Male to Female)</w:t>
      </w:r>
    </w:p>
    <w:p w:rsidRPr="00E639FC" w:rsidR="00D318C6" w:rsidP="00E639FC" w:rsidRDefault="00D318C6" w14:paraId="7FB2EDE7" w14:textId="77777777">
      <w:pPr>
        <w:pStyle w:val="Response"/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16B07B0B" wp14:editId="0B6D069A">
                <wp:extent cx="91440" cy="91440"/>
                <wp:effectExtent l="0" t="0" r="3810" b="3810"/>
                <wp:docPr id="35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9CC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7K0vI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E639FC">
        <w:tab/>
        <w:t>Transgender (Female to Male)</w:t>
      </w:r>
    </w:p>
    <w:p w:rsidRPr="00E639FC" w:rsidR="00D318C6" w:rsidP="00E639FC" w:rsidRDefault="00D318C6" w14:paraId="0E5DA212" w14:textId="77777777">
      <w:pPr>
        <w:pStyle w:val="Response"/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70A2FEDC" wp14:editId="3818319D">
                <wp:extent cx="91440" cy="91440"/>
                <wp:effectExtent l="0" t="0" r="3810" b="3810"/>
                <wp:docPr id="1437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258F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wnHwIAAB4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KapTCc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 w:rsidRPr="00E639FC">
        <w:tab/>
        <w:t>Gender non-conforming</w:t>
      </w:r>
    </w:p>
    <w:p w:rsidRPr="00E639FC" w:rsidR="00D318C6" w:rsidP="00E639FC" w:rsidRDefault="00D318C6" w14:paraId="391F366D" w14:textId="77777777">
      <w:pPr>
        <w:pStyle w:val="Response"/>
        <w:tabs>
          <w:tab w:val="clear" w:pos="10800"/>
          <w:tab w:val="right" w:leader="underscore" w:pos="6480"/>
        </w:tabs>
        <w:ind w:left="630"/>
      </w:pPr>
      <w:r w:rsidRPr="00E639FC">
        <w:rPr>
          <w:noProof/>
        </w:rPr>
        <mc:AlternateContent>
          <mc:Choice Requires="wps">
            <w:drawing>
              <wp:inline distT="0" distB="0" distL="0" distR="0" wp14:anchorId="133418E6" wp14:editId="50ABE042">
                <wp:extent cx="91440" cy="91440"/>
                <wp:effectExtent l="0" t="0" r="3810" b="3810"/>
                <wp:docPr id="1435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269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Dj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FUgqv&#10;Op7Sw0E5sZzP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Lx48OM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 w:rsidRPr="00E639FC">
        <w:tab/>
        <w:t>Other (Specify)______________________________</w:t>
      </w:r>
    </w:p>
    <w:p w:rsidRPr="00E639FC" w:rsidR="00D318C6" w:rsidP="00E639FC" w:rsidRDefault="00D318C6" w14:paraId="7D77BBAD" w14:textId="77777777">
      <w:pPr>
        <w:pStyle w:val="Response"/>
        <w:tabs>
          <w:tab w:val="clear" w:pos="10800"/>
          <w:tab w:val="right" w:leader="underscore" w:pos="6480"/>
        </w:tabs>
        <w:ind w:left="63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6CC7205C" wp14:editId="2E316834">
                <wp:extent cx="91440" cy="91440"/>
                <wp:effectExtent l="0" t="0" r="3810" b="3810"/>
                <wp:docPr id="1436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BE31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kooW8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E639FC">
        <w:t xml:space="preserve">    Refused </w:t>
      </w:r>
    </w:p>
    <w:p w:rsidRPr="00E639FC" w:rsidR="00A46907" w:rsidP="005131AF" w:rsidRDefault="00D318C6" w14:paraId="03D26B25" w14:textId="05A992CA">
      <w:pPr>
        <w:pStyle w:val="Question"/>
        <w:numPr>
          <w:ilvl w:val="0"/>
          <w:numId w:val="97"/>
        </w:numPr>
      </w:pPr>
      <w:r w:rsidRPr="00E639FC">
        <w:rPr>
          <w:noProof/>
        </w:rPr>
        <w:t>Do you think of yourself as…</w:t>
      </w:r>
    </w:p>
    <w:p w:rsidRPr="00E639FC" w:rsidR="00A46907" w:rsidP="00A46907" w:rsidRDefault="00A46907" w14:paraId="3A652782" w14:textId="77777777">
      <w:pPr>
        <w:pStyle w:val="Response"/>
      </w:pPr>
      <w:r w:rsidRPr="00E639FC">
        <w:rPr>
          <w:noProof/>
        </w:rPr>
        <mc:AlternateContent>
          <mc:Choice Requires="wps">
            <w:drawing>
              <wp:inline distT="0" distB="0" distL="0" distR="0" wp14:anchorId="4FDC8620" wp14:editId="5A1247A0">
                <wp:extent cx="91440" cy="91440"/>
                <wp:effectExtent l="9525" t="9525" r="13335" b="13335"/>
                <wp:docPr id="8" name="Oval 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5449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CPdwIAAAE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DqyUCPdwIAAAEFAAAOAAAAAAAAAAAA&#10;AAAAAC4CAABkcnMvZTJvRG9jLnhtbFBLAQItABQABgAIAAAAIQBYb+GV1wAAAAMBAAAPAAAAAAAA&#10;AAAAAAAAANEEAABkcnMvZG93bnJldi54bWxQSwUGAAAAAAQABADzAAAA1QUAAAAA&#10;">
                <w10:anchorlock/>
              </v:oval>
            </w:pict>
          </mc:Fallback>
        </mc:AlternateContent>
      </w:r>
      <w:r w:rsidRPr="00E639FC">
        <w:tab/>
        <w:t>Straight Or Heterosexual</w:t>
      </w:r>
    </w:p>
    <w:p w:rsidRPr="00BE5D59" w:rsidR="00A46907" w:rsidP="00A46907" w:rsidRDefault="00A46907" w14:paraId="55A9817D" w14:textId="2AB2ABCA">
      <w:pPr>
        <w:pStyle w:val="Response"/>
      </w:pPr>
      <w:r w:rsidRPr="00BE5D59">
        <w:rPr>
          <w:noProof/>
        </w:rPr>
        <mc:AlternateContent>
          <mc:Choice Requires="wps">
            <w:drawing>
              <wp:inline distT="0" distB="0" distL="0" distR="0" wp14:anchorId="0A52A257" wp14:editId="1F2A9596">
                <wp:extent cx="91440" cy="91440"/>
                <wp:effectExtent l="9525" t="9525" r="13335" b="13335"/>
                <wp:docPr id="7" name="Oval 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958C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BDgDH0dwIAAAEFAAAOAAAAAAAAAAAA&#10;AAAAAC4CAABkcnMvZTJvRG9jLnhtbFBLAQItABQABgAIAAAAIQBYb+GV1wAAAAMBAAAPAAAAAAAA&#10;AAAAAAAAANEEAABkcnMvZG93bnJldi54bWxQSwUGAAAAAAQABADzAAAA1QUAAAAA&#10;">
                <w10:anchorlock/>
              </v:oval>
            </w:pict>
          </mc:Fallback>
        </mc:AlternateContent>
      </w:r>
      <w:r w:rsidRPr="00BE5D59">
        <w:tab/>
      </w:r>
      <w:r w:rsidRPr="00BE5D59" w:rsidR="000B39E8">
        <w:t>Homosexual (</w:t>
      </w:r>
      <w:r w:rsidRPr="00BE5D59">
        <w:t>Gay Or Lesbian</w:t>
      </w:r>
      <w:r w:rsidRPr="00BE5D59" w:rsidR="000B39E8">
        <w:t>)</w:t>
      </w:r>
    </w:p>
    <w:p w:rsidRPr="00BE5D59" w:rsidR="00A46907" w:rsidP="00A46907" w:rsidRDefault="00A46907" w14:paraId="62D97B63" w14:textId="77777777">
      <w:pPr>
        <w:pStyle w:val="Response"/>
      </w:pPr>
      <w:r w:rsidRPr="00E639FC">
        <w:rPr>
          <w:noProof/>
        </w:rPr>
        <mc:AlternateContent>
          <mc:Choice Requires="wps">
            <w:drawing>
              <wp:inline distT="0" distB="0" distL="0" distR="0" wp14:anchorId="3FB954E3" wp14:editId="43FA678D">
                <wp:extent cx="91440" cy="91440"/>
                <wp:effectExtent l="9525" t="9525" r="13335" b="13335"/>
                <wp:docPr id="6" name="Oval 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C450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">
                <w10:anchorlock/>
              </v:oval>
            </w:pict>
          </mc:Fallback>
        </mc:AlternateContent>
      </w:r>
      <w:r w:rsidRPr="00BE5D59">
        <w:tab/>
        <w:t>Bisexual</w:t>
      </w:r>
    </w:p>
    <w:p w:rsidRPr="00BE5D59" w:rsidR="00730C9D" w:rsidP="00A46907" w:rsidRDefault="00A46907" w14:paraId="6902679A" w14:textId="577399F6">
      <w:pPr>
        <w:pStyle w:val="Response"/>
      </w:pPr>
      <w:r w:rsidRPr="00E639FC">
        <w:rPr>
          <w:noProof/>
        </w:rPr>
        <mc:AlternateContent>
          <mc:Choice Requires="wps">
            <w:drawing>
              <wp:inline distT="0" distB="0" distL="0" distR="0" wp14:anchorId="786352F4" wp14:editId="15724677">
                <wp:extent cx="91440" cy="91440"/>
                <wp:effectExtent l="9525" t="9525" r="13335" b="13335"/>
                <wp:docPr id="5" name="Oval 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B4F4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">
                <w10:anchorlock/>
              </v:oval>
            </w:pict>
          </mc:Fallback>
        </mc:AlternateContent>
      </w:r>
      <w:r w:rsidRPr="00BE5D59">
        <w:tab/>
        <w:t>Queer</w:t>
      </w:r>
    </w:p>
    <w:p w:rsidRPr="00E639FC" w:rsidR="00730C9D" w:rsidP="00730C9D" w:rsidRDefault="00730C9D" w14:paraId="052908E3" w14:textId="1EBF017F">
      <w:pPr>
        <w:pStyle w:val="Response"/>
      </w:pPr>
      <w:r w:rsidRPr="00BE5D59">
        <w:rPr>
          <w:noProof/>
        </w:rPr>
        <mc:AlternateContent>
          <mc:Choice Requires="wps">
            <w:drawing>
              <wp:inline distT="0" distB="0" distL="0" distR="0" wp14:anchorId="1246A9E9" wp14:editId="3BF10106">
                <wp:extent cx="91440" cy="91440"/>
                <wp:effectExtent l="9525" t="9525" r="13335" b="13335"/>
                <wp:docPr id="30" name="Oval 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CB8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lRGgIAABs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">
                <w10:anchorlock/>
              </v:oval>
            </w:pict>
          </mc:Fallback>
        </mc:AlternateContent>
      </w:r>
      <w:r w:rsidRPr="00E639FC">
        <w:tab/>
        <w:t xml:space="preserve">Pansexual </w:t>
      </w:r>
    </w:p>
    <w:p w:rsidRPr="00BE5D59" w:rsidR="00730C9D" w:rsidRDefault="00730C9D" w14:paraId="08E64671" w14:textId="49CFFEF9">
      <w:pPr>
        <w:pStyle w:val="Response"/>
      </w:pPr>
      <w:r w:rsidRPr="00BE5D59">
        <w:rPr>
          <w:noProof/>
        </w:rPr>
        <mc:AlternateContent>
          <mc:Choice Requires="wps">
            <w:drawing>
              <wp:inline distT="0" distB="0" distL="0" distR="0" wp14:anchorId="34CB4E47" wp14:editId="7686BD86">
                <wp:extent cx="91440" cy="91440"/>
                <wp:effectExtent l="9525" t="9525" r="13335" b="13335"/>
                <wp:docPr id="32" name="Oval 3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20CA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">
                <w10:anchorlock/>
              </v:oval>
            </w:pict>
          </mc:Fallback>
        </mc:AlternateContent>
      </w:r>
      <w:r w:rsidRPr="00BE5D59">
        <w:tab/>
        <w:t xml:space="preserve">Questioning </w:t>
      </w:r>
    </w:p>
    <w:p w:rsidRPr="00E639FC" w:rsidR="000B39E8" w:rsidP="00A46907" w:rsidRDefault="00A46907" w14:paraId="68A43E5B" w14:textId="06ECD6BE">
      <w:pPr>
        <w:pStyle w:val="Response"/>
        <w:tabs>
          <w:tab w:val="right" w:leader="underscore" w:pos="6480"/>
        </w:tabs>
      </w:pPr>
      <w:r w:rsidRPr="00E639FC">
        <w:rPr>
          <w:noProof/>
        </w:rPr>
        <mc:AlternateContent>
          <mc:Choice Requires="wps">
            <w:drawing>
              <wp:inline distT="0" distB="0" distL="0" distR="0" wp14:anchorId="5C060564" wp14:editId="6E09B613">
                <wp:extent cx="91440" cy="91440"/>
                <wp:effectExtent l="9525" t="9525" r="13335" b="13335"/>
                <wp:docPr id="4" name="Oval 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324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Q3dwIAAAE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0PrQ3dwIAAAEFAAAOAAAAAAAAAAAA&#10;AAAAAC4CAABkcnMvZTJvRG9jLnhtbFBLAQItABQABgAIAAAAIQBYb+GV1wAAAAMBAAAPAAAAAAAA&#10;AAAAAAAAANEEAABkcnMvZG93bnJldi54bWxQSwUGAAAAAAQABADzAAAA1QUAAAAA&#10;">
                <w10:anchorlock/>
              </v:oval>
            </w:pict>
          </mc:Fallback>
        </mc:AlternateContent>
      </w:r>
      <w:r w:rsidRPr="00E639FC">
        <w:tab/>
      </w:r>
      <w:r w:rsidRPr="00E639FC" w:rsidR="000B39E8">
        <w:t>Asexual</w:t>
      </w:r>
    </w:p>
    <w:p w:rsidRPr="00E639FC" w:rsidR="00A46907" w:rsidP="00A46907" w:rsidRDefault="000B39E8" w14:paraId="0736F7CA" w14:textId="02668755">
      <w:pPr>
        <w:pStyle w:val="Response"/>
        <w:tabs>
          <w:tab w:val="right" w:leader="underscore" w:pos="6480"/>
        </w:tabs>
      </w:pPr>
      <w:r w:rsidRPr="00BE5D59">
        <w:rPr>
          <w:noProof/>
        </w:rPr>
        <mc:AlternateContent>
          <mc:Choice Requires="wps">
            <w:drawing>
              <wp:inline distT="0" distB="0" distL="0" distR="0" wp14:anchorId="2E261333" wp14:editId="05BB5F73">
                <wp:extent cx="91440" cy="91440"/>
                <wp:effectExtent l="9525" t="9525" r="13335" b="13335"/>
                <wp:docPr id="18" name="Oval 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9FBF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nxh6LdwIAAAMFAAAOAAAAAAAAAAAA&#10;AAAAAC4CAABkcnMvZTJvRG9jLnhtbFBLAQItABQABgAIAAAAIQBYb+GV1wAAAAMBAAAPAAAAAAAA&#10;AAAAAAAAANEEAABkcnMvZG93bnJldi54bWxQSwUGAAAAAAQABADzAAAA1QUAAAAA&#10;">
                <w10:anchorlock/>
              </v:oval>
            </w:pict>
          </mc:Fallback>
        </mc:AlternateContent>
      </w:r>
      <w:r w:rsidRPr="00E639FC">
        <w:tab/>
      </w:r>
      <w:r w:rsidRPr="00E639FC" w:rsidR="00A46907">
        <w:t>Something Else? Please Specify ___________________________________</w:t>
      </w:r>
    </w:p>
    <w:p w:rsidRPr="00E639FC" w:rsidR="00A46907" w:rsidP="00A46907" w:rsidRDefault="00A46907" w14:paraId="62CCAF96" w14:textId="77777777">
      <w:pPr>
        <w:pStyle w:val="Response"/>
      </w:pPr>
      <w:r w:rsidRPr="00BE5D59">
        <w:rPr>
          <w:noProof/>
        </w:rPr>
        <mc:AlternateContent>
          <mc:Choice Requires="wps">
            <w:drawing>
              <wp:inline distT="0" distB="0" distL="0" distR="0" wp14:anchorId="059AF490" wp14:editId="24A4DCF4">
                <wp:extent cx="91440" cy="91440"/>
                <wp:effectExtent l="9525" t="9525" r="13335" b="13335"/>
                <wp:docPr id="3" name="Oval 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A1D1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">
                <w10:anchorlock/>
              </v:oval>
            </w:pict>
          </mc:Fallback>
        </mc:AlternateContent>
      </w:r>
      <w:r w:rsidRPr="00BE5D59">
        <w:tab/>
        <w:t>Refused</w:t>
      </w:r>
    </w:p>
    <w:p w:rsidRPr="00BE5D59" w:rsidR="00453204" w:rsidP="005131AF" w:rsidRDefault="00453204" w14:paraId="78CD9CD6" w14:textId="5143B989">
      <w:pPr>
        <w:pStyle w:val="Question"/>
        <w:numPr>
          <w:ilvl w:val="0"/>
          <w:numId w:val="97"/>
        </w:numPr>
        <w:spacing w:before="240"/>
      </w:pPr>
      <w:r w:rsidRPr="00E639FC" w:rsidDel="002B7C02">
        <w:rPr>
          <w:b w:val="0"/>
          <w:bCs w:val="0"/>
          <w:i/>
        </w:rPr>
        <w:t xml:space="preserve"> </w:t>
      </w:r>
      <w:r w:rsidRPr="00BE5D59">
        <w:t>Are you</w:t>
      </w:r>
      <w:r w:rsidRPr="00BE5D59">
        <w:rPr>
          <w:spacing w:val="-3"/>
        </w:rPr>
        <w:t xml:space="preserve"> </w:t>
      </w:r>
      <w:r w:rsidRPr="00BE5D59">
        <w:t>Hispanic</w:t>
      </w:r>
      <w:r w:rsidRPr="00BE5D59" w:rsidR="00D318C6">
        <w:t>,</w:t>
      </w:r>
      <w:r w:rsidRPr="00BE5D59">
        <w:t xml:space="preserve"> Latin</w:t>
      </w:r>
      <w:r w:rsidRPr="00BE5D59" w:rsidR="001A58E8">
        <w:t>o/a</w:t>
      </w:r>
      <w:r w:rsidRPr="00BE5D59" w:rsidR="00D318C6">
        <w:t>, or Spanish origin</w:t>
      </w:r>
      <w:r w:rsidRPr="00BE5D59">
        <w:t>?</w:t>
      </w:r>
    </w:p>
    <w:p w:rsidRPr="00E639FC" w:rsidR="00453204" w:rsidP="00453204" w:rsidRDefault="00453204" w14:paraId="0306C358" w14:textId="77777777">
      <w:pPr>
        <w:pStyle w:val="Response"/>
        <w:spacing w:before="0" w:after="0"/>
        <w:ind w:left="936" w:hanging="360"/>
      </w:pPr>
      <w:r w:rsidRPr="00E639FC">
        <w:rPr>
          <w:rFonts w:ascii="Wingdings 2" w:hAnsi="Wingdings 2" w:eastAsia="Wingdings 2" w:cs="Wingdings 2"/>
        </w:rPr>
        <w:t></w:t>
      </w:r>
      <w:r w:rsidRPr="00E639FC">
        <w:tab/>
        <w:t>Yes</w:t>
      </w:r>
    </w:p>
    <w:p w:rsidRPr="00092048" w:rsidR="00453204" w:rsidP="00453204" w:rsidRDefault="00453204" w14:paraId="3580B55A" w14:textId="487C8D45">
      <w:pPr>
        <w:pStyle w:val="Response"/>
        <w:spacing w:before="0" w:after="0"/>
        <w:ind w:left="936" w:hanging="360"/>
        <w:rPr>
          <w:b/>
          <w:i/>
        </w:rPr>
      </w:pPr>
      <w:r w:rsidRPr="00E639FC">
        <w:rPr>
          <w:rFonts w:ascii="Wingdings 2" w:hAnsi="Wingdings 2" w:eastAsia="Wingdings 2" w:cs="Wingdings 2"/>
        </w:rPr>
        <w:t></w:t>
      </w:r>
      <w:r w:rsidRPr="00E639FC">
        <w:tab/>
        <w:t xml:space="preserve">No </w:t>
      </w:r>
      <w:r w:rsidRPr="00E639FC">
        <w:tab/>
      </w:r>
      <w:r w:rsidRPr="00E639FC">
        <w:rPr>
          <w:b/>
          <w:i/>
        </w:rPr>
        <w:t xml:space="preserve">[GO TO </w:t>
      </w:r>
      <w:r w:rsidRPr="00E639FC" w:rsidR="00553949">
        <w:rPr>
          <w:b/>
          <w:i/>
        </w:rPr>
        <w:t>4</w:t>
      </w:r>
      <w:r w:rsidRPr="00E639FC">
        <w:rPr>
          <w:b/>
          <w:i/>
        </w:rPr>
        <w:t>.]</w:t>
      </w:r>
    </w:p>
    <w:p w:rsidRPr="00092048" w:rsidR="00453204" w:rsidP="00453204" w:rsidRDefault="00453204" w14:paraId="25BA01E2" w14:textId="1CA198B3">
      <w:pPr>
        <w:pStyle w:val="Response"/>
        <w:spacing w:before="0" w:after="0"/>
        <w:ind w:left="936" w:hanging="360"/>
      </w:pPr>
      <w:r w:rsidRPr="00092048">
        <w:rPr>
          <w:rFonts w:ascii="Wingdings 2" w:hAnsi="Wingdings 2" w:eastAsia="Wingdings 2" w:cs="Wingdings 2"/>
        </w:rPr>
        <w:t></w:t>
      </w:r>
      <w:r w:rsidRPr="00092048">
        <w:tab/>
        <w:t>Refused</w:t>
      </w:r>
      <w:r w:rsidRPr="00092048" w:rsidR="00B50384">
        <w:tab/>
      </w:r>
      <w:r w:rsidRPr="00092048" w:rsidR="00B50384">
        <w:rPr>
          <w:b/>
          <w:i/>
        </w:rPr>
        <w:t>[GO TO 4.]</w:t>
      </w:r>
    </w:p>
    <w:p w:rsidRPr="00092048" w:rsidR="00453204" w:rsidP="00453204" w:rsidRDefault="00453204" w14:paraId="6BE710D1" w14:textId="77777777">
      <w:pPr>
        <w:pStyle w:val="Response"/>
        <w:spacing w:before="0" w:after="0"/>
        <w:ind w:left="936" w:hanging="360"/>
      </w:pPr>
    </w:p>
    <w:p w:rsidRPr="00BE5D59" w:rsidR="00D318C6" w:rsidP="00E639FC" w:rsidRDefault="00D318C6" w14:paraId="2A1A6C6D" w14:textId="2E319C01">
      <w:pPr>
        <w:pStyle w:val="QuestionIndent"/>
        <w:ind w:left="720" w:firstLine="0"/>
      </w:pPr>
      <w:r w:rsidRPr="00BE5D59">
        <w:rPr>
          <w:i/>
        </w:rPr>
        <w:t>[IF YES]</w:t>
      </w:r>
      <w:r w:rsidRPr="00BE5D59">
        <w:t xml:space="preserve"> What ethnic group do you consider yourself? You may indicate more than one.</w:t>
      </w:r>
    </w:p>
    <w:p w:rsidRPr="00BE5D59" w:rsidR="00D318C6" w:rsidP="00D318C6" w:rsidRDefault="00D318C6" w14:paraId="661A0061" w14:textId="77777777">
      <w:pPr>
        <w:pStyle w:val="ResponseHeader"/>
        <w:tabs>
          <w:tab w:val="clear" w:pos="4032"/>
          <w:tab w:val="clear" w:pos="4464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6180DECB" wp14:editId="27EFF301">
                <wp:extent cx="91440" cy="91440"/>
                <wp:effectExtent l="0" t="0" r="3810" b="3810"/>
                <wp:docPr id="1415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C15C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of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xcSO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r56qHx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BE5D59">
        <w:rPr>
          <w:b w:val="0"/>
          <w:bCs/>
          <w:sz w:val="22"/>
          <w:szCs w:val="22"/>
        </w:rPr>
        <w:t xml:space="preserve">    Central American</w:t>
      </w:r>
    </w:p>
    <w:p w:rsidRPr="00BE5D59" w:rsidR="00D318C6" w:rsidP="00D318C6" w:rsidRDefault="00D318C6" w14:paraId="0E8D798F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3B4A3E5D" wp14:editId="2A4736D3">
                <wp:extent cx="91440" cy="91440"/>
                <wp:effectExtent l="0" t="0" r="3810" b="3810"/>
                <wp:docPr id="4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79A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pv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5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ow1pv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BE5D59">
        <w:t xml:space="preserve">    Cuban</w:t>
      </w:r>
      <w:r w:rsidRPr="00BE5D59">
        <w:tab/>
      </w:r>
    </w:p>
    <w:p w:rsidRPr="00BE5D59" w:rsidR="00D318C6" w:rsidP="00D318C6" w:rsidRDefault="00D318C6" w14:paraId="647D212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090F099B" wp14:editId="20F047B1">
                <wp:extent cx="91440" cy="91440"/>
                <wp:effectExtent l="0" t="0" r="3810" b="3810"/>
                <wp:docPr id="4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25833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nJHQIAABw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NAznJ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BE5D59">
        <w:t xml:space="preserve">    Dominican</w:t>
      </w:r>
      <w:r w:rsidRPr="00BE5D59">
        <w:tab/>
      </w:r>
    </w:p>
    <w:p w:rsidRPr="00BE5D59" w:rsidR="00D318C6" w:rsidP="00D318C6" w:rsidRDefault="00D318C6" w14:paraId="2F6D32C7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3CFB169C" wp14:editId="079F3930">
                <wp:extent cx="91440" cy="91440"/>
                <wp:effectExtent l="0" t="0" r="3810" b="3810"/>
                <wp:docPr id="46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27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ABM2aHQIAABwEAAAOAAAAAAAAAAAAAAAAAC4CAABkcnMvZTJvRG9jLnhtbFBLAQItABQABgAI&#10;AAAAIQBYb+GV1wAAAAMBAAAPAAAAAAAAAAAAAAAAAHcEAABkcnMvZG93bnJldi54bWxQSwUGAAAA&#10;AAQABADzAAAAewUAAAAA&#10;">
                <w10:anchorlock/>
              </v:oval>
            </w:pict>
          </mc:Fallback>
        </mc:AlternateContent>
      </w:r>
      <w:r w:rsidRPr="00BE5D59">
        <w:t xml:space="preserve">    Mexican</w:t>
      </w:r>
      <w:r w:rsidRPr="00BE5D59">
        <w:tab/>
      </w:r>
    </w:p>
    <w:p w:rsidRPr="00BE5D59" w:rsidR="00D318C6" w:rsidP="00D318C6" w:rsidRDefault="00D318C6" w14:paraId="0B41C7D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0261AA1A" wp14:editId="77C75BBE">
                <wp:extent cx="91440" cy="91440"/>
                <wp:effectExtent l="0" t="0" r="3810" b="3810"/>
                <wp:docPr id="140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E12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S/bV0h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BE5D59">
        <w:t xml:space="preserve">    Puerto Rican</w:t>
      </w:r>
      <w:r w:rsidRPr="00BE5D59">
        <w:tab/>
      </w:r>
    </w:p>
    <w:p w:rsidRPr="00BE5D59" w:rsidR="00D318C6" w:rsidP="00D318C6" w:rsidRDefault="00D318C6" w14:paraId="759BA0B9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36177FFD" wp14:editId="3E95CFF9">
                <wp:extent cx="91440" cy="91440"/>
                <wp:effectExtent l="0" t="0" r="3810" b="3810"/>
                <wp:docPr id="140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3BB2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Ci29LA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 w:rsidRPr="00BE5D59">
        <w:t xml:space="preserve">    South American</w:t>
      </w:r>
      <w:r w:rsidRPr="00BE5D59">
        <w:tab/>
      </w:r>
    </w:p>
    <w:p w:rsidRPr="00BE5D59" w:rsidR="00D318C6" w:rsidP="00D318C6" w:rsidRDefault="00D318C6" w14:paraId="6E71C67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BE5D59">
        <w:rPr>
          <w:noProof/>
        </w:rPr>
        <mc:AlternateContent>
          <mc:Choice Requires="wps">
            <w:drawing>
              <wp:inline distT="0" distB="0" distL="0" distR="0" wp14:anchorId="14584CBD" wp14:editId="0C1D0E58">
                <wp:extent cx="91440" cy="91440"/>
                <wp:effectExtent l="0" t="0" r="3810" b="3810"/>
                <wp:docPr id="141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44AC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">
                <w10:anchorlock/>
              </v:oval>
            </w:pict>
          </mc:Fallback>
        </mc:AlternateContent>
      </w:r>
      <w:r w:rsidRPr="00BE5D59">
        <w:t xml:space="preserve">    Other  (Specify)_____________</w:t>
      </w:r>
      <w:r w:rsidRPr="00BE5D59">
        <w:tab/>
      </w:r>
    </w:p>
    <w:p w:rsidRPr="0026629C" w:rsidR="00D318C6" w:rsidP="00D318C6" w:rsidRDefault="00D318C6" w14:paraId="1DD723B0" w14:textId="44C02B3F">
      <w:pPr>
        <w:pStyle w:val="Response"/>
      </w:pPr>
      <w:r w:rsidRPr="00BE5D59">
        <w:t xml:space="preserve">  </w:t>
      </w:r>
      <w:r w:rsidRPr="00BE5D59">
        <w:rPr>
          <w:noProof/>
        </w:rPr>
        <mc:AlternateContent>
          <mc:Choice Requires="wps">
            <w:drawing>
              <wp:inline distT="0" distB="0" distL="0" distR="0" wp14:anchorId="71017FB5" wp14:editId="4E8E480D">
                <wp:extent cx="91440" cy="91440"/>
                <wp:effectExtent l="0" t="0" r="3810" b="3810"/>
                <wp:docPr id="1414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D1A9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zN6LfR4CAAAeBAAADgAAAAAAAAAAAAAAAAAuAgAAZHJzL2Uyb0RvYy54bWxQSwECLQAUAAYA&#10;CAAAACEAWG/hldcAAAADAQAADwAAAAAAAAAAAAAAAAB4BAAAZHJzL2Rvd25yZXYueG1sUEsFBgAA&#10;AAAEAAQA8wAAAHwFAAAAAA==&#10;">
                <w10:anchorlock/>
              </v:oval>
            </w:pict>
          </mc:Fallback>
        </mc:AlternateContent>
      </w:r>
      <w:r w:rsidRPr="00BE5D59">
        <w:tab/>
        <w:t>Refused</w:t>
      </w:r>
    </w:p>
    <w:p w:rsidRPr="00092048" w:rsidR="00D318C6" w:rsidP="00453204" w:rsidRDefault="00D318C6" w14:paraId="7926F1DF" w14:textId="77777777">
      <w:pPr>
        <w:pStyle w:val="Response"/>
        <w:spacing w:before="0" w:after="0"/>
        <w:ind w:left="936" w:hanging="360"/>
      </w:pPr>
    </w:p>
    <w:p w:rsidR="00453204" w:rsidP="00453204" w:rsidRDefault="00453204" w14:paraId="4C682B2F" w14:textId="1CB397E7">
      <w:pPr>
        <w:pStyle w:val="Response"/>
        <w:spacing w:before="0" w:after="0"/>
        <w:ind w:left="936" w:hanging="360"/>
      </w:pPr>
    </w:p>
    <w:p w:rsidR="00D318C6" w:rsidP="00453204" w:rsidRDefault="00D318C6" w14:paraId="30D72FFE" w14:textId="4A58EA28">
      <w:pPr>
        <w:pStyle w:val="Response"/>
        <w:spacing w:before="0" w:after="0"/>
        <w:ind w:left="936" w:hanging="360"/>
      </w:pPr>
    </w:p>
    <w:p w:rsidRPr="00092048" w:rsidR="00D318C6" w:rsidP="00453204" w:rsidRDefault="00D318C6" w14:paraId="501BD3ED" w14:textId="77777777">
      <w:pPr>
        <w:pStyle w:val="Response"/>
        <w:spacing w:before="0" w:after="0"/>
        <w:ind w:left="936" w:hanging="360"/>
      </w:pPr>
    </w:p>
    <w:p w:rsidRPr="00BE5D59" w:rsidR="00453204" w:rsidP="005131AF" w:rsidRDefault="00453204" w14:paraId="36453F14" w14:textId="77777777">
      <w:pPr>
        <w:pStyle w:val="Question"/>
        <w:numPr>
          <w:ilvl w:val="0"/>
          <w:numId w:val="97"/>
        </w:numPr>
        <w:spacing w:before="240"/>
      </w:pPr>
      <w:r w:rsidRPr="00BE5D59">
        <w:t>What is your race?  You may indicate more than one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080"/>
        <w:gridCol w:w="990"/>
        <w:gridCol w:w="90"/>
        <w:gridCol w:w="990"/>
        <w:gridCol w:w="525"/>
        <w:gridCol w:w="1080"/>
      </w:tblGrid>
      <w:tr w:rsidRPr="00092048" w:rsidR="00F06181" w:rsidTr="00E639FC" w14:paraId="04325560" w14:textId="017ED368">
        <w:trPr>
          <w:gridAfter w:val="1"/>
          <w:wAfter w:w="1080" w:type="dxa"/>
          <w:trHeight w:val="459"/>
          <w:tblHeader/>
        </w:trPr>
        <w:tc>
          <w:tcPr>
            <w:tcW w:w="4140" w:type="dxa"/>
          </w:tcPr>
          <w:p w:rsidRPr="00BE5D59" w:rsidR="00F06181" w:rsidP="00D12659" w:rsidRDefault="00F06181" w14:paraId="1991A16F" w14:textId="2A9C009A">
            <w:pPr>
              <w:pStyle w:val="Response"/>
              <w:spacing w:before="0" w:after="0"/>
              <w:ind w:left="270"/>
              <w:rPr>
                <w:b/>
                <w:bCs/>
              </w:rPr>
            </w:pPr>
            <w:r w:rsidRPr="00BE5D59">
              <w:rPr>
                <w:b/>
                <w:bCs/>
              </w:rPr>
              <w:t>Race</w:t>
            </w:r>
          </w:p>
        </w:tc>
        <w:tc>
          <w:tcPr>
            <w:tcW w:w="1080" w:type="dxa"/>
          </w:tcPr>
          <w:p w:rsidRPr="005131AF" w:rsidR="00F06181" w:rsidP="00D12659" w:rsidRDefault="00F06181" w14:paraId="02EAD786" w14:textId="6095D941">
            <w:pPr>
              <w:pStyle w:val="Response"/>
              <w:spacing w:before="0" w:after="0"/>
              <w:ind w:left="0" w:right="0"/>
              <w:jc w:val="center"/>
            </w:pPr>
          </w:p>
        </w:tc>
        <w:tc>
          <w:tcPr>
            <w:tcW w:w="990" w:type="dxa"/>
          </w:tcPr>
          <w:p w:rsidRPr="005131AF" w:rsidR="00F06181" w:rsidP="00D12659" w:rsidRDefault="00F06181" w14:paraId="065AEC00" w14:textId="6FBC7691">
            <w:pPr>
              <w:pStyle w:val="Response"/>
              <w:spacing w:before="0" w:after="0"/>
              <w:ind w:left="0" w:right="0"/>
              <w:jc w:val="center"/>
            </w:pPr>
          </w:p>
        </w:tc>
        <w:tc>
          <w:tcPr>
            <w:tcW w:w="1605" w:type="dxa"/>
            <w:gridSpan w:val="3"/>
          </w:tcPr>
          <w:p w:rsidRPr="005131AF" w:rsidR="00F06181" w:rsidP="000B39E8" w:rsidRDefault="00F06181" w14:paraId="691C77F1" w14:textId="02852F45">
            <w:pPr>
              <w:pStyle w:val="Response"/>
              <w:spacing w:before="0" w:after="0"/>
              <w:ind w:left="0" w:right="0"/>
              <w:jc w:val="center"/>
            </w:pPr>
          </w:p>
        </w:tc>
      </w:tr>
      <w:tr w:rsidRPr="00092048" w:rsidR="00F06181" w:rsidTr="00E639FC" w14:paraId="07D0FFC5" w14:textId="77777777">
        <w:trPr>
          <w:gridAfter w:val="5"/>
          <w:wAfter w:w="3675" w:type="dxa"/>
          <w:trHeight w:val="20"/>
        </w:trPr>
        <w:tc>
          <w:tcPr>
            <w:tcW w:w="4140" w:type="dxa"/>
          </w:tcPr>
          <w:p w:rsidRPr="00BE5D59" w:rsidR="006F1A3A" w:rsidP="007F062E" w:rsidRDefault="00E639FC" w14:paraId="6CDB0132" w14:textId="77777777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BE5D59">
              <w:rPr>
                <w:noProof/>
              </w:rPr>
              <mc:AlternateContent>
                <mc:Choice Requires="wps">
                  <w:drawing>
                    <wp:inline distT="0" distB="0" distL="0" distR="0" wp14:anchorId="06E1A4A0" wp14:editId="19753C95">
                      <wp:extent cx="91440" cy="91440"/>
                      <wp:effectExtent l="0" t="0" r="3810" b="3810"/>
                      <wp:docPr id="34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9FF9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iSHQIAABw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0rebGQwquO&#10;Z/RwUE4sZ1dS1IY0w0JDATwZoS1qZxK0PlDJuU/hEVPbFO5BfyPhYdMqvzM3iNC3RtVc6izFF78l&#10;pAVxqtj2n6DmI9U+QuZ3bLBLgkxGHPOYnk9jMscoNG++my0WPEvNnsFM+qp8SQ1I8YOBTiSjksY5&#10;GyhhVKU63FMcol+i0raHO+sc76vSedFX8vJiOc0JBM7WyZl8hLvtxqFgPFxT/nJr7DkPQ9j7Oosl&#10;AO9HOyrrBptLdX4kkiAMMLdQPzMQhOGK8pNiowX8IUXP17OS9H2v0EjhPnqGOjKIebFYXs0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DZy4iS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 w:rsidRPr="00BE5D59">
              <w:rPr>
                <w:spacing w:val="-1"/>
              </w:rPr>
              <w:t xml:space="preserve"> </w:t>
            </w:r>
            <w:r w:rsidRPr="00BE5D59" w:rsidR="00F06181">
              <w:rPr>
                <w:spacing w:val="-1"/>
              </w:rPr>
              <w:t>Black or African American</w:t>
            </w:r>
          </w:p>
          <w:p w:rsidRPr="00BE5D59" w:rsidR="00E639FC" w:rsidP="007F062E" w:rsidRDefault="00E639FC" w14:paraId="1A01FF98" w14:textId="3C9BDD55">
            <w:pPr>
              <w:pStyle w:val="Response"/>
              <w:spacing w:before="0" w:after="0"/>
              <w:ind w:left="270"/>
            </w:pPr>
            <w:r w:rsidRPr="00BE5D59">
              <w:rPr>
                <w:noProof/>
              </w:rPr>
              <mc:AlternateContent>
                <mc:Choice Requires="wps">
                  <w:drawing>
                    <wp:inline distT="0" distB="0" distL="0" distR="0" wp14:anchorId="138064A2" wp14:editId="3FA14E54">
                      <wp:extent cx="91440" cy="91440"/>
                      <wp:effectExtent l="0" t="0" r="3810" b="3810"/>
                      <wp:docPr id="36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3A89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fS8pW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 w:rsidRPr="00BE5D59">
              <w:t xml:space="preserve"> White</w:t>
            </w:r>
          </w:p>
        </w:tc>
        <w:tc>
          <w:tcPr>
            <w:tcW w:w="1080" w:type="dxa"/>
          </w:tcPr>
          <w:p w:rsidRPr="005131AF" w:rsidR="00F06181" w:rsidP="007F062E" w:rsidRDefault="00F06181" w14:paraId="3F6B76D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092048" w:rsidR="00F06181" w:rsidTr="00E639FC" w14:paraId="110AB1C1" w14:textId="77777777">
        <w:trPr>
          <w:gridAfter w:val="5"/>
          <w:wAfter w:w="3675" w:type="dxa"/>
          <w:trHeight w:val="20"/>
        </w:trPr>
        <w:tc>
          <w:tcPr>
            <w:tcW w:w="4140" w:type="dxa"/>
          </w:tcPr>
          <w:p w:rsidRPr="005131AF" w:rsidR="00F06181" w:rsidP="007F062E" w:rsidRDefault="00F06181" w14:paraId="77F0CB08" w14:textId="780715C4">
            <w:pPr>
              <w:pStyle w:val="Response"/>
              <w:spacing w:before="0" w:after="0"/>
              <w:ind w:left="270"/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6FF479D1" wp14:editId="10F23034">
                      <wp:extent cx="91440" cy="91440"/>
                      <wp:effectExtent l="0" t="0" r="3810" b="3810"/>
                      <wp:docPr id="26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F89B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9WhOC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 w:rsidR="00E639FC">
              <w:t xml:space="preserve"> American Indian</w:t>
            </w:r>
          </w:p>
        </w:tc>
        <w:tc>
          <w:tcPr>
            <w:tcW w:w="1080" w:type="dxa"/>
          </w:tcPr>
          <w:p w:rsidRPr="005131AF" w:rsidR="00F06181" w:rsidP="007F062E" w:rsidRDefault="00F06181" w14:paraId="3B61E1D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092048" w:rsidR="00F06181" w:rsidTr="00E639FC" w14:paraId="73BDAE1C" w14:textId="77777777">
        <w:trPr>
          <w:gridAfter w:val="5"/>
          <w:wAfter w:w="3675" w:type="dxa"/>
          <w:trHeight w:val="20"/>
        </w:trPr>
        <w:tc>
          <w:tcPr>
            <w:tcW w:w="4140" w:type="dxa"/>
          </w:tcPr>
          <w:p w:rsidRPr="005131AF" w:rsidR="00F06181" w:rsidP="007F062E" w:rsidRDefault="00F06181" w14:paraId="62520563" w14:textId="3E67F6B2">
            <w:pPr>
              <w:pStyle w:val="Response"/>
              <w:spacing w:before="0" w:after="0"/>
              <w:ind w:left="270"/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6909101C" wp14:editId="1BBBF317">
                      <wp:extent cx="91440" cy="91440"/>
                      <wp:effectExtent l="0" t="0" r="3810" b="3810"/>
                      <wp:docPr id="28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6BAA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2y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s0k2y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bCs/>
              </w:rPr>
              <w:t xml:space="preserve"> </w:t>
            </w:r>
            <w:r>
              <w:rPr>
                <w:spacing w:val="-1"/>
              </w:rPr>
              <w:t>Alaska Native</w:t>
            </w:r>
          </w:p>
        </w:tc>
        <w:tc>
          <w:tcPr>
            <w:tcW w:w="1080" w:type="dxa"/>
          </w:tcPr>
          <w:p w:rsidRPr="005131AF" w:rsidR="00F06181" w:rsidP="007F062E" w:rsidRDefault="00F06181" w14:paraId="45C0303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092048" w:rsidR="00F06181" w:rsidTr="00E639FC" w14:paraId="6FD333F8" w14:textId="77777777">
        <w:trPr>
          <w:gridAfter w:val="5"/>
          <w:wAfter w:w="3675" w:type="dxa"/>
          <w:trHeight w:val="74"/>
        </w:trPr>
        <w:tc>
          <w:tcPr>
            <w:tcW w:w="4140" w:type="dxa"/>
          </w:tcPr>
          <w:p w:rsidRPr="005131AF" w:rsidR="00F06181" w:rsidP="007F062E" w:rsidRDefault="00F06181" w14:paraId="4ECD62D4" w14:textId="4673A7A9">
            <w:pPr>
              <w:pStyle w:val="Response"/>
              <w:spacing w:before="0" w:after="0"/>
              <w:ind w:left="270"/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2FB6E88E" wp14:editId="17045E1D">
                      <wp:extent cx="91440" cy="91440"/>
                      <wp:effectExtent l="0" t="0" r="3810" b="3810"/>
                      <wp:docPr id="29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1AE3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PkmzQ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bCs/>
              </w:rPr>
              <w:t xml:space="preserve">  </w:t>
            </w:r>
            <w:r w:rsidRPr="005131AF">
              <w:rPr>
                <w:spacing w:val="-1"/>
              </w:rPr>
              <w:t>South Asian</w:t>
            </w:r>
          </w:p>
        </w:tc>
        <w:tc>
          <w:tcPr>
            <w:tcW w:w="1080" w:type="dxa"/>
          </w:tcPr>
          <w:p w:rsidRPr="005131AF" w:rsidR="00F06181" w:rsidP="007F062E" w:rsidRDefault="00F06181" w14:paraId="1BA0D0A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092048" w:rsidR="00F06181" w:rsidTr="00E639FC" w14:paraId="00A36660" w14:textId="77777777">
        <w:trPr>
          <w:gridAfter w:val="5"/>
          <w:wAfter w:w="3675" w:type="dxa"/>
          <w:trHeight w:val="20"/>
        </w:trPr>
        <w:tc>
          <w:tcPr>
            <w:tcW w:w="4140" w:type="dxa"/>
          </w:tcPr>
          <w:p w:rsidRPr="005131AF" w:rsidR="00F06181" w:rsidP="007F062E" w:rsidRDefault="00F06181" w14:paraId="147D962D" w14:textId="028F8056">
            <w:pPr>
              <w:pStyle w:val="Response"/>
              <w:spacing w:before="0" w:after="0"/>
              <w:ind w:left="270"/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41A7EB1D" wp14:editId="61F37F9D">
                      <wp:extent cx="91440" cy="91440"/>
                      <wp:effectExtent l="0" t="0" r="3810" b="3810"/>
                      <wp:docPr id="31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6147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3jF2j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bCs/>
              </w:rPr>
              <w:t xml:space="preserve">  </w:t>
            </w:r>
            <w:r w:rsidRPr="005131AF">
              <w:rPr>
                <w:spacing w:val="-1"/>
              </w:rPr>
              <w:t>Chinese</w:t>
            </w:r>
          </w:p>
        </w:tc>
        <w:tc>
          <w:tcPr>
            <w:tcW w:w="1080" w:type="dxa"/>
          </w:tcPr>
          <w:p w:rsidRPr="005131AF" w:rsidR="00F06181" w:rsidP="007F062E" w:rsidRDefault="00F06181" w14:paraId="26038681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092048" w:rsidR="00F06181" w:rsidTr="00E639FC" w14:paraId="08F65639" w14:textId="77777777">
        <w:trPr>
          <w:trHeight w:val="20"/>
        </w:trPr>
        <w:tc>
          <w:tcPr>
            <w:tcW w:w="4140" w:type="dxa"/>
          </w:tcPr>
          <w:p w:rsidRPr="005131AF" w:rsidR="00F06181" w:rsidP="007F062E" w:rsidRDefault="00E639FC" w14:paraId="32779E84" w14:textId="1B99DB77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6D149EAD" wp14:editId="4B184EA1">
                      <wp:extent cx="91440" cy="91440"/>
                      <wp:effectExtent l="0" t="0" r="3810" b="3810"/>
                      <wp:docPr id="38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A023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mHQIAABw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COw5Rm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 w:rsidRPr="005131AF" w:rsidR="00F06181">
              <w:rPr>
                <w:spacing w:val="-1"/>
              </w:rPr>
              <w:t>Filipino</w:t>
            </w:r>
          </w:p>
          <w:p w:rsidRPr="005131AF" w:rsidR="00F06181" w:rsidP="007F062E" w:rsidRDefault="00E639FC" w14:paraId="32090BB1" w14:textId="7FFEE388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1517BFE6" wp14:editId="4B29888F">
                      <wp:extent cx="91440" cy="91440"/>
                      <wp:effectExtent l="0" t="0" r="3810" b="3810"/>
                      <wp:docPr id="39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7EF9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 w:rsidRPr="005131AF" w:rsidR="00F06181">
              <w:rPr>
                <w:spacing w:val="-1"/>
              </w:rPr>
              <w:t>Japanese</w:t>
            </w:r>
          </w:p>
          <w:p w:rsidRPr="005131AF" w:rsidR="00F06181" w:rsidP="007F062E" w:rsidRDefault="00E639FC" w14:paraId="201241B2" w14:textId="6EA148D9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14292ABB" wp14:editId="0A58FAF7">
                      <wp:extent cx="91440" cy="91440"/>
                      <wp:effectExtent l="0" t="0" r="3810" b="3810"/>
                      <wp:docPr id="40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00D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CCHA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Lmy4IIcAgAAHAQAAA4AAAAAAAAAAAAAAAAALgIAAGRycy9lMm9Eb2MueG1sUEsBAi0AFAAGAAgA&#10;AAAhAFhv4ZXXAAAAAwEAAA8AAAAAAAAAAAAAAAAAdgQAAGRycy9kb3ducmV2LnhtbFBLBQYAAAAA&#10;BAAEAPMAAAB6BQAAAAA=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 w:rsidRPr="005131AF" w:rsidR="00F06181">
              <w:rPr>
                <w:spacing w:val="-1"/>
              </w:rPr>
              <w:t>Korean</w:t>
            </w:r>
          </w:p>
          <w:p w:rsidR="00F06181" w:rsidP="007F062E" w:rsidRDefault="00E639FC" w14:paraId="4BED3F46" w14:textId="7D018674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52253DA0" wp14:editId="79BA123E">
                      <wp:extent cx="91440" cy="91440"/>
                      <wp:effectExtent l="0" t="0" r="3810" b="3810"/>
                      <wp:docPr id="43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821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ccoMk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 w:rsidRPr="005131AF" w:rsidR="00F06181">
              <w:rPr>
                <w:spacing w:val="-1"/>
              </w:rPr>
              <w:t>Vietnamese</w:t>
            </w:r>
          </w:p>
          <w:p w:rsidRPr="005131AF" w:rsidR="00BE5D59" w:rsidP="00BE5D59" w:rsidRDefault="00BE5D59" w14:paraId="3E9004A8" w14:textId="022BD5C5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67802435" wp14:editId="39FA029C">
                      <wp:extent cx="91440" cy="91440"/>
                      <wp:effectExtent l="0" t="0" r="3810" b="3810"/>
                      <wp:docPr id="45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068D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Wz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Cyl8Krj&#10;GT0clBPL2aU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X9TWz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Other Asian</w:t>
            </w:r>
          </w:p>
          <w:p w:rsidR="00BE5D59" w:rsidP="007F062E" w:rsidRDefault="00E639FC" w14:paraId="35A9399A" w14:textId="5608C749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303396C0" wp14:editId="462B1486">
                      <wp:extent cx="91440" cy="91440"/>
                      <wp:effectExtent l="0" t="0" r="3810" b="3810"/>
                      <wp:docPr id="44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5E78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TR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0tRTR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</w:t>
            </w:r>
            <w:r w:rsidRPr="005131AF" w:rsidR="00F06181">
              <w:rPr>
                <w:spacing w:val="-1"/>
              </w:rPr>
              <w:t xml:space="preserve">Native </w:t>
            </w:r>
            <w:r w:rsidRPr="005131AF" w:rsidR="00865E39">
              <w:rPr>
                <w:spacing w:val="-1"/>
              </w:rPr>
              <w:t>Hawaiian</w:t>
            </w:r>
          </w:p>
          <w:p w:rsidR="00BE5D59" w:rsidP="00BE5D59" w:rsidRDefault="00BE5D59" w14:paraId="330D6047" w14:textId="7264485E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6491399B" wp14:editId="325BE7F2">
                      <wp:extent cx="91440" cy="91440"/>
                      <wp:effectExtent l="0" t="0" r="3810" b="3810"/>
                      <wp:docPr id="47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F8BE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Guamanian or Chamorro</w:t>
            </w:r>
          </w:p>
          <w:p w:rsidR="00BE5D59" w:rsidP="00BE5D59" w:rsidRDefault="00BE5D59" w14:paraId="0C392687" w14:textId="3A6AFA48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50F88E3C" wp14:editId="6A757E1E">
                      <wp:extent cx="91440" cy="91440"/>
                      <wp:effectExtent l="0" t="0" r="3810" b="3810"/>
                      <wp:docPr id="49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A0EE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BA/SlH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Samoan</w:t>
            </w:r>
          </w:p>
          <w:p w:rsidR="00F06181" w:rsidP="00BE5D59" w:rsidRDefault="00BE5D59" w14:paraId="1791E870" w14:textId="7828A33A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5028D80D" wp14:editId="49F54204">
                      <wp:extent cx="91440" cy="91440"/>
                      <wp:effectExtent l="0" t="0" r="3810" b="3810"/>
                      <wp:docPr id="48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BAE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Other </w:t>
            </w:r>
            <w:r w:rsidRPr="005131AF" w:rsidR="00F06181">
              <w:rPr>
                <w:spacing w:val="-1"/>
              </w:rPr>
              <w:t>Pacific Islander</w:t>
            </w:r>
          </w:p>
          <w:p w:rsidRPr="005131AF" w:rsidR="00BE5D59" w:rsidP="00BE5D59" w:rsidRDefault="00BE5D59" w14:paraId="4A0AE161" w14:textId="7052F8AC">
            <w:pPr>
              <w:pStyle w:val="Response"/>
              <w:spacing w:before="0" w:after="0"/>
              <w:ind w:left="270"/>
              <w:rPr>
                <w:spacing w:val="-1"/>
              </w:rPr>
            </w:pPr>
            <w:r w:rsidRPr="0026629C">
              <w:rPr>
                <w:noProof/>
              </w:rPr>
              <mc:AlternateContent>
                <mc:Choice Requires="wps">
                  <w:drawing>
                    <wp:inline distT="0" distB="0" distL="0" distR="0" wp14:anchorId="0166232C" wp14:editId="46600B9A">
                      <wp:extent cx="91440" cy="91440"/>
                      <wp:effectExtent l="0" t="0" r="3810" b="3810"/>
                      <wp:docPr id="50" name="Oval 517" descr="response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3790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">
                      <w10:anchorlock/>
                    </v:oval>
                  </w:pict>
                </mc:Fallback>
              </mc:AlternateContent>
            </w:r>
            <w:r>
              <w:rPr>
                <w:spacing w:val="-1"/>
              </w:rPr>
              <w:t xml:space="preserve"> Other  (Specify)___________________</w:t>
            </w:r>
          </w:p>
          <w:p w:rsidRPr="005131AF" w:rsidR="00F06181" w:rsidP="007F062E" w:rsidRDefault="00F06181" w14:paraId="35B1A3AA" w14:textId="456ECD35">
            <w:pPr>
              <w:pStyle w:val="Response"/>
              <w:spacing w:before="0" w:after="0"/>
              <w:ind w:left="270"/>
            </w:pPr>
          </w:p>
        </w:tc>
        <w:tc>
          <w:tcPr>
            <w:tcW w:w="1080" w:type="dxa"/>
          </w:tcPr>
          <w:p w:rsidRPr="005131AF" w:rsidR="00F06181" w:rsidDel="007F062E" w:rsidRDefault="00F06181" w14:paraId="2542A666" w14:textId="77777777">
            <w:pPr>
              <w:rPr>
                <w:rFonts w:ascii="Wingdings 2" w:hAnsi="Wingdings 2" w:eastAsia="Wingdings 2" w:cs="Wingdings 2"/>
              </w:rPr>
            </w:pPr>
          </w:p>
        </w:tc>
        <w:tc>
          <w:tcPr>
            <w:tcW w:w="1080" w:type="dxa"/>
            <w:gridSpan w:val="2"/>
          </w:tcPr>
          <w:p w:rsidRPr="005131AF" w:rsidR="00F06181" w:rsidP="007F062E" w:rsidRDefault="00F06181" w14:paraId="0F875B85" w14:textId="7EFEFF50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  <w:tc>
          <w:tcPr>
            <w:tcW w:w="990" w:type="dxa"/>
          </w:tcPr>
          <w:p w:rsidRPr="005131AF" w:rsidR="00F06181" w:rsidP="007F062E" w:rsidRDefault="00F06181" w14:paraId="53472312" w14:textId="44330DD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  <w:tc>
          <w:tcPr>
            <w:tcW w:w="1605" w:type="dxa"/>
            <w:gridSpan w:val="2"/>
          </w:tcPr>
          <w:p w:rsidRPr="00092048" w:rsidR="00F06181" w:rsidP="007F062E" w:rsidRDefault="00F06181" w14:paraId="1ED95CE9" w14:textId="288C8411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</w:tbl>
    <w:p w:rsidRPr="00092048" w:rsidR="0000746D" w:rsidRDefault="0000746D" w14:paraId="5FF8D4C1" w14:textId="3889EFDA">
      <w:pPr>
        <w:pStyle w:val="Question"/>
        <w:numPr>
          <w:ilvl w:val="0"/>
          <w:numId w:val="97"/>
        </w:numPr>
        <w:spacing w:before="240"/>
      </w:pPr>
      <w:r w:rsidRPr="00092048">
        <w:t>Do you speak a language other than English at home? (5 years old or older)</w:t>
      </w:r>
    </w:p>
    <w:p w:rsidRPr="00092048" w:rsidR="0000746D" w:rsidP="005131AF" w:rsidRDefault="0000746D" w14:paraId="1EC34335" w14:textId="2D2DA3E3">
      <w:pPr>
        <w:pStyle w:val="Question"/>
        <w:numPr>
          <w:ilvl w:val="0"/>
          <w:numId w:val="108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:rsidRPr="00092048" w:rsidR="0000746D" w:rsidP="0000746D" w:rsidRDefault="0000746D" w14:paraId="4AF512E8" w14:textId="14E698D9">
      <w:pPr>
        <w:pStyle w:val="Question"/>
        <w:numPr>
          <w:ilvl w:val="0"/>
          <w:numId w:val="108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:rsidRPr="00092048" w:rsidR="0000746D" w:rsidP="0000746D" w:rsidRDefault="0000746D" w14:paraId="6D82800A" w14:textId="538C8957">
      <w:pPr>
        <w:pStyle w:val="Question"/>
        <w:numPr>
          <w:ilvl w:val="0"/>
          <w:numId w:val="0"/>
        </w:numPr>
        <w:spacing w:before="0" w:after="0"/>
        <w:ind w:left="631" w:hanging="361"/>
        <w:rPr>
          <w:b w:val="0"/>
          <w:bCs w:val="0"/>
        </w:rPr>
      </w:pPr>
    </w:p>
    <w:p w:rsidRPr="00092048" w:rsidR="0000746D" w:rsidP="0000746D" w:rsidRDefault="0000746D" w14:paraId="517DC36B" w14:textId="6EC3A3FC">
      <w:pPr>
        <w:pStyle w:val="Question"/>
        <w:numPr>
          <w:ilvl w:val="0"/>
          <w:numId w:val="0"/>
        </w:numPr>
        <w:spacing w:before="0" w:after="0"/>
        <w:ind w:left="631" w:hanging="361"/>
        <w:rPr>
          <w:b w:val="0"/>
          <w:bCs w:val="0"/>
        </w:rPr>
      </w:pPr>
      <w:r w:rsidRPr="00092048">
        <w:rPr>
          <w:b w:val="0"/>
          <w:bCs w:val="0"/>
        </w:rPr>
        <w:tab/>
        <w:t>IF YES, what is this language? (5 years old or older)</w:t>
      </w:r>
    </w:p>
    <w:p w:rsidRPr="00092048" w:rsidR="0000746D" w:rsidP="0000746D" w:rsidRDefault="0000746D" w14:paraId="6276F01C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b w:val="0"/>
          <w:bCs w:val="0"/>
        </w:rPr>
      </w:pPr>
    </w:p>
    <w:p w:rsidRPr="00092048" w:rsidR="0000746D" w:rsidP="005131AF" w:rsidRDefault="0000746D" w14:paraId="5F683C2E" w14:textId="46C9BF8B">
      <w:pPr>
        <w:pStyle w:val="Question"/>
        <w:numPr>
          <w:ilvl w:val="0"/>
          <w:numId w:val="109"/>
        </w:numPr>
        <w:tabs>
          <w:tab w:val="clear" w:pos="521"/>
          <w:tab w:val="left" w:pos="990"/>
        </w:tabs>
        <w:spacing w:before="0" w:after="0"/>
        <w:ind w:firstLine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:rsidRPr="005131AF" w:rsidR="0000746D" w:rsidP="005131AF" w:rsidRDefault="0000746D" w14:paraId="44C623EB" w14:textId="50C41EE5">
      <w:pPr>
        <w:pStyle w:val="Question"/>
        <w:numPr>
          <w:ilvl w:val="0"/>
          <w:numId w:val="109"/>
        </w:numPr>
        <w:spacing w:before="0" w:after="0"/>
        <w:ind w:firstLine="0"/>
        <w:rPr>
          <w:b w:val="0"/>
          <w:bCs w:val="0"/>
        </w:rPr>
      </w:pPr>
      <w:r w:rsidRPr="00092048">
        <w:rPr>
          <w:b w:val="0"/>
          <w:bCs w:val="0"/>
        </w:rPr>
        <w:t>Other ___________</w:t>
      </w:r>
    </w:p>
    <w:p w:rsidRPr="00092048" w:rsidR="00453204" w:rsidRDefault="00453204" w14:paraId="62AC15D4" w14:textId="3FF2C83E">
      <w:pPr>
        <w:pStyle w:val="Question"/>
        <w:numPr>
          <w:ilvl w:val="0"/>
          <w:numId w:val="97"/>
        </w:numPr>
        <w:spacing w:before="240"/>
      </w:pPr>
      <w:r w:rsidRPr="00092048">
        <w:t>What</w:t>
      </w:r>
      <w:r w:rsidRPr="00092048">
        <w:rPr>
          <w:spacing w:val="-2"/>
        </w:rPr>
        <w:t xml:space="preserve"> </w:t>
      </w:r>
      <w:r w:rsidRPr="00092048">
        <w:t>is your month and</w:t>
      </w:r>
      <w:r w:rsidRPr="00092048">
        <w:rPr>
          <w:spacing w:val="-3"/>
        </w:rPr>
        <w:t xml:space="preserve"> </w:t>
      </w:r>
      <w:r w:rsidRPr="00092048">
        <w:t xml:space="preserve">year </w:t>
      </w:r>
      <w:r w:rsidRPr="00092048">
        <w:rPr>
          <w:spacing w:val="-2"/>
        </w:rPr>
        <w:t>of</w:t>
      </w:r>
      <w:r w:rsidRPr="00092048">
        <w:t xml:space="preserve"> birth?</w:t>
      </w:r>
    </w:p>
    <w:p w:rsidR="008B1D14" w:rsidP="005131AF" w:rsidRDefault="008B1D14" w14:paraId="7ECE4F96" w14:textId="77777777">
      <w:pPr>
        <w:pStyle w:val="Question"/>
        <w:numPr>
          <w:ilvl w:val="0"/>
          <w:numId w:val="0"/>
        </w:numPr>
        <w:spacing w:before="120" w:after="0"/>
        <w:ind w:left="630"/>
        <w:rPr>
          <w:w w:val="95"/>
        </w:rPr>
      </w:pPr>
      <w:r w:rsidRPr="005D2249">
        <w:t>|____|____</w:t>
      </w:r>
      <w:r w:rsidRPr="003D1823">
        <w:rPr>
          <w:spacing w:val="-4"/>
          <w:u w:color="000000"/>
        </w:rPr>
        <w:t>|</w:t>
      </w:r>
      <w:r w:rsidRPr="006A60BF">
        <w:rPr>
          <w:spacing w:val="-4"/>
        </w:rPr>
        <w:t xml:space="preserve"> </w:t>
      </w:r>
      <w:r>
        <w:t xml:space="preserve">/ </w:t>
      </w:r>
      <w:r w:rsidRPr="005D2249">
        <w:t>|____|____|____|____</w:t>
      </w:r>
      <w:r>
        <w:rPr>
          <w:w w:val="95"/>
        </w:rPr>
        <w:t>|</w:t>
      </w:r>
    </w:p>
    <w:p w:rsidR="008B1D14" w:rsidP="008B1D14" w:rsidRDefault="008B1D14" w14:paraId="4BD02B12" w14:textId="77777777">
      <w:pPr>
        <w:pStyle w:val="Question"/>
        <w:numPr>
          <w:ilvl w:val="0"/>
          <w:numId w:val="0"/>
        </w:numPr>
        <w:spacing w:before="120" w:after="0"/>
        <w:ind w:left="630"/>
      </w:pPr>
      <w:r>
        <w:t>Month</w:t>
      </w:r>
      <w:r>
        <w:tab/>
      </w:r>
      <w:r>
        <w:tab/>
        <w:t>Year</w:t>
      </w:r>
    </w:p>
    <w:p w:rsidR="008B1D14" w:rsidP="005131AF" w:rsidRDefault="008B1D14" w14:paraId="0C113BDE" w14:textId="77777777">
      <w:pPr>
        <w:pStyle w:val="Question"/>
        <w:numPr>
          <w:ilvl w:val="0"/>
          <w:numId w:val="0"/>
        </w:numPr>
        <w:spacing w:before="120" w:after="0"/>
        <w:ind w:left="630"/>
      </w:pPr>
    </w:p>
    <w:p w:rsidR="00453204" w:rsidP="005131AF" w:rsidRDefault="003F25F8" w14:paraId="0C325D76" w14:textId="1331D380">
      <w:pPr>
        <w:pStyle w:val="Question"/>
        <w:numPr>
          <w:ilvl w:val="0"/>
          <w:numId w:val="97"/>
        </w:numPr>
        <w:spacing w:before="240"/>
      </w:pPr>
      <w:r>
        <w:t xml:space="preserve">[ADULT ONLY] </w:t>
      </w:r>
      <w:r w:rsidR="00453204">
        <w:t>Have</w:t>
      </w:r>
      <w:r w:rsidRPr="00567E91" w:rsidR="00453204">
        <w:rPr>
          <w:spacing w:val="-2"/>
        </w:rPr>
        <w:t xml:space="preserve"> </w:t>
      </w:r>
      <w:r w:rsidR="00453204">
        <w:t>you ever served in</w:t>
      </w:r>
      <w:r w:rsidRPr="00567E91" w:rsidR="00453204">
        <w:rPr>
          <w:spacing w:val="-3"/>
        </w:rPr>
        <w:t xml:space="preserve"> </w:t>
      </w:r>
      <w:r w:rsidR="00453204">
        <w:t>the Armed</w:t>
      </w:r>
      <w:r w:rsidRPr="00567E91" w:rsidR="00453204">
        <w:rPr>
          <w:spacing w:val="-5"/>
        </w:rPr>
        <w:t xml:space="preserve"> </w:t>
      </w:r>
      <w:r w:rsidR="00453204">
        <w:t>Forces,</w:t>
      </w:r>
      <w:r w:rsidRPr="00567E91" w:rsidR="00453204">
        <w:rPr>
          <w:spacing w:val="-3"/>
        </w:rPr>
        <w:t xml:space="preserve"> </w:t>
      </w:r>
      <w:r w:rsidR="00453204">
        <w:t>the Reserves, or</w:t>
      </w:r>
      <w:r w:rsidRPr="00567E91" w:rsidR="00453204">
        <w:rPr>
          <w:spacing w:val="-2"/>
        </w:rPr>
        <w:t xml:space="preserve"> </w:t>
      </w:r>
      <w:r w:rsidR="00453204">
        <w:t>the National</w:t>
      </w:r>
      <w:r w:rsidRPr="00567E91" w:rsidR="00453204">
        <w:rPr>
          <w:spacing w:val="2"/>
        </w:rPr>
        <w:t xml:space="preserve"> </w:t>
      </w:r>
      <w:r w:rsidR="00453204">
        <w:t>Guard?</w:t>
      </w:r>
    </w:p>
    <w:p w:rsidR="00A46907" w:rsidP="005131AF" w:rsidRDefault="00453204" w14:paraId="033838FC" w14:textId="77777777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contextualSpacing/>
      </w:pPr>
      <w:r w:rsidRPr="00AA0A50">
        <w:t>Y</w:t>
      </w:r>
      <w:r w:rsidR="00A46907">
        <w:t xml:space="preserve">es </w:t>
      </w:r>
    </w:p>
    <w:p w:rsidR="00453204" w:rsidP="005131AF" w:rsidRDefault="00A46907" w14:paraId="1EEEC91B" w14:textId="77777777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contextualSpacing/>
      </w:pPr>
      <w:r>
        <w:t>No</w:t>
      </w:r>
    </w:p>
    <w:p w:rsidR="00843C97" w:rsidP="005131AF" w:rsidRDefault="00A46907" w14:paraId="49A5D512" w14:textId="77777777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240" w:after="0"/>
        <w:contextualSpacing/>
      </w:pPr>
      <w:r>
        <w:t>Don’t know</w:t>
      </w:r>
    </w:p>
    <w:p w:rsidR="00843C97" w:rsidP="005131AF" w:rsidRDefault="00A46907" w14:paraId="79EBF039" w14:textId="6B0AFD47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240" w:after="0"/>
        <w:contextualSpacing/>
      </w:pPr>
      <w:r>
        <w:t xml:space="preserve">Not applicable </w:t>
      </w:r>
      <w:r w:rsidR="00453204">
        <w:tab/>
      </w:r>
    </w:p>
    <w:p w:rsidR="008B1D14" w:rsidP="005131AF" w:rsidRDefault="008B1D14" w14:paraId="6B6BAEFE" w14:textId="77777777">
      <w:pPr>
        <w:pStyle w:val="Response"/>
        <w:tabs>
          <w:tab w:val="clear" w:pos="2160"/>
          <w:tab w:val="left" w:pos="2880"/>
        </w:tabs>
        <w:spacing w:before="240" w:after="0"/>
        <w:ind w:left="1620"/>
        <w:contextualSpacing/>
      </w:pPr>
    </w:p>
    <w:p w:rsidRPr="004778CF" w:rsidR="00453204" w:rsidP="005131AF" w:rsidRDefault="003F25F8" w14:paraId="1D2542E2" w14:textId="57EE8461">
      <w:pPr>
        <w:pStyle w:val="Response"/>
        <w:numPr>
          <w:ilvl w:val="0"/>
          <w:numId w:val="97"/>
        </w:numPr>
        <w:tabs>
          <w:tab w:val="clear" w:pos="2160"/>
          <w:tab w:val="left" w:pos="2880"/>
        </w:tabs>
        <w:spacing w:before="240" w:after="0"/>
      </w:pPr>
      <w:r>
        <w:rPr>
          <w:b/>
          <w:bCs/>
        </w:rPr>
        <w:t xml:space="preserve">[ADULT ONLY] </w:t>
      </w:r>
      <w:r w:rsidRPr="005131AF" w:rsidR="00453204">
        <w:rPr>
          <w:b/>
          <w:bCs/>
        </w:rPr>
        <w:t>Are you</w:t>
      </w:r>
      <w:r w:rsidRPr="005131AF" w:rsidR="00453204">
        <w:rPr>
          <w:b/>
          <w:bCs/>
          <w:spacing w:val="-3"/>
        </w:rPr>
        <w:t xml:space="preserve"> </w:t>
      </w:r>
      <w:r w:rsidRPr="005131AF" w:rsidR="00453204">
        <w:rPr>
          <w:b/>
          <w:bCs/>
        </w:rPr>
        <w:t>currently</w:t>
      </w:r>
      <w:r w:rsidRPr="005131AF" w:rsidR="00453204">
        <w:rPr>
          <w:b/>
          <w:bCs/>
          <w:spacing w:val="1"/>
        </w:rPr>
        <w:t xml:space="preserve"> </w:t>
      </w:r>
      <w:r w:rsidRPr="005131AF" w:rsidR="00453204">
        <w:rPr>
          <w:b/>
          <w:bCs/>
        </w:rPr>
        <w:t>serving on</w:t>
      </w:r>
      <w:r w:rsidRPr="005131AF" w:rsidR="00453204">
        <w:rPr>
          <w:b/>
          <w:bCs/>
          <w:spacing w:val="-3"/>
        </w:rPr>
        <w:t xml:space="preserve"> </w:t>
      </w:r>
      <w:r w:rsidRPr="005131AF" w:rsidR="00453204">
        <w:rPr>
          <w:b/>
          <w:bCs/>
        </w:rPr>
        <w:t>active</w:t>
      </w:r>
      <w:r w:rsidRPr="005131AF" w:rsidR="00453204">
        <w:rPr>
          <w:b/>
          <w:bCs/>
          <w:spacing w:val="-2"/>
        </w:rPr>
        <w:t xml:space="preserve"> </w:t>
      </w:r>
      <w:r w:rsidRPr="005131AF" w:rsidR="00453204">
        <w:rPr>
          <w:b/>
          <w:bCs/>
        </w:rPr>
        <w:t>duty</w:t>
      </w:r>
      <w:r w:rsidRPr="005131AF" w:rsidR="00453204">
        <w:rPr>
          <w:b/>
          <w:bCs/>
          <w:spacing w:val="-2"/>
        </w:rPr>
        <w:t xml:space="preserve"> </w:t>
      </w:r>
      <w:r w:rsidRPr="005131AF" w:rsidR="00453204">
        <w:rPr>
          <w:b/>
          <w:bCs/>
        </w:rPr>
        <w:t>in the Armed</w:t>
      </w:r>
      <w:r w:rsidRPr="005131AF" w:rsidR="00453204">
        <w:rPr>
          <w:b/>
          <w:bCs/>
          <w:spacing w:val="-6"/>
        </w:rPr>
        <w:t xml:space="preserve"> </w:t>
      </w:r>
      <w:r w:rsidRPr="005131AF" w:rsidR="00453204">
        <w:rPr>
          <w:b/>
          <w:bCs/>
        </w:rPr>
        <w:t>Forces,</w:t>
      </w:r>
      <w:r w:rsidRPr="005131AF" w:rsidR="00453204">
        <w:rPr>
          <w:b/>
          <w:bCs/>
          <w:spacing w:val="-3"/>
        </w:rPr>
        <w:t xml:space="preserve"> </w:t>
      </w:r>
      <w:r w:rsidRPr="005131AF" w:rsidR="00453204">
        <w:rPr>
          <w:b/>
          <w:bCs/>
        </w:rPr>
        <w:t>the Reserves, or the National</w:t>
      </w:r>
      <w:r w:rsidRPr="005131AF" w:rsidR="00453204">
        <w:rPr>
          <w:b/>
          <w:bCs/>
          <w:spacing w:val="1"/>
        </w:rPr>
        <w:t xml:space="preserve"> </w:t>
      </w:r>
      <w:r w:rsidRPr="005131AF" w:rsidR="00453204">
        <w:rPr>
          <w:b/>
          <w:bCs/>
        </w:rPr>
        <w:t>Guard?</w:t>
      </w:r>
    </w:p>
    <w:p w:rsidRPr="00567E91" w:rsidR="00453204" w:rsidP="00453204" w:rsidRDefault="00453204" w14:paraId="39838E47" w14:textId="1FA3819C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Y</w:t>
      </w:r>
      <w:r w:rsidR="008B1D14">
        <w:t>es</w:t>
      </w:r>
    </w:p>
    <w:p w:rsidRPr="00567E91" w:rsidR="00453204" w:rsidP="00453204" w:rsidRDefault="00453204" w14:paraId="06F5F9C9" w14:textId="5EAFF80A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</w:t>
      </w:r>
      <w:r w:rsidR="008B1D14">
        <w:t>o</w:t>
      </w:r>
      <w:r w:rsidRPr="00567E91">
        <w:tab/>
      </w:r>
    </w:p>
    <w:p w:rsidRPr="00567E91" w:rsidR="00453204" w:rsidP="00453204" w:rsidRDefault="00453204" w14:paraId="257C4C25" w14:textId="1FCB8495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</w:pPr>
      <w:r w:rsidRPr="00567E91">
        <w:t>R</w:t>
      </w:r>
      <w:r w:rsidR="008B1D14">
        <w:t>efused</w:t>
      </w:r>
      <w:r w:rsidRPr="00567E91">
        <w:tab/>
      </w:r>
    </w:p>
    <w:p w:rsidRPr="00C142F6" w:rsidR="00453204" w:rsidP="00453204" w:rsidRDefault="008B1D14" w14:paraId="2C81DCCB" w14:textId="2B23832B">
      <w:pPr>
        <w:pStyle w:val="Response"/>
        <w:numPr>
          <w:ilvl w:val="0"/>
          <w:numId w:val="32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>
        <w:t xml:space="preserve">Don’t </w:t>
      </w:r>
      <w:r w:rsidRPr="00567E91" w:rsidR="00453204">
        <w:t>K</w:t>
      </w:r>
      <w:r>
        <w:t>now</w:t>
      </w:r>
      <w:r w:rsidR="00453204">
        <w:tab/>
      </w:r>
    </w:p>
    <w:p w:rsidRPr="00E6321D" w:rsidR="00453204" w:rsidP="00453204" w:rsidRDefault="00453204" w14:paraId="0D0017D0" w14:textId="77777777">
      <w:pPr>
        <w:pStyle w:val="Response"/>
        <w:tabs>
          <w:tab w:val="clear" w:pos="2160"/>
          <w:tab w:val="left" w:pos="2880"/>
        </w:tabs>
        <w:spacing w:before="0" w:after="0"/>
        <w:ind w:left="936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3204" w:rsidTr="00D12659" w14:paraId="6DE2EF42" w14:textId="77777777">
        <w:tc>
          <w:tcPr>
            <w:tcW w:w="10790" w:type="dxa"/>
          </w:tcPr>
          <w:p w:rsidRPr="005131AF" w:rsidR="00453204" w:rsidRDefault="00843C97" w14:paraId="579E45A7" w14:textId="77777777">
            <w:pPr>
              <w:pStyle w:val="BodyText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here if a BASELINE A</w:t>
            </w:r>
            <w:r w:rsidR="00453204">
              <w:rPr>
                <w:sz w:val="24"/>
                <w:szCs w:val="24"/>
              </w:rPr>
              <w:t xml:space="preserve">SSESSMENT </w:t>
            </w:r>
            <w:r w:rsidRPr="005131AF" w:rsidR="00453204">
              <w:rPr>
                <w:sz w:val="24"/>
                <w:szCs w:val="24"/>
              </w:rPr>
              <w:t>interview was not conducted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53204" w:rsidRDefault="00453204" w14:paraId="36019DC7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Pr="00D12659" w:rsidR="007F4317" w:rsidRDefault="00E13F8F" w14:paraId="770EBD39" w14:textId="6598BC9D">
      <w:pPr>
        <w:pStyle w:val="Heading1"/>
      </w:pPr>
      <w:bookmarkStart w:name="_Toc70946403" w:id="3"/>
      <w:r w:rsidRPr="00D12659">
        <w:t xml:space="preserve">BEHAVIORAL HEALTH </w:t>
      </w:r>
      <w:r w:rsidRPr="00D12659" w:rsidR="00107AA7">
        <w:t>DIAGNOS</w:t>
      </w:r>
      <w:r w:rsidRPr="00D12659" w:rsidR="002B5540">
        <w:t>ES</w:t>
      </w:r>
      <w:r w:rsidR="0051007D">
        <w:t xml:space="preserve"> – This section should be completed by a licensed clinician</w:t>
      </w:r>
      <w:bookmarkEnd w:id="3"/>
    </w:p>
    <w:p w:rsidR="007610B2" w:rsidP="005131AF" w:rsidRDefault="007610B2" w14:paraId="0B7E1D0F" w14:textId="170F449E">
      <w:pPr>
        <w:pStyle w:val="Question"/>
        <w:numPr>
          <w:ilvl w:val="0"/>
          <w:numId w:val="95"/>
        </w:numPr>
        <w:spacing w:before="0" w:after="0"/>
      </w:pPr>
      <w:r>
        <w:t xml:space="preserve">Was the </w:t>
      </w:r>
      <w:r w:rsidR="00D47B80">
        <w:t>client/consumer</w:t>
      </w:r>
      <w:r>
        <w:t xml:space="preserve"> screened or assessed by your program for trauma-related experiences:</w:t>
      </w:r>
    </w:p>
    <w:p w:rsidR="007610B2" w:rsidP="007610B2" w:rsidRDefault="007610B2" w14:paraId="002D8AEA" w14:textId="77777777">
      <w:pPr>
        <w:pStyle w:val="Question"/>
        <w:numPr>
          <w:ilvl w:val="0"/>
          <w:numId w:val="0"/>
        </w:numPr>
        <w:spacing w:before="0" w:after="0"/>
        <w:ind w:left="631" w:hanging="361"/>
      </w:pPr>
    </w:p>
    <w:p w:rsidRPr="005131AF" w:rsidR="007610B2" w:rsidP="005131AF" w:rsidRDefault="007610B2" w14:paraId="6E36EAE7" w14:textId="79852AAA">
      <w:pPr>
        <w:pStyle w:val="Question"/>
        <w:numPr>
          <w:ilvl w:val="0"/>
          <w:numId w:val="103"/>
        </w:numPr>
        <w:spacing w:before="0" w:after="0"/>
        <w:rPr>
          <w:b w:val="0"/>
          <w:iCs/>
        </w:rPr>
      </w:pPr>
      <w:r w:rsidRPr="005131AF">
        <w:rPr>
          <w:b w:val="0"/>
          <w:iCs/>
        </w:rPr>
        <w:t>Yes</w:t>
      </w:r>
    </w:p>
    <w:p w:rsidR="007610B2" w:rsidP="005131AF" w:rsidRDefault="007610B2" w14:paraId="4BDE8D17" w14:textId="4EBE7962">
      <w:pPr>
        <w:pStyle w:val="Question"/>
        <w:numPr>
          <w:ilvl w:val="0"/>
          <w:numId w:val="103"/>
        </w:numPr>
        <w:spacing w:before="0" w:after="0"/>
        <w:rPr>
          <w:b w:val="0"/>
          <w:iCs/>
        </w:rPr>
      </w:pPr>
      <w:r w:rsidRPr="005131AF">
        <w:rPr>
          <w:b w:val="0"/>
          <w:iCs/>
        </w:rPr>
        <w:t>No</w:t>
      </w:r>
    </w:p>
    <w:p w:rsidRPr="005131AF" w:rsidR="000B39E8" w:rsidP="005131AF" w:rsidRDefault="000B39E8" w14:paraId="7C437273" w14:textId="6851C744">
      <w:pPr>
        <w:pStyle w:val="Question"/>
        <w:numPr>
          <w:ilvl w:val="0"/>
          <w:numId w:val="103"/>
        </w:numPr>
        <w:spacing w:before="0" w:after="0"/>
        <w:rPr>
          <w:b w:val="0"/>
          <w:iCs/>
        </w:rPr>
      </w:pPr>
      <w:r>
        <w:rPr>
          <w:b w:val="0"/>
          <w:iCs/>
        </w:rPr>
        <w:t>Don’t know</w:t>
      </w:r>
    </w:p>
    <w:p w:rsidR="007610B2" w:rsidP="007610B2" w:rsidRDefault="007610B2" w14:paraId="33D7863F" w14:textId="77777777">
      <w:pPr>
        <w:pStyle w:val="Question"/>
        <w:numPr>
          <w:ilvl w:val="0"/>
          <w:numId w:val="0"/>
        </w:numPr>
        <w:spacing w:before="0" w:after="0"/>
        <w:ind w:left="631" w:hanging="361"/>
      </w:pPr>
    </w:p>
    <w:p w:rsidR="005113E0" w:rsidP="005131AF" w:rsidRDefault="005113E0" w14:paraId="6E45DF06" w14:textId="2AC86206">
      <w:pPr>
        <w:pStyle w:val="Question"/>
        <w:numPr>
          <w:ilvl w:val="0"/>
          <w:numId w:val="0"/>
        </w:numPr>
        <w:spacing w:before="0" w:after="0"/>
        <w:ind w:left="1351" w:hanging="361"/>
      </w:pPr>
      <w:r>
        <w:t>If “no”, please select why:</w:t>
      </w:r>
    </w:p>
    <w:p w:rsidRPr="005131AF" w:rsidR="00933587" w:rsidP="005131AF" w:rsidRDefault="00933587" w14:paraId="64655286" w14:textId="77777777">
      <w:pPr>
        <w:pStyle w:val="Question"/>
        <w:numPr>
          <w:ilvl w:val="0"/>
          <w:numId w:val="0"/>
        </w:numPr>
        <w:spacing w:before="0" w:after="0"/>
        <w:ind w:left="1351" w:hanging="361"/>
        <w:rPr>
          <w:sz w:val="16"/>
          <w:szCs w:val="16"/>
        </w:rPr>
      </w:pPr>
    </w:p>
    <w:p w:rsidRPr="005131AF" w:rsidR="005113E0" w:rsidP="005131AF" w:rsidRDefault="005113E0" w14:paraId="0989D59B" w14:textId="057ECB1E">
      <w:pPr>
        <w:pStyle w:val="Question"/>
        <w:numPr>
          <w:ilvl w:val="0"/>
          <w:numId w:val="104"/>
        </w:numPr>
        <w:spacing w:before="0" w:after="0"/>
        <w:ind w:left="1710"/>
        <w:rPr>
          <w:b w:val="0"/>
          <w:iCs/>
        </w:rPr>
      </w:pPr>
      <w:r w:rsidRPr="005131AF">
        <w:rPr>
          <w:b w:val="0"/>
          <w:iCs/>
        </w:rPr>
        <w:t>No time during interview</w:t>
      </w:r>
    </w:p>
    <w:p w:rsidR="005113E0" w:rsidP="005131AF" w:rsidRDefault="005113E0" w14:paraId="07D4487E" w14:textId="5CBA5DFF">
      <w:pPr>
        <w:pStyle w:val="Question"/>
        <w:numPr>
          <w:ilvl w:val="0"/>
          <w:numId w:val="104"/>
        </w:numPr>
        <w:spacing w:before="0" w:after="0"/>
        <w:ind w:left="1710"/>
        <w:rPr>
          <w:b w:val="0"/>
          <w:iCs/>
        </w:rPr>
      </w:pPr>
      <w:r w:rsidRPr="005131AF">
        <w:rPr>
          <w:b w:val="0"/>
          <w:iCs/>
        </w:rPr>
        <w:t>No training around trauma screening/disclosure</w:t>
      </w:r>
    </w:p>
    <w:p w:rsidRPr="005131AF" w:rsidR="00CD1261" w:rsidP="005131AF" w:rsidRDefault="00CD1261" w14:paraId="46919948" w14:textId="69B3CB85">
      <w:pPr>
        <w:pStyle w:val="Question"/>
        <w:numPr>
          <w:ilvl w:val="0"/>
          <w:numId w:val="104"/>
        </w:numPr>
        <w:spacing w:before="0" w:after="0"/>
        <w:ind w:left="1710"/>
        <w:rPr>
          <w:b w:val="0"/>
          <w:iCs/>
        </w:rPr>
      </w:pPr>
      <w:r>
        <w:rPr>
          <w:b w:val="0"/>
          <w:iCs/>
        </w:rPr>
        <w:t>No institutional/organizational policy around screening</w:t>
      </w:r>
    </w:p>
    <w:p w:rsidRPr="005131AF" w:rsidR="005113E0" w:rsidP="005131AF" w:rsidRDefault="005113E0" w14:paraId="75EDD18D" w14:textId="28904F90">
      <w:pPr>
        <w:pStyle w:val="Question"/>
        <w:numPr>
          <w:ilvl w:val="0"/>
          <w:numId w:val="104"/>
        </w:numPr>
        <w:spacing w:before="0" w:after="0"/>
        <w:ind w:left="1710"/>
        <w:rPr>
          <w:b w:val="0"/>
          <w:iCs/>
        </w:rPr>
      </w:pPr>
      <w:r w:rsidRPr="005131AF">
        <w:rPr>
          <w:b w:val="0"/>
          <w:iCs/>
        </w:rPr>
        <w:t xml:space="preserve">No referral network and/or infrastructure for trauma services </w:t>
      </w:r>
      <w:r w:rsidRPr="005131AF" w:rsidR="00865E39">
        <w:rPr>
          <w:b w:val="0"/>
          <w:iCs/>
        </w:rPr>
        <w:t>currently</w:t>
      </w:r>
      <w:r w:rsidRPr="005131AF">
        <w:rPr>
          <w:b w:val="0"/>
          <w:iCs/>
        </w:rPr>
        <w:t xml:space="preserve"> available</w:t>
      </w:r>
    </w:p>
    <w:p w:rsidRPr="007610B2" w:rsidR="005113E0" w:rsidP="005131AF" w:rsidRDefault="005113E0" w14:paraId="3F8D0EE0" w14:textId="5C9FC59B">
      <w:pPr>
        <w:pStyle w:val="Question"/>
        <w:numPr>
          <w:ilvl w:val="0"/>
          <w:numId w:val="104"/>
        </w:numPr>
        <w:spacing w:before="0" w:after="0"/>
        <w:ind w:left="1710"/>
        <w:rPr>
          <w:b w:val="0"/>
          <w:i/>
        </w:rPr>
      </w:pPr>
      <w:r w:rsidRPr="005131AF">
        <w:rPr>
          <w:b w:val="0"/>
          <w:iCs/>
        </w:rPr>
        <w:t>Other</w:t>
      </w:r>
    </w:p>
    <w:p w:rsidR="005113E0" w:rsidP="005113E0" w:rsidRDefault="005113E0" w14:paraId="21807C92" w14:textId="77777777">
      <w:pPr>
        <w:pStyle w:val="Question"/>
        <w:numPr>
          <w:ilvl w:val="0"/>
          <w:numId w:val="0"/>
        </w:numPr>
        <w:spacing w:before="0" w:after="0"/>
        <w:ind w:left="631"/>
      </w:pPr>
    </w:p>
    <w:p w:rsidR="007610B2" w:rsidP="005131AF" w:rsidRDefault="007610B2" w14:paraId="5937B4AB" w14:textId="786CBCD2">
      <w:pPr>
        <w:pStyle w:val="Question"/>
        <w:numPr>
          <w:ilvl w:val="0"/>
          <w:numId w:val="0"/>
        </w:numPr>
        <w:spacing w:before="0" w:after="0"/>
        <w:ind w:left="1351" w:hanging="361"/>
      </w:pPr>
      <w:r>
        <w:t>If screened/assessed, was the sc</w:t>
      </w:r>
      <w:r w:rsidR="00210D10">
        <w:t>r</w:t>
      </w:r>
      <w:r>
        <w:t>een positive</w:t>
      </w:r>
      <w:r w:rsidR="00210D10">
        <w:t>?</w:t>
      </w:r>
    </w:p>
    <w:p w:rsidRPr="005131AF" w:rsidR="00933587" w:rsidP="005131AF" w:rsidRDefault="00933587" w14:paraId="42E5F0D1" w14:textId="77777777">
      <w:pPr>
        <w:pStyle w:val="Question"/>
        <w:numPr>
          <w:ilvl w:val="0"/>
          <w:numId w:val="0"/>
        </w:numPr>
        <w:spacing w:before="0" w:after="0"/>
        <w:ind w:left="1351" w:hanging="361"/>
        <w:rPr>
          <w:sz w:val="16"/>
          <w:szCs w:val="16"/>
        </w:rPr>
      </w:pPr>
    </w:p>
    <w:p w:rsidRPr="005131AF" w:rsidR="007610B2" w:rsidP="005131AF" w:rsidRDefault="007610B2" w14:paraId="491AF6D6" w14:textId="7E94CB9B">
      <w:pPr>
        <w:pStyle w:val="Question"/>
        <w:numPr>
          <w:ilvl w:val="0"/>
          <w:numId w:val="105"/>
        </w:numPr>
        <w:spacing w:before="0" w:after="0"/>
        <w:ind w:left="1710"/>
        <w:rPr>
          <w:b w:val="0"/>
        </w:rPr>
      </w:pPr>
      <w:r w:rsidRPr="005131AF">
        <w:rPr>
          <w:b w:val="0"/>
        </w:rPr>
        <w:t>Yes</w:t>
      </w:r>
    </w:p>
    <w:p w:rsidR="007610B2" w:rsidP="005131AF" w:rsidRDefault="007610B2" w14:paraId="2A7C4D1B" w14:textId="2D53FB50">
      <w:pPr>
        <w:pStyle w:val="Question"/>
        <w:numPr>
          <w:ilvl w:val="0"/>
          <w:numId w:val="105"/>
        </w:numPr>
        <w:spacing w:before="0" w:after="0"/>
        <w:ind w:left="1710"/>
        <w:rPr>
          <w:b w:val="0"/>
          <w:iCs/>
        </w:rPr>
      </w:pPr>
      <w:r w:rsidRPr="005131AF">
        <w:rPr>
          <w:b w:val="0"/>
          <w:iCs/>
        </w:rPr>
        <w:t>No</w:t>
      </w:r>
    </w:p>
    <w:p w:rsidRPr="000B39E8" w:rsidR="00923999" w:rsidP="000B39E8" w:rsidRDefault="00923999" w14:paraId="40995652" w14:textId="37BF4366">
      <w:pPr>
        <w:pStyle w:val="Question"/>
        <w:numPr>
          <w:ilvl w:val="0"/>
          <w:numId w:val="105"/>
        </w:numPr>
        <w:spacing w:before="0" w:after="0"/>
        <w:ind w:left="1710"/>
        <w:rPr>
          <w:b w:val="0"/>
          <w:iCs/>
        </w:rPr>
      </w:pPr>
      <w:r w:rsidRPr="000B39E8">
        <w:rPr>
          <w:b w:val="0"/>
          <w:iCs/>
        </w:rPr>
        <w:t>Don’t know</w:t>
      </w:r>
    </w:p>
    <w:p w:rsidR="00CD1261" w:rsidP="005131AF" w:rsidRDefault="00CD1261" w14:paraId="685B0F85" w14:textId="323A5E46">
      <w:pPr>
        <w:pStyle w:val="Question"/>
        <w:numPr>
          <w:ilvl w:val="0"/>
          <w:numId w:val="0"/>
        </w:numPr>
        <w:spacing w:before="0" w:after="0"/>
        <w:ind w:left="1351" w:hanging="361"/>
        <w:rPr>
          <w:b w:val="0"/>
          <w:iCs/>
        </w:rPr>
      </w:pPr>
    </w:p>
    <w:p w:rsidR="00CD1261" w:rsidP="005131AF" w:rsidRDefault="00CD1261" w14:paraId="043F8178" w14:textId="09DCE53D">
      <w:pPr>
        <w:pStyle w:val="Question"/>
        <w:numPr>
          <w:ilvl w:val="0"/>
          <w:numId w:val="95"/>
        </w:numPr>
        <w:spacing w:before="0" w:after="0"/>
        <w:rPr>
          <w:bCs w:val="0"/>
          <w:iCs/>
        </w:rPr>
      </w:pPr>
      <w:r w:rsidRPr="005131AF">
        <w:rPr>
          <w:bCs w:val="0"/>
          <w:iCs/>
        </w:rPr>
        <w:t xml:space="preserve">Did the </w:t>
      </w:r>
      <w:r w:rsidR="0051007D">
        <w:rPr>
          <w:bCs w:val="0"/>
          <w:iCs/>
        </w:rPr>
        <w:t xml:space="preserve">client/consumer </w:t>
      </w:r>
      <w:r w:rsidRPr="005131AF">
        <w:rPr>
          <w:bCs w:val="0"/>
          <w:iCs/>
        </w:rPr>
        <w:t>have a positive suicidal screen?</w:t>
      </w:r>
    </w:p>
    <w:p w:rsidR="00CD1261" w:rsidP="005131AF" w:rsidRDefault="00CD1261" w14:paraId="47F2544B" w14:textId="421EFDD3">
      <w:pPr>
        <w:pStyle w:val="Question"/>
        <w:numPr>
          <w:ilvl w:val="0"/>
          <w:numId w:val="113"/>
        </w:numPr>
        <w:tabs>
          <w:tab w:val="clear" w:pos="521"/>
          <w:tab w:val="left" w:pos="1980"/>
        </w:tabs>
        <w:spacing w:before="0" w:after="0"/>
        <w:ind w:left="1080"/>
        <w:rPr>
          <w:b w:val="0"/>
          <w:iCs/>
        </w:rPr>
      </w:pPr>
      <w:r>
        <w:rPr>
          <w:b w:val="0"/>
          <w:iCs/>
        </w:rPr>
        <w:t>Yes</w:t>
      </w:r>
    </w:p>
    <w:p w:rsidR="00CD1261" w:rsidP="005131AF" w:rsidRDefault="00CD1261" w14:paraId="6B2BB177" w14:textId="7B9DE85C">
      <w:pPr>
        <w:pStyle w:val="Question"/>
        <w:numPr>
          <w:ilvl w:val="0"/>
          <w:numId w:val="113"/>
        </w:numPr>
        <w:spacing w:before="0" w:after="0"/>
        <w:ind w:left="1080"/>
        <w:rPr>
          <w:b w:val="0"/>
          <w:iCs/>
        </w:rPr>
      </w:pPr>
      <w:r>
        <w:rPr>
          <w:b w:val="0"/>
          <w:iCs/>
        </w:rPr>
        <w:t>No</w:t>
      </w:r>
    </w:p>
    <w:p w:rsidR="00923999" w:rsidP="005131AF" w:rsidRDefault="00923999" w14:paraId="73E7FD04" w14:textId="789B0A48">
      <w:pPr>
        <w:pStyle w:val="Question"/>
        <w:numPr>
          <w:ilvl w:val="0"/>
          <w:numId w:val="113"/>
        </w:numPr>
        <w:spacing w:before="0" w:after="0"/>
        <w:ind w:left="1080"/>
        <w:rPr>
          <w:b w:val="0"/>
          <w:iCs/>
        </w:rPr>
      </w:pPr>
      <w:r>
        <w:rPr>
          <w:b w:val="0"/>
          <w:iCs/>
        </w:rPr>
        <w:t>Don’t know</w:t>
      </w:r>
    </w:p>
    <w:p w:rsidR="00BE78BF" w:rsidP="00CD1261" w:rsidRDefault="00BE78BF" w14:paraId="06382A27" w14:textId="33B5DE47">
      <w:pPr>
        <w:pStyle w:val="Question"/>
        <w:numPr>
          <w:ilvl w:val="0"/>
          <w:numId w:val="0"/>
        </w:numPr>
        <w:spacing w:before="0" w:after="0"/>
        <w:ind w:left="631" w:hanging="361"/>
        <w:rPr>
          <w:b w:val="0"/>
          <w:iCs/>
        </w:rPr>
      </w:pPr>
    </w:p>
    <w:p w:rsidRPr="005131AF" w:rsidR="00CD1261" w:rsidP="005131AF" w:rsidRDefault="0051007D" w14:paraId="1571AF51" w14:textId="402C58AA">
      <w:pPr>
        <w:pStyle w:val="Question"/>
        <w:numPr>
          <w:ilvl w:val="0"/>
          <w:numId w:val="0"/>
        </w:numPr>
        <w:spacing w:before="0" w:after="0"/>
        <w:ind w:left="1441" w:hanging="361"/>
        <w:rPr>
          <w:bCs w:val="0"/>
          <w:iCs/>
        </w:rPr>
      </w:pPr>
      <w:r>
        <w:rPr>
          <w:bCs w:val="0"/>
          <w:iCs/>
        </w:rPr>
        <w:t>If Yes, w</w:t>
      </w:r>
      <w:r w:rsidRPr="005131AF" w:rsidR="00CD1261">
        <w:rPr>
          <w:bCs w:val="0"/>
          <w:iCs/>
        </w:rPr>
        <w:t>as a suicidal safety plan developed?</w:t>
      </w:r>
    </w:p>
    <w:p w:rsidR="00CD1261" w:rsidP="005131AF" w:rsidRDefault="00CD1261" w14:paraId="2435F4C6" w14:textId="182F50A4">
      <w:pPr>
        <w:pStyle w:val="Question"/>
        <w:numPr>
          <w:ilvl w:val="0"/>
          <w:numId w:val="114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 xml:space="preserve">Yes </w:t>
      </w:r>
    </w:p>
    <w:p w:rsidR="00CD1261" w:rsidP="005131AF" w:rsidRDefault="00CD1261" w14:paraId="6A355EC5" w14:textId="52F30AA4">
      <w:pPr>
        <w:pStyle w:val="Question"/>
        <w:numPr>
          <w:ilvl w:val="0"/>
          <w:numId w:val="114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>No</w:t>
      </w:r>
    </w:p>
    <w:p w:rsidR="00923999" w:rsidP="005131AF" w:rsidRDefault="00923999" w14:paraId="50EC170F" w14:textId="1A8D853B">
      <w:pPr>
        <w:pStyle w:val="Question"/>
        <w:numPr>
          <w:ilvl w:val="0"/>
          <w:numId w:val="114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>Don’t know</w:t>
      </w:r>
    </w:p>
    <w:p w:rsidR="00CD1261" w:rsidP="005131AF" w:rsidRDefault="00CD1261" w14:paraId="2F5DAA23" w14:textId="3754C054">
      <w:pPr>
        <w:pStyle w:val="Question"/>
        <w:numPr>
          <w:ilvl w:val="0"/>
          <w:numId w:val="0"/>
        </w:numPr>
        <w:spacing w:before="0" w:after="0"/>
        <w:ind w:left="1441" w:hanging="361"/>
        <w:rPr>
          <w:b w:val="0"/>
          <w:iCs/>
        </w:rPr>
      </w:pPr>
    </w:p>
    <w:p w:rsidRPr="005131AF" w:rsidR="00CD1261" w:rsidP="005131AF" w:rsidRDefault="0051007D" w14:paraId="49633886" w14:textId="00524741">
      <w:pPr>
        <w:pStyle w:val="Question"/>
        <w:numPr>
          <w:ilvl w:val="0"/>
          <w:numId w:val="0"/>
        </w:numPr>
        <w:spacing w:before="0" w:after="0"/>
        <w:ind w:left="1441" w:hanging="361"/>
        <w:rPr>
          <w:bCs w:val="0"/>
          <w:iCs/>
        </w:rPr>
      </w:pPr>
      <w:r>
        <w:rPr>
          <w:bCs w:val="0"/>
          <w:iCs/>
        </w:rPr>
        <w:t>If Yes, w</w:t>
      </w:r>
      <w:r w:rsidRPr="005131AF" w:rsidR="00CD1261">
        <w:rPr>
          <w:bCs w:val="0"/>
          <w:iCs/>
        </w:rPr>
        <w:t>as access to lethal means assessed?</w:t>
      </w:r>
    </w:p>
    <w:p w:rsidR="00CD1261" w:rsidP="005131AF" w:rsidRDefault="00CD1261" w14:paraId="32CA968F" w14:textId="468CD514">
      <w:pPr>
        <w:pStyle w:val="Question"/>
        <w:numPr>
          <w:ilvl w:val="0"/>
          <w:numId w:val="115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>Yes</w:t>
      </w:r>
    </w:p>
    <w:p w:rsidR="00CD1261" w:rsidP="005131AF" w:rsidRDefault="00CD1261" w14:paraId="23D74B31" w14:textId="737AB26C">
      <w:pPr>
        <w:pStyle w:val="Question"/>
        <w:numPr>
          <w:ilvl w:val="0"/>
          <w:numId w:val="115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>No</w:t>
      </w:r>
    </w:p>
    <w:p w:rsidR="00923999" w:rsidP="005131AF" w:rsidRDefault="00923999" w14:paraId="451BBE9D" w14:textId="4D9703CB">
      <w:pPr>
        <w:pStyle w:val="Question"/>
        <w:numPr>
          <w:ilvl w:val="0"/>
          <w:numId w:val="115"/>
        </w:numPr>
        <w:spacing w:before="0" w:after="0"/>
        <w:ind w:left="1800"/>
        <w:rPr>
          <w:b w:val="0"/>
          <w:iCs/>
        </w:rPr>
      </w:pPr>
      <w:r>
        <w:rPr>
          <w:b w:val="0"/>
          <w:iCs/>
        </w:rPr>
        <w:t>Don’t know</w:t>
      </w:r>
    </w:p>
    <w:p w:rsidR="00CD1261" w:rsidP="00CD1261" w:rsidRDefault="00CD1261" w14:paraId="067ADB43" w14:textId="77777777">
      <w:pPr>
        <w:pStyle w:val="Question"/>
        <w:numPr>
          <w:ilvl w:val="0"/>
          <w:numId w:val="0"/>
        </w:numPr>
        <w:spacing w:before="0" w:after="0"/>
        <w:ind w:left="631" w:hanging="361"/>
        <w:rPr>
          <w:b w:val="0"/>
          <w:iCs/>
        </w:rPr>
      </w:pPr>
    </w:p>
    <w:p w:rsidRPr="00652CC2" w:rsidR="00456BA0" w:rsidP="005131AF" w:rsidRDefault="00456BA0" w14:paraId="1AF949A2" w14:textId="77777777">
      <w:pPr>
        <w:pStyle w:val="Question"/>
        <w:numPr>
          <w:ilvl w:val="0"/>
          <w:numId w:val="95"/>
        </w:numPr>
        <w:spacing w:before="0" w:after="0"/>
      </w:pPr>
      <w:r w:rsidRPr="00456BA0">
        <w:t>Behavioral Health Diagnoses</w:t>
      </w:r>
      <w:r w:rsidR="00795F48">
        <w:t xml:space="preserve"> </w:t>
      </w:r>
      <w:r w:rsidRPr="00652CC2" w:rsidR="00795F48">
        <w:t>[</w:t>
      </w:r>
      <w:r w:rsidR="00652CC2">
        <w:t>This data is reported by Grantee Program Staff]</w:t>
      </w:r>
    </w:p>
    <w:p w:rsidR="007F3A52" w:rsidP="009D4D3F" w:rsidRDefault="006D27E6" w14:paraId="688A8FBC" w14:textId="039D6D7E">
      <w:pPr>
        <w:pStyle w:val="Response"/>
        <w:spacing w:before="240" w:after="240"/>
        <w:ind w:left="374"/>
      </w:pPr>
      <w:r w:rsidRPr="007610B2">
        <w:t xml:space="preserve">Please indicate </w:t>
      </w:r>
      <w:r w:rsidRPr="007610B2" w:rsidR="00F008B0">
        <w:t xml:space="preserve">the </w:t>
      </w:r>
      <w:r w:rsidR="00D47B80">
        <w:t xml:space="preserve">client/consumer’s </w:t>
      </w:r>
      <w:r w:rsidRPr="007610B2">
        <w:t xml:space="preserve">current behavioral health diagnoses using the International Classification of Diseases, 10th </w:t>
      </w:r>
      <w:r w:rsidRPr="007610B2" w:rsidR="00E1695E">
        <w:t>R</w:t>
      </w:r>
      <w:r w:rsidRPr="007610B2">
        <w:t>evision, Clinical Modification (ICD-10-CM) codes listed below</w:t>
      </w:r>
      <w:r w:rsidRPr="007610B2" w:rsidR="008E136E">
        <w:t xml:space="preserve">. </w:t>
      </w:r>
      <w:r w:rsidRPr="007610B2">
        <w:t>Please note that some substance use disorder ICD-10-CM codes have been crosswalked to</w:t>
      </w:r>
      <w:r w:rsidRPr="007610B2" w:rsidR="009547BD">
        <w:t xml:space="preserve"> the</w:t>
      </w:r>
      <w:r w:rsidRPr="007610B2">
        <w:t xml:space="preserve"> </w:t>
      </w:r>
      <w:r w:rsidRPr="007610B2">
        <w:rPr>
          <w:i/>
        </w:rPr>
        <w:t xml:space="preserve">Diagnostic and Statistical Manual of Mental Disorders </w:t>
      </w:r>
      <w:r w:rsidRPr="007610B2">
        <w:t>(</w:t>
      </w:r>
      <w:r w:rsidRPr="007610B2">
        <w:rPr>
          <w:i/>
        </w:rPr>
        <w:t>DSM-5</w:t>
      </w:r>
      <w:r w:rsidRPr="007610B2">
        <w:t>) descriptors</w:t>
      </w:r>
      <w:r w:rsidRPr="007610B2" w:rsidR="008E136E">
        <w:t>.</w:t>
      </w:r>
      <w:r w:rsidRPr="007610B2" w:rsidR="005C4B4D">
        <w:t xml:space="preserve"> </w:t>
      </w:r>
      <w:r w:rsidRPr="007610B2">
        <w:t xml:space="preserve">Select up to three </w:t>
      </w:r>
      <w:r w:rsidR="009D3CC9">
        <w:t>mental health diagnoses</w:t>
      </w:r>
      <w:r w:rsidRPr="007610B2">
        <w:t xml:space="preserve">. </w:t>
      </w:r>
      <w:r w:rsidR="007F3A52">
        <w:t>If there are any co-</w:t>
      </w:r>
      <w:r w:rsidR="00865E39">
        <w:t>occurring</w:t>
      </w:r>
      <w:r w:rsidR="007F3A52">
        <w:t xml:space="preserve"> disorders, you may select up to three substance use disorders.</w:t>
      </w:r>
    </w:p>
    <w:p w:rsidRPr="00F0405D" w:rsidR="00EF543E" w:rsidP="009D4D3F" w:rsidRDefault="00EF543E" w14:paraId="247C1FE2" w14:textId="77777777">
      <w:pPr>
        <w:pStyle w:val="Response"/>
        <w:spacing w:before="240" w:after="240"/>
        <w:ind w:left="374"/>
      </w:pPr>
      <w:r w:rsidRPr="00F0405D">
        <w:rPr>
          <w:b/>
        </w:rPr>
        <w:t xml:space="preserve">If no </w:t>
      </w:r>
      <w:r w:rsidRPr="00F0405D" w:rsidR="009D3CC9">
        <w:rPr>
          <w:b/>
        </w:rPr>
        <w:t xml:space="preserve">mental health </w:t>
      </w:r>
      <w:r w:rsidRPr="00F0405D">
        <w:rPr>
          <w:b/>
        </w:rPr>
        <w:t>diagnosis, select reason</w:t>
      </w:r>
      <w:r w:rsidRPr="00F0405D">
        <w:t>:</w:t>
      </w:r>
    </w:p>
    <w:p w:rsidRPr="00F0405D" w:rsidR="00EF543E" w:rsidP="005131AF" w:rsidRDefault="00EF543E" w14:paraId="48DFF4A5" w14:textId="06508ABC">
      <w:pPr>
        <w:pStyle w:val="Response"/>
        <w:numPr>
          <w:ilvl w:val="0"/>
          <w:numId w:val="106"/>
        </w:numPr>
        <w:spacing w:before="240" w:after="240"/>
      </w:pPr>
      <w:r w:rsidRPr="00F0405D">
        <w:tab/>
        <w:t xml:space="preserve">No clinician </w:t>
      </w:r>
      <w:r w:rsidRPr="00F0405D" w:rsidR="003C027B">
        <w:t xml:space="preserve">assessment </w:t>
      </w:r>
    </w:p>
    <w:p w:rsidRPr="00F0405D" w:rsidR="00EF543E" w:rsidP="005131AF" w:rsidRDefault="00EF543E" w14:paraId="52B94C16" w14:textId="5E4499B3">
      <w:pPr>
        <w:pStyle w:val="Response"/>
        <w:numPr>
          <w:ilvl w:val="0"/>
          <w:numId w:val="106"/>
        </w:numPr>
        <w:spacing w:before="240" w:after="240"/>
      </w:pPr>
      <w:r w:rsidRPr="00F0405D">
        <w:tab/>
        <w:t>High risk factors requiring intervention and not yet meeting criteria for a DSM/ICD diagnosis</w:t>
      </w:r>
    </w:p>
    <w:p w:rsidRPr="00F0405D" w:rsidR="00933587" w:rsidP="005131AF" w:rsidRDefault="004D7838" w14:paraId="0BAADF5A" w14:textId="0E269158">
      <w:pPr>
        <w:pStyle w:val="Response"/>
        <w:numPr>
          <w:ilvl w:val="0"/>
          <w:numId w:val="106"/>
        </w:numPr>
        <w:spacing w:before="240" w:after="240"/>
      </w:pPr>
      <w:r w:rsidRPr="00F0405D">
        <w:t>Only met criteria for a “Z “code</w:t>
      </w:r>
      <w:r w:rsidRPr="00F0405D" w:rsidR="00933587">
        <w:t xml:space="preserve"> </w:t>
      </w:r>
    </w:p>
    <w:p w:rsidR="00EF543E" w:rsidP="005131AF" w:rsidRDefault="00933587" w14:paraId="7F007974" w14:textId="22F7F7C0">
      <w:pPr>
        <w:pStyle w:val="Response"/>
        <w:spacing w:before="240" w:after="240"/>
        <w:ind w:left="0"/>
      </w:pPr>
      <w:r w:rsidRPr="00F0405D">
        <w:t xml:space="preserve">             </w:t>
      </w:r>
      <w:r w:rsidRPr="00F0405D">
        <w:rPr>
          <w:rFonts w:ascii="Wingdings 2" w:hAnsi="Wingdings 2" w:eastAsia="Wingdings 2" w:cs="Wingdings 2"/>
        </w:rPr>
        <w:t></w:t>
      </w:r>
      <w:r w:rsidRPr="00F0405D" w:rsidR="00D01286">
        <w:t xml:space="preserve">   </w:t>
      </w:r>
      <w:r w:rsidRPr="00F0405D">
        <w:t>Oth</w:t>
      </w:r>
      <w:r w:rsidRPr="00F0405D" w:rsidR="00EF543E">
        <w:t>er (please specify_______________________________________)</w: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620"/>
      </w:tblGrid>
      <w:tr w:rsidRPr="00FB603F" w:rsidR="00D11736" w:rsidTr="00646384" w14:paraId="097D5AC2" w14:textId="77777777">
        <w:trPr>
          <w:trHeight w:val="399"/>
        </w:trPr>
        <w:tc>
          <w:tcPr>
            <w:tcW w:w="5485" w:type="dxa"/>
            <w:shd w:val="clear" w:color="auto" w:fill="D9D9D9"/>
            <w:vAlign w:val="center"/>
          </w:tcPr>
          <w:p w:rsidRPr="00FB603F" w:rsidR="00D11736" w:rsidP="008B6D37" w:rsidRDefault="00D11736" w14:paraId="4DFC4CF5" w14:textId="77777777">
            <w:pPr>
              <w:pStyle w:val="Response"/>
              <w:spacing w:before="0" w:after="0"/>
              <w:ind w:left="-60" w:right="-42"/>
              <w:rPr>
                <w:rFonts w:ascii="Wingdings 2" w:hAnsi="Wingdings 2" w:eastAsia="Wingdings 2" w:cs="Wingdings 2"/>
                <w:b/>
              </w:rPr>
            </w:pPr>
            <w:bookmarkStart w:name="_Hlk2784281" w:id="4"/>
            <w:r w:rsidRPr="00FB603F">
              <w:rPr>
                <w:b/>
                <w:bCs/>
                <w:u w:val="single"/>
              </w:rPr>
              <w:t xml:space="preserve">MENTAL HEALTH DIAGNOSES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Pr="00145E5D" w:rsidR="00D11736" w:rsidP="008B6D37" w:rsidRDefault="00D11736" w14:paraId="63212460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>
              <w:rPr>
                <w:b/>
              </w:rPr>
              <w:t>Diagnosed?</w:t>
            </w:r>
          </w:p>
        </w:tc>
      </w:tr>
      <w:tr w:rsidRPr="00FB603F" w:rsidR="00695149" w:rsidTr="00646384" w14:paraId="7ECF1F7A" w14:textId="77777777"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695149" w:rsidP="005131AF" w:rsidRDefault="00695149" w14:paraId="77D47260" w14:textId="3AC6C795">
            <w:pPr>
              <w:pStyle w:val="BodyText"/>
              <w:spacing w:before="10" w:after="0"/>
              <w:ind w:left="-14"/>
              <w:jc w:val="both"/>
              <w:rPr>
                <w:bCs w:val="0"/>
                <w:u w:val="single"/>
              </w:rPr>
            </w:pPr>
            <w:r>
              <w:rPr>
                <w:rFonts w:eastAsia="Calibri" w:cs="Times New Roman"/>
                <w:bCs w:val="0"/>
                <w:u w:val="single"/>
              </w:rPr>
              <w:t>Schizophrenia, schizotypal, delusional, and other non-mood psychotic disorder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FB603F" w:rsidR="00695149" w:rsidP="008B6D37" w:rsidRDefault="00695149" w14:paraId="2C34C0A4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D11736" w:rsidTr="00646384" w14:paraId="4175C258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290F7CD3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0 – Schizophrenia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523474E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1A942ED1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5DAD908B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1 – Schizotypal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668F17E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3D656DBD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41D4C91D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2 – Delusional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1B34386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5108EB63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772FB1B7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3 – Brief psychot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7BC1B35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5209D780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5E3B2162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4 – Shared psychot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1D7CA67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79FCC282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5E9D27E8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25 – Schizoaffective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4E10EA6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374C61C9" w14:textId="77777777">
        <w:tc>
          <w:tcPr>
            <w:tcW w:w="5485" w:type="dxa"/>
            <w:shd w:val="clear" w:color="auto" w:fill="auto"/>
            <w:vAlign w:val="center"/>
          </w:tcPr>
          <w:p w:rsidR="00933587" w:rsidP="00933587" w:rsidRDefault="00D11736" w14:paraId="1BCC9953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FB603F">
              <w:rPr>
                <w:b w:val="0"/>
                <w:bCs w:val="0"/>
              </w:rPr>
              <w:t xml:space="preserve">F28 – Other psychotic disorder not due to a substance or </w:t>
            </w:r>
            <w:r w:rsidR="00933587">
              <w:rPr>
                <w:b w:val="0"/>
                <w:bCs w:val="0"/>
              </w:rPr>
              <w:t xml:space="preserve">  </w:t>
            </w:r>
          </w:p>
          <w:p w:rsidRPr="00FB603F" w:rsidR="00D11736" w:rsidP="005131AF" w:rsidRDefault="00933587" w14:paraId="70BF00AA" w14:textId="04F5560F">
            <w:pPr>
              <w:pStyle w:val="BodyText"/>
              <w:spacing w:before="10" w:after="0"/>
              <w:ind w:left="-14"/>
              <w:rPr>
                <w:b w:val="0"/>
              </w:rPr>
            </w:pPr>
            <w:r>
              <w:rPr>
                <w:b w:val="0"/>
                <w:bCs w:val="0"/>
              </w:rPr>
              <w:t xml:space="preserve">           </w:t>
            </w:r>
            <w:r w:rsidRPr="00FB603F" w:rsidR="00D11736">
              <w:rPr>
                <w:b w:val="0"/>
                <w:bCs w:val="0"/>
              </w:rPr>
              <w:t>known physiological conditio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6A897B4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2EFE4F61" w14:textId="77777777">
        <w:tc>
          <w:tcPr>
            <w:tcW w:w="5485" w:type="dxa"/>
            <w:shd w:val="clear" w:color="auto" w:fill="auto"/>
            <w:vAlign w:val="center"/>
          </w:tcPr>
          <w:p w:rsidR="00933587" w:rsidP="00933587" w:rsidRDefault="00D11736" w14:paraId="089257A9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FB603F">
              <w:rPr>
                <w:b w:val="0"/>
                <w:bCs w:val="0"/>
              </w:rPr>
              <w:t xml:space="preserve">F29 – Unspecified psychosis not due to a substance or </w:t>
            </w:r>
            <w:r w:rsidR="00933587">
              <w:rPr>
                <w:b w:val="0"/>
                <w:bCs w:val="0"/>
              </w:rPr>
              <w:t xml:space="preserve"> </w:t>
            </w:r>
          </w:p>
          <w:p w:rsidRPr="00FB603F" w:rsidR="00D11736" w:rsidP="005131AF" w:rsidRDefault="00933587" w14:paraId="08503EEE" w14:textId="4009D362">
            <w:pPr>
              <w:pStyle w:val="BodyText"/>
              <w:spacing w:before="10" w:after="0"/>
              <w:ind w:left="-14"/>
              <w:rPr>
                <w:b w:val="0"/>
              </w:rPr>
            </w:pPr>
            <w:r>
              <w:rPr>
                <w:b w:val="0"/>
                <w:bCs w:val="0"/>
              </w:rPr>
              <w:t xml:space="preserve">           </w:t>
            </w:r>
            <w:r w:rsidRPr="00FB603F" w:rsidR="00D11736">
              <w:rPr>
                <w:b w:val="0"/>
                <w:bCs w:val="0"/>
              </w:rPr>
              <w:t>known physiological conditio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098ADAF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695149" w:rsidR="00695149" w:rsidTr="00646384" w14:paraId="4954A48A" w14:textId="77777777">
        <w:trPr>
          <w:trHeight w:val="368"/>
        </w:trPr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695149" w:rsidP="008B6D37" w:rsidRDefault="00695149" w14:paraId="2E58D346" w14:textId="32BFEFB2">
            <w:pPr>
              <w:pStyle w:val="BodyText"/>
              <w:spacing w:before="10" w:after="0"/>
              <w:ind w:left="882" w:hanging="900"/>
              <w:rPr>
                <w:u w:val="single"/>
              </w:rPr>
            </w:pPr>
            <w:r>
              <w:rPr>
                <w:u w:val="single"/>
              </w:rPr>
              <w:t>Mood [affective] disorders</w:t>
            </w:r>
            <w:r w:rsidR="001C5EE7">
              <w:rPr>
                <w:u w:val="single"/>
              </w:rPr>
              <w:t>]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5131AF" w:rsidR="00695149" w:rsidP="008B6D37" w:rsidRDefault="00695149" w14:paraId="20ADDF1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  <w:b/>
                <w:bCs/>
                <w:u w:val="single"/>
              </w:rPr>
            </w:pPr>
          </w:p>
        </w:tc>
      </w:tr>
      <w:tr w:rsidRPr="00FB603F" w:rsidR="00D11736" w:rsidTr="00646384" w14:paraId="2709015C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6D38116E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0 – Manic episod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1B0196F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3752E152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1F85DD6C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1 – Bipolar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6D8C382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2365DF8A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019AE6A0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2 – Major depressive disorder, single episod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2E8E47D1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644F8CC9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163D8278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3 – Major depressive disorder, recurrent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50C302C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04289AB4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5AD8EB69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4 – Persistent mood [affective]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4ECC06A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5E2F3F83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8B6D37" w:rsidRDefault="00D11736" w14:paraId="24C390EF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39 – Unspecified mood [affective]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7D9BD45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95149" w:rsidTr="00646384" w14:paraId="7C06B56A" w14:textId="77777777"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695149" w:rsidP="005131AF" w:rsidRDefault="0065474F" w14:paraId="284F3E37" w14:textId="35EA3686">
            <w:pPr>
              <w:pStyle w:val="BodyText"/>
              <w:spacing w:before="10" w:after="0"/>
              <w:ind w:left="-14"/>
              <w:rPr>
                <w:u w:val="single"/>
              </w:rPr>
            </w:pPr>
            <w:r>
              <w:rPr>
                <w:u w:val="single"/>
              </w:rPr>
              <w:t xml:space="preserve">Phobic Anxiety and Other </w:t>
            </w:r>
            <w:r w:rsidR="00695149">
              <w:rPr>
                <w:u w:val="single"/>
              </w:rPr>
              <w:t>Anxiety</w:t>
            </w:r>
            <w:r>
              <w:rPr>
                <w:u w:val="single"/>
              </w:rPr>
              <w:t xml:space="preserve"> Disorder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FB603F" w:rsidR="00695149" w:rsidP="008B6D37" w:rsidRDefault="00695149" w14:paraId="03129C6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D11736" w:rsidTr="00646384" w14:paraId="3BFEDDD2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1D2C34" w:rsidRDefault="00D11736" w14:paraId="55A4804C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 xml:space="preserve">F40 – </w:t>
            </w:r>
            <w:r>
              <w:rPr>
                <w:b w:val="0"/>
                <w:bCs w:val="0"/>
              </w:rPr>
              <w:t>Phobic anxiety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8B6D37" w:rsidRDefault="00D11736" w14:paraId="22DAB92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5AB9DF7C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76E3884C" w14:textId="3FFA75CE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0.00 – Agoraphobia, unspecified 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11F0B76F" w14:textId="190455F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581B5EA2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5E434E04" w14:textId="2DE9E89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0.01 – Agoraphobia with pan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5714E829" w14:textId="41F0835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4ACCF982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71687A4D" w14:textId="0B53614F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0.02 – </w:t>
            </w:r>
            <w:r w:rsidR="00865E39">
              <w:rPr>
                <w:b w:val="0"/>
                <w:bCs w:val="0"/>
              </w:rPr>
              <w:t>Agoraphobia</w:t>
            </w:r>
            <w:r>
              <w:rPr>
                <w:b w:val="0"/>
                <w:bCs w:val="0"/>
              </w:rPr>
              <w:t xml:space="preserve"> without pan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5028DDAC" w14:textId="646A10C2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0B46DC35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26DA40ED" w14:textId="6CCAFE7E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0.1 – Social phobias (Social anxiety disorder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1DF997F2" w14:textId="7A8A5D2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62FBFD3B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3B9FDA19" w14:textId="6129AEFA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0.10 – Social phobia, unspecified 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7E7ED69B" w14:textId="25DFA7C0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753366FD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7BAE9A4B" w14:textId="6EAF2893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0.11 – Social phobia, generalize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74622BB3" w14:textId="4AD1C02E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4F5CE7FE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0B8B8456" w14:textId="68BEABB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0.2 – Specific (isolated) phobia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02609C68" w14:textId="556CAFCD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D11736" w:rsidTr="00646384" w14:paraId="4D324A8D" w14:textId="77777777">
        <w:tc>
          <w:tcPr>
            <w:tcW w:w="5485" w:type="dxa"/>
            <w:shd w:val="clear" w:color="auto" w:fill="auto"/>
            <w:vAlign w:val="center"/>
          </w:tcPr>
          <w:p w:rsidRPr="00FB603F" w:rsidR="00D11736" w:rsidP="00210D10" w:rsidRDefault="00D11736" w14:paraId="3B909F66" w14:textId="6704B7F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1</w:t>
            </w:r>
            <w:r w:rsidR="008B17B2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Other anxiety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D11736" w:rsidP="00210D10" w:rsidRDefault="00D11736" w14:paraId="363FEB4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47B15E8C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5F3CE8E3" w14:textId="1AB8E26A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1.0 – Pan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3EBF306B" w14:textId="4C578A9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005AE49D" w14:textId="77777777">
        <w:tc>
          <w:tcPr>
            <w:tcW w:w="5485" w:type="dxa"/>
            <w:shd w:val="clear" w:color="auto" w:fill="auto"/>
            <w:vAlign w:val="center"/>
          </w:tcPr>
          <w:p w:rsidR="0065474F" w:rsidP="00210D10" w:rsidRDefault="0065474F" w14:paraId="025D8945" w14:textId="4004AD0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1.1 – Generalized anxiety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10D10" w:rsidRDefault="00923999" w14:paraId="5967DB74" w14:textId="3F737B8C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bookmarkEnd w:id="4"/>
      <w:tr w:rsidRPr="00FB603F" w:rsidR="0026347B" w:rsidTr="00646384" w14:paraId="23CDB1FC" w14:textId="77777777">
        <w:tc>
          <w:tcPr>
            <w:tcW w:w="5485" w:type="dxa"/>
            <w:shd w:val="clear" w:color="auto" w:fill="F2F2F2" w:themeFill="background1" w:themeFillShade="F2"/>
            <w:vAlign w:val="center"/>
          </w:tcPr>
          <w:p w:rsidR="0026347B" w:rsidP="0026347B" w:rsidRDefault="0065474F" w14:paraId="59D0C7B9" w14:textId="631038E9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u w:val="single"/>
              </w:rPr>
              <w:t>Obsessive-compulsive disorder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FB603F" w:rsidR="0026347B" w:rsidP="0026347B" w:rsidRDefault="0026347B" w14:paraId="398AFB0B" w14:textId="262477C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26347B" w:rsidTr="00646384" w14:paraId="245AB439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1D62E6CE" w14:textId="7777777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 – Obsessive-compulsive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763D2FA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40AA0E1C" w14:textId="77777777">
        <w:tc>
          <w:tcPr>
            <w:tcW w:w="5485" w:type="dxa"/>
            <w:shd w:val="clear" w:color="auto" w:fill="auto"/>
            <w:vAlign w:val="center"/>
          </w:tcPr>
          <w:p w:rsidR="0065474F" w:rsidP="0026347B" w:rsidRDefault="0065474F" w14:paraId="78B33B66" w14:textId="58C436A9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.2 – Obsessive-compulsive disorder with mixed obsessional thoughts and act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6347B" w:rsidRDefault="00923999" w14:paraId="0EFAA574" w14:textId="69AADC60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5E99B371" w14:textId="77777777">
        <w:tc>
          <w:tcPr>
            <w:tcW w:w="5485" w:type="dxa"/>
            <w:shd w:val="clear" w:color="auto" w:fill="auto"/>
            <w:vAlign w:val="center"/>
          </w:tcPr>
          <w:p w:rsidR="0065474F" w:rsidP="0026347B" w:rsidRDefault="0065474F" w14:paraId="3ABCB224" w14:textId="3EEE9BFD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.3 –</w:t>
            </w:r>
            <w:r w:rsidR="00923999">
              <w:rPr>
                <w:b w:val="0"/>
                <w:bCs w:val="0"/>
              </w:rPr>
              <w:t xml:space="preserve"> H</w:t>
            </w:r>
            <w:r>
              <w:rPr>
                <w:b w:val="0"/>
                <w:bCs w:val="0"/>
              </w:rPr>
              <w:t>oarding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6347B" w:rsidRDefault="00923999" w14:paraId="740AD4FC" w14:textId="071C746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301F8F87" w14:textId="77777777">
        <w:tc>
          <w:tcPr>
            <w:tcW w:w="5485" w:type="dxa"/>
            <w:shd w:val="clear" w:color="auto" w:fill="auto"/>
            <w:vAlign w:val="center"/>
          </w:tcPr>
          <w:p w:rsidR="0065474F" w:rsidP="0026347B" w:rsidRDefault="0065474F" w14:paraId="0DDC6BAF" w14:textId="1201A433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.4 – Excoriation (skin-picking)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6347B" w:rsidRDefault="00923999" w14:paraId="5C1BC348" w14:textId="18BF89F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5474F" w:rsidTr="00646384" w14:paraId="71D46157" w14:textId="77777777">
        <w:tc>
          <w:tcPr>
            <w:tcW w:w="5485" w:type="dxa"/>
            <w:shd w:val="clear" w:color="auto" w:fill="auto"/>
            <w:vAlign w:val="center"/>
          </w:tcPr>
          <w:p w:rsidR="0065474F" w:rsidP="0026347B" w:rsidRDefault="00923999" w14:paraId="27F99F3A" w14:textId="3345C6EF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.8 – Other obsessive-compulsive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5474F" w:rsidP="0026347B" w:rsidRDefault="00923999" w14:paraId="2E5E46F1" w14:textId="72F4146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923999" w:rsidTr="00646384" w14:paraId="66616B7A" w14:textId="77777777">
        <w:tc>
          <w:tcPr>
            <w:tcW w:w="5485" w:type="dxa"/>
            <w:shd w:val="clear" w:color="auto" w:fill="auto"/>
            <w:vAlign w:val="center"/>
          </w:tcPr>
          <w:p w:rsidR="00923999" w:rsidP="0026347B" w:rsidRDefault="00923999" w14:paraId="488A1B43" w14:textId="10C8E38B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2.9 – Obsessive-compulsive disorder, unspecifie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923999" w:rsidP="0026347B" w:rsidRDefault="00923999" w14:paraId="7544AB02" w14:textId="540F887D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923999" w:rsidTr="00646384" w14:paraId="4ECEEE45" w14:textId="77777777"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923999" w:rsidP="0026347B" w:rsidRDefault="00923999" w14:paraId="6A0CCFEC" w14:textId="75D3082B">
            <w:pPr>
              <w:pStyle w:val="BodyText"/>
              <w:spacing w:before="10" w:after="0"/>
              <w:ind w:left="-14"/>
              <w:rPr>
                <w:u w:val="single"/>
              </w:rPr>
            </w:pPr>
            <w:r>
              <w:rPr>
                <w:u w:val="single"/>
              </w:rPr>
              <w:t>Reaction to severe stress and adjustment disorder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FB603F" w:rsidR="00923999" w:rsidP="0026347B" w:rsidRDefault="00923999" w14:paraId="089171F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26347B" w:rsidTr="00646384" w14:paraId="2F4EC08C" w14:textId="77777777">
        <w:tc>
          <w:tcPr>
            <w:tcW w:w="5485" w:type="dxa"/>
            <w:shd w:val="clear" w:color="auto" w:fill="auto"/>
            <w:vAlign w:val="center"/>
          </w:tcPr>
          <w:p w:rsidR="0026347B" w:rsidP="0026347B" w:rsidRDefault="0026347B" w14:paraId="6954B449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3 – Acute stress disorder; reaction to severe stress, and </w:t>
            </w:r>
          </w:p>
          <w:p w:rsidRPr="00FB603F" w:rsidR="0026347B" w:rsidP="005131AF" w:rsidRDefault="0026347B" w14:paraId="46C0C759" w14:textId="0D9A8682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adjustment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6CAC769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3426AA01" w14:textId="77777777">
        <w:tc>
          <w:tcPr>
            <w:tcW w:w="5485" w:type="dxa"/>
            <w:shd w:val="clear" w:color="auto" w:fill="auto"/>
            <w:vAlign w:val="center"/>
          </w:tcPr>
          <w:p w:rsidR="0026347B" w:rsidP="0026347B" w:rsidRDefault="0026347B" w14:paraId="7B3D8329" w14:textId="70EC605F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3.10 – Post traumatic stress disorder, unspecifie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01DDC6F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093562EA" w14:textId="77777777">
        <w:tc>
          <w:tcPr>
            <w:tcW w:w="5485" w:type="dxa"/>
            <w:shd w:val="clear" w:color="auto" w:fill="auto"/>
            <w:vAlign w:val="center"/>
          </w:tcPr>
          <w:p w:rsidR="0026347B" w:rsidP="005131AF" w:rsidRDefault="0026347B" w14:paraId="4A54ABA7" w14:textId="7B5DB82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3.2 – </w:t>
            </w:r>
            <w:r w:rsidRPr="000C0332">
              <w:rPr>
                <w:b w:val="0"/>
                <w:bCs w:val="0"/>
              </w:rPr>
              <w:t xml:space="preserve">Adjustment </w:t>
            </w:r>
            <w:r w:rsidRPr="005131AF">
              <w:rPr>
                <w:b w:val="0"/>
                <w:bCs w:val="0"/>
              </w:rPr>
              <w:t>d</w:t>
            </w:r>
            <w:r w:rsidRPr="000C0332">
              <w:rPr>
                <w:b w:val="0"/>
                <w:bCs w:val="0"/>
              </w:rPr>
              <w:t>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2D49F47E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726F8A96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60205604" w14:textId="7777777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4 – Dissociative and conversion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5390BB5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923999" w:rsidTr="00646384" w14:paraId="1F730F3E" w14:textId="77777777">
        <w:tc>
          <w:tcPr>
            <w:tcW w:w="5485" w:type="dxa"/>
            <w:shd w:val="clear" w:color="auto" w:fill="auto"/>
            <w:vAlign w:val="center"/>
          </w:tcPr>
          <w:p w:rsidR="00923999" w:rsidP="0026347B" w:rsidRDefault="00923999" w14:paraId="50E0589C" w14:textId="7B772CFF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4.81 – Dissociative identity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923999" w:rsidP="0026347B" w:rsidRDefault="00923999" w14:paraId="49B42818" w14:textId="1CB7D914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54DA389F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5C4A9ACA" w14:textId="7777777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5 – Somatoform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646384" w14:paraId="35212D79" w14:textId="556E9791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646384" w:rsidTr="00646384" w14:paraId="4254A04C" w14:textId="77777777">
        <w:tc>
          <w:tcPr>
            <w:tcW w:w="5485" w:type="dxa"/>
            <w:shd w:val="clear" w:color="auto" w:fill="auto"/>
            <w:vAlign w:val="center"/>
          </w:tcPr>
          <w:p w:rsidR="00646384" w:rsidP="0026347B" w:rsidRDefault="00646384" w14:paraId="701460FF" w14:textId="4CBC5CF6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45.22 – Body dysmorph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646384" w:rsidP="0026347B" w:rsidRDefault="00646384" w14:paraId="58DA1B42" w14:textId="10BE819C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21F54A81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6EA43627" w14:textId="7EC940A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48 – Other non-psychotic mental disorders 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2CBE775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51B9DEE2" w14:textId="77777777"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26347B" w:rsidP="005131AF" w:rsidRDefault="0026347B" w14:paraId="2F4DC235" w14:textId="5C32591F">
            <w:pPr>
              <w:pStyle w:val="BodyText"/>
              <w:spacing w:before="10" w:after="0"/>
              <w:ind w:left="-14"/>
              <w:rPr>
                <w:u w:val="single"/>
              </w:rPr>
            </w:pPr>
            <w:r>
              <w:rPr>
                <w:u w:val="single"/>
              </w:rPr>
              <w:t>Behavioral syndromes associated with physiological disturbances and physical factor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FB603F" w:rsidR="0026347B" w:rsidP="0026347B" w:rsidRDefault="0026347B" w14:paraId="5520431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26347B" w:rsidTr="00646384" w14:paraId="447253BA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08082BCA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50 – Eating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3C848F1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63AB5F35" w14:textId="77777777">
        <w:trPr>
          <w:trHeight w:val="647"/>
        </w:trPr>
        <w:tc>
          <w:tcPr>
            <w:tcW w:w="5485" w:type="dxa"/>
            <w:shd w:val="clear" w:color="auto" w:fill="auto"/>
            <w:vAlign w:val="center"/>
          </w:tcPr>
          <w:p w:rsidR="0026347B" w:rsidP="0026347B" w:rsidRDefault="0026347B" w14:paraId="5F9FA3A2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FB603F">
              <w:rPr>
                <w:b w:val="0"/>
                <w:bCs w:val="0"/>
              </w:rPr>
              <w:t xml:space="preserve">F51 – Sleep disorders not due to a substance or known </w:t>
            </w:r>
          </w:p>
          <w:p w:rsidRPr="00FB603F" w:rsidR="0026347B" w:rsidP="005131AF" w:rsidRDefault="0026347B" w14:paraId="7102CF66" w14:textId="0C55ED58">
            <w:pPr>
              <w:pStyle w:val="BodyText"/>
              <w:spacing w:before="10" w:after="0"/>
              <w:ind w:left="-14"/>
              <w:rPr>
                <w:b w:val="0"/>
              </w:rPr>
            </w:pPr>
            <w:r>
              <w:rPr>
                <w:b w:val="0"/>
                <w:bCs w:val="0"/>
              </w:rPr>
              <w:t xml:space="preserve">           </w:t>
            </w:r>
            <w:r w:rsidRPr="00FB603F">
              <w:rPr>
                <w:b w:val="0"/>
                <w:bCs w:val="0"/>
              </w:rPr>
              <w:t>physiological conditio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13DB6B2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1A7CAA29" w14:textId="77777777">
        <w:trPr>
          <w:trHeight w:val="323"/>
        </w:trPr>
        <w:tc>
          <w:tcPr>
            <w:tcW w:w="5485" w:type="dxa"/>
            <w:shd w:val="clear" w:color="auto" w:fill="F2F2F2" w:themeFill="background1" w:themeFillShade="F2"/>
            <w:vAlign w:val="center"/>
          </w:tcPr>
          <w:p w:rsidRPr="005131AF" w:rsidR="0026347B" w:rsidP="0026347B" w:rsidRDefault="0026347B" w14:paraId="4A5F8A27" w14:textId="21915D81">
            <w:pPr>
              <w:pStyle w:val="BodyText"/>
              <w:spacing w:before="10" w:after="0"/>
              <w:ind w:left="882" w:hanging="900"/>
              <w:rPr>
                <w:u w:val="single"/>
              </w:rPr>
            </w:pPr>
            <w:r>
              <w:rPr>
                <w:u w:val="single"/>
              </w:rPr>
              <w:t>Disorders of adult personality and behavior</w:t>
            </w:r>
          </w:p>
        </w:tc>
        <w:tc>
          <w:tcPr>
            <w:tcW w:w="1620" w:type="dxa"/>
            <w:shd w:val="clear" w:color="auto" w:fill="7F7F7F" w:themeFill="text1" w:themeFillTint="80"/>
          </w:tcPr>
          <w:p w:rsidRPr="00B6016D" w:rsidR="0026347B" w:rsidP="0026347B" w:rsidRDefault="0026347B" w14:paraId="4E43CF83" w14:textId="77777777">
            <w:pPr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FB603F" w:rsidR="0026347B" w:rsidTr="00646384" w14:paraId="1ACFCEA8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4070677E" w14:textId="7777777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0 – Paranoid personality disorder</w:t>
            </w:r>
          </w:p>
        </w:tc>
        <w:tc>
          <w:tcPr>
            <w:tcW w:w="1620" w:type="dxa"/>
            <w:shd w:val="clear" w:color="auto" w:fill="F2F2F2"/>
          </w:tcPr>
          <w:p w:rsidR="0026347B" w:rsidP="0026347B" w:rsidRDefault="0026347B" w14:paraId="333F348D" w14:textId="77777777">
            <w:pPr>
              <w:jc w:val="center"/>
            </w:pPr>
            <w:r w:rsidRPr="00B6016D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0A687A83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3137B6CF" w14:textId="50C98EE9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1 – Schizoid personality disorder</w:t>
            </w:r>
          </w:p>
        </w:tc>
        <w:tc>
          <w:tcPr>
            <w:tcW w:w="1620" w:type="dxa"/>
            <w:shd w:val="clear" w:color="auto" w:fill="F2F2F2"/>
          </w:tcPr>
          <w:p w:rsidR="0026347B" w:rsidP="0026347B" w:rsidRDefault="0026347B" w14:paraId="416CEA62" w14:textId="77777777">
            <w:pPr>
              <w:jc w:val="center"/>
            </w:pPr>
            <w:r w:rsidRPr="00B6016D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07EC6EFC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65309CF3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60.2 – Antisocial personality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1501FA4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26347B" w:rsidTr="00646384" w14:paraId="76B7D35F" w14:textId="77777777">
        <w:tc>
          <w:tcPr>
            <w:tcW w:w="5485" w:type="dxa"/>
            <w:shd w:val="clear" w:color="auto" w:fill="auto"/>
            <w:vAlign w:val="center"/>
          </w:tcPr>
          <w:p w:rsidRPr="00FB603F" w:rsidR="0026347B" w:rsidP="0026347B" w:rsidRDefault="0026347B" w14:paraId="146A7B90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FB603F">
              <w:rPr>
                <w:b w:val="0"/>
                <w:bCs w:val="0"/>
              </w:rPr>
              <w:t>F60.3 – Borderline personality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FB603F" w:rsidR="0026347B" w:rsidP="0026347B" w:rsidRDefault="0026347B" w14:paraId="5412F7C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698BBF26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0534D40F" w14:textId="12BC684B">
            <w:pPr>
              <w:pStyle w:val="BodyText"/>
              <w:spacing w:before="10" w:after="0"/>
              <w:rPr>
                <w:b w:val="0"/>
              </w:rPr>
            </w:pPr>
            <w:r>
              <w:rPr>
                <w:b w:val="0"/>
                <w:bCs w:val="0"/>
              </w:rPr>
              <w:t>F60.4 – Histrionic personality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56B7F05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35B438B7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3130FF94" w14:textId="60F9B0DA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5 – Obsessive-compulsive personality disorder</w:t>
            </w:r>
          </w:p>
        </w:tc>
        <w:tc>
          <w:tcPr>
            <w:tcW w:w="1620" w:type="dxa"/>
            <w:shd w:val="clear" w:color="auto" w:fill="F2F2F2"/>
          </w:tcPr>
          <w:p w:rsidRPr="00551431" w:rsidR="0026347B" w:rsidP="0026347B" w:rsidRDefault="0026347B" w14:paraId="3FC9A46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5A57209D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5DF09AA6" w14:textId="66029075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6 – Avoidant personality disorder</w:t>
            </w:r>
          </w:p>
        </w:tc>
        <w:tc>
          <w:tcPr>
            <w:tcW w:w="1620" w:type="dxa"/>
            <w:shd w:val="clear" w:color="auto" w:fill="F2F2F2"/>
          </w:tcPr>
          <w:p w:rsidRPr="00551431" w:rsidR="0026347B" w:rsidP="0026347B" w:rsidRDefault="0026347B" w14:paraId="7269A7CC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1B8BF081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5B8B0944" w14:textId="0B6CBC9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7 – Dependent personality disorder</w:t>
            </w:r>
          </w:p>
        </w:tc>
        <w:tc>
          <w:tcPr>
            <w:tcW w:w="1620" w:type="dxa"/>
            <w:shd w:val="clear" w:color="auto" w:fill="F2F2F2"/>
          </w:tcPr>
          <w:p w:rsidRPr="00551431" w:rsidR="0026347B" w:rsidP="0026347B" w:rsidRDefault="0026347B" w14:paraId="7FEF548F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44F3F3CB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629656C2" w14:textId="658C79EC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8 – Other specific personality disorders</w:t>
            </w:r>
          </w:p>
        </w:tc>
        <w:tc>
          <w:tcPr>
            <w:tcW w:w="1620" w:type="dxa"/>
            <w:shd w:val="clear" w:color="auto" w:fill="F2F2F2"/>
          </w:tcPr>
          <w:p w:rsidRPr="00551431" w:rsidR="0026347B" w:rsidP="0026347B" w:rsidRDefault="0026347B" w14:paraId="3C8B3EC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281E1D90" w14:textId="77777777">
        <w:tc>
          <w:tcPr>
            <w:tcW w:w="5485" w:type="dxa"/>
            <w:shd w:val="clear" w:color="auto" w:fill="auto"/>
            <w:vAlign w:val="center"/>
          </w:tcPr>
          <w:p w:rsidRPr="00EC5BB5" w:rsidR="0026347B" w:rsidP="0026347B" w:rsidRDefault="0026347B" w14:paraId="5DDC7F9F" w14:textId="592E36FD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60.9 – Personality disorder, unspecified</w:t>
            </w:r>
          </w:p>
        </w:tc>
        <w:tc>
          <w:tcPr>
            <w:tcW w:w="1620" w:type="dxa"/>
            <w:shd w:val="clear" w:color="auto" w:fill="F2F2F2"/>
          </w:tcPr>
          <w:p w:rsidRPr="00551431" w:rsidR="0026347B" w:rsidP="0026347B" w:rsidRDefault="0026347B" w14:paraId="6F18DE89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580526" w:rsidTr="00646384" w14:paraId="0F2CA3D7" w14:textId="77777777">
        <w:tc>
          <w:tcPr>
            <w:tcW w:w="5485" w:type="dxa"/>
            <w:shd w:val="clear" w:color="auto" w:fill="auto"/>
            <w:vAlign w:val="center"/>
          </w:tcPr>
          <w:p w:rsidRPr="00563848" w:rsidR="00580526" w:rsidP="0026347B" w:rsidRDefault="00580526" w14:paraId="0349A91F" w14:textId="3A092B6E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63.3 </w:t>
            </w:r>
            <w:r w:rsidR="00FB64DD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Trichotillomania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580526" w:rsidP="0026347B" w:rsidRDefault="00580526" w14:paraId="3BE9B0B3" w14:textId="614D844B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646384" w14:paraId="70A10D0E" w14:textId="77777777">
        <w:tc>
          <w:tcPr>
            <w:tcW w:w="5485" w:type="dxa"/>
            <w:shd w:val="clear" w:color="auto" w:fill="auto"/>
            <w:vAlign w:val="center"/>
          </w:tcPr>
          <w:p w:rsidRPr="00563848" w:rsidR="0026347B" w:rsidP="0026347B" w:rsidRDefault="0026347B" w14:paraId="2660F774" w14:textId="77777777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 w:rsidRPr="00563848">
              <w:rPr>
                <w:b w:val="0"/>
                <w:bCs w:val="0"/>
              </w:rPr>
              <w:t>F70–F79 – Intellectual disabilitie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7101E45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0E05BD93" w14:textId="77777777">
        <w:tc>
          <w:tcPr>
            <w:tcW w:w="5485" w:type="dxa"/>
            <w:shd w:val="clear" w:color="auto" w:fill="auto"/>
          </w:tcPr>
          <w:p w:rsidRPr="00563848" w:rsidR="0026347B" w:rsidP="005131AF" w:rsidRDefault="0026347B" w14:paraId="6D7EC83F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563848">
              <w:rPr>
                <w:b w:val="0"/>
                <w:bCs w:val="0"/>
              </w:rPr>
              <w:t>F80–F89 – Pervasive and specific developmental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33D503F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5FA7046A" w14:textId="77777777">
        <w:tc>
          <w:tcPr>
            <w:tcW w:w="5485" w:type="dxa"/>
            <w:shd w:val="clear" w:color="auto" w:fill="F2F2F2" w:themeFill="background1" w:themeFillShade="F2"/>
          </w:tcPr>
          <w:p w:rsidRPr="005131AF" w:rsidR="0026347B" w:rsidP="005131AF" w:rsidRDefault="0026347B" w14:paraId="704D10DF" w14:textId="19D4AEDD">
            <w:pPr>
              <w:pStyle w:val="BodyText"/>
              <w:spacing w:before="10" w:after="0"/>
              <w:ind w:left="-14"/>
              <w:rPr>
                <w:u w:val="single"/>
              </w:rPr>
            </w:pPr>
            <w:r w:rsidRPr="005131AF">
              <w:rPr>
                <w:u w:val="single"/>
              </w:rPr>
              <w:t>Behavioral and emotional disorders with onset usually occurring in childhood and adolescence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551431" w:rsidR="0026347B" w:rsidP="0026347B" w:rsidRDefault="0026347B" w14:paraId="578D37E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551431" w:rsidR="0026347B" w:rsidTr="00646384" w14:paraId="3AE51D9F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0D4675A4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0 – Attention-deficit hyperactivity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631BC1C2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63799922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02AE370E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1 – Conduct disorde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7082C2D7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70402772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4AF494D4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3 – Emotional disorders with onset specific to childhoo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23FE5CF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923999" w:rsidTr="00646384" w14:paraId="33CF97FD" w14:textId="77777777">
        <w:tc>
          <w:tcPr>
            <w:tcW w:w="5485" w:type="dxa"/>
            <w:shd w:val="clear" w:color="auto" w:fill="auto"/>
          </w:tcPr>
          <w:p w:rsidRPr="00EC5BB5" w:rsidR="00923999" w:rsidP="0026347B" w:rsidRDefault="00923999" w14:paraId="62ADCB74" w14:textId="13BA0DF0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93.0 – Separation anxiety disorder of childhoo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923999" w:rsidP="0026347B" w:rsidRDefault="00923999" w14:paraId="406312A8" w14:textId="6183EBAE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220C6A15" w14:textId="77777777">
        <w:tc>
          <w:tcPr>
            <w:tcW w:w="5485" w:type="dxa"/>
            <w:shd w:val="clear" w:color="auto" w:fill="auto"/>
          </w:tcPr>
          <w:p w:rsidR="0026347B" w:rsidP="0026347B" w:rsidRDefault="0026347B" w14:paraId="7CA633D3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EC5BB5">
              <w:rPr>
                <w:b w:val="0"/>
                <w:bCs w:val="0"/>
              </w:rPr>
              <w:t xml:space="preserve">F94 – Disorders of social functioning with onset specific to </w:t>
            </w:r>
          </w:p>
          <w:p w:rsidRPr="00EC5BB5" w:rsidR="0026347B" w:rsidP="005131AF" w:rsidRDefault="0026347B" w14:paraId="68362C75" w14:textId="5D713D89">
            <w:pPr>
              <w:pStyle w:val="BodyText"/>
              <w:spacing w:before="10" w:after="0"/>
              <w:ind w:left="-14"/>
              <w:rPr>
                <w:b w:val="0"/>
              </w:rPr>
            </w:pPr>
            <w:r>
              <w:rPr>
                <w:b w:val="0"/>
                <w:bCs w:val="0"/>
              </w:rPr>
              <w:t xml:space="preserve">          </w:t>
            </w:r>
            <w:r w:rsidRPr="00EC5BB5">
              <w:rPr>
                <w:b w:val="0"/>
                <w:bCs w:val="0"/>
              </w:rPr>
              <w:t>childhood or adolescenc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0154820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923999" w:rsidTr="00646384" w14:paraId="0CCC8FE2" w14:textId="77777777">
        <w:tc>
          <w:tcPr>
            <w:tcW w:w="5485" w:type="dxa"/>
            <w:shd w:val="clear" w:color="auto" w:fill="auto"/>
          </w:tcPr>
          <w:p w:rsidR="00923999" w:rsidP="0026347B" w:rsidRDefault="00923999" w14:paraId="4009D659" w14:textId="3C40D74C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94.0 – Selective mutism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923999" w:rsidP="0026347B" w:rsidRDefault="00E940E1" w14:paraId="5470F750" w14:textId="2A170226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33F46C4C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514E7BEC" w14:textId="0BBFE10A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94.1 </w:t>
            </w:r>
            <w:r w:rsidRPr="00EC5BB5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Reactive attachment disorder of childhoo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4AF4FF56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0BE99511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42EB6239" w14:textId="5D006319">
            <w:pPr>
              <w:pStyle w:val="BodyText"/>
              <w:spacing w:before="10" w:after="0"/>
              <w:ind w:left="882" w:hanging="9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94.2 </w:t>
            </w:r>
            <w:r w:rsidRPr="00EC5BB5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Disinhibited attachment disorder of childhoo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5B23EA8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51E0D379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1B0853FE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5 – Tic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298AEE33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5817E86C" w14:textId="77777777">
        <w:tc>
          <w:tcPr>
            <w:tcW w:w="5485" w:type="dxa"/>
            <w:shd w:val="clear" w:color="auto" w:fill="auto"/>
          </w:tcPr>
          <w:p w:rsidR="0026347B" w:rsidP="0026347B" w:rsidRDefault="0026347B" w14:paraId="4D8DF632" w14:textId="77777777">
            <w:pPr>
              <w:pStyle w:val="BodyText"/>
              <w:spacing w:before="10" w:after="0"/>
              <w:ind w:left="-14"/>
              <w:rPr>
                <w:b w:val="0"/>
                <w:bCs w:val="0"/>
              </w:rPr>
            </w:pPr>
            <w:r w:rsidRPr="00EC5BB5">
              <w:rPr>
                <w:b w:val="0"/>
                <w:bCs w:val="0"/>
              </w:rPr>
              <w:t xml:space="preserve">F98 – Other behavioral and emotional disorders with onset </w:t>
            </w:r>
          </w:p>
          <w:p w:rsidRPr="00EC5BB5" w:rsidR="0026347B" w:rsidP="005131AF" w:rsidRDefault="0026347B" w14:paraId="391DA498" w14:textId="62ABBF1B">
            <w:pPr>
              <w:pStyle w:val="BodyText"/>
              <w:spacing w:before="10" w:after="0"/>
              <w:ind w:left="-14"/>
              <w:rPr>
                <w:b w:val="0"/>
              </w:rPr>
            </w:pPr>
            <w:r>
              <w:rPr>
                <w:b w:val="0"/>
                <w:bCs w:val="0"/>
              </w:rPr>
              <w:t xml:space="preserve">          </w:t>
            </w:r>
            <w:r w:rsidRPr="00EC5BB5">
              <w:rPr>
                <w:b w:val="0"/>
                <w:bCs w:val="0"/>
              </w:rPr>
              <w:t>usually occurring in childhood and adolescence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41403AAD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3D97C19E" w14:textId="77777777">
        <w:tc>
          <w:tcPr>
            <w:tcW w:w="5485" w:type="dxa"/>
            <w:shd w:val="clear" w:color="auto" w:fill="auto"/>
          </w:tcPr>
          <w:p w:rsidRPr="00EC5BB5" w:rsidR="0026347B" w:rsidP="0026347B" w:rsidRDefault="0026347B" w14:paraId="283C4E74" w14:textId="77777777">
            <w:pPr>
              <w:pStyle w:val="BodyText"/>
              <w:spacing w:before="10" w:after="0"/>
              <w:ind w:left="882" w:hanging="900"/>
              <w:rPr>
                <w:b w:val="0"/>
              </w:rPr>
            </w:pPr>
            <w:r w:rsidRPr="00EC5BB5">
              <w:rPr>
                <w:b w:val="0"/>
                <w:bCs w:val="0"/>
              </w:rPr>
              <w:t>F99 – Unspecified mental disorder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2C9A7C1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100E7021" w14:textId="77777777">
        <w:trPr>
          <w:trHeight w:val="593"/>
        </w:trPr>
        <w:tc>
          <w:tcPr>
            <w:tcW w:w="5485" w:type="dxa"/>
            <w:shd w:val="clear" w:color="auto" w:fill="F2F2F2" w:themeFill="background1" w:themeFillShade="F2"/>
          </w:tcPr>
          <w:p w:rsidRPr="005131AF" w:rsidR="0026347B" w:rsidP="0026347B" w:rsidRDefault="0026347B" w14:paraId="4C84FFE7" w14:textId="25E35C93">
            <w:pPr>
              <w:pStyle w:val="BodyText"/>
              <w:spacing w:before="10" w:after="0"/>
              <w:rPr>
                <w:u w:val="single"/>
              </w:rPr>
            </w:pPr>
            <w:r w:rsidRPr="005131AF">
              <w:rPr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Pr="00551431" w:rsidR="0026347B" w:rsidP="0026347B" w:rsidRDefault="0026347B" w14:paraId="255A30C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</w:p>
        </w:tc>
      </w:tr>
      <w:tr w:rsidRPr="00551431" w:rsidR="0026347B" w:rsidTr="00646384" w14:paraId="70ABD1DE" w14:textId="77777777">
        <w:tc>
          <w:tcPr>
            <w:tcW w:w="5485" w:type="dxa"/>
            <w:shd w:val="clear" w:color="auto" w:fill="auto"/>
          </w:tcPr>
          <w:p w:rsidRPr="004778CF" w:rsidR="0026347B" w:rsidP="005131AF" w:rsidRDefault="0026347B" w14:paraId="01EBB1E1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>Z55 – Problems related to education and literacy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4A13B24B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06BD3AC2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0A9F34B4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>Z56 – Problems related to employment and unemployed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18B58508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1D53F9A4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2483D675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>Z57 – Occupational exposure to risk factor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70C6FFE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002341A9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3649E2C2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Z59 – Problems related to housing and economic </w:t>
            </w:r>
          </w:p>
          <w:p w:rsidRPr="005131AF" w:rsidR="0026347B" w:rsidP="0026347B" w:rsidRDefault="0026347B" w14:paraId="399CCF63" w14:textId="0E00CC01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          circumstance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4FCCD564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2423D237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639AAC2F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>Z60 – Problems related to social environment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3FCC8555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02029801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0D4454A3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>Z62 – Problems related to upbringing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116F9DB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65EED3E3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5E7BF2CD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Z63 – Other problems related to primary support group, </w:t>
            </w:r>
          </w:p>
          <w:p w:rsidRPr="005131AF" w:rsidR="0026347B" w:rsidP="0026347B" w:rsidRDefault="0026347B" w14:paraId="388E1104" w14:textId="2FC0D340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           including family circumstance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3D2F9834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1D3DAB54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4225653D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Z64 – Problems related to certain psychological </w:t>
            </w:r>
          </w:p>
          <w:p w:rsidRPr="005131AF" w:rsidR="0026347B" w:rsidP="0026347B" w:rsidRDefault="0026347B" w14:paraId="164392DE" w14:textId="5A78757B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          circumstance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39661B9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551431" w:rsidR="0026347B" w:rsidTr="00646384" w14:paraId="2914F448" w14:textId="77777777">
        <w:tc>
          <w:tcPr>
            <w:tcW w:w="5485" w:type="dxa"/>
            <w:shd w:val="clear" w:color="auto" w:fill="auto"/>
          </w:tcPr>
          <w:p w:rsidRPr="005131AF" w:rsidR="0026347B" w:rsidP="0026347B" w:rsidRDefault="0026347B" w14:paraId="6687631A" w14:textId="77777777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Z65 – Problems related to other psychosocial </w:t>
            </w:r>
          </w:p>
          <w:p w:rsidRPr="005131AF" w:rsidR="0026347B" w:rsidP="0026347B" w:rsidRDefault="0026347B" w14:paraId="61E27AD3" w14:textId="5938C380">
            <w:pPr>
              <w:pStyle w:val="BodyText"/>
              <w:spacing w:before="10" w:after="0"/>
              <w:rPr>
                <w:b w:val="0"/>
                <w:bCs w:val="0"/>
              </w:rPr>
            </w:pPr>
            <w:r w:rsidRPr="005131AF">
              <w:rPr>
                <w:b w:val="0"/>
                <w:bCs w:val="0"/>
              </w:rPr>
              <w:t xml:space="preserve">          circumstance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Pr="00551431" w:rsidR="0026347B" w:rsidP="0026347B" w:rsidRDefault="0026347B" w14:paraId="488ECB2A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 w:cs="Wingdings 2"/>
              </w:rPr>
            </w:pPr>
            <w:r w:rsidRPr="00551431">
              <w:rPr>
                <w:rFonts w:ascii="Wingdings 2" w:hAnsi="Wingdings 2" w:eastAsia="Wingdings 2" w:cs="Wingdings 2"/>
              </w:rPr>
              <w:t></w:t>
            </w:r>
          </w:p>
        </w:tc>
      </w:tr>
    </w:tbl>
    <w:p w:rsidR="00ED035F" w:rsidRDefault="00ED035F" w14:paraId="6EB39FEB" w14:textId="7FD11106">
      <w:bookmarkStart w:name="_Hlk2784030" w:id="5"/>
    </w:p>
    <w:tbl>
      <w:tblPr>
        <w:tblStyle w:val="TableGrid"/>
        <w:tblW w:w="71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672"/>
      </w:tblGrid>
      <w:tr w:rsidRPr="00FB603F" w:rsidR="00CB73EA" w:rsidTr="005131AF" w14:paraId="4B789DDA" w14:textId="77777777">
        <w:trPr>
          <w:trHeight w:val="317"/>
        </w:trPr>
        <w:tc>
          <w:tcPr>
            <w:tcW w:w="5485" w:type="dxa"/>
            <w:shd w:val="clear" w:color="auto" w:fill="D9D9D9" w:themeFill="background1" w:themeFillShade="D9"/>
            <w:vAlign w:val="center"/>
          </w:tcPr>
          <w:bookmarkEnd w:id="5"/>
          <w:p w:rsidRPr="00FB603F" w:rsidR="00CB73EA" w:rsidP="00CB73EA" w:rsidRDefault="00CB73EA" w14:paraId="4CA4244D" w14:textId="2BF8F596">
            <w:pPr>
              <w:spacing w:before="10"/>
              <w:rPr>
                <w:rFonts w:eastAsia="Calibri" w:cs="Times New Roman"/>
                <w:b/>
                <w:u w:val="single"/>
              </w:rPr>
            </w:pPr>
            <w:r>
              <w:rPr>
                <w:b/>
                <w:bCs/>
                <w:u w:val="single"/>
              </w:rPr>
              <w:t>SUBSTANCE USE</w:t>
            </w:r>
            <w:r w:rsidRPr="00FB603F">
              <w:rPr>
                <w:b/>
                <w:bCs/>
                <w:u w:val="single"/>
              </w:rPr>
              <w:t xml:space="preserve"> DIAGNOSES 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CB73EA" w:rsidP="00CB73EA" w:rsidRDefault="00CB73EA" w14:paraId="50118719" w14:textId="31FE64D3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>
              <w:rPr>
                <w:b/>
              </w:rPr>
              <w:t>Diagnosed?</w:t>
            </w:r>
          </w:p>
        </w:tc>
      </w:tr>
      <w:tr w:rsidRPr="00FB603F" w:rsidR="00CB73EA" w:rsidTr="00C142F6" w14:paraId="5DABCAE2" w14:textId="77777777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5131AF" w:rsidRDefault="00CB73EA" w14:paraId="7C0AEBBC" w14:textId="6C4A24BC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Alcohol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FB603F" w:rsidR="00CB73EA" w:rsidP="00CB73EA" w:rsidRDefault="00CB73EA" w14:paraId="4A0284C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C142F6" w14:paraId="71494B30" w14:textId="77777777">
        <w:trPr>
          <w:trHeight w:val="201"/>
        </w:trPr>
        <w:tc>
          <w:tcPr>
            <w:tcW w:w="5485" w:type="dxa"/>
            <w:shd w:val="clear" w:color="auto" w:fill="auto"/>
          </w:tcPr>
          <w:p w:rsidRPr="00FB603F" w:rsidR="00CB73EA" w:rsidP="00CB73EA" w:rsidRDefault="00CB73EA" w14:paraId="22933A16" w14:textId="7C2493A8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10 – Alcohol</w:t>
            </w:r>
            <w:r w:rsidR="00563848">
              <w:rPr>
                <w:b w:val="0"/>
              </w:rPr>
              <w:t xml:space="preserve"> abus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5282CBF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CC6F3DB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23D66C4C" w14:textId="22419C1A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0.11 – Alcohol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74055CD3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58885BA1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4785CCEF" w14:textId="4A0E65E4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0.20 – Alcohol </w:t>
            </w:r>
            <w:r w:rsidR="00563848">
              <w:rPr>
                <w:b w:val="0"/>
              </w:rPr>
              <w:t>dependenc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7313C563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040021C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0230024A" w14:textId="2567AA81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0.21 – Alcohol </w:t>
            </w:r>
            <w:r w:rsidR="00563848">
              <w:rPr>
                <w:b w:val="0"/>
              </w:rPr>
              <w:t>dependenc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6D47959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70E241C8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529DAE2C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0.9 – Alcohol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62FBFE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A49B811" w14:textId="77777777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33028454" w14:textId="1504E611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pioid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029B48EF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C142F6" w14:paraId="10F0693D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19272358" w14:textId="6BA7B1BA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1.10 – Opioid </w:t>
            </w:r>
            <w:r w:rsidR="00563848">
              <w:rPr>
                <w:b w:val="0"/>
              </w:rPr>
              <w:t>abuse</w:t>
            </w:r>
            <w:r w:rsidRPr="00FB603F">
              <w:rPr>
                <w:b w:val="0"/>
              </w:rPr>
              <w:t>, uncomplicated,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D83B62C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7A08A72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720205ED" w14:textId="6980A732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1.11 – Opioid </w:t>
            </w:r>
            <w:r w:rsidR="00563848">
              <w:rPr>
                <w:b w:val="0"/>
              </w:rPr>
              <w:t>abus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52AA3AD9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0A594B7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14EC1BAC" w14:textId="079B28B2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1.20 – Opioid </w:t>
            </w:r>
            <w:r w:rsidR="00563848">
              <w:rPr>
                <w:b w:val="0"/>
              </w:rPr>
              <w:t>dependenc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0EE4A4F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347FE2E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3B46E60E" w14:textId="2EDAB4AA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1.21 – Opioid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9F47C0E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5E1A3C33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1BEEDD11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1.9 – Opioid use, unsp</w:t>
            </w:r>
            <w:r>
              <w:rPr>
                <w:b w:val="0"/>
              </w:rPr>
              <w:t>e</w:t>
            </w:r>
            <w:r w:rsidRPr="00FB603F">
              <w:rPr>
                <w:b w:val="0"/>
              </w:rPr>
              <w:t>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35A38B0D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B4CFBD9" w14:textId="77777777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2F845F7F" w14:textId="1751A89D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Cannabis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0450655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C142F6" w14:paraId="2BFB89B9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7366789D" w14:textId="4AADEEDF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2.10 – Cannabis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3D2E157F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54C4CD0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6BDF36DA" w14:textId="74E17FCE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2.11 – Cannabis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</w:t>
            </w:r>
            <w:r w:rsidR="00563848">
              <w:rPr>
                <w:b w:val="0"/>
              </w:rPr>
              <w:t xml:space="preserve"> </w:t>
            </w:r>
            <w:r w:rsidRPr="00FB603F">
              <w:rPr>
                <w:b w:val="0"/>
              </w:rPr>
              <w:t>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6D482F52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C8E3AA7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5B2B69F4" w14:textId="7E412771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2.20 – Cannabis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B8C9DC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2B09E98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076D0492" w14:textId="24931B14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2.21 – Cannabis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7C54F7BA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A7DBF98" w14:textId="77777777">
        <w:tc>
          <w:tcPr>
            <w:tcW w:w="5485" w:type="dxa"/>
            <w:shd w:val="clear" w:color="auto" w:fill="auto"/>
          </w:tcPr>
          <w:p w:rsidRPr="00FB603F" w:rsidR="00CB73EA" w:rsidP="00CB73EA" w:rsidRDefault="00CB73EA" w14:paraId="2CC10928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2.9 – Cannabis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4891881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39FD346" w14:textId="77777777">
        <w:trPr>
          <w:trHeight w:val="317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652BDC92" w14:textId="29F6CCE2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Sedative, hypnotic, or anxiolytic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5EB9A94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C142F6" w14:paraId="60C4FF32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7578ED08" w14:textId="43A78DE4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3.10 – Sedative, hypnotic, or anxiolytic </w:t>
            </w:r>
            <w:r w:rsidR="00563848">
              <w:rPr>
                <w:b w:val="0"/>
              </w:rPr>
              <w:t>abus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3B2A4C7C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51FEA67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07F0C51" w14:textId="0DFB302F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3.11 – </w:t>
            </w:r>
            <w:r w:rsidRPr="00FB603F" w:rsidR="00563848">
              <w:rPr>
                <w:b w:val="0"/>
              </w:rPr>
              <w:t xml:space="preserve">Sedative, hypnotic, or anxiolytic </w:t>
            </w:r>
            <w:r w:rsidR="00563848">
              <w:rPr>
                <w:b w:val="0"/>
              </w:rPr>
              <w:t>abus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508292A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26D5E9E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747054F5" w14:textId="0A0CE5C2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3.20 – Sedative, hypnotic, or anxiolytic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47833F1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3315FD95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8D3CAD6" w14:textId="2BD6FF0C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3.21 – </w:t>
            </w:r>
            <w:r w:rsidRPr="00FB603F" w:rsidR="00563848">
              <w:rPr>
                <w:b w:val="0"/>
              </w:rPr>
              <w:t xml:space="preserve">Sedative, hypnotic, or anxiolytic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0193BC0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3ECB5EAC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6DAE05E2" w14:textId="7B12B64C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3.9 – Sedative, hypnotic, or anxiolytic</w:t>
            </w:r>
            <w:r>
              <w:rPr>
                <w:b w:val="0"/>
              </w:rPr>
              <w:t>-related</w:t>
            </w:r>
            <w:r w:rsidRPr="00FB603F">
              <w:rPr>
                <w:b w:val="0"/>
              </w:rPr>
              <w:t xml:space="preserve">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8249740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07A6255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1AFBBFF5" w14:textId="72033258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bookmarkStart w:name="_Hlk2784258" w:id="6"/>
            <w:r w:rsidRPr="00FB603F">
              <w:rPr>
                <w:rFonts w:eastAsia="Calibri" w:cs="Times New Roman"/>
                <w:b/>
                <w:u w:val="single"/>
              </w:rPr>
              <w:t>Cocaine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46FFDAD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C142F6" w14:paraId="138D4CCD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521B51FC" w14:textId="019C8458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4.10 – Cocaine </w:t>
            </w:r>
            <w:r w:rsidR="00563848">
              <w:rPr>
                <w:b w:val="0"/>
              </w:rPr>
              <w:t>abus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7D251B17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D01A3B3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2EC8094C" w14:textId="17FF488E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4.11 – Cocaine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B19849F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3BC7949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2F1DEFF" w14:textId="378F3C63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4.20 – Cocaine </w:t>
            </w:r>
            <w:r w:rsidR="00563848">
              <w:rPr>
                <w:b w:val="0"/>
              </w:rPr>
              <w:t>dependenc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404B5B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78FF49D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085C1C2" w14:textId="0D0C82C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4.21 – Cocaine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666F9F5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7B060A2E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8A7DEE3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4.9 – Cocaine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B1E789E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23956B0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31C17D2C" w14:textId="3401B37B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ther stimulant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66EBE19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C142F6" w14:paraId="6C58A83F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6CBF5DB3" w14:textId="3DA7B97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5.10 – Other stimulant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47A8BFA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3A3873F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203B5C18" w14:textId="5E002903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5.11 – Other stimulant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048CB14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362CE82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53885294" w14:textId="6FDCB926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5.20 – Other stimulant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FD4D7AD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F2CF020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50990FB7" w14:textId="07EC607B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5.21 – Other stimulant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AFCCC0E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538CCAC3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2A0500ED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5.9 – Other stimulant use, unspecified</w:t>
            </w:r>
            <w:r w:rsidRPr="00FB603F">
              <w:rPr>
                <w:b w:val="0"/>
              </w:rPr>
              <w:tab/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D013CF8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CCB6547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5B4B7E6B" w14:textId="123DF1E8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Hallucinogen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145E5D" w:rsidR="00CB73EA" w:rsidP="00CB73EA" w:rsidRDefault="00CB73EA" w14:paraId="7A3DB81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6"/>
      <w:tr w:rsidRPr="00FB603F" w:rsidR="00CB73EA" w:rsidTr="00C142F6" w14:paraId="7A5F25D1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1F92D70" w14:textId="66244498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6.10 – Hallucinogen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145E5D" w:rsidR="00CB73EA" w:rsidP="00CB73EA" w:rsidRDefault="00CB73EA" w14:paraId="1F50D098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D02EA7A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2F3AB185" w14:textId="77C478E6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6.11 – Hallucinogen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79B9190C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62A3F53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3EA33C0" w14:textId="2528B46F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6.20 – Hallucinogen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ACFEFA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3FA1E780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DCC2294" w14:textId="5980AEA5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6.21 – Hallucinogen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5B574FEC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789D028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413B0060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6.9 – Hallucinogen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F8A4BC7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3D469A45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0D037796" w14:textId="38B8E4D5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Inhalant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FB603F" w:rsidR="00CB73EA" w:rsidP="00CB73EA" w:rsidRDefault="00CB73EA" w14:paraId="590F5BEE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C142F6" w14:paraId="62D266F6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5899169E" w14:textId="4166F56F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8.10 – Inhalant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405852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8F0C922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CC4C8E1" w14:textId="7E30372F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8.11 – Inhalant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645B2D96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7AF2417C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6860D792" w14:textId="1EFC349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8.20 – Inhalant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663ADB0C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506A3E97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3AC721FE" w14:textId="2C50E21D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8.21 – Inhalant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46FCF24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6BF724C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6F00EA2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8.9 – Inhalant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26E2649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1F57EE65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199094CB" w14:textId="35FF4329">
            <w:pPr>
              <w:spacing w:before="10"/>
              <w:ind w:left="-30"/>
              <w:rPr>
                <w:rFonts w:eastAsia="Calibri" w:cs="Times New Roman"/>
                <w:b/>
                <w:u w:val="single"/>
              </w:rPr>
            </w:pPr>
            <w:r w:rsidRPr="00FB603F">
              <w:rPr>
                <w:rFonts w:eastAsia="Calibri" w:cs="Times New Roman"/>
                <w:b/>
                <w:u w:val="single"/>
              </w:rPr>
              <w:t>Other psychoactive substance</w:t>
            </w:r>
            <w:r w:rsidR="00563848">
              <w:rPr>
                <w:rFonts w:eastAsia="Calibri" w:cs="Times New Roman"/>
                <w:b/>
                <w:u w:val="single"/>
              </w:rPr>
              <w:t xml:space="preserve"> </w:t>
            </w:r>
            <w:r w:rsidRPr="00FB603F">
              <w:rPr>
                <w:rFonts w:eastAsia="Calibri" w:cs="Times New Roman"/>
                <w:b/>
                <w:u w:val="single"/>
              </w:rPr>
              <w:t>related disorders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FB603F" w:rsidR="00CB73EA" w:rsidP="00CB73EA" w:rsidRDefault="00CB73EA" w14:paraId="5AA8F8A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C142F6" w14:paraId="5AF25AC4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B61565C" w14:textId="167583B3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9.10 – Other psychoactive substance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uncomplicat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303ACDB5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0EC9818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E90EC05" w14:textId="354A3089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9.11 – Other psychoactive substance </w:t>
            </w:r>
            <w:r w:rsidR="00563848">
              <w:rPr>
                <w:b w:val="0"/>
              </w:rPr>
              <w:t>ab</w:t>
            </w:r>
            <w:r w:rsidRPr="00FB603F">
              <w:rPr>
                <w:b w:val="0"/>
              </w:rPr>
              <w:t>use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38BB34FD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4FCD1379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F937D74" w14:textId="6AB72AB2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9.20 – Other psychoactive substance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 xml:space="preserve">, uncomplicated 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28408F7A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704B30E7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970EA7B" w14:textId="59F0B14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 xml:space="preserve">F19.21 – Other psychoactive </w:t>
            </w:r>
            <w:r w:rsidRPr="00FB603F" w:rsidR="00563848">
              <w:rPr>
                <w:b w:val="0"/>
              </w:rPr>
              <w:t xml:space="preserve">substance </w:t>
            </w:r>
            <w:r w:rsidR="00563848">
              <w:rPr>
                <w:b w:val="0"/>
              </w:rPr>
              <w:t>dependence</w:t>
            </w:r>
            <w:r w:rsidRPr="00FB603F">
              <w:rPr>
                <w:b w:val="0"/>
              </w:rPr>
              <w:t>, in remission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BE0207D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6DB51A16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0F9FF16D" w14:textId="77777777">
            <w:pPr>
              <w:pStyle w:val="BodyText"/>
              <w:spacing w:before="10" w:after="0"/>
              <w:ind w:left="864" w:hanging="864"/>
              <w:rPr>
                <w:b w:val="0"/>
              </w:rPr>
            </w:pPr>
            <w:r w:rsidRPr="00FB603F">
              <w:rPr>
                <w:b w:val="0"/>
              </w:rPr>
              <w:t>F19.9 – Other psychoactive substance us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05FD9E78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05FE9269" w14:textId="77777777">
        <w:trPr>
          <w:trHeight w:val="360"/>
        </w:trPr>
        <w:tc>
          <w:tcPr>
            <w:tcW w:w="5485" w:type="dxa"/>
            <w:shd w:val="clear" w:color="auto" w:fill="F2F2F2"/>
            <w:vAlign w:val="center"/>
          </w:tcPr>
          <w:p w:rsidRPr="00FB603F" w:rsidR="00CB73EA" w:rsidP="00CB73EA" w:rsidRDefault="00CB73EA" w14:paraId="57B6BC8C" w14:textId="77777777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name="_Hlk2784465" w:id="7"/>
            <w:r w:rsidRPr="00FB603F">
              <w:rPr>
                <w:b/>
                <w:u w:val="single"/>
              </w:rPr>
              <w:t>Nicotine dependence</w:t>
            </w:r>
          </w:p>
        </w:tc>
        <w:tc>
          <w:tcPr>
            <w:tcW w:w="1672" w:type="dxa"/>
            <w:shd w:val="clear" w:color="auto" w:fill="7F7F7F"/>
            <w:vAlign w:val="center"/>
          </w:tcPr>
          <w:p w:rsidRPr="00FB603F" w:rsidR="00CB73EA" w:rsidP="00CB73EA" w:rsidRDefault="00CB73EA" w14:paraId="186C18C2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C142F6" w14:paraId="0B09D8B9" w14:textId="77777777"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2438802" w14:textId="01CDD1D4">
            <w:pPr>
              <w:pStyle w:val="BodyText"/>
              <w:spacing w:after="0"/>
              <w:ind w:left="-18"/>
              <w:rPr>
                <w:b w:val="0"/>
              </w:rPr>
            </w:pPr>
            <w:r w:rsidRPr="00FB603F">
              <w:rPr>
                <w:b w:val="0"/>
              </w:rPr>
              <w:t xml:space="preserve">F17.20 – </w:t>
            </w:r>
            <w:r w:rsidR="00695149">
              <w:rPr>
                <w:b w:val="0"/>
              </w:rPr>
              <w:t>Nicotine dependence, unspecified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43C5819A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tr w:rsidRPr="00FB603F" w:rsidR="00CB73EA" w:rsidTr="00C142F6" w14:paraId="28E87F3E" w14:textId="77777777">
        <w:trPr>
          <w:trHeight w:val="399"/>
        </w:trPr>
        <w:tc>
          <w:tcPr>
            <w:tcW w:w="5485" w:type="dxa"/>
            <w:shd w:val="clear" w:color="auto" w:fill="auto"/>
            <w:vAlign w:val="center"/>
          </w:tcPr>
          <w:p w:rsidRPr="00FB603F" w:rsidR="00CB73EA" w:rsidP="00CB73EA" w:rsidRDefault="00CB73EA" w14:paraId="13CBFAA4" w14:textId="6247F593">
            <w:pPr>
              <w:pStyle w:val="BodyText"/>
              <w:spacing w:after="0"/>
              <w:ind w:left="882" w:hanging="900"/>
              <w:rPr>
                <w:b w:val="0"/>
              </w:rPr>
            </w:pPr>
            <w:r w:rsidRPr="00FB603F">
              <w:rPr>
                <w:b w:val="0"/>
              </w:rPr>
              <w:t xml:space="preserve">F17.21 – </w:t>
            </w:r>
            <w:r w:rsidR="00695149">
              <w:rPr>
                <w:b w:val="0"/>
              </w:rPr>
              <w:t>Nicotine dependence, cigarettes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Pr="00FB603F" w:rsidR="00CB73EA" w:rsidP="00CB73EA" w:rsidRDefault="00CB73EA" w14:paraId="135B195B" w14:textId="77777777">
            <w:pPr>
              <w:pStyle w:val="Response"/>
              <w:spacing w:before="0" w:after="0"/>
              <w:ind w:left="0" w:right="0"/>
              <w:jc w:val="center"/>
            </w:pPr>
            <w:r w:rsidRPr="00FB603F">
              <w:rPr>
                <w:rFonts w:ascii="Wingdings 2" w:hAnsi="Wingdings 2" w:eastAsia="Wingdings 2" w:cs="Wingdings 2"/>
              </w:rPr>
              <w:t></w:t>
            </w:r>
          </w:p>
        </w:tc>
      </w:tr>
      <w:bookmarkEnd w:id="7"/>
    </w:tbl>
    <w:p w:rsidR="00B64522" w:rsidP="00C142F6" w:rsidRDefault="00B64522" w14:paraId="7A66366D" w14:textId="77777777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D47B80" w:rsidTr="005131AF" w14:paraId="44E91F79" w14:textId="77777777">
        <w:tc>
          <w:tcPr>
            <w:tcW w:w="8910" w:type="dxa"/>
          </w:tcPr>
          <w:p w:rsidRPr="005131AF" w:rsidR="00D47B80" w:rsidP="005131AF" w:rsidRDefault="00843C97" w14:paraId="3E42E9AF" w14:textId="77777777">
            <w:pPr>
              <w:pStyle w:val="Response"/>
              <w:spacing w:before="240" w:after="24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131AF">
              <w:rPr>
                <w:b/>
                <w:sz w:val="28"/>
                <w:szCs w:val="28"/>
                <w:u w:val="single"/>
              </w:rPr>
              <w:t>For BASELINE and REASSESS</w:t>
            </w:r>
            <w:r w:rsidRPr="005131AF" w:rsidR="00D47B80">
              <w:rPr>
                <w:b/>
                <w:sz w:val="28"/>
                <w:szCs w:val="28"/>
                <w:u w:val="single"/>
              </w:rPr>
              <w:t>MENT:</w:t>
            </w:r>
          </w:p>
          <w:p w:rsidRPr="005131AF" w:rsidR="00D47B80" w:rsidP="005131AF" w:rsidRDefault="00D47B80" w14:paraId="280BC29B" w14:textId="080B6EE3">
            <w:pPr>
              <w:pStyle w:val="Response"/>
              <w:numPr>
                <w:ilvl w:val="0"/>
                <w:numId w:val="100"/>
              </w:num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an interview WAS conducted, go to Section </w:t>
            </w:r>
            <w:r w:rsidRPr="005131AF" w:rsidR="00632BA6">
              <w:rPr>
                <w:b/>
                <w:sz w:val="28"/>
                <w:szCs w:val="28"/>
              </w:rPr>
              <w:t>A.</w:t>
            </w:r>
          </w:p>
          <w:p w:rsidRPr="005131AF" w:rsidR="00843C97" w:rsidP="005131AF" w:rsidRDefault="00D47B80" w14:paraId="66357A97" w14:textId="48C8E890">
            <w:pPr>
              <w:pStyle w:val="Response"/>
              <w:numPr>
                <w:ilvl w:val="0"/>
                <w:numId w:val="100"/>
              </w:num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an interview WAS NOT conducted go to Sectio</w:t>
            </w:r>
            <w:r w:rsidRPr="005131AF" w:rsidR="00933587">
              <w:rPr>
                <w:b/>
                <w:sz w:val="28"/>
                <w:szCs w:val="28"/>
              </w:rPr>
              <w:t>n</w:t>
            </w:r>
            <w:r w:rsidRPr="005131AF" w:rsidR="00423CC0">
              <w:rPr>
                <w:b/>
                <w:sz w:val="28"/>
                <w:szCs w:val="28"/>
              </w:rPr>
              <w:t xml:space="preserve"> </w:t>
            </w:r>
            <w:r w:rsidR="00203989">
              <w:rPr>
                <w:b/>
                <w:sz w:val="28"/>
                <w:szCs w:val="28"/>
              </w:rPr>
              <w:t>H</w:t>
            </w:r>
            <w:r w:rsidRPr="005131AF" w:rsidR="00423CC0">
              <w:rPr>
                <w:b/>
                <w:sz w:val="28"/>
                <w:szCs w:val="28"/>
              </w:rPr>
              <w:t>.</w:t>
            </w:r>
          </w:p>
          <w:p w:rsidRPr="005131AF" w:rsidR="00D47B80" w:rsidP="005131AF" w:rsidRDefault="00D47B80" w14:paraId="2CACDB3B" w14:textId="3FD2ED95">
            <w:pPr>
              <w:pStyle w:val="Response"/>
              <w:spacing w:before="240" w:after="240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131AF">
              <w:rPr>
                <w:b/>
                <w:sz w:val="28"/>
                <w:szCs w:val="28"/>
                <w:u w:val="single"/>
              </w:rPr>
              <w:t>For a CLINICAL DISCHARGE:</w:t>
            </w:r>
          </w:p>
          <w:p w:rsidRPr="005131AF" w:rsidR="00D47B80" w:rsidP="005131AF" w:rsidRDefault="00D47B80" w14:paraId="7E63413E" w14:textId="19F14193">
            <w:pPr>
              <w:pStyle w:val="Response"/>
              <w:numPr>
                <w:ilvl w:val="0"/>
                <w:numId w:val="100"/>
              </w:numPr>
              <w:tabs>
                <w:tab w:val="left" w:pos="340"/>
              </w:tabs>
              <w:spacing w:before="240" w:after="240"/>
              <w:ind w:hanging="740"/>
              <w:jc w:val="center"/>
              <w:rPr>
                <w:b/>
                <w:i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an interview WAS conducted, go to Section </w:t>
            </w:r>
            <w:r w:rsidRPr="005131AF" w:rsidR="00423CC0">
              <w:rPr>
                <w:b/>
                <w:sz w:val="28"/>
                <w:szCs w:val="28"/>
              </w:rPr>
              <w:t>A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5131AF" w:rsidR="00D47B80" w:rsidP="005131AF" w:rsidRDefault="00D47B80" w14:paraId="40CAED6C" w14:textId="5C963BCA">
            <w:pPr>
              <w:pStyle w:val="Response"/>
              <w:numPr>
                <w:ilvl w:val="0"/>
                <w:numId w:val="100"/>
              </w:numPr>
              <w:spacing w:before="240" w:after="240"/>
              <w:jc w:val="center"/>
              <w:rPr>
                <w:b/>
                <w:i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an interview WAS NOT conducted, go to Section </w:t>
            </w:r>
            <w:r w:rsidR="00203989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="00D47B80" w:rsidRDefault="00D47B80" w14:paraId="4403127D" w14:textId="77777777">
            <w:pPr>
              <w:pStyle w:val="Response"/>
              <w:spacing w:before="240" w:after="240"/>
              <w:ind w:left="0"/>
              <w:rPr>
                <w:b/>
                <w:u w:val="single"/>
              </w:rPr>
            </w:pPr>
          </w:p>
        </w:tc>
      </w:tr>
    </w:tbl>
    <w:p w:rsidR="00D900D8" w:rsidRDefault="00D900D8" w14:paraId="3E694B89" w14:textId="2DE822F3">
      <w:pPr>
        <w:rPr>
          <w:b/>
          <w:u w:val="single"/>
        </w:rPr>
      </w:pPr>
    </w:p>
    <w:p w:rsidR="00D900D8" w:rsidRDefault="00D900D8" w14:paraId="3D91920E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71AF1" w:rsidRDefault="00071AF1" w14:paraId="1ACB5100" w14:textId="6C7DF654">
      <w:pPr>
        <w:rPr>
          <w:rFonts w:eastAsia="Times New Roman" w:cs="Times New Roman"/>
          <w:b/>
          <w:i/>
        </w:rPr>
      </w:pPr>
    </w:p>
    <w:p w:rsidRPr="00210D10" w:rsidR="005C4B4D" w:rsidP="005131AF" w:rsidRDefault="00453204" w14:paraId="20A89901" w14:textId="5D9DD198">
      <w:pPr>
        <w:pStyle w:val="Heading1b"/>
      </w:pPr>
      <w:r>
        <w:t xml:space="preserve">A. </w:t>
      </w:r>
      <w:r w:rsidRPr="00E6321D" w:rsidR="005C4B4D">
        <w:t>FUNCTIONING</w:t>
      </w:r>
    </w:p>
    <w:p w:rsidRPr="00F0405D" w:rsidR="005C4B4D" w:rsidP="00EC4F16" w:rsidRDefault="005C4B4D" w14:paraId="7F027A39" w14:textId="34984190">
      <w:pPr>
        <w:pStyle w:val="Question"/>
        <w:numPr>
          <w:ilvl w:val="0"/>
          <w:numId w:val="30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Pr="00F0405D">
        <w:rPr>
          <w:color w:val="000000" w:themeColor="text1"/>
        </w:rPr>
        <w:t>your</w:t>
      </w:r>
      <w:r w:rsidRPr="00F0405D">
        <w:rPr>
          <w:color w:val="000000" w:themeColor="text1"/>
          <w:spacing w:val="-2"/>
        </w:rPr>
        <w:t xml:space="preserve"> </w:t>
      </w:r>
      <w:r w:rsidRPr="00F0405D" w:rsidR="000C678C">
        <w:rPr>
          <w:color w:val="000000" w:themeColor="text1"/>
          <w:spacing w:val="-2"/>
        </w:rPr>
        <w:t>[</w:t>
      </w:r>
      <w:r w:rsidRPr="00F0405D" w:rsidR="00021086">
        <w:rPr>
          <w:color w:val="000000" w:themeColor="text1"/>
          <w:spacing w:val="-2"/>
        </w:rPr>
        <w:t>your child’s</w:t>
      </w:r>
      <w:r w:rsidRPr="00F0405D" w:rsidR="000C678C">
        <w:rPr>
          <w:color w:val="000000" w:themeColor="text1"/>
          <w:spacing w:val="-2"/>
        </w:rPr>
        <w:t>]</w:t>
      </w:r>
      <w:r w:rsidRPr="00F0405D" w:rsidR="00021086">
        <w:rPr>
          <w:color w:val="000000" w:themeColor="text1"/>
          <w:spacing w:val="-2"/>
        </w:rPr>
        <w:t xml:space="preserve"> overall </w:t>
      </w:r>
      <w:r w:rsidRPr="00F0405D" w:rsidR="008612AB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:rsidRPr="00F0405D" w:rsidR="005C4B4D" w:rsidP="00071AF1" w:rsidRDefault="005C4B4D" w14:paraId="1D17EC1F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Excellent</w:t>
      </w:r>
    </w:p>
    <w:p w:rsidRPr="00F0405D" w:rsidR="005C4B4D" w:rsidP="00071AF1" w:rsidRDefault="005C4B4D" w14:paraId="39CA2E37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Very Good</w:t>
      </w:r>
    </w:p>
    <w:p w:rsidRPr="00F0405D" w:rsidR="005C4B4D" w:rsidP="00071AF1" w:rsidRDefault="005C4B4D" w14:paraId="1C5BBC5D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Good</w:t>
      </w:r>
    </w:p>
    <w:p w:rsidRPr="00F0405D" w:rsidR="005C4B4D" w:rsidP="00071AF1" w:rsidRDefault="005C4B4D" w14:paraId="06560119" w14:textId="77777777">
      <w:pPr>
        <w:pStyle w:val="Response"/>
        <w:spacing w:before="0" w:after="0"/>
        <w:ind w:left="936" w:hanging="360"/>
      </w:pPr>
      <w:r w:rsidRPr="00F0405D">
        <w:rPr>
          <w:rFonts w:ascii="Wingdings 2" w:hAnsi="Wingdings 2" w:eastAsia="Wingdings 2" w:cs="Wingdings 2"/>
        </w:rPr>
        <w:t></w:t>
      </w:r>
      <w:r w:rsidRPr="00F0405D">
        <w:tab/>
        <w:t>Fair</w:t>
      </w:r>
    </w:p>
    <w:p w:rsidRPr="00F0405D" w:rsidR="00616A0E" w:rsidP="00616A0E" w:rsidRDefault="005C4B4D" w14:paraId="11D4F364" w14:textId="6B1C9DB0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hAnsi="Wingdings 2" w:eastAsia="Wingdings 2" w:cs="Wingdings 2"/>
        </w:rPr>
        <w:t></w:t>
      </w:r>
      <w:r w:rsidRPr="00F0405D">
        <w:rPr>
          <w:color w:val="000000" w:themeColor="text1"/>
        </w:rPr>
        <w:tab/>
        <w:t>Poor</w:t>
      </w:r>
    </w:p>
    <w:p w:rsidRPr="00F0405D" w:rsidR="00616A0E" w:rsidP="00616A0E" w:rsidRDefault="00616A0E" w14:paraId="5E940817" w14:textId="63F33A3E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hAnsi="Wingdings 2" w:eastAsia="Wingdings 2" w:cs="Wingdings 2"/>
          <w:color w:val="000000" w:themeColor="text1"/>
        </w:rPr>
        <w:t></w:t>
      </w:r>
      <w:r w:rsidRPr="00F0405D">
        <w:rPr>
          <w:color w:val="000000" w:themeColor="text1"/>
        </w:rPr>
        <w:tab/>
      </w:r>
      <w:r w:rsidR="000B39E8">
        <w:rPr>
          <w:color w:val="000000" w:themeColor="text1"/>
        </w:rPr>
        <w:t>No response/r</w:t>
      </w:r>
      <w:r w:rsidRPr="00F0405D" w:rsidR="003C027B">
        <w:rPr>
          <w:color w:val="000000" w:themeColor="text1"/>
        </w:rPr>
        <w:t>efused</w:t>
      </w:r>
    </w:p>
    <w:p w:rsidRPr="00F0405D" w:rsidR="004E37CD" w:rsidP="005131AF" w:rsidRDefault="00E24907" w14:paraId="5B28D337" w14:textId="6BC9E148">
      <w:pPr>
        <w:pStyle w:val="Question"/>
        <w:numPr>
          <w:ilvl w:val="0"/>
          <w:numId w:val="30"/>
        </w:numPr>
        <w:spacing w:before="240"/>
        <w:ind w:left="274" w:firstLine="0"/>
        <w:rPr>
          <w:rFonts w:cs="Times New Roman"/>
        </w:rPr>
      </w:pPr>
      <w:r w:rsidRPr="00F0405D">
        <w:t xml:space="preserve">To </w:t>
      </w:r>
      <w:r w:rsidRPr="00F0405D" w:rsidR="00021086">
        <w:t>provide the best mental health and related services, we need to know how well you [your child] w</w:t>
      </w:r>
      <w:r w:rsidRPr="00F0405D">
        <w:t xml:space="preserve">ere </w:t>
      </w:r>
      <w:r w:rsidRPr="00F0405D" w:rsidR="002B7C02">
        <w:t>a</w:t>
      </w:r>
      <w:r w:rsidRPr="00F0405D" w:rsidR="00021086">
        <w:t xml:space="preserve">ble to </w:t>
      </w:r>
      <w:r w:rsidRPr="00F0405D" w:rsidR="00BC1FED">
        <w:t xml:space="preserve"> </w:t>
      </w:r>
      <w:r w:rsidRPr="00F0405D" w:rsidR="00021086">
        <w:t xml:space="preserve">deal with everyday life during the past thirty days.  Please indicate your </w:t>
      </w:r>
      <w:r w:rsidRPr="00F0405D" w:rsidR="009C3A1A">
        <w:t xml:space="preserve">[your </w:t>
      </w:r>
      <w:r w:rsidRPr="00F0405D" w:rsidR="00865E39">
        <w:t>child’s</w:t>
      </w:r>
      <w:r w:rsidRPr="00F0405D" w:rsidR="009C3A1A">
        <w:t xml:space="preserve">] </w:t>
      </w:r>
      <w:r w:rsidRPr="00F0405D" w:rsidR="00021086">
        <w:t>res</w:t>
      </w:r>
      <w:r w:rsidRPr="00F0405D" w:rsidR="002B7C02">
        <w:t xml:space="preserve">ponse </w:t>
      </w:r>
      <w:r w:rsidRPr="00F0405D" w:rsidR="00021086">
        <w:t>to each of the following statements:</w:t>
      </w:r>
    </w:p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4681"/>
        <w:gridCol w:w="964"/>
        <w:gridCol w:w="808"/>
        <w:gridCol w:w="1899"/>
      </w:tblGrid>
      <w:tr w:rsidR="000B39E8" w:rsidTr="009C3A1A" w14:paraId="61660C0F" w14:textId="77777777">
        <w:tc>
          <w:tcPr>
            <w:tcW w:w="4681" w:type="dxa"/>
          </w:tcPr>
          <w:p w:rsidR="000B39E8" w:rsidP="004E37CD" w:rsidRDefault="000B39E8" w14:paraId="483BDDC4" w14:textId="77777777">
            <w:pPr>
              <w:pStyle w:val="Question"/>
              <w:numPr>
                <w:ilvl w:val="0"/>
                <w:numId w:val="0"/>
              </w:numPr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During the past 30 days ….</w:t>
            </w:r>
          </w:p>
        </w:tc>
        <w:tc>
          <w:tcPr>
            <w:tcW w:w="964" w:type="dxa"/>
          </w:tcPr>
          <w:p w:rsidR="000B39E8" w:rsidP="009C3A1A" w:rsidRDefault="000B39E8" w14:paraId="3BB7918E" w14:textId="77777777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808" w:type="dxa"/>
          </w:tcPr>
          <w:p w:rsidR="000B39E8" w:rsidP="009C3A1A" w:rsidRDefault="000B39E8" w14:paraId="0C57B6E7" w14:textId="77777777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9" w:type="dxa"/>
          </w:tcPr>
          <w:p w:rsidR="000B39E8" w:rsidP="00C142F6" w:rsidRDefault="000B39E8" w14:paraId="1C1065E1" w14:textId="019652A5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Response/Refused</w:t>
            </w:r>
          </w:p>
        </w:tc>
      </w:tr>
      <w:tr w:rsidR="000B39E8" w:rsidTr="009C3A1A" w14:paraId="3FAB7483" w14:textId="77777777">
        <w:tc>
          <w:tcPr>
            <w:tcW w:w="4681" w:type="dxa"/>
          </w:tcPr>
          <w:p w:rsidRPr="00C142F6" w:rsidR="000B39E8" w:rsidP="00C142F6" w:rsidRDefault="000B39E8" w14:paraId="22E986D3" w14:textId="0E8C35F4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520" w:hanging="1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>a. 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964" w:type="dxa"/>
          </w:tcPr>
          <w:p w:rsidRPr="005131AF" w:rsidR="000B39E8" w:rsidP="005131AF" w:rsidRDefault="000B39E8" w14:paraId="73E60B4A" w14:textId="74F43A7D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5B4C1064" w14:textId="6FDAF227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101DA592" w14:textId="3BEE569A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4BF05F16" w14:textId="77777777">
        <w:tc>
          <w:tcPr>
            <w:tcW w:w="4681" w:type="dxa"/>
          </w:tcPr>
          <w:p w:rsidRPr="00C142F6" w:rsidR="000B39E8" w:rsidP="004E37CD" w:rsidRDefault="000B39E8" w14:paraId="2FA190D2" w14:textId="33FE8232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b. 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able to deal with unexpected events in my life.</w:t>
            </w:r>
          </w:p>
        </w:tc>
        <w:tc>
          <w:tcPr>
            <w:tcW w:w="964" w:type="dxa"/>
          </w:tcPr>
          <w:p w:rsidR="000B39E8" w:rsidP="005131AF" w:rsidRDefault="000B39E8" w14:paraId="643D89D9" w14:textId="17F0B071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27DE4790" w14:textId="2DF97542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156C3136" w14:textId="23290962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00D1BA4B" w14:textId="77777777">
        <w:tc>
          <w:tcPr>
            <w:tcW w:w="4681" w:type="dxa"/>
          </w:tcPr>
          <w:p w:rsidRPr="00C142F6" w:rsidR="000B39E8" w:rsidP="00C142F6" w:rsidRDefault="000B39E8" w14:paraId="5F7C9BF1" w14:textId="513F0D47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c. I 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964" w:type="dxa"/>
          </w:tcPr>
          <w:p w:rsidR="000B39E8" w:rsidP="005131AF" w:rsidRDefault="000B39E8" w14:paraId="4A775B4B" w14:textId="080E2979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5FF637EB" w14:textId="4AE61589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03CC0CE3" w14:textId="69065A96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111B62A4" w14:textId="77777777">
        <w:tc>
          <w:tcPr>
            <w:tcW w:w="4681" w:type="dxa"/>
          </w:tcPr>
          <w:p w:rsidRPr="00C142F6" w:rsidR="000B39E8" w:rsidP="00C142F6" w:rsidRDefault="000B39E8" w14:paraId="08E47A7C" w14:textId="1684E2D0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d. 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964" w:type="dxa"/>
          </w:tcPr>
          <w:p w:rsidR="000B39E8" w:rsidP="005131AF" w:rsidRDefault="000B39E8" w14:paraId="403B931B" w14:textId="5D8BF157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488750A8" w14:textId="6BBBE2E4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0A2E1719" w14:textId="035C6520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75F10010" w14:textId="77777777">
        <w:tc>
          <w:tcPr>
            <w:tcW w:w="4681" w:type="dxa"/>
          </w:tcPr>
          <w:p w:rsidRPr="00C142F6" w:rsidR="000B39E8" w:rsidP="00C142F6" w:rsidRDefault="000B39E8" w14:paraId="62A3D690" w14:textId="554DF67A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e. I </w:t>
            </w:r>
            <w:r>
              <w:rPr>
                <w:rFonts w:cs="Times New Roman"/>
                <w:b w:val="0"/>
              </w:rPr>
              <w:t xml:space="preserve">[my child does] do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964" w:type="dxa"/>
          </w:tcPr>
          <w:p w:rsidR="000B39E8" w:rsidP="005131AF" w:rsidRDefault="000B39E8" w14:paraId="426B39DD" w14:textId="22D4E7DB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2697AE2D" w14:textId="22F8D5FE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2401B47D" w14:textId="26B6B812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0ACB6924" w14:textId="77777777">
        <w:tc>
          <w:tcPr>
            <w:tcW w:w="4681" w:type="dxa"/>
          </w:tcPr>
          <w:p w:rsidRPr="00C142F6" w:rsidR="000B39E8" w:rsidP="00C142F6" w:rsidRDefault="000B39E8" w14:paraId="399C4D24" w14:textId="3A03AB1C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f. I </w:t>
            </w:r>
            <w:r>
              <w:rPr>
                <w:rFonts w:cs="Times New Roman"/>
                <w:b w:val="0"/>
              </w:rPr>
              <w:t>[my child does] d</w:t>
            </w:r>
            <w:r w:rsidRPr="00C142F6">
              <w:rPr>
                <w:rFonts w:cs="Times New Roman"/>
                <w:b w:val="0"/>
              </w:rPr>
              <w:t>o well in school and/or work.</w:t>
            </w:r>
          </w:p>
        </w:tc>
        <w:tc>
          <w:tcPr>
            <w:tcW w:w="964" w:type="dxa"/>
          </w:tcPr>
          <w:p w:rsidR="000B39E8" w:rsidP="005131AF" w:rsidRDefault="000B39E8" w14:paraId="3C482423" w14:textId="6531F331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369F2630" w14:textId="7FB092EC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1288C041" w14:textId="6E6B4648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9C3A1A" w14:paraId="66EA819A" w14:textId="77777777">
        <w:tc>
          <w:tcPr>
            <w:tcW w:w="4681" w:type="dxa"/>
          </w:tcPr>
          <w:p w:rsidRPr="00C142F6" w:rsidR="000B39E8" w:rsidP="004E37CD" w:rsidRDefault="000B39E8" w14:paraId="388D4E43" w14:textId="39C81FEC">
            <w:pPr>
              <w:pStyle w:val="Question"/>
              <w:numPr>
                <w:ilvl w:val="0"/>
                <w:numId w:val="0"/>
              </w:numPr>
              <w:tabs>
                <w:tab w:val="clear" w:pos="521"/>
              </w:tabs>
              <w:spacing w:before="240"/>
              <w:ind w:left="36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</w:t>
            </w:r>
            <w:r w:rsidRPr="00C142F6">
              <w:rPr>
                <w:rFonts w:cs="Times New Roman"/>
                <w:b w:val="0"/>
              </w:rPr>
              <w:t xml:space="preserve">g. I </w:t>
            </w:r>
            <w:r>
              <w:rPr>
                <w:rFonts w:cs="Times New Roman"/>
                <w:b w:val="0"/>
              </w:rPr>
              <w:t xml:space="preserve">do [my child does] </w:t>
            </w:r>
            <w:r w:rsidRPr="00C142F6">
              <w:rPr>
                <w:rFonts w:cs="Times New Roman"/>
                <w:b w:val="0"/>
              </w:rPr>
              <w:t>have had a safe place to live.</w:t>
            </w:r>
          </w:p>
        </w:tc>
        <w:tc>
          <w:tcPr>
            <w:tcW w:w="964" w:type="dxa"/>
          </w:tcPr>
          <w:p w:rsidR="000B39E8" w:rsidP="005131AF" w:rsidRDefault="000B39E8" w14:paraId="2000456C" w14:textId="1810434D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808" w:type="dxa"/>
          </w:tcPr>
          <w:p w:rsidR="000B39E8" w:rsidP="005131AF" w:rsidRDefault="000B39E8" w14:paraId="4573F4FC" w14:textId="597FD684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99" w:type="dxa"/>
          </w:tcPr>
          <w:p w:rsidR="000B39E8" w:rsidP="005131AF" w:rsidRDefault="000B39E8" w14:paraId="0C8A3C98" w14:textId="0B914F8B">
            <w:pPr>
              <w:pStyle w:val="Question"/>
              <w:numPr>
                <w:ilvl w:val="0"/>
                <w:numId w:val="0"/>
              </w:numPr>
              <w:spacing w:before="24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</w:tbl>
    <w:p w:rsidR="00B81487" w:rsidP="005131AF" w:rsidRDefault="00B81487" w14:paraId="07C189B6" w14:textId="1CDC464D">
      <w:pPr>
        <w:pStyle w:val="Question"/>
        <w:numPr>
          <w:ilvl w:val="0"/>
          <w:numId w:val="30"/>
        </w:numPr>
        <w:spacing w:before="240"/>
      </w:pPr>
      <w:r>
        <w:t>The following questions</w:t>
      </w:r>
      <w:r w:rsidRPr="00B81487">
        <w:rPr>
          <w:spacing w:val="2"/>
        </w:rPr>
        <w:t xml:space="preserve"> </w:t>
      </w:r>
      <w:r>
        <w:t>ask</w:t>
      </w:r>
      <w:r w:rsidRPr="00B81487">
        <w:rPr>
          <w:spacing w:val="2"/>
        </w:rPr>
        <w:t xml:space="preserve"> </w:t>
      </w:r>
      <w:r>
        <w:t>about</w:t>
      </w:r>
      <w:r w:rsidRPr="00B81487">
        <w:rPr>
          <w:spacing w:val="3"/>
        </w:rPr>
        <w:t xml:space="preserve"> </w:t>
      </w:r>
      <w:r>
        <w:t>how</w:t>
      </w:r>
      <w:r w:rsidRPr="00B81487">
        <w:rPr>
          <w:spacing w:val="1"/>
        </w:rPr>
        <w:t xml:space="preserve"> </w:t>
      </w:r>
      <w:r>
        <w:t>you</w:t>
      </w:r>
      <w:r w:rsidRPr="00B81487">
        <w:rPr>
          <w:spacing w:val="1"/>
        </w:rPr>
        <w:t xml:space="preserve"> </w:t>
      </w:r>
      <w:r w:rsidR="000C678C">
        <w:rPr>
          <w:spacing w:val="1"/>
        </w:rPr>
        <w:t xml:space="preserve">[your child] </w:t>
      </w:r>
      <w:r>
        <w:t>ha</w:t>
      </w:r>
      <w:r w:rsidR="000C678C">
        <w:t xml:space="preserve">s </w:t>
      </w:r>
      <w:r>
        <w:t>been feeling during the</w:t>
      </w:r>
      <w:r w:rsidRPr="00B81487">
        <w:rPr>
          <w:spacing w:val="2"/>
        </w:rPr>
        <w:t xml:space="preserve"> </w:t>
      </w:r>
      <w:r>
        <w:t>past 30</w:t>
      </w:r>
      <w:r w:rsidRPr="00B81487">
        <w:rPr>
          <w:spacing w:val="2"/>
        </w:rPr>
        <w:t xml:space="preserve"> </w:t>
      </w:r>
      <w:r>
        <w:t xml:space="preserve">days. </w:t>
      </w:r>
      <w:r w:rsidR="000C678C">
        <w:t>Please indicate your response to each question:</w:t>
      </w:r>
    </w:p>
    <w:tbl>
      <w:tblPr>
        <w:tblW w:w="0" w:type="auto"/>
        <w:tblInd w:w="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782"/>
        <w:gridCol w:w="782"/>
        <w:gridCol w:w="783"/>
      </w:tblGrid>
      <w:tr w:rsidR="000B39E8" w:rsidTr="005131AF" w14:paraId="0A79DE87" w14:textId="77777777">
        <w:trPr>
          <w:trHeight w:val="1394"/>
          <w:tblHeader/>
        </w:trPr>
        <w:tc>
          <w:tcPr>
            <w:tcW w:w="4902" w:type="dxa"/>
            <w:vAlign w:val="center"/>
          </w:tcPr>
          <w:p w:rsidR="000B39E8" w:rsidP="006629D2" w:rsidRDefault="000B39E8" w14:paraId="26CCCE08" w14:textId="77777777">
            <w:pPr>
              <w:pStyle w:val="TableParagraph"/>
              <w:ind w:left="101" w:right="17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pacing w:val="-1"/>
              </w:rPr>
              <w:t>During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th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</w:rPr>
              <w:t xml:space="preserve"> 30 </w:t>
            </w:r>
            <w:r>
              <w:rPr>
                <w:rFonts w:eastAsia="Times New Roman" w:cs="Times New Roman"/>
                <w:b/>
                <w:bCs/>
                <w:spacing w:val="-1"/>
              </w:rPr>
              <w:t>days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"/>
              </w:rPr>
              <w:t>did</w:t>
            </w:r>
            <w:r>
              <w:rPr>
                <w:rFonts w:eastAsia="Times New Roman" w:cs="Times New Roman"/>
                <w:b/>
                <w:bCs/>
              </w:rPr>
              <w:t xml:space="preserve"> you</w:t>
            </w:r>
            <w:r>
              <w:rPr>
                <w:rFonts w:eastAsia="Times New Roman" w:cs="Times New Roman"/>
                <w:b/>
                <w:bCs/>
                <w:spacing w:val="25"/>
              </w:rPr>
              <w:t xml:space="preserve"> [your child] </w:t>
            </w:r>
            <w:r>
              <w:rPr>
                <w:rFonts w:eastAsia="Times New Roman" w:cs="Times New Roman"/>
                <w:b/>
                <w:bCs/>
                <w:spacing w:val="-1"/>
              </w:rPr>
              <w:t>feel</w:t>
            </w:r>
            <w:r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…</w:t>
            </w:r>
          </w:p>
        </w:tc>
        <w:tc>
          <w:tcPr>
            <w:tcW w:w="782" w:type="dxa"/>
            <w:textDirection w:val="btLr"/>
            <w:vAlign w:val="center"/>
          </w:tcPr>
          <w:p w:rsidR="000B39E8" w:rsidP="00ED035F" w:rsidRDefault="000B39E8" w14:paraId="1A08C441" w14:textId="07BF1EED">
            <w:pPr>
              <w:pStyle w:val="TableParagraph"/>
              <w:ind w:left="111" w:right="408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782" w:type="dxa"/>
            <w:textDirection w:val="btLr"/>
            <w:vAlign w:val="center"/>
          </w:tcPr>
          <w:p w:rsidR="000B39E8" w:rsidP="00637949" w:rsidRDefault="000B39E8" w14:paraId="5D5D9FB1" w14:textId="77777777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No</w:t>
            </w:r>
          </w:p>
        </w:tc>
        <w:tc>
          <w:tcPr>
            <w:tcW w:w="783" w:type="dxa"/>
            <w:textDirection w:val="btLr"/>
            <w:vAlign w:val="center"/>
          </w:tcPr>
          <w:p w:rsidR="000B39E8" w:rsidRDefault="000B39E8" w14:paraId="6BC43E56" w14:textId="642313DE">
            <w:pPr>
              <w:pStyle w:val="TableParagraph"/>
              <w:ind w:left="111" w:right="178"/>
              <w:rPr>
                <w:rFonts w:eastAsia="Times New Roman" w:cs="Times New Roman"/>
              </w:rPr>
            </w:pPr>
            <w:r>
              <w:rPr>
                <w:b/>
              </w:rPr>
              <w:t>No Response /Refused</w:t>
            </w:r>
          </w:p>
        </w:tc>
      </w:tr>
      <w:tr w:rsidR="000B39E8" w:rsidTr="005131AF" w14:paraId="012D41D8" w14:textId="77777777">
        <w:trPr>
          <w:trHeight w:val="20"/>
        </w:trPr>
        <w:tc>
          <w:tcPr>
            <w:tcW w:w="4902" w:type="dxa"/>
            <w:vAlign w:val="center"/>
          </w:tcPr>
          <w:p w:rsidRPr="00C142F6" w:rsidR="000B39E8" w:rsidP="005131AF" w:rsidRDefault="000B39E8" w14:paraId="005AA4C8" w14:textId="4A121BC6">
            <w:pPr>
              <w:pStyle w:val="TableParagraph"/>
              <w:tabs>
                <w:tab w:val="left" w:pos="438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a.</w:t>
            </w:r>
            <w:r>
              <w:rPr>
                <w:spacing w:val="-1"/>
              </w:rPr>
              <w:t xml:space="preserve"> N</w:t>
            </w:r>
            <w:r w:rsidRPr="00C142F6">
              <w:rPr>
                <w:spacing w:val="-1"/>
              </w:rPr>
              <w:t>ervous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307047E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5E841C9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0D49149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4328B985" w14:textId="77777777">
        <w:trPr>
          <w:trHeight w:val="20"/>
        </w:trPr>
        <w:tc>
          <w:tcPr>
            <w:tcW w:w="4902" w:type="dxa"/>
            <w:vAlign w:val="center"/>
          </w:tcPr>
          <w:p w:rsidRPr="00C142F6" w:rsidR="000B39E8" w:rsidP="005131AF" w:rsidRDefault="000B39E8" w14:paraId="4043A1AF" w14:textId="33C0652E">
            <w:pPr>
              <w:pStyle w:val="TableParagraph"/>
              <w:tabs>
                <w:tab w:val="left" w:pos="438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b.</w:t>
            </w:r>
            <w:r>
              <w:rPr>
                <w:spacing w:val="-1"/>
              </w:rPr>
              <w:t xml:space="preserve"> </w:t>
            </w:r>
            <w:r w:rsidRPr="00C142F6">
              <w:rPr>
                <w:spacing w:val="-1"/>
              </w:rPr>
              <w:t>Hopeless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7D9E827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450067B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3B970EBA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415B5A13" w14:textId="77777777">
        <w:trPr>
          <w:trHeight w:val="20"/>
        </w:trPr>
        <w:tc>
          <w:tcPr>
            <w:tcW w:w="4902" w:type="dxa"/>
            <w:vMerge w:val="restart"/>
            <w:vAlign w:val="center"/>
          </w:tcPr>
          <w:p w:rsidRPr="00C142F6" w:rsidR="000B39E8" w:rsidP="00A44E61" w:rsidRDefault="000B39E8" w14:paraId="236279ED" w14:textId="5C4F9A23">
            <w:pPr>
              <w:pStyle w:val="TableParagraph"/>
              <w:tabs>
                <w:tab w:val="left" w:pos="438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c.</w:t>
            </w:r>
            <w:r>
              <w:rPr>
                <w:spacing w:val="-1"/>
              </w:rPr>
              <w:t xml:space="preserve"> </w:t>
            </w:r>
            <w:r w:rsidRPr="00423CC0">
              <w:rPr>
                <w:spacing w:val="-1"/>
              </w:rPr>
              <w:t xml:space="preserve">Restless or </w:t>
            </w:r>
            <w:r>
              <w:rPr>
                <w:spacing w:val="-1"/>
              </w:rPr>
              <w:t>f</w:t>
            </w:r>
            <w:r w:rsidRPr="00423CC0">
              <w:rPr>
                <w:spacing w:val="-1"/>
              </w:rPr>
              <w:t>idgety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13EC32F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676B2A1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153A3C00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4725A9A7" w14:textId="77777777">
        <w:trPr>
          <w:trHeight w:val="20"/>
        </w:trPr>
        <w:tc>
          <w:tcPr>
            <w:tcW w:w="4902" w:type="dxa"/>
            <w:vMerge/>
            <w:vAlign w:val="center"/>
          </w:tcPr>
          <w:p w:rsidR="000B39E8" w:rsidP="005131AF" w:rsidRDefault="000B39E8" w14:paraId="689B6424" w14:textId="77777777">
            <w:pPr>
              <w:pStyle w:val="TableParagraph"/>
              <w:tabs>
                <w:tab w:val="left" w:pos="438"/>
              </w:tabs>
              <w:ind w:left="165"/>
              <w:rPr>
                <w:b/>
                <w:spacing w:val="-1"/>
              </w:rPr>
            </w:pPr>
          </w:p>
        </w:tc>
        <w:tc>
          <w:tcPr>
            <w:tcW w:w="782" w:type="dxa"/>
            <w:vAlign w:val="center"/>
          </w:tcPr>
          <w:p w:rsidR="000B39E8" w:rsidP="0072274C" w:rsidRDefault="000B39E8" w14:paraId="2C5D9FBB" w14:textId="2283C076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1EC59CEE" w14:textId="7F2E7853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1E2221B1" w14:textId="3373B654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494E1246" w14:textId="77777777">
        <w:trPr>
          <w:trHeight w:val="20"/>
        </w:trPr>
        <w:tc>
          <w:tcPr>
            <w:tcW w:w="4902" w:type="dxa"/>
            <w:vAlign w:val="center"/>
          </w:tcPr>
          <w:p w:rsidRPr="00C142F6" w:rsidR="000B39E8" w:rsidP="005131AF" w:rsidRDefault="000B39E8" w14:paraId="0AEA3D91" w14:textId="170C57E6">
            <w:pPr>
              <w:pStyle w:val="TableParagraph"/>
              <w:tabs>
                <w:tab w:val="left" w:pos="438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d.</w:t>
            </w:r>
            <w:r>
              <w:rPr>
                <w:spacing w:val="-1"/>
              </w:rPr>
              <w:t xml:space="preserve"> </w:t>
            </w:r>
            <w:r w:rsidRPr="00C142F6">
              <w:rPr>
                <w:spacing w:val="-1"/>
              </w:rPr>
              <w:t>So depressed that nothing could cheer you [your child] up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5748AB9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19EC418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179AF1A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7ECD3981" w14:textId="77777777">
        <w:trPr>
          <w:trHeight w:val="20"/>
        </w:trPr>
        <w:tc>
          <w:tcPr>
            <w:tcW w:w="4902" w:type="dxa"/>
            <w:vAlign w:val="center"/>
          </w:tcPr>
          <w:p w:rsidRPr="00C142F6" w:rsidR="000B39E8" w:rsidP="005131AF" w:rsidRDefault="000B39E8" w14:paraId="531FE191" w14:textId="4F94C14F">
            <w:pPr>
              <w:pStyle w:val="TableParagraph"/>
              <w:tabs>
                <w:tab w:val="left" w:pos="462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e.</w:t>
            </w:r>
            <w:r>
              <w:rPr>
                <w:spacing w:val="-1"/>
              </w:rPr>
              <w:t xml:space="preserve"> </w:t>
            </w:r>
            <w:r w:rsidRPr="00C142F6">
              <w:rPr>
                <w:spacing w:val="-1"/>
              </w:rPr>
              <w:t>That everything was an effort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091D653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47C1049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52DACAC2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7CCB4DF5" w14:textId="77777777">
        <w:trPr>
          <w:trHeight w:val="20"/>
        </w:trPr>
        <w:tc>
          <w:tcPr>
            <w:tcW w:w="4902" w:type="dxa"/>
            <w:vAlign w:val="center"/>
          </w:tcPr>
          <w:p w:rsidRPr="00C142F6" w:rsidR="000B39E8" w:rsidP="005131AF" w:rsidRDefault="000B39E8" w14:paraId="2224189B" w14:textId="6C7BE20A">
            <w:pPr>
              <w:pStyle w:val="TableParagraph"/>
              <w:tabs>
                <w:tab w:val="left" w:pos="462"/>
              </w:tabs>
              <w:ind w:left="165"/>
              <w:rPr>
                <w:spacing w:val="-1"/>
              </w:rPr>
            </w:pPr>
            <w:r w:rsidRPr="00C142F6">
              <w:rPr>
                <w:spacing w:val="-1"/>
              </w:rPr>
              <w:t>3</w:t>
            </w:r>
            <w:r>
              <w:rPr>
                <w:spacing w:val="-1"/>
              </w:rPr>
              <w:t>.</w:t>
            </w:r>
            <w:r w:rsidRPr="00C142F6">
              <w:rPr>
                <w:spacing w:val="-1"/>
              </w:rPr>
              <w:t>f.</w:t>
            </w:r>
            <w:r>
              <w:rPr>
                <w:spacing w:val="-1"/>
              </w:rPr>
              <w:t xml:space="preserve"> </w:t>
            </w:r>
            <w:r w:rsidRPr="00C142F6">
              <w:rPr>
                <w:spacing w:val="-1"/>
              </w:rPr>
              <w:t>Worthless?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5DD0A6D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="000B39E8" w:rsidP="0072274C" w:rsidRDefault="000B39E8" w14:paraId="289D1FE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="000B39E8" w:rsidP="0072274C" w:rsidRDefault="000B39E8" w14:paraId="2EDCE729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5B4349C8" w14:textId="77777777">
        <w:trPr>
          <w:trHeight w:val="604" w:hRule="exact"/>
        </w:trPr>
        <w:tc>
          <w:tcPr>
            <w:tcW w:w="4902" w:type="dxa"/>
            <w:hideMark/>
          </w:tcPr>
          <w:p w:rsidRPr="00E754EB" w:rsidR="000B39E8" w:rsidP="005131AF" w:rsidRDefault="000B39E8" w14:paraId="7CDCA224" w14:textId="6CC8EC0A">
            <w:pPr>
              <w:pStyle w:val="TableParagraph"/>
              <w:tabs>
                <w:tab w:val="left" w:pos="462"/>
              </w:tabs>
              <w:ind w:left="165"/>
              <w:rPr>
                <w:rFonts w:eastAsia="Times New Roman" w:cs="Times New Roman"/>
              </w:rPr>
            </w:pPr>
            <w:r w:rsidRPr="00C142F6">
              <w:t>3</w:t>
            </w:r>
            <w:r>
              <w:t>.</w:t>
            </w:r>
            <w:r w:rsidRPr="00C142F6">
              <w:t>g. B</w:t>
            </w:r>
            <w:r w:rsidRPr="00C142F6">
              <w:rPr>
                <w:spacing w:val="-1"/>
              </w:rPr>
              <w:t>othered</w:t>
            </w:r>
            <w:r w:rsidRPr="00C142F6">
              <w:t xml:space="preserve"> </w:t>
            </w:r>
            <w:r w:rsidRPr="00C142F6">
              <w:rPr>
                <w:spacing w:val="-2"/>
              </w:rPr>
              <w:t>by</w:t>
            </w:r>
            <w:r w:rsidRPr="00C142F6">
              <w:t xml:space="preserve"> p</w:t>
            </w:r>
            <w:r w:rsidRPr="00C142F6">
              <w:rPr>
                <w:spacing w:val="-1"/>
              </w:rPr>
              <w:t>sychological</w:t>
            </w:r>
            <w:r w:rsidRPr="00C142F6">
              <w:rPr>
                <w:spacing w:val="-2"/>
              </w:rPr>
              <w:t xml:space="preserve"> </w:t>
            </w:r>
            <w:r w:rsidRPr="00C142F6">
              <w:t xml:space="preserve">or </w:t>
            </w:r>
            <w:r w:rsidRPr="00C142F6">
              <w:rPr>
                <w:spacing w:val="-1"/>
              </w:rPr>
              <w:t>emotional</w:t>
            </w:r>
            <w:r w:rsidRPr="00C142F6">
              <w:rPr>
                <w:spacing w:val="1"/>
              </w:rPr>
              <w:t xml:space="preserve"> </w:t>
            </w:r>
            <w:r w:rsidRPr="00C142F6">
              <w:rPr>
                <w:spacing w:val="-1"/>
              </w:rPr>
              <w:t>problems?</w:t>
            </w:r>
          </w:p>
        </w:tc>
        <w:tc>
          <w:tcPr>
            <w:tcW w:w="782" w:type="dxa"/>
            <w:vAlign w:val="center"/>
          </w:tcPr>
          <w:p w:rsidRPr="00CA4094" w:rsidR="000B39E8" w:rsidP="00071AF1" w:rsidRDefault="000B39E8" w14:paraId="374541F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vAlign w:val="center"/>
          </w:tcPr>
          <w:p w:rsidRPr="00CA4094" w:rsidR="000B39E8" w:rsidP="00071AF1" w:rsidRDefault="000B39E8" w14:paraId="7700FA3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vAlign w:val="center"/>
          </w:tcPr>
          <w:p w:rsidRPr="00CA4094" w:rsidR="000B39E8" w:rsidP="00071AF1" w:rsidRDefault="000B39E8" w14:paraId="7B8D285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E6321D" w:rsidRDefault="00E6321D" w14:paraId="16A01E6B" w14:textId="77777777">
      <w:pPr>
        <w:rPr>
          <w:bCs/>
          <w:highlight w:val="lightGray"/>
        </w:rPr>
      </w:pPr>
    </w:p>
    <w:p w:rsidR="00210D10" w:rsidRDefault="00210D10" w14:paraId="17BBADAA" w14:textId="77777777">
      <w:pPr>
        <w:rPr>
          <w:bCs/>
          <w:highlight w:val="lightGray"/>
        </w:rPr>
      </w:pPr>
    </w:p>
    <w:p w:rsidR="00210D10" w:rsidRDefault="00210D10" w14:paraId="16020E7B" w14:textId="77777777">
      <w:pPr>
        <w:rPr>
          <w:bCs/>
          <w:highlight w:val="lightGray"/>
        </w:rPr>
      </w:pPr>
    </w:p>
    <w:p w:rsidR="00210D10" w:rsidRDefault="00210D10" w14:paraId="67F22F3E" w14:textId="77777777">
      <w:pPr>
        <w:rPr>
          <w:bCs/>
          <w:highlight w:val="lightGray"/>
        </w:rPr>
      </w:pPr>
    </w:p>
    <w:p w:rsidR="00210D10" w:rsidRDefault="00210D10" w14:paraId="510B3DF5" w14:textId="77777777">
      <w:pPr>
        <w:rPr>
          <w:bCs/>
          <w:highlight w:val="lightGray"/>
        </w:rPr>
      </w:pPr>
    </w:p>
    <w:p w:rsidR="00210D10" w:rsidRDefault="00210D10" w14:paraId="3754B114" w14:textId="77777777">
      <w:pPr>
        <w:rPr>
          <w:bCs/>
          <w:highlight w:val="lightGray"/>
        </w:rPr>
      </w:pPr>
    </w:p>
    <w:p w:rsidR="00210D10" w:rsidRDefault="00210D10" w14:paraId="471A1446" w14:textId="77777777">
      <w:pPr>
        <w:rPr>
          <w:bCs/>
          <w:highlight w:val="lightGray"/>
        </w:rPr>
      </w:pPr>
    </w:p>
    <w:p w:rsidR="00210D10" w:rsidRDefault="00210D10" w14:paraId="4E888A42" w14:textId="77777777">
      <w:pPr>
        <w:rPr>
          <w:bCs/>
          <w:highlight w:val="lightGray"/>
        </w:rPr>
      </w:pPr>
    </w:p>
    <w:p w:rsidR="00210D10" w:rsidRDefault="00210D10" w14:paraId="672CF518" w14:textId="77777777">
      <w:pPr>
        <w:rPr>
          <w:bCs/>
          <w:highlight w:val="lightGray"/>
        </w:rPr>
      </w:pPr>
    </w:p>
    <w:p w:rsidR="00210D10" w:rsidRDefault="00210D10" w14:paraId="42C381DF" w14:textId="77777777">
      <w:pPr>
        <w:rPr>
          <w:bCs/>
          <w:highlight w:val="lightGray"/>
        </w:rPr>
      </w:pPr>
    </w:p>
    <w:p w:rsidR="00210D10" w:rsidRDefault="00210D10" w14:paraId="615A0DEB" w14:textId="77777777">
      <w:pPr>
        <w:rPr>
          <w:bCs/>
          <w:highlight w:val="lightGray"/>
        </w:rPr>
      </w:pPr>
    </w:p>
    <w:p w:rsidR="00210D10" w:rsidRDefault="00210D10" w14:paraId="56D4DC44" w14:textId="77777777">
      <w:pPr>
        <w:rPr>
          <w:bCs/>
          <w:highlight w:val="lightGray"/>
        </w:rPr>
      </w:pPr>
    </w:p>
    <w:p w:rsidR="00210D10" w:rsidRDefault="00210D10" w14:paraId="3F130C1F" w14:textId="77777777">
      <w:pPr>
        <w:rPr>
          <w:bCs/>
          <w:highlight w:val="lightGray"/>
        </w:rPr>
      </w:pPr>
    </w:p>
    <w:p w:rsidR="00210D10" w:rsidRDefault="00210D10" w14:paraId="58C4DEEC" w14:textId="77777777">
      <w:pPr>
        <w:rPr>
          <w:bCs/>
          <w:highlight w:val="lightGray"/>
        </w:rPr>
      </w:pPr>
    </w:p>
    <w:p w:rsidR="00210D10" w:rsidRDefault="00210D10" w14:paraId="13A8DF86" w14:textId="77777777">
      <w:pPr>
        <w:rPr>
          <w:bCs/>
          <w:highlight w:val="lightGray"/>
        </w:rPr>
      </w:pPr>
    </w:p>
    <w:p w:rsidR="00210D10" w:rsidRDefault="00210D10" w14:paraId="5093DEB6" w14:textId="77777777">
      <w:pPr>
        <w:rPr>
          <w:rFonts w:eastAsiaTheme="majorEastAsia" w:cstheme="majorBidi"/>
          <w:b/>
          <w:bCs/>
          <w:spacing w:val="-2"/>
          <w:sz w:val="28"/>
          <w:szCs w:val="32"/>
          <w:highlight w:val="lightGray"/>
        </w:rPr>
      </w:pPr>
    </w:p>
    <w:p w:rsidR="00F059B6" w:rsidRDefault="00F059B6" w14:paraId="53D3CD73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Pr="00787A9A" w:rsidR="008E2BFD" w:rsidP="00C142F6" w:rsidRDefault="00453204" w14:paraId="7F7D8CBD" w14:textId="06D8942C">
      <w:pPr>
        <w:pStyle w:val="Heading1"/>
      </w:pPr>
      <w:bookmarkStart w:name="_Toc70946404" w:id="8"/>
      <w:r>
        <w:t>B</w:t>
      </w:r>
      <w:r w:rsidRPr="00787A9A" w:rsidR="00CA6791">
        <w:t xml:space="preserve">. </w:t>
      </w:r>
      <w:r w:rsidRPr="00787A9A" w:rsidR="004A52F9">
        <w:t>STABILITY</w:t>
      </w:r>
      <w:r w:rsidRPr="00C142F6" w:rsidR="004A52F9">
        <w:t xml:space="preserve"> </w:t>
      </w:r>
      <w:r w:rsidRPr="00787A9A" w:rsidR="004A52F9">
        <w:t>IN</w:t>
      </w:r>
      <w:r w:rsidRPr="00C142F6" w:rsidR="004A52F9">
        <w:t xml:space="preserve"> </w:t>
      </w:r>
      <w:r w:rsidRPr="00787A9A" w:rsidR="004A52F9">
        <w:t>HOUSING</w:t>
      </w:r>
      <w:bookmarkEnd w:id="8"/>
    </w:p>
    <w:p w:rsidR="00E6321D" w:rsidP="00CA6791" w:rsidRDefault="00E6321D" w14:paraId="0E8D384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4"/>
        <w:gridCol w:w="616"/>
        <w:gridCol w:w="819"/>
        <w:gridCol w:w="1915"/>
      </w:tblGrid>
      <w:tr w:rsidR="000B39E8" w:rsidTr="00A51216" w14:paraId="1F23C1F0" w14:textId="77777777">
        <w:tc>
          <w:tcPr>
            <w:tcW w:w="5654" w:type="dxa"/>
          </w:tcPr>
          <w:p w:rsidRPr="00CA6791" w:rsidR="000B39E8" w:rsidP="00CA6791" w:rsidRDefault="000B39E8" w14:paraId="5AB5D5BC" w14:textId="7777777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CA6791">
              <w:rPr>
                <w:b/>
              </w:rPr>
              <w:t xml:space="preserve">In the past </w:t>
            </w:r>
            <w:r>
              <w:rPr>
                <w:b/>
              </w:rPr>
              <w:t>30</w:t>
            </w:r>
            <w:r w:rsidRPr="00CA6791">
              <w:rPr>
                <w:b/>
              </w:rPr>
              <w:t xml:space="preserve"> days, have you </w:t>
            </w:r>
            <w:r>
              <w:rPr>
                <w:b/>
              </w:rPr>
              <w:t xml:space="preserve">[your child] </w:t>
            </w:r>
            <w:r w:rsidRPr="00CA6791">
              <w:rPr>
                <w:b/>
              </w:rPr>
              <w:t>…</w:t>
            </w:r>
          </w:p>
        </w:tc>
        <w:tc>
          <w:tcPr>
            <w:tcW w:w="616" w:type="dxa"/>
          </w:tcPr>
          <w:p w:rsidRPr="009C3A1A" w:rsidR="000B39E8" w:rsidP="009C3A1A" w:rsidRDefault="000B39E8" w14:paraId="0CD57F7E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819" w:type="dxa"/>
          </w:tcPr>
          <w:p w:rsidRPr="009C3A1A" w:rsidR="000B39E8" w:rsidP="009C3A1A" w:rsidRDefault="000B39E8" w14:paraId="7588B15A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915" w:type="dxa"/>
          </w:tcPr>
          <w:p w:rsidRPr="009C3A1A" w:rsidR="000B39E8" w:rsidRDefault="000B39E8" w14:paraId="1808CCD3" w14:textId="1B623999">
            <w:pPr>
              <w:jc w:val="center"/>
              <w:rPr>
                <w:b/>
              </w:rPr>
            </w:pPr>
            <w:r w:rsidRPr="009C3A1A">
              <w:rPr>
                <w:b/>
              </w:rPr>
              <w:t>No Respons</w:t>
            </w:r>
            <w:r>
              <w:rPr>
                <w:b/>
              </w:rPr>
              <w:t>e/Refused</w:t>
            </w:r>
          </w:p>
        </w:tc>
      </w:tr>
      <w:tr w:rsidRPr="00F0405D" w:rsidR="000B39E8" w:rsidTr="00A51216" w14:paraId="4D282A09" w14:textId="77777777">
        <w:trPr>
          <w:trHeight w:val="332"/>
        </w:trPr>
        <w:tc>
          <w:tcPr>
            <w:tcW w:w="5654" w:type="dxa"/>
          </w:tcPr>
          <w:p w:rsidRPr="00F0405D" w:rsidR="000B39E8" w:rsidP="005131AF" w:rsidRDefault="000B39E8" w14:paraId="39D3E8C8" w14:textId="77777777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>Been homeless</w:t>
            </w:r>
          </w:p>
        </w:tc>
        <w:tc>
          <w:tcPr>
            <w:tcW w:w="616" w:type="dxa"/>
          </w:tcPr>
          <w:p w:rsidRPr="00F0405D" w:rsidR="000B39E8" w:rsidP="005131AF" w:rsidRDefault="000B39E8" w14:paraId="11961D45" w14:textId="7D44BAC0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46EDA706" w14:textId="2DCD5DB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262D6B8C" w14:textId="7AE46BD7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A51216" w14:paraId="3D2E9327" w14:textId="77777777">
        <w:tc>
          <w:tcPr>
            <w:tcW w:w="5654" w:type="dxa"/>
          </w:tcPr>
          <w:p w:rsidRPr="00F0405D" w:rsidR="000B39E8" w:rsidP="005131AF" w:rsidRDefault="000B39E8" w14:paraId="18E16C1F" w14:textId="77777777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>Spent time in a hospital for mental health care</w:t>
            </w:r>
          </w:p>
        </w:tc>
        <w:tc>
          <w:tcPr>
            <w:tcW w:w="616" w:type="dxa"/>
          </w:tcPr>
          <w:p w:rsidRPr="00F0405D" w:rsidR="000B39E8" w:rsidP="005131AF" w:rsidRDefault="000B39E8" w14:paraId="1AFD945E" w14:textId="0135FF3A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0D3188FB" w14:textId="5624FC8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4060CCD1" w14:textId="70D200B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A51216" w14:paraId="4A11B624" w14:textId="77777777">
        <w:tc>
          <w:tcPr>
            <w:tcW w:w="5654" w:type="dxa"/>
          </w:tcPr>
          <w:p w:rsidRPr="00F0405D" w:rsidR="000B39E8" w:rsidP="005131AF" w:rsidRDefault="000B39E8" w14:paraId="3ED02572" w14:textId="77777777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>Spent time in a facility for detox/inpatient treatment for a substance abuse disorder</w:t>
            </w:r>
          </w:p>
        </w:tc>
        <w:tc>
          <w:tcPr>
            <w:tcW w:w="616" w:type="dxa"/>
          </w:tcPr>
          <w:p w:rsidRPr="00F0405D" w:rsidR="000B39E8" w:rsidP="005131AF" w:rsidRDefault="000B39E8" w14:paraId="52395DEE" w14:textId="44B2A66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7DD5534A" w14:textId="426DB6D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7BE94A4C" w14:textId="0CF2082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A51216" w14:paraId="7C1DCB4E" w14:textId="77777777">
        <w:tc>
          <w:tcPr>
            <w:tcW w:w="5654" w:type="dxa"/>
          </w:tcPr>
          <w:p w:rsidRPr="00F0405D" w:rsidR="000B39E8" w:rsidP="005131AF" w:rsidRDefault="000B39E8" w14:paraId="248566BC" w14:textId="041D9FD5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 xml:space="preserve">Spent time in a correctional facility (e.g., jail, prison, juvenile </w:t>
            </w:r>
            <w:r w:rsidRPr="00F0405D" w:rsidR="00865E39">
              <w:rPr>
                <w:color w:val="000000" w:themeColor="text1"/>
              </w:rPr>
              <w:t>facility</w:t>
            </w:r>
            <w:r w:rsidRPr="00F0405D">
              <w:rPr>
                <w:color w:val="000000" w:themeColor="text1"/>
              </w:rPr>
              <w:t>)</w:t>
            </w:r>
          </w:p>
        </w:tc>
        <w:tc>
          <w:tcPr>
            <w:tcW w:w="616" w:type="dxa"/>
          </w:tcPr>
          <w:p w:rsidRPr="00F0405D" w:rsidR="000B39E8" w:rsidP="005131AF" w:rsidRDefault="000B39E8" w14:paraId="2CC3041A" w14:textId="6CE771C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50813010" w14:textId="39A8C37C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071DAEC2" w14:textId="26C3A78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A51216" w14:paraId="1D11D72D" w14:textId="77777777">
        <w:tc>
          <w:tcPr>
            <w:tcW w:w="5654" w:type="dxa"/>
          </w:tcPr>
          <w:p w:rsidRPr="00F0405D" w:rsidR="000B39E8" w:rsidP="005131AF" w:rsidRDefault="000B39E8" w14:paraId="1E0D5F6E" w14:textId="77777777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>Gone to an emergency room for a mental health or emotional problem.</w:t>
            </w:r>
          </w:p>
        </w:tc>
        <w:tc>
          <w:tcPr>
            <w:tcW w:w="616" w:type="dxa"/>
          </w:tcPr>
          <w:p w:rsidRPr="00F0405D" w:rsidR="000B39E8" w:rsidP="005131AF" w:rsidRDefault="000B39E8" w14:paraId="0212CE9D" w14:textId="151DA4B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268D13BC" w14:textId="694DCC2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0D3ADDB5" w14:textId="71B5170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A51216" w14:paraId="0F65E47B" w14:textId="77777777">
        <w:tc>
          <w:tcPr>
            <w:tcW w:w="5654" w:type="dxa"/>
          </w:tcPr>
          <w:p w:rsidRPr="00F0405D" w:rsidR="000B39E8" w:rsidP="005131AF" w:rsidRDefault="000B39E8" w14:paraId="5078A7F2" w14:textId="77777777">
            <w:pPr>
              <w:pStyle w:val="ListParagraph"/>
              <w:numPr>
                <w:ilvl w:val="0"/>
                <w:numId w:val="77"/>
              </w:numPr>
              <w:ind w:left="510" w:hanging="270"/>
              <w:rPr>
                <w:color w:val="000000" w:themeColor="text1"/>
              </w:rPr>
            </w:pPr>
            <w:r w:rsidRPr="00F0405D">
              <w:rPr>
                <w:color w:val="000000" w:themeColor="text1"/>
              </w:rPr>
              <w:t>Been satisfied with the conditions of your living space.</w:t>
            </w:r>
          </w:p>
        </w:tc>
        <w:tc>
          <w:tcPr>
            <w:tcW w:w="616" w:type="dxa"/>
          </w:tcPr>
          <w:p w:rsidRPr="00F0405D" w:rsidR="000B39E8" w:rsidP="005131AF" w:rsidRDefault="000B39E8" w14:paraId="3FCFDD82" w14:textId="0CFD842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819" w:type="dxa"/>
          </w:tcPr>
          <w:p w:rsidRPr="00F0405D" w:rsidR="000B39E8" w:rsidP="005131AF" w:rsidRDefault="000B39E8" w14:paraId="2471A1F7" w14:textId="779CF708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915" w:type="dxa"/>
          </w:tcPr>
          <w:p w:rsidRPr="00F0405D" w:rsidR="000B39E8" w:rsidP="005131AF" w:rsidRDefault="000B39E8" w14:paraId="365F3D20" w14:textId="0A25141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</w:tbl>
    <w:p w:rsidR="008E2BFD" w:rsidP="006C1F63" w:rsidRDefault="004A52F9" w14:paraId="52FAF0C3" w14:textId="77777777">
      <w:pPr>
        <w:pStyle w:val="BodyText"/>
        <w:numPr>
          <w:ilvl w:val="0"/>
          <w:numId w:val="6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 w:rsidRPr="00F0405D">
        <w:rPr>
          <w:color w:val="000000" w:themeColor="text1"/>
        </w:rPr>
        <w:t xml:space="preserve">In the </w:t>
      </w:r>
      <w:r w:rsidRPr="00F0405D">
        <w:rPr>
          <w:color w:val="000000" w:themeColor="text1"/>
          <w:spacing w:val="-1"/>
        </w:rPr>
        <w:t>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w:rsidRPr="00F0405D">
        <w:rPr>
          <w:color w:val="000000" w:themeColor="text1"/>
          <w:spacing w:val="-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w:rsidRPr="00F0405D">
        <w:rPr>
          <w:color w:val="000000" w:themeColor="text1"/>
          <w:spacing w:val="-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most</w:t>
      </w:r>
      <w:r w:rsidRPr="00F0405D">
        <w:rPr>
          <w:color w:val="000000" w:themeColor="text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?</w:t>
      </w:r>
    </w:p>
    <w:p w:rsidRPr="009C3A1A" w:rsidR="008E2BFD" w:rsidP="00F47206" w:rsidRDefault="004A52F9" w14:paraId="7FF35DE0" w14:textId="77777777">
      <w:pPr>
        <w:spacing w:before="240" w:after="240"/>
        <w:ind w:left="518"/>
        <w:rPr>
          <w:b/>
          <w:spacing w:val="-1"/>
        </w:rPr>
      </w:pPr>
      <w:r w:rsidRPr="009C3A1A">
        <w:rPr>
          <w:b/>
          <w:spacing w:val="-1"/>
        </w:rPr>
        <w:t>[D</w:t>
      </w:r>
      <w:r w:rsidRPr="009C3A1A" w:rsidR="009C3A1A">
        <w:rPr>
          <w:b/>
          <w:spacing w:val="-1"/>
        </w:rPr>
        <w:t>o</w:t>
      </w:r>
      <w:r w:rsidR="009C3A1A">
        <w:rPr>
          <w:b/>
          <w:spacing w:val="-1"/>
        </w:rPr>
        <w:t xml:space="preserve"> not read response options to the client.  Select only one.</w:t>
      </w:r>
      <w:r w:rsidRPr="009C3A1A">
        <w:rPr>
          <w:b/>
          <w:spacing w:val="-1"/>
        </w:rPr>
        <w:t>]</w:t>
      </w:r>
    </w:p>
    <w:p w:rsidRPr="00C142F6" w:rsidR="00787A9A" w:rsidP="00D11736" w:rsidRDefault="00D11736" w14:paraId="36654FF0" w14:textId="77777777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D11736">
        <w:rPr>
          <w:spacing w:val="-1"/>
        </w:rPr>
        <w:t>Private residence</w:t>
      </w:r>
    </w:p>
    <w:p w:rsidRPr="00C142F6" w:rsidR="00787A9A" w:rsidP="00D11736" w:rsidRDefault="00D11736" w14:paraId="2CA8127A" w14:textId="77777777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D11736">
        <w:rPr>
          <w:rFonts w:eastAsia="Times New Roman" w:cs="Times New Roman"/>
          <w:spacing w:val="-1"/>
        </w:rPr>
        <w:t>Foster home</w:t>
      </w:r>
    </w:p>
    <w:p w:rsidRPr="00D11736" w:rsidR="008E2BFD" w:rsidP="00D11736" w:rsidRDefault="00D11736" w14:paraId="2319A755" w14:textId="6CB77C49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Residential care</w:t>
      </w:r>
    </w:p>
    <w:p w:rsidRPr="00C142F6" w:rsidR="00787A9A" w:rsidP="00D11736" w:rsidRDefault="00D11736" w14:paraId="2A353AAD" w14:textId="77777777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D11736">
        <w:rPr>
          <w:spacing w:val="-2"/>
        </w:rPr>
        <w:t>Crisis residence</w:t>
      </w:r>
    </w:p>
    <w:p w:rsidRPr="00D11736" w:rsidR="008E2BFD" w:rsidP="00D11736" w:rsidRDefault="00D11736" w14:paraId="6D971C9E" w14:textId="5144339E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Residential treatment center</w:t>
      </w:r>
    </w:p>
    <w:p w:rsidR="008E2BFD" w:rsidP="006C1F63" w:rsidRDefault="00D11736" w14:paraId="5931D122" w14:textId="4EAE914A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 xml:space="preserve">Institutional setting </w:t>
      </w:r>
    </w:p>
    <w:p w:rsidRPr="00080686" w:rsidR="008E2BFD" w:rsidP="00C142F6" w:rsidRDefault="00D11736" w14:paraId="5A761AE2" w14:textId="5915C086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080686">
        <w:rPr>
          <w:spacing w:val="-1"/>
        </w:rPr>
        <w:t>Jail/correctional facil</w:t>
      </w:r>
      <w:r w:rsidRPr="00080686" w:rsidR="00080686">
        <w:rPr>
          <w:spacing w:val="-1"/>
        </w:rPr>
        <w:t>ity</w:t>
      </w:r>
    </w:p>
    <w:p w:rsidR="008E2BFD" w:rsidRDefault="00D11736" w14:paraId="37A678F8" w14:textId="22937E75">
      <w:pPr>
        <w:numPr>
          <w:ilvl w:val="1"/>
          <w:numId w:val="6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 xml:space="preserve">Homeless/shelter </w:t>
      </w:r>
    </w:p>
    <w:p w:rsidR="008E2BFD" w:rsidP="006C1F63" w:rsidRDefault="004A52F9" w14:paraId="087B8EC0" w14:textId="31D69D5C">
      <w:pPr>
        <w:numPr>
          <w:ilvl w:val="1"/>
          <w:numId w:val="6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O</w:t>
      </w:r>
      <w:r w:rsidR="00D11736">
        <w:rPr>
          <w:spacing w:val="-1"/>
        </w:rPr>
        <w:t xml:space="preserve">ther </w:t>
      </w:r>
      <w:r>
        <w:rPr>
          <w:spacing w:val="-1"/>
        </w:rPr>
        <w:t>(SPECIFY)</w:t>
      </w:r>
      <w:r>
        <w:t xml:space="preserve"> </w:t>
      </w:r>
      <w:r w:rsidR="00EC4F16">
        <w:rPr>
          <w:u w:val="single" w:color="000000"/>
        </w:rPr>
        <w:tab/>
      </w:r>
    </w:p>
    <w:p w:rsidR="00CA6791" w:rsidP="00A51216" w:rsidRDefault="004A52F9" w14:paraId="07EFDB96" w14:textId="352A8B59">
      <w:pPr>
        <w:numPr>
          <w:ilvl w:val="1"/>
          <w:numId w:val="6"/>
        </w:numPr>
        <w:tabs>
          <w:tab w:val="left" w:pos="1332"/>
        </w:tabs>
        <w:spacing w:before="240" w:after="240"/>
        <w:ind w:left="518" w:hanging="360"/>
      </w:pPr>
      <w:r w:rsidRPr="00D11736">
        <w:rPr>
          <w:rFonts w:eastAsia="Times New Roman" w:cs="Times New Roman"/>
          <w:spacing w:val="-2"/>
        </w:rPr>
        <w:t>D</w:t>
      </w:r>
      <w:r w:rsidRPr="00D11736" w:rsidR="00D11736">
        <w:rPr>
          <w:rFonts w:eastAsia="Times New Roman" w:cs="Times New Roman"/>
          <w:spacing w:val="-2"/>
        </w:rPr>
        <w:t>on’</w:t>
      </w:r>
      <w:r w:rsidRPr="009B3B76" w:rsidR="00D11736">
        <w:rPr>
          <w:rFonts w:eastAsia="Times New Roman" w:cs="Times New Roman"/>
          <w:spacing w:val="-2"/>
        </w:rPr>
        <w:t>t know</w:t>
      </w:r>
    </w:p>
    <w:p w:rsidR="00CA6791" w:rsidRDefault="00CA6791" w14:paraId="17C7B4E1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Pr="00787A9A" w:rsidR="0072274C" w:rsidP="009D4D3F" w:rsidRDefault="00453204" w14:paraId="6372D5BB" w14:textId="3197C9D9">
      <w:pPr>
        <w:pStyle w:val="Heading1"/>
        <w:spacing w:before="480"/>
        <w:ind w:left="547" w:hanging="547"/>
      </w:pPr>
      <w:bookmarkStart w:name="_Toc70946405" w:id="9"/>
      <w:r>
        <w:t>C.</w:t>
      </w:r>
      <w:r w:rsidRPr="00787A9A" w:rsidR="004F0797">
        <w:tab/>
      </w:r>
      <w:r w:rsidRPr="00787A9A" w:rsidR="0072274C">
        <w:t>EDUCATION AND EMPLOYMENT</w:t>
      </w:r>
      <w:bookmarkEnd w:id="9"/>
    </w:p>
    <w:p w:rsidRPr="00BE5D59" w:rsidR="0072274C" w:rsidP="00F47206" w:rsidRDefault="0072274C" w14:paraId="477E5767" w14:textId="77777777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Pr="00BE5D59" w:rsidR="00A61F31">
        <w:t xml:space="preserve">[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:rsidRPr="00BE5D59" w:rsidR="00DD2C98" w:rsidP="00A51216" w:rsidRDefault="00D11736" w14:paraId="54EBD68B" w14:textId="77777777">
      <w:pPr>
        <w:numPr>
          <w:ilvl w:val="2"/>
          <w:numId w:val="7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2"/>
        </w:rPr>
        <w:t>Yes</w:t>
      </w:r>
    </w:p>
    <w:p w:rsidRPr="00BE5D59" w:rsidR="00DD2C98" w:rsidP="00A51216" w:rsidRDefault="00D11736" w14:paraId="6D77CCB3" w14:textId="77777777">
      <w:pPr>
        <w:numPr>
          <w:ilvl w:val="2"/>
          <w:numId w:val="7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</w:t>
      </w:r>
    </w:p>
    <w:p w:rsidRPr="00BE5D59" w:rsidR="00DD2C98" w:rsidP="00A51216" w:rsidRDefault="00D11736" w14:paraId="7A0C01DE" w14:textId="77777777">
      <w:pPr>
        <w:numPr>
          <w:ilvl w:val="2"/>
          <w:numId w:val="7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 response/refused</w:t>
      </w:r>
    </w:p>
    <w:p w:rsidRPr="0072274C" w:rsidR="008E2BFD" w:rsidP="00F47206" w:rsidRDefault="00CA6791" w14:paraId="68FFB885" w14:textId="77777777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- </w:t>
      </w:r>
      <w:r w:rsidRPr="00DD7551" w:rsidR="004A52F9">
        <w:rPr>
          <w:spacing w:val="-1"/>
        </w:rPr>
        <w:t>What</w:t>
      </w:r>
      <w:r w:rsidR="004A52F9">
        <w:rPr>
          <w:spacing w:val="-2"/>
        </w:rPr>
        <w:t xml:space="preserve"> </w:t>
      </w:r>
      <w:r w:rsidR="004A52F9">
        <w:t xml:space="preserve">is </w:t>
      </w:r>
      <w:r w:rsidR="004A52F9">
        <w:rPr>
          <w:spacing w:val="-1"/>
        </w:rPr>
        <w:t>the</w:t>
      </w:r>
      <w:r w:rsidR="004A52F9">
        <w:t xml:space="preserve"> </w:t>
      </w:r>
      <w:r w:rsidR="004A52F9">
        <w:rPr>
          <w:spacing w:val="-1"/>
        </w:rPr>
        <w:t>highest</w:t>
      </w:r>
      <w:r w:rsidR="004A52F9">
        <w:t xml:space="preserve"> </w:t>
      </w:r>
      <w:r w:rsidR="004A52F9">
        <w:rPr>
          <w:spacing w:val="-1"/>
        </w:rPr>
        <w:t>level</w:t>
      </w:r>
      <w:r w:rsidR="004A52F9">
        <w:rPr>
          <w:spacing w:val="1"/>
        </w:rPr>
        <w:t xml:space="preserve"> </w:t>
      </w:r>
      <w:r w:rsidR="004A52F9">
        <w:rPr>
          <w:spacing w:val="-2"/>
        </w:rPr>
        <w:t>of</w:t>
      </w:r>
      <w:r w:rsidR="004A52F9">
        <w:t xml:space="preserve"> </w:t>
      </w:r>
      <w:r w:rsidR="004A52F9">
        <w:rPr>
          <w:spacing w:val="-1"/>
        </w:rPr>
        <w:t>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</w:p>
    <w:p w:rsidR="008E2BFD" w:rsidP="00F47206" w:rsidRDefault="004A52F9" w14:paraId="3556B42A" w14:textId="77777777">
      <w:pPr>
        <w:numPr>
          <w:ilvl w:val="2"/>
          <w:numId w:val="7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</w:t>
      </w:r>
    </w:p>
    <w:p w:rsidR="008E2BFD" w:rsidP="00F47206" w:rsidRDefault="004A52F9" w14:paraId="5A4A6DAC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/HIGH SCHOOL DIPLOMA/EQUIVALENT</w:t>
      </w:r>
      <w:r>
        <w:rPr>
          <w:spacing w:val="1"/>
        </w:rPr>
        <w:t xml:space="preserve"> </w:t>
      </w:r>
      <w:r>
        <w:rPr>
          <w:spacing w:val="-1"/>
        </w:rPr>
        <w:t>(GED)</w:t>
      </w:r>
    </w:p>
    <w:p w:rsidR="008E2BFD" w:rsidP="00F47206" w:rsidRDefault="00464421" w14:paraId="745E4516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VOCATIONAL/TECHNICAL (</w:t>
      </w:r>
      <w:r w:rsidR="004A52F9">
        <w:rPr>
          <w:spacing w:val="-1"/>
        </w:rPr>
        <w:t>VOC/TECH</w:t>
      </w:r>
      <w:r>
        <w:rPr>
          <w:spacing w:val="-1"/>
        </w:rPr>
        <w:t>)</w:t>
      </w:r>
      <w:r w:rsidR="004A52F9">
        <w:rPr>
          <w:spacing w:val="-1"/>
        </w:rPr>
        <w:t xml:space="preserve"> </w:t>
      </w:r>
      <w:r w:rsidR="004A52F9">
        <w:rPr>
          <w:spacing w:val="-2"/>
        </w:rPr>
        <w:t>DIPLOMA</w:t>
      </w:r>
    </w:p>
    <w:p w:rsidR="008E2BFD" w:rsidP="00F47206" w:rsidRDefault="004A52F9" w14:paraId="5F8D4285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 UNIVERSITY</w:t>
      </w:r>
    </w:p>
    <w:p w:rsidR="008E2BFD" w:rsidP="00F47206" w:rsidRDefault="004A52F9" w14:paraId="493DC6F3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BACHELOR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EGRE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(BA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BS)</w:t>
      </w:r>
    </w:p>
    <w:p w:rsidR="008E2BFD" w:rsidP="00F47206" w:rsidRDefault="004A52F9" w14:paraId="620641ED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WORK/GRADUATE</w:t>
      </w:r>
      <w:r>
        <w:t xml:space="preserve"> </w:t>
      </w:r>
      <w:r>
        <w:rPr>
          <w:spacing w:val="-1"/>
        </w:rPr>
        <w:t>DEGREE</w:t>
      </w:r>
    </w:p>
    <w:p w:rsidR="008E2BFD" w:rsidP="00F47206" w:rsidRDefault="004A52F9" w14:paraId="251BFF49" w14:textId="77777777">
      <w:pPr>
        <w:numPr>
          <w:ilvl w:val="2"/>
          <w:numId w:val="7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:rsidR="008E2BFD" w:rsidP="00F47206" w:rsidRDefault="004A52F9" w14:paraId="3E1D535C" w14:textId="77777777">
      <w:pPr>
        <w:numPr>
          <w:ilvl w:val="2"/>
          <w:numId w:val="7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:rsidRPr="00F0405D" w:rsidR="00207DE2" w:rsidP="00F47206" w:rsidRDefault="00CA6791" w14:paraId="0613C0F9" w14:textId="6C91CC7E">
      <w:pPr>
        <w:pStyle w:val="BodyText"/>
        <w:numPr>
          <w:ilvl w:val="1"/>
          <w:numId w:val="7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Pr="00F0405D" w:rsidR="00A61F31">
        <w:rPr>
          <w:color w:val="000000" w:themeColor="text1"/>
          <w:spacing w:val="-1"/>
        </w:rPr>
        <w:t>DULT ONLY)</w:t>
      </w:r>
      <w:r w:rsidRPr="00F0405D">
        <w:rPr>
          <w:color w:val="000000" w:themeColor="text1"/>
          <w:spacing w:val="-1"/>
        </w:rPr>
        <w:t xml:space="preserve"> </w:t>
      </w:r>
      <w:r w:rsidRPr="00F0405D" w:rsidR="00210D10">
        <w:rPr>
          <w:color w:val="000000" w:themeColor="text1"/>
          <w:spacing w:val="-1"/>
        </w:rPr>
        <w:t xml:space="preserve">- </w:t>
      </w:r>
      <w:r w:rsidRPr="00F0405D" w:rsidR="004A52F9">
        <w:rPr>
          <w:color w:val="000000" w:themeColor="text1"/>
          <w:spacing w:val="-1"/>
        </w:rPr>
        <w:t>Are</w:t>
      </w:r>
      <w:r w:rsidRPr="00F0405D" w:rsidR="004A52F9">
        <w:rPr>
          <w:color w:val="000000" w:themeColor="text1"/>
          <w:spacing w:val="46"/>
        </w:rPr>
        <w:t xml:space="preserve"> </w:t>
      </w:r>
      <w:r w:rsidRPr="00F0405D" w:rsidR="004A52F9">
        <w:rPr>
          <w:color w:val="000000" w:themeColor="text1"/>
        </w:rPr>
        <w:t>you</w:t>
      </w:r>
      <w:r w:rsidRPr="00F0405D" w:rsidR="00F95ECC">
        <w:rPr>
          <w:color w:val="000000" w:themeColor="text1"/>
          <w:spacing w:val="45"/>
        </w:rPr>
        <w:t xml:space="preserve"> </w:t>
      </w:r>
      <w:r w:rsidRPr="00F0405D" w:rsidR="004A52F9">
        <w:rPr>
          <w:color w:val="000000" w:themeColor="text1"/>
          <w:spacing w:val="-1"/>
        </w:rPr>
        <w:t>currently</w:t>
      </w:r>
      <w:r w:rsidRPr="00F0405D" w:rsidR="004A52F9">
        <w:rPr>
          <w:color w:val="000000" w:themeColor="text1"/>
          <w:spacing w:val="45"/>
        </w:rPr>
        <w:t xml:space="preserve"> </w:t>
      </w:r>
      <w:r w:rsidRPr="00F0405D" w:rsidR="004A52F9">
        <w:rPr>
          <w:color w:val="000000" w:themeColor="text1"/>
          <w:spacing w:val="-1"/>
        </w:rPr>
        <w:t>employed?</w:t>
      </w:r>
    </w:p>
    <w:p w:rsidRPr="00F0405D" w:rsidR="008E2BFD" w:rsidP="00F47206" w:rsidRDefault="004A52F9" w14:paraId="3EDECE0C" w14:textId="75009904">
      <w:pPr>
        <w:numPr>
          <w:ilvl w:val="2"/>
          <w:numId w:val="7"/>
        </w:numPr>
        <w:tabs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</w:t>
      </w:r>
      <w:r w:rsidRPr="00F0405D" w:rsidR="00D11736">
        <w:rPr>
          <w:color w:val="000000" w:themeColor="text1"/>
          <w:spacing w:val="-1"/>
        </w:rPr>
        <w:t>mployed full-time (</w:t>
      </w:r>
      <w:r w:rsidRPr="00F0405D">
        <w:rPr>
          <w:color w:val="000000" w:themeColor="text1"/>
        </w:rPr>
        <w:t xml:space="preserve">35+ </w:t>
      </w:r>
      <w:r w:rsidRPr="00F0405D">
        <w:rPr>
          <w:color w:val="000000" w:themeColor="text1"/>
          <w:spacing w:val="-2"/>
        </w:rPr>
        <w:t>HOURS</w:t>
      </w:r>
      <w:r w:rsidRPr="00F0405D">
        <w:rPr>
          <w:color w:val="000000" w:themeColor="text1"/>
        </w:rPr>
        <w:t xml:space="preserve"> </w:t>
      </w:r>
      <w:r w:rsidRPr="00F0405D" w:rsidR="00D11736">
        <w:rPr>
          <w:color w:val="000000" w:themeColor="text1"/>
        </w:rPr>
        <w:t>per week)</w:t>
      </w:r>
    </w:p>
    <w:p w:rsidRPr="00F0405D" w:rsidR="00080686" w:rsidP="00A51216" w:rsidRDefault="004A52F9" w14:paraId="2AD6ADC4" w14:textId="672B1C38">
      <w:pPr>
        <w:numPr>
          <w:ilvl w:val="2"/>
          <w:numId w:val="7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</w:t>
      </w:r>
      <w:r w:rsidRPr="00F0405D" w:rsidR="00D11736">
        <w:rPr>
          <w:color w:val="000000" w:themeColor="text1"/>
          <w:spacing w:val="-1"/>
        </w:rPr>
        <w:t>m</w:t>
      </w:r>
      <w:r w:rsidRPr="00F0405D" w:rsidR="00080686">
        <w:rPr>
          <w:color w:val="000000" w:themeColor="text1"/>
          <w:spacing w:val="-1"/>
        </w:rPr>
        <w:t>ployed</w:t>
      </w:r>
      <w:r w:rsidRPr="00F0405D" w:rsidR="00D11736">
        <w:rPr>
          <w:color w:val="000000" w:themeColor="text1"/>
          <w:spacing w:val="-1"/>
        </w:rPr>
        <w:t>, part-time</w:t>
      </w:r>
    </w:p>
    <w:p w:rsidRPr="00F0405D" w:rsidR="00080686" w:rsidP="00A51216" w:rsidRDefault="00080686" w14:paraId="08D512A5" w14:textId="77777777">
      <w:pPr>
        <w:numPr>
          <w:ilvl w:val="2"/>
          <w:numId w:val="7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 xml:space="preserve">Unemployed –but looking </w:t>
      </w:r>
      <w:r w:rsidRPr="00F0405D" w:rsidR="00D11736">
        <w:rPr>
          <w:color w:val="000000" w:themeColor="text1"/>
          <w:spacing w:val="-1"/>
        </w:rPr>
        <w:t>for work</w:t>
      </w:r>
    </w:p>
    <w:p w:rsidRPr="00BE5D59" w:rsidR="00D11736" w:rsidP="00A51216" w:rsidRDefault="00D318C6" w14:paraId="32DA25A3" w14:textId="70937611">
      <w:pPr>
        <w:numPr>
          <w:ilvl w:val="2"/>
          <w:numId w:val="7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Not Employed, N</w:t>
      </w:r>
      <w:r w:rsidRPr="00BE5D59" w:rsidR="00C03F8A">
        <w:rPr>
          <w:color w:val="000000" w:themeColor="text1"/>
          <w:spacing w:val="-1"/>
        </w:rPr>
        <w:t>OT</w:t>
      </w:r>
      <w:r w:rsidRPr="00BE5D59">
        <w:rPr>
          <w:color w:val="000000" w:themeColor="text1"/>
          <w:spacing w:val="-1"/>
        </w:rPr>
        <w:t xml:space="preserve"> </w:t>
      </w:r>
      <w:r w:rsidRPr="00BE5D59" w:rsidR="00D11736">
        <w:rPr>
          <w:color w:val="000000" w:themeColor="text1"/>
          <w:spacing w:val="-1"/>
        </w:rPr>
        <w:t>looking for work</w:t>
      </w:r>
    </w:p>
    <w:p w:rsidRPr="00F0405D" w:rsidR="00080686" w:rsidP="00A51216" w:rsidRDefault="0071136D" w14:paraId="75E2AF82" w14:textId="5E404DD7">
      <w:pPr>
        <w:numPr>
          <w:ilvl w:val="2"/>
          <w:numId w:val="7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 xml:space="preserve">Not working </w:t>
      </w:r>
      <w:r w:rsidRPr="00F0405D" w:rsidR="00D11736">
        <w:rPr>
          <w:color w:val="000000" w:themeColor="text1"/>
          <w:spacing w:val="-1"/>
        </w:rPr>
        <w:t>due to a disability</w:t>
      </w:r>
    </w:p>
    <w:p w:rsidRPr="00BE5D59" w:rsidR="008E2BFD" w:rsidP="00A51216" w:rsidRDefault="00D318C6" w14:paraId="26F40CC3" w14:textId="08EDAE52">
      <w:pPr>
        <w:numPr>
          <w:ilvl w:val="2"/>
          <w:numId w:val="7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Retired, not working</w:t>
      </w:r>
    </w:p>
    <w:p w:rsidRPr="00F0405D" w:rsidR="008E2BFD" w:rsidP="00F47206" w:rsidRDefault="00D11736" w14:paraId="6964D6A1" w14:textId="44B27511">
      <w:pPr>
        <w:numPr>
          <w:ilvl w:val="2"/>
          <w:numId w:val="7"/>
        </w:numPr>
        <w:tabs>
          <w:tab w:val="left" w:pos="1212"/>
          <w:tab w:val="left" w:pos="4342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 xml:space="preserve">Other </w:t>
      </w:r>
      <w:r w:rsidRPr="00F0405D" w:rsidR="004A52F9">
        <w:rPr>
          <w:color w:val="000000" w:themeColor="text1"/>
          <w:spacing w:val="-1"/>
        </w:rPr>
        <w:t>(SPECIFY)</w:t>
      </w:r>
      <w:r w:rsidRPr="00F0405D" w:rsidR="004A52F9">
        <w:rPr>
          <w:color w:val="000000" w:themeColor="text1"/>
        </w:rPr>
        <w:t xml:space="preserve"> </w:t>
      </w:r>
      <w:r w:rsidRPr="00F0405D" w:rsidR="00EC4F16">
        <w:rPr>
          <w:color w:val="000000" w:themeColor="text1"/>
          <w:u w:val="single" w:color="000000"/>
        </w:rPr>
        <w:tab/>
      </w:r>
    </w:p>
    <w:p w:rsidRPr="00F0405D" w:rsidR="008E2BFD" w:rsidP="00F47206" w:rsidRDefault="004A52F9" w14:paraId="5C8AD001" w14:textId="0D41E944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R</w:t>
      </w:r>
      <w:r w:rsidRPr="00F0405D" w:rsidR="00D11736">
        <w:rPr>
          <w:color w:val="000000" w:themeColor="text1"/>
          <w:spacing w:val="-1"/>
        </w:rPr>
        <w:t xml:space="preserve">efused </w:t>
      </w:r>
    </w:p>
    <w:p w:rsidRPr="00F0405D" w:rsidR="008E2BFD" w:rsidP="00A51216" w:rsidRDefault="004A52F9" w14:paraId="326C0047" w14:textId="0DB99AE8">
      <w:pPr>
        <w:numPr>
          <w:ilvl w:val="2"/>
          <w:numId w:val="7"/>
        </w:numPr>
        <w:tabs>
          <w:tab w:val="left" w:pos="1212"/>
        </w:tabs>
        <w:ind w:left="878" w:hanging="360"/>
        <w:rPr>
          <w:rFonts w:eastAsia="Times New Roman" w:cs="Times New Roman"/>
          <w:color w:val="000000" w:themeColor="text1"/>
          <w:sz w:val="23"/>
          <w:szCs w:val="23"/>
        </w:rPr>
      </w:pPr>
      <w:r w:rsidRPr="00F0405D">
        <w:rPr>
          <w:rFonts w:eastAsia="Times New Roman" w:cs="Times New Roman"/>
          <w:color w:val="000000" w:themeColor="text1"/>
          <w:spacing w:val="-2"/>
        </w:rPr>
        <w:t>D</w:t>
      </w:r>
      <w:r w:rsidRPr="00F0405D" w:rsidR="00D11736">
        <w:rPr>
          <w:rFonts w:eastAsia="Times New Roman" w:cs="Times New Roman"/>
          <w:color w:val="000000" w:themeColor="text1"/>
          <w:spacing w:val="-2"/>
        </w:rPr>
        <w:t>on’t know</w:t>
      </w:r>
    </w:p>
    <w:p w:rsidRPr="00F0405D" w:rsidR="0072274C" w:rsidP="005131AF" w:rsidRDefault="00210D10" w14:paraId="40C86FE1" w14:textId="19228CEA">
      <w:pPr>
        <w:pStyle w:val="BodyText"/>
        <w:numPr>
          <w:ilvl w:val="1"/>
          <w:numId w:val="7"/>
        </w:numPr>
        <w:tabs>
          <w:tab w:val="left" w:pos="1021"/>
        </w:tabs>
        <w:spacing w:before="240"/>
        <w:ind w:left="360" w:hanging="360"/>
        <w:jc w:val="left"/>
        <w:rPr>
          <w:rFonts w:cs="Times New Roman"/>
        </w:rPr>
      </w:pPr>
      <w:r w:rsidRPr="00F0405D">
        <w:rPr>
          <w:spacing w:val="-1"/>
        </w:rPr>
        <w:t xml:space="preserve"> </w:t>
      </w:r>
      <w:r w:rsidRPr="00F0405D" w:rsidR="0072274C">
        <w:rPr>
          <w:spacing w:val="-1"/>
        </w:rPr>
        <w:t>In</w:t>
      </w:r>
      <w:r w:rsidRPr="00F0405D" w:rsidR="0072274C">
        <w:t xml:space="preserve"> the</w:t>
      </w:r>
      <w:r w:rsidRPr="00F0405D" w:rsidR="0072274C">
        <w:rPr>
          <w:spacing w:val="-3"/>
        </w:rPr>
        <w:t xml:space="preserve"> </w:t>
      </w:r>
      <w:r w:rsidRPr="00F0405D" w:rsidR="009C3A1A">
        <w:rPr>
          <w:spacing w:val="-3"/>
        </w:rPr>
        <w:t>past 30 days , did you …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782"/>
        <w:gridCol w:w="782"/>
        <w:gridCol w:w="783"/>
      </w:tblGrid>
      <w:tr w:rsidR="000B39E8" w:rsidTr="00DD7551" w14:paraId="7DB2E0ED" w14:textId="77777777">
        <w:trPr>
          <w:trHeight w:val="1616" w:hRule="exact"/>
          <w:tblHeader/>
        </w:trPr>
        <w:tc>
          <w:tcPr>
            <w:tcW w:w="4905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5131AF" w:rsidRDefault="000B39E8" w14:paraId="73D315E3" w14:textId="465ACC35">
            <w:pPr>
              <w:pStyle w:val="TableParagraph"/>
              <w:ind w:left="10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Statement</w:t>
            </w:r>
          </w:p>
        </w:tc>
        <w:tc>
          <w:tcPr>
            <w:tcW w:w="7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543583" w:rsidRDefault="000B39E8" w14:paraId="03FB8993" w14:textId="1279AE94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7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543583" w:rsidRDefault="000B39E8" w14:paraId="63D9734A" w14:textId="50355F85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</w:rPr>
              <w:t>No</w:t>
            </w:r>
          </w:p>
        </w:tc>
        <w:tc>
          <w:tcPr>
            <w:tcW w:w="78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543583" w:rsidRDefault="000B39E8" w14:paraId="2828C223" w14:textId="6B6D824A">
            <w:pPr>
              <w:pStyle w:val="TableParagraph"/>
              <w:ind w:left="11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 response or Refused</w:t>
            </w:r>
          </w:p>
        </w:tc>
      </w:tr>
      <w:tr w:rsidR="000B39E8" w:rsidTr="0072274C" w14:paraId="120D050B" w14:textId="77777777">
        <w:trPr>
          <w:trHeight w:val="606" w:hRule="exact"/>
        </w:trPr>
        <w:tc>
          <w:tcPr>
            <w:tcW w:w="4905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RDefault="000B39E8" w14:paraId="526BE666" w14:textId="2F9FF0DD">
            <w:pPr>
              <w:pStyle w:val="TableParagraph"/>
              <w:tabs>
                <w:tab w:val="left" w:pos="517"/>
              </w:tabs>
              <w:ind w:left="525" w:hanging="423"/>
              <w:rPr>
                <w:rFonts w:eastAsia="Times New Roman" w:cs="Times New Roman"/>
              </w:rPr>
            </w:pPr>
            <w:r w:rsidRPr="005131AF">
              <w:t>4</w:t>
            </w:r>
            <w:r>
              <w:t>.</w:t>
            </w:r>
            <w:r w:rsidRPr="005131AF">
              <w:t>a.</w:t>
            </w:r>
            <w:r w:rsidRPr="005131AF">
              <w:tab/>
              <w:t>Have you</w:t>
            </w:r>
            <w:r w:rsidRPr="005131AF">
              <w:rPr>
                <w:spacing w:val="-3"/>
              </w:rPr>
              <w:t xml:space="preserve"> </w:t>
            </w:r>
            <w:r w:rsidRPr="005131AF">
              <w:t>enough</w:t>
            </w:r>
            <w:r w:rsidRPr="005131AF">
              <w:rPr>
                <w:spacing w:val="-3"/>
              </w:rPr>
              <w:t xml:space="preserve"> </w:t>
            </w:r>
            <w:r w:rsidRPr="005131AF">
              <w:t>money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to</w:t>
            </w:r>
            <w:r w:rsidRPr="005131AF">
              <w:t xml:space="preserve"> </w:t>
            </w:r>
            <w:r w:rsidRPr="005131AF">
              <w:rPr>
                <w:spacing w:val="-1"/>
              </w:rPr>
              <w:t>meet</w:t>
            </w:r>
            <w:r w:rsidRPr="005131AF">
              <w:rPr>
                <w:spacing w:val="1"/>
              </w:rPr>
              <w:t xml:space="preserve"> </w:t>
            </w:r>
            <w:r w:rsidRPr="005131AF">
              <w:rPr>
                <w:spacing w:val="-1"/>
              </w:rPr>
              <w:t>your</w:t>
            </w:r>
            <w:r w:rsidRPr="005131AF">
              <w:t xml:space="preserve"> </w:t>
            </w:r>
            <w:r>
              <w:t xml:space="preserve">[your child’s] </w:t>
            </w:r>
            <w:r w:rsidRPr="005131AF">
              <w:rPr>
                <w:spacing w:val="-1"/>
              </w:rPr>
              <w:t>needs?</w:t>
            </w:r>
          </w:p>
        </w:tc>
        <w:tc>
          <w:tcPr>
            <w:tcW w:w="7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543583" w:rsidRDefault="000B39E8" w14:paraId="1072AC1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543583" w:rsidRDefault="000B39E8" w14:paraId="1A411B2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8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543583" w:rsidRDefault="000B39E8" w14:paraId="4EBB08AC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8E2BFD" w:rsidP="00A35D85" w:rsidRDefault="008E2BFD" w14:paraId="18872B13" w14:textId="77777777">
      <w:pPr>
        <w:rPr>
          <w:rFonts w:eastAsia="Times New Roman" w:cs="Times New Roman"/>
          <w:b/>
          <w:bCs/>
          <w:i/>
          <w:sz w:val="11"/>
          <w:szCs w:val="11"/>
        </w:rPr>
      </w:pPr>
    </w:p>
    <w:p w:rsidR="009B3B76" w:rsidP="009B3B76" w:rsidRDefault="00C75A04" w14:paraId="148C3499" w14:textId="532D89C4">
      <w:pPr>
        <w:rPr>
          <w:spacing w:val="15"/>
          <w:position w:val="6"/>
          <w:sz w:val="10"/>
        </w:rPr>
      </w:pPr>
      <w:r w:rsidRPr="00C75A04">
        <w:rPr>
          <w:sz w:val="16"/>
        </w:rPr>
        <w:t>___________________________</w:t>
      </w:r>
      <w:r>
        <w:rPr>
          <w:position w:val="6"/>
          <w:sz w:val="10"/>
        </w:rPr>
        <w:br/>
      </w:r>
      <w:r w:rsidR="00423CC0">
        <w:rPr>
          <w:position w:val="6"/>
          <w:sz w:val="10"/>
        </w:rPr>
        <w:t>1</w:t>
      </w:r>
      <w:r w:rsidR="00423CC0">
        <w:rPr>
          <w:spacing w:val="15"/>
          <w:position w:val="6"/>
          <w:sz w:val="10"/>
        </w:rPr>
        <w:t xml:space="preserve"> </w:t>
      </w:r>
      <w:r w:rsidR="00423CC0">
        <w:rPr>
          <w:spacing w:val="-2"/>
          <w:sz w:val="16"/>
        </w:rPr>
        <w:t>For</w:t>
      </w:r>
      <w:r w:rsidR="00423CC0">
        <w:rPr>
          <w:spacing w:val="-1"/>
          <w:sz w:val="16"/>
        </w:rPr>
        <w:t xml:space="preserve"> information on</w:t>
      </w:r>
      <w:r w:rsidR="00423CC0">
        <w:rPr>
          <w:spacing w:val="1"/>
          <w:sz w:val="16"/>
        </w:rPr>
        <w:t xml:space="preserve"> </w:t>
      </w:r>
      <w:r w:rsidR="00423CC0">
        <w:rPr>
          <w:spacing w:val="-2"/>
          <w:sz w:val="16"/>
        </w:rPr>
        <w:t>federal</w:t>
      </w:r>
      <w:r w:rsidR="00423CC0">
        <w:rPr>
          <w:spacing w:val="-1"/>
          <w:sz w:val="16"/>
        </w:rPr>
        <w:t xml:space="preserve"> minimum</w:t>
      </w:r>
      <w:r w:rsidR="00423CC0">
        <w:rPr>
          <w:spacing w:val="-3"/>
          <w:sz w:val="16"/>
        </w:rPr>
        <w:t xml:space="preserve"> </w:t>
      </w:r>
      <w:r w:rsidR="00423CC0">
        <w:rPr>
          <w:spacing w:val="-2"/>
          <w:sz w:val="16"/>
        </w:rPr>
        <w:t xml:space="preserve">wage, </w:t>
      </w:r>
      <w:r w:rsidR="00423CC0">
        <w:rPr>
          <w:sz w:val="16"/>
        </w:rPr>
        <w:t>go</w:t>
      </w:r>
      <w:r w:rsidR="00423CC0">
        <w:rPr>
          <w:spacing w:val="-1"/>
          <w:sz w:val="16"/>
        </w:rPr>
        <w:t xml:space="preserve"> </w:t>
      </w:r>
      <w:r w:rsidR="00423CC0">
        <w:rPr>
          <w:sz w:val="16"/>
        </w:rPr>
        <w:t xml:space="preserve">to </w:t>
      </w:r>
      <w:hyperlink w:history="1" r:id="rId9">
        <w:r w:rsidRPr="000C6F12" w:rsidR="00423CC0">
          <w:rPr>
            <w:rStyle w:val="Hyperlink"/>
            <w:sz w:val="16"/>
          </w:rPr>
          <w:t>https://www.dol.gov/general/topic/wages</w:t>
        </w:r>
      </w:hyperlink>
    </w:p>
    <w:p w:rsidR="009B3B76" w:rsidRDefault="009B3B76" w14:paraId="61CA8A00" w14:textId="77777777">
      <w:pPr>
        <w:rPr>
          <w:spacing w:val="15"/>
          <w:position w:val="6"/>
          <w:sz w:val="10"/>
        </w:rPr>
      </w:pPr>
      <w:r>
        <w:rPr>
          <w:spacing w:val="15"/>
          <w:position w:val="6"/>
          <w:sz w:val="10"/>
        </w:rPr>
        <w:br w:type="page"/>
      </w:r>
    </w:p>
    <w:p w:rsidRPr="00D63073" w:rsidR="008E2BFD" w:rsidP="005131AF" w:rsidRDefault="00453204" w14:paraId="216B6570" w14:textId="4BFFEDFA">
      <w:pPr>
        <w:pStyle w:val="Heading1"/>
      </w:pPr>
      <w:bookmarkStart w:name="_Toc70946406" w:id="10"/>
      <w:r>
        <w:t>D</w:t>
      </w:r>
      <w:r w:rsidRPr="00787A9A" w:rsidR="00DD2C98">
        <w:t xml:space="preserve">. </w:t>
      </w:r>
      <w:r w:rsidR="007C31D8">
        <w:t xml:space="preserve"> </w:t>
      </w:r>
      <w:r w:rsidRPr="00787A9A" w:rsidR="00DD2C98">
        <w:t>CRIME AND CRIMINAL JUSTICE STATUS</w:t>
      </w:r>
      <w:bookmarkEnd w:id="10"/>
    </w:p>
    <w:p w:rsidRPr="008E706A" w:rsidR="009B3B76" w:rsidP="009B3B76" w:rsidRDefault="009B3B76" w14:paraId="301F3A47" w14:textId="77777777">
      <w:pPr>
        <w:pStyle w:val="BodyText"/>
        <w:numPr>
          <w:ilvl w:val="1"/>
          <w:numId w:val="2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ind w:hanging="360"/>
        <w:rPr>
          <w:rFonts w:cs="Times New Roman"/>
        </w:rPr>
      </w:pPr>
      <w:r>
        <w:t xml:space="preserve">[ADULT ONLY] In the </w:t>
      </w:r>
      <w:r w:rsidRPr="008E706A">
        <w:rPr>
          <w:spacing w:val="-1"/>
        </w:rPr>
        <w:t>past</w:t>
      </w:r>
      <w:r w:rsidRPr="008E706A">
        <w:rPr>
          <w:spacing w:val="-2"/>
        </w:rPr>
        <w:t xml:space="preserve"> </w:t>
      </w:r>
      <w:r>
        <w:t xml:space="preserve">30 </w:t>
      </w:r>
      <w:r w:rsidRPr="008E706A">
        <w:rPr>
          <w:spacing w:val="-1"/>
        </w:rPr>
        <w:t xml:space="preserve">days, have you </w:t>
      </w:r>
      <w:r>
        <w:rPr>
          <w:spacing w:val="-1"/>
        </w:rPr>
        <w:t>…</w:t>
      </w: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4463"/>
        <w:gridCol w:w="982"/>
        <w:gridCol w:w="822"/>
        <w:gridCol w:w="1793"/>
      </w:tblGrid>
      <w:tr w:rsidR="000B39E8" w:rsidTr="008D62F3" w14:paraId="4591EC61" w14:textId="77777777">
        <w:tc>
          <w:tcPr>
            <w:tcW w:w="4463" w:type="dxa"/>
          </w:tcPr>
          <w:p w:rsidR="000B39E8" w:rsidP="005131AF" w:rsidRDefault="000B39E8" w14:paraId="390B7F4C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ement</w:t>
            </w:r>
          </w:p>
        </w:tc>
        <w:tc>
          <w:tcPr>
            <w:tcW w:w="982" w:type="dxa"/>
          </w:tcPr>
          <w:p w:rsidR="000B39E8" w:rsidP="008D62F3" w:rsidRDefault="000B39E8" w14:paraId="091F67B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822" w:type="dxa"/>
          </w:tcPr>
          <w:p w:rsidR="000B39E8" w:rsidP="008D62F3" w:rsidRDefault="000B39E8" w14:paraId="14DAC0E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793" w:type="dxa"/>
          </w:tcPr>
          <w:p w:rsidR="000B39E8" w:rsidP="000B39E8" w:rsidRDefault="000B39E8" w14:paraId="27274D90" w14:textId="3D41CA9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No response/refused</w:t>
            </w:r>
          </w:p>
        </w:tc>
      </w:tr>
      <w:tr w:rsidR="000B39E8" w:rsidTr="008D62F3" w14:paraId="2512267E" w14:textId="77777777">
        <w:tc>
          <w:tcPr>
            <w:tcW w:w="4463" w:type="dxa"/>
          </w:tcPr>
          <w:p w:rsidRPr="005131AF" w:rsidR="000B39E8" w:rsidP="008D62F3" w:rsidRDefault="000B39E8" w14:paraId="0A260D66" w14:textId="67BE0CF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.</w:t>
            </w:r>
            <w:r w:rsidRPr="005131AF">
              <w:rPr>
                <w:rFonts w:cs="Times New Roman"/>
                <w:b w:val="0"/>
              </w:rPr>
              <w:t>1.a.  Been arrested?</w:t>
            </w:r>
          </w:p>
        </w:tc>
        <w:tc>
          <w:tcPr>
            <w:tcW w:w="982" w:type="dxa"/>
          </w:tcPr>
          <w:p w:rsidR="000B39E8" w:rsidP="005131AF" w:rsidRDefault="000B39E8" w14:paraId="70DCB275" w14:textId="5E39D9CC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22" w:type="dxa"/>
          </w:tcPr>
          <w:p w:rsidR="000B39E8" w:rsidP="005131AF" w:rsidRDefault="000B39E8" w14:paraId="5DB71961" w14:textId="0565AD62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93" w:type="dxa"/>
          </w:tcPr>
          <w:p w:rsidR="000B39E8" w:rsidP="005131AF" w:rsidRDefault="000B39E8" w14:paraId="54558736" w14:textId="3C8EA10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8D62F3" w14:paraId="41C3BF12" w14:textId="77777777">
        <w:tc>
          <w:tcPr>
            <w:tcW w:w="4463" w:type="dxa"/>
          </w:tcPr>
          <w:p w:rsidRPr="005131AF" w:rsidR="000B39E8" w:rsidP="00787A9A" w:rsidRDefault="000B39E8" w14:paraId="445B7D06" w14:textId="1ED5D18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</w:t>
            </w:r>
            <w:r w:rsidRPr="005131AF">
              <w:rPr>
                <w:rFonts w:cs="Times New Roman"/>
                <w:b w:val="0"/>
              </w:rPr>
              <w:t>.1.</w:t>
            </w:r>
            <w:r>
              <w:rPr>
                <w:rFonts w:cs="Times New Roman"/>
                <w:b w:val="0"/>
              </w:rPr>
              <w:t>b</w:t>
            </w:r>
            <w:r w:rsidRPr="005131AF">
              <w:rPr>
                <w:rFonts w:cs="Times New Roman"/>
                <w:b w:val="0"/>
              </w:rPr>
              <w:t xml:space="preserve"> Spent time in jail or a correctional facility or on probation?</w:t>
            </w:r>
          </w:p>
        </w:tc>
        <w:tc>
          <w:tcPr>
            <w:tcW w:w="982" w:type="dxa"/>
          </w:tcPr>
          <w:p w:rsidR="000B39E8" w:rsidP="005131AF" w:rsidRDefault="000B39E8" w14:paraId="04D83370" w14:textId="30219FBA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22" w:type="dxa"/>
          </w:tcPr>
          <w:p w:rsidR="000B39E8" w:rsidP="005131AF" w:rsidRDefault="000B39E8" w14:paraId="753A0482" w14:textId="2F1D4DD5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93" w:type="dxa"/>
          </w:tcPr>
          <w:p w:rsidR="000B39E8" w:rsidP="005131AF" w:rsidRDefault="000B39E8" w14:paraId="4DCBF19A" w14:textId="1A49DEA5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8E706A" w:rsidR="009B3B76" w:rsidP="009B3B76" w:rsidRDefault="009B3B76" w14:paraId="0D85EEA2" w14:textId="77777777">
      <w:pPr>
        <w:pStyle w:val="BodyText"/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ind w:left="1020"/>
        <w:rPr>
          <w:rFonts w:cs="Times New Roman"/>
        </w:rPr>
      </w:pPr>
    </w:p>
    <w:p w:rsidRPr="008E706A" w:rsidR="009B3B76" w:rsidP="009B3B76" w:rsidRDefault="009B3B76" w14:paraId="66206F34" w14:textId="77777777">
      <w:pPr>
        <w:pStyle w:val="BodyText"/>
        <w:numPr>
          <w:ilvl w:val="1"/>
          <w:numId w:val="2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ind w:hanging="360"/>
        <w:rPr>
          <w:rFonts w:cs="Times New Roman"/>
        </w:rPr>
      </w:pPr>
      <w:r>
        <w:rPr>
          <w:rFonts w:cs="Times New Roman"/>
        </w:rPr>
        <w:t xml:space="preserve">[CHILD ONLY]  In the past 30 days, have you </w:t>
      </w: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4463"/>
        <w:gridCol w:w="982"/>
        <w:gridCol w:w="822"/>
        <w:gridCol w:w="1793"/>
      </w:tblGrid>
      <w:tr w:rsidR="000B39E8" w:rsidTr="008D62F3" w14:paraId="03F5766A" w14:textId="77777777">
        <w:tc>
          <w:tcPr>
            <w:tcW w:w="4463" w:type="dxa"/>
          </w:tcPr>
          <w:p w:rsidR="000B39E8" w:rsidP="005131AF" w:rsidRDefault="000B39E8" w14:paraId="0556FA22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ement</w:t>
            </w:r>
          </w:p>
        </w:tc>
        <w:tc>
          <w:tcPr>
            <w:tcW w:w="982" w:type="dxa"/>
          </w:tcPr>
          <w:p w:rsidR="000B39E8" w:rsidP="008D62F3" w:rsidRDefault="000B39E8" w14:paraId="74C68E77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822" w:type="dxa"/>
          </w:tcPr>
          <w:p w:rsidR="000B39E8" w:rsidP="008D62F3" w:rsidRDefault="000B39E8" w14:paraId="00545A34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793" w:type="dxa"/>
          </w:tcPr>
          <w:p w:rsidR="000B39E8" w:rsidRDefault="000B39E8" w14:paraId="3F1530D1" w14:textId="3F04103E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No response/refused</w:t>
            </w:r>
          </w:p>
        </w:tc>
      </w:tr>
      <w:tr w:rsidR="000B39E8" w:rsidTr="008D62F3" w14:paraId="12E55044" w14:textId="77777777">
        <w:tc>
          <w:tcPr>
            <w:tcW w:w="4463" w:type="dxa"/>
          </w:tcPr>
          <w:p w:rsidRPr="005131AF" w:rsidR="000B39E8" w:rsidP="008D62F3" w:rsidRDefault="000B39E8" w14:paraId="7ACC65D2" w14:textId="5979BBE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</w:t>
            </w:r>
            <w:r w:rsidRPr="005131AF">
              <w:rPr>
                <w:rFonts w:cs="Times New Roman"/>
                <w:b w:val="0"/>
              </w:rPr>
              <w:t>.</w:t>
            </w:r>
            <w:r>
              <w:rPr>
                <w:rFonts w:cs="Times New Roman"/>
                <w:b w:val="0"/>
              </w:rPr>
              <w:t>2</w:t>
            </w:r>
            <w:r w:rsidRPr="005131AF">
              <w:rPr>
                <w:rFonts w:cs="Times New Roman"/>
                <w:b w:val="0"/>
              </w:rPr>
              <w:t>.a. Been arrested?</w:t>
            </w:r>
          </w:p>
        </w:tc>
        <w:tc>
          <w:tcPr>
            <w:tcW w:w="982" w:type="dxa"/>
          </w:tcPr>
          <w:p w:rsidR="000B39E8" w:rsidP="005131AF" w:rsidRDefault="000B39E8" w14:paraId="0E6B14AA" w14:textId="468C942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22" w:type="dxa"/>
          </w:tcPr>
          <w:p w:rsidR="000B39E8" w:rsidP="005131AF" w:rsidRDefault="000B39E8" w14:paraId="3D047C79" w14:textId="3846452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93" w:type="dxa"/>
          </w:tcPr>
          <w:p w:rsidR="000B39E8" w:rsidP="005131AF" w:rsidRDefault="000B39E8" w14:paraId="70280911" w14:textId="38B837F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8D62F3" w14:paraId="7F68E1DF" w14:textId="77777777">
        <w:tc>
          <w:tcPr>
            <w:tcW w:w="4463" w:type="dxa"/>
          </w:tcPr>
          <w:p w:rsidRPr="005131AF" w:rsidR="000B39E8" w:rsidP="008D62F3" w:rsidRDefault="000B39E8" w14:paraId="0244F5E8" w14:textId="22146F6A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</w:t>
            </w:r>
            <w:r w:rsidRPr="005131AF">
              <w:rPr>
                <w:rFonts w:cs="Times New Roman"/>
                <w:b w:val="0"/>
              </w:rPr>
              <w:t>.</w:t>
            </w:r>
            <w:r>
              <w:rPr>
                <w:rFonts w:cs="Times New Roman"/>
                <w:b w:val="0"/>
              </w:rPr>
              <w:t>2</w:t>
            </w:r>
            <w:r w:rsidRPr="005131AF">
              <w:rPr>
                <w:rFonts w:cs="Times New Roman"/>
                <w:b w:val="0"/>
              </w:rPr>
              <w:t>.</w:t>
            </w:r>
            <w:r>
              <w:rPr>
                <w:rFonts w:cs="Times New Roman"/>
                <w:b w:val="0"/>
              </w:rPr>
              <w:t>b</w:t>
            </w:r>
            <w:r w:rsidRPr="005131AF">
              <w:rPr>
                <w:rFonts w:cs="Times New Roman"/>
                <w:b w:val="0"/>
              </w:rPr>
              <w:t xml:space="preserve"> Spent time in jail or been on juvenile probation?</w:t>
            </w:r>
          </w:p>
        </w:tc>
        <w:tc>
          <w:tcPr>
            <w:tcW w:w="982" w:type="dxa"/>
          </w:tcPr>
          <w:p w:rsidR="000B39E8" w:rsidP="005131AF" w:rsidRDefault="000B39E8" w14:paraId="2A9A7769" w14:textId="607F5D45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22" w:type="dxa"/>
          </w:tcPr>
          <w:p w:rsidR="000B39E8" w:rsidP="005131AF" w:rsidRDefault="000B39E8" w14:paraId="02E3BE7C" w14:textId="29FD6ADE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793" w:type="dxa"/>
          </w:tcPr>
          <w:p w:rsidR="000B39E8" w:rsidP="005131AF" w:rsidRDefault="000B39E8" w14:paraId="760F3C2A" w14:textId="376E3C1D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before="240"/>
              <w:jc w:val="center"/>
              <w:rPr>
                <w:rFonts w:cs="Times New Roman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9B3B76" w:rsidP="00A51216" w:rsidRDefault="009B3B76" w14:paraId="75AE2AD5" w14:textId="7777777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Pr="00BD0A3B" w:rsidR="009B3B76" w:rsidTr="005131AF" w14:paraId="6CEDC0F5" w14:textId="77777777">
        <w:tc>
          <w:tcPr>
            <w:tcW w:w="10885" w:type="dxa"/>
          </w:tcPr>
          <w:p w:rsidRPr="005131AF" w:rsidR="009B3B76" w:rsidP="005131AF" w:rsidRDefault="009B3B76" w14:paraId="35AE3347" w14:textId="0502E95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BASELINE assessment, go to Section </w:t>
            </w:r>
            <w:r w:rsidR="00423CC0">
              <w:rPr>
                <w:b/>
                <w:sz w:val="28"/>
                <w:szCs w:val="28"/>
              </w:rPr>
              <w:t>F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5131AF" w:rsidR="009B3B76" w:rsidP="005131AF" w:rsidRDefault="009B3B76" w14:paraId="76F1F50B" w14:textId="7777777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:rsidRPr="005131AF" w:rsidR="009B3B76" w:rsidP="005131AF" w:rsidRDefault="009B3B76" w14:paraId="3B52A76C" w14:textId="5BBF3C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Pr="005131AF" w:rsidR="00423CC0">
              <w:rPr>
                <w:b/>
                <w:sz w:val="28"/>
                <w:szCs w:val="28"/>
              </w:rPr>
              <w:t>E</w:t>
            </w:r>
            <w:r w:rsidRPr="005131AF">
              <w:rPr>
                <w:sz w:val="28"/>
                <w:szCs w:val="28"/>
              </w:rPr>
              <w:t>.</w:t>
            </w:r>
          </w:p>
        </w:tc>
      </w:tr>
    </w:tbl>
    <w:p w:rsidRPr="005131AF" w:rsidR="009B3B76" w:rsidP="00A51216" w:rsidRDefault="009B3B76" w14:paraId="78107854" w14:textId="77777777">
      <w:pPr>
        <w:rPr>
          <w:sz w:val="28"/>
          <w:szCs w:val="28"/>
        </w:rPr>
      </w:pPr>
    </w:p>
    <w:p w:rsidR="009B3B76" w:rsidRDefault="009B3B76" w14:paraId="17279CCD" w14:textId="77777777">
      <w:r>
        <w:br w:type="page"/>
      </w:r>
    </w:p>
    <w:p w:rsidRPr="005B2F17" w:rsidR="008E2BFD" w:rsidP="005131AF" w:rsidRDefault="00453204" w14:paraId="65B7279B" w14:textId="5BC34142">
      <w:pPr>
        <w:pStyle w:val="Heading1"/>
      </w:pPr>
      <w:bookmarkStart w:name="_Toc70946407" w:id="11"/>
      <w:r>
        <w:t>E.</w:t>
      </w:r>
      <w:r w:rsidR="00AF57F3">
        <w:tab/>
      </w:r>
      <w:r w:rsidRPr="00A51216" w:rsidR="004A52F9">
        <w:t>PERCEPTION OF CARE</w:t>
      </w:r>
      <w:bookmarkEnd w:id="11"/>
      <w:r w:rsidR="00614749"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460"/>
      </w:tblGrid>
      <w:tr w:rsidR="009B3B76" w:rsidTr="005131AF" w14:paraId="300D05BA" w14:textId="77777777">
        <w:tc>
          <w:tcPr>
            <w:tcW w:w="8460" w:type="dxa"/>
          </w:tcPr>
          <w:p w:rsidRPr="005131AF" w:rsidR="00080686" w:rsidP="00A51216" w:rsidRDefault="00080686" w14:paraId="3E775BEC" w14:textId="6CAB56D8">
            <w:pPr>
              <w:spacing w:before="240" w:after="240"/>
              <w:jc w:val="center"/>
              <w:rPr>
                <w:b/>
                <w:spacing w:val="-1"/>
                <w:sz w:val="28"/>
                <w:szCs w:val="28"/>
              </w:rPr>
            </w:pPr>
            <w:r w:rsidRPr="005131AF">
              <w:rPr>
                <w:b/>
                <w:spacing w:val="-1"/>
                <w:sz w:val="28"/>
                <w:szCs w:val="28"/>
              </w:rPr>
              <w:t xml:space="preserve">Go to Section </w:t>
            </w:r>
            <w:r w:rsidR="009F61EA">
              <w:rPr>
                <w:b/>
                <w:spacing w:val="-1"/>
                <w:sz w:val="28"/>
                <w:szCs w:val="28"/>
              </w:rPr>
              <w:t>F</w:t>
            </w:r>
            <w:r w:rsidRPr="005131AF">
              <w:rPr>
                <w:b/>
                <w:spacing w:val="-1"/>
                <w:sz w:val="28"/>
                <w:szCs w:val="28"/>
              </w:rPr>
              <w:t xml:space="preserve"> if this is a BASELINE assessment</w:t>
            </w:r>
          </w:p>
          <w:p w:rsidRPr="00A51216" w:rsidR="009B3B76" w:rsidP="00787A9A" w:rsidRDefault="009B3B76" w14:paraId="040E34D2" w14:textId="042F7C75">
            <w:pPr>
              <w:spacing w:before="240" w:after="240"/>
              <w:jc w:val="center"/>
              <w:rPr>
                <w:b/>
                <w:spacing w:val="-1"/>
              </w:rPr>
            </w:pPr>
            <w:r w:rsidRPr="005131AF">
              <w:rPr>
                <w:b/>
                <w:spacing w:val="-1"/>
                <w:sz w:val="28"/>
                <w:szCs w:val="28"/>
              </w:rPr>
              <w:t xml:space="preserve">Section </w:t>
            </w:r>
            <w:r w:rsidRPr="005131AF" w:rsidR="009F61EA">
              <w:rPr>
                <w:b/>
                <w:spacing w:val="-1"/>
                <w:sz w:val="28"/>
                <w:szCs w:val="28"/>
              </w:rPr>
              <w:t>E</w:t>
            </w:r>
            <w:r w:rsidRPr="005131AF">
              <w:rPr>
                <w:b/>
                <w:spacing w:val="-1"/>
                <w:sz w:val="28"/>
                <w:szCs w:val="28"/>
              </w:rPr>
              <w:t xml:space="preserve"> data is collected only for the REASS</w:t>
            </w:r>
            <w:r w:rsidRPr="005131AF" w:rsidR="00080686">
              <w:rPr>
                <w:b/>
                <w:spacing w:val="-1"/>
                <w:sz w:val="28"/>
                <w:szCs w:val="28"/>
              </w:rPr>
              <w:t>ESS</w:t>
            </w:r>
            <w:r w:rsidRPr="005131AF">
              <w:rPr>
                <w:b/>
                <w:spacing w:val="-1"/>
                <w:sz w:val="28"/>
                <w:szCs w:val="28"/>
              </w:rPr>
              <w:t>MENT interview and the CLINICAL DISCHARGE assessment</w:t>
            </w:r>
            <w:r w:rsidRPr="009F61EA">
              <w:rPr>
                <w:b/>
                <w:spacing w:val="-1"/>
              </w:rPr>
              <w:t>.</w:t>
            </w:r>
          </w:p>
        </w:tc>
      </w:tr>
    </w:tbl>
    <w:p w:rsidR="008E2BFD" w:rsidP="00F47206" w:rsidRDefault="004A52F9" w14:paraId="131A346B" w14:textId="3CC56A74">
      <w:pPr>
        <w:pStyle w:val="BodyText"/>
        <w:numPr>
          <w:ilvl w:val="0"/>
          <w:numId w:val="47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r>
        <w:t>In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F152ED">
        <w:rPr>
          <w:spacing w:val="-1"/>
        </w:rPr>
        <w:t>s</w:t>
      </w:r>
      <w:r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 w:rsidR="00865E39">
        <w:rPr>
          <w:spacing w:val="-1"/>
        </w:rPr>
        <w:t>Please indicate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:rsidR="002D6B27" w:rsidP="00F47206" w:rsidRDefault="004A52F9" w14:paraId="6F59AF54" w14:textId="77777777">
      <w:pPr>
        <w:spacing w:before="240" w:after="240"/>
        <w:ind w:left="518"/>
        <w:rPr>
          <w:b/>
          <w:spacing w:val="-1"/>
        </w:rPr>
      </w:pPr>
      <w:r w:rsidRPr="00A51216">
        <w:rPr>
          <w:b/>
          <w:spacing w:val="-1"/>
        </w:rPr>
        <w:t>[</w:t>
      </w:r>
      <w:r w:rsidRPr="00A51216" w:rsidR="009B3B76">
        <w:rPr>
          <w:b/>
          <w:spacing w:val="-1"/>
        </w:rPr>
        <w:t>Read each statement to the client/consumer, followed by the response options]</w:t>
      </w:r>
    </w:p>
    <w:tbl>
      <w:tblPr>
        <w:tblW w:w="756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816"/>
        <w:gridCol w:w="814"/>
        <w:gridCol w:w="817"/>
      </w:tblGrid>
      <w:tr w:rsidRPr="002D6B27" w:rsidR="000B39E8" w:rsidTr="000B39E8" w14:paraId="74FEE208" w14:textId="77777777">
        <w:trPr>
          <w:gridAfter w:val="3"/>
          <w:wAfter w:w="2447" w:type="dxa"/>
          <w:trHeight w:val="466" w:hRule="exact"/>
          <w:tblHeader/>
        </w:trPr>
        <w:tc>
          <w:tcPr>
            <w:tcW w:w="5113" w:type="dxa"/>
            <w:vMerge w:val="restart"/>
            <w:tcBorders>
              <w:top w:val="single" w:color="000000" w:sz="5" w:space="0"/>
              <w:left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C142F6" w:rsidRDefault="000B39E8" w14:paraId="5EA82E23" w14:textId="77777777">
            <w:pPr>
              <w:ind w:left="102"/>
              <w:jc w:val="center"/>
              <w:rPr>
                <w:rFonts w:eastAsia="Times New Roman" w:cs="Times New Roman"/>
                <w:b/>
              </w:rPr>
            </w:pPr>
            <w:r w:rsidRPr="002D6B27">
              <w:rPr>
                <w:b/>
                <w:color w:val="000000" w:themeColor="text1"/>
                <w:spacing w:val="-1"/>
              </w:rPr>
              <w:t>S</w:t>
            </w:r>
            <w:r>
              <w:rPr>
                <w:b/>
                <w:color w:val="000000" w:themeColor="text1"/>
                <w:spacing w:val="-1"/>
              </w:rPr>
              <w:t>tatement</w:t>
            </w:r>
          </w:p>
        </w:tc>
      </w:tr>
      <w:tr w:rsidRPr="002D6B27" w:rsidR="000B39E8" w:rsidTr="000B39E8" w14:paraId="29F57AF5" w14:textId="77777777">
        <w:trPr>
          <w:trHeight w:val="1424" w:hRule="exact"/>
          <w:tblHeader/>
        </w:trPr>
        <w:tc>
          <w:tcPr>
            <w:tcW w:w="5113" w:type="dxa"/>
            <w:vMerge/>
            <w:tcBorders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2D6B27" w:rsidR="000B39E8" w:rsidP="002D6B27" w:rsidRDefault="000B39E8" w14:paraId="71324DA1" w14:textId="77777777"/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2D6B27" w:rsidR="000B39E8" w:rsidP="002D6B27" w:rsidRDefault="000B39E8" w14:paraId="31D91C17" w14:textId="77777777">
            <w:pPr>
              <w:ind w:left="111" w:right="473"/>
              <w:rPr>
                <w:rFonts w:eastAsia="Times New Roman" w:cs="Times New Roman"/>
              </w:rPr>
            </w:pPr>
            <w:r w:rsidRPr="002D6B27">
              <w:rPr>
                <w:b/>
                <w:spacing w:val="-1"/>
              </w:rPr>
              <w:t>yes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2D6B27" w:rsidR="000B39E8" w:rsidP="002D6B27" w:rsidRDefault="000B39E8" w14:paraId="711768E8" w14:textId="77777777">
            <w:pPr>
              <w:ind w:left="113"/>
              <w:rPr>
                <w:rFonts w:eastAsia="Times New Roman" w:cs="Times New Roman"/>
              </w:rPr>
            </w:pPr>
            <w:r w:rsidRPr="002D6B27">
              <w:rPr>
                <w:b/>
                <w:spacing w:val="-1"/>
              </w:rPr>
              <w:t>No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2D6B27" w:rsidR="000B39E8" w:rsidP="002D6B27" w:rsidRDefault="000B39E8" w14:paraId="2A208238" w14:textId="57419088">
            <w:pPr>
              <w:ind w:left="113"/>
              <w:rPr>
                <w:rFonts w:eastAsia="Times New Roman" w:cs="Times New Roman"/>
              </w:rPr>
            </w:pPr>
            <w:r w:rsidRPr="002D6B27">
              <w:rPr>
                <w:b/>
                <w:spacing w:val="-1"/>
              </w:rPr>
              <w:t xml:space="preserve">No </w:t>
            </w:r>
            <w:r w:rsidRPr="002D6B27" w:rsidR="00865E39">
              <w:rPr>
                <w:b/>
                <w:spacing w:val="-1"/>
              </w:rPr>
              <w:t>response</w:t>
            </w:r>
            <w:r>
              <w:rPr>
                <w:b/>
                <w:spacing w:val="-1"/>
              </w:rPr>
              <w:t xml:space="preserve"> / Refused</w:t>
            </w:r>
          </w:p>
        </w:tc>
      </w:tr>
      <w:tr w:rsidRPr="002D6B27" w:rsidR="000B39E8" w:rsidTr="000B39E8" w14:paraId="4A901DF4" w14:textId="77777777">
        <w:trPr>
          <w:trHeight w:val="593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P="002D6B27" w:rsidRDefault="000B39E8" w14:paraId="497AC206" w14:textId="77777777">
            <w:pPr>
              <w:numPr>
                <w:ilvl w:val="0"/>
                <w:numId w:val="58"/>
              </w:numPr>
              <w:ind w:right="320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57242C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78F45C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A433102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75FF839A" w14:textId="77777777">
        <w:trPr>
          <w:trHeight w:val="59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P="002D6B27" w:rsidRDefault="000B39E8" w14:paraId="15D9EBB1" w14:textId="77777777">
            <w:pPr>
              <w:numPr>
                <w:ilvl w:val="0"/>
                <w:numId w:val="58"/>
              </w:numPr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43394C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 w:rsidDel="00462AAF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9E082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5077FEB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4FF94380" w14:textId="77777777">
        <w:trPr>
          <w:trHeight w:val="59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2D6B27" w:rsidRDefault="000B39E8" w14:paraId="6668AF31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given information about my rights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915DB91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69531AD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49F982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68F901FB" w14:textId="77777777">
        <w:trPr>
          <w:trHeight w:val="59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2D6B27" w:rsidRDefault="000B39E8" w14:paraId="289F6A35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to take responsibility for how I live my life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BA2B8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F249D5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AB47DB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4AA1CEE0" w14:textId="77777777">
        <w:trPr>
          <w:trHeight w:val="647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2D6B27" w:rsidRDefault="000B39E8" w14:paraId="33CDDE24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BCFCA64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944A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075B1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74DEA783" w14:textId="77777777">
        <w:trPr>
          <w:trHeight w:val="818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RDefault="000B39E8" w14:paraId="3C8A3B72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wishes about who is and who is not to be given information about my treatment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E17569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062827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E345A0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01634D88" w14:textId="77777777">
        <w:trPr>
          <w:trHeight w:val="59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RDefault="000B39E8" w14:paraId="1CCD31E5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FFE7D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26E388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97ADAC5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5E7EB6B8" w14:textId="77777777">
        <w:trPr>
          <w:trHeight w:val="896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RDefault="000B39E8" w14:paraId="59A200B2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his/her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7017F8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F868C07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7B6B98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233DC7EA" w14:textId="77777777">
        <w:trPr>
          <w:trHeight w:val="896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2D6B27" w:rsidRDefault="000B39E8" w14:paraId="3E349F97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3DB292B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9C70AC6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3F5119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77DA4B29" w14:textId="77777777">
        <w:trPr>
          <w:trHeight w:val="59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2D6B27" w:rsidRDefault="000B39E8" w14:paraId="142B2E6F" w14:textId="77777777">
            <w:pPr>
              <w:numPr>
                <w:ilvl w:val="0"/>
                <w:numId w:val="58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felt comfortable asking questions about my treatment and medication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A1044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2F1613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46ECCC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525C76D3" w14:textId="77777777">
        <w:trPr>
          <w:trHeight w:val="395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2D6B27" w:rsidRDefault="000B39E8" w14:paraId="0C824B26" w14:textId="77777777">
            <w:pPr>
              <w:numPr>
                <w:ilvl w:val="0"/>
                <w:numId w:val="58"/>
              </w:numPr>
            </w:pPr>
            <w:r w:rsidRPr="005131AF">
              <w:rPr>
                <w:spacing w:val="-1"/>
              </w:rPr>
              <w:t>I, not staff, decided my treatment goals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D89AFF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6309BA8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1D0388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17CC0CED" w14:textId="77777777">
        <w:trPr>
          <w:trHeight w:val="354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RDefault="000B39E8" w14:paraId="40475179" w14:textId="77777777">
            <w:pPr>
              <w:numPr>
                <w:ilvl w:val="0"/>
                <w:numId w:val="58"/>
              </w:numPr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0D5A1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A46C52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8055E7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601C51F9" w14:textId="77777777">
        <w:trPr>
          <w:trHeight w:val="800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RDefault="000B39E8" w14:paraId="0A189048" w14:textId="77777777">
            <w:pPr>
              <w:numPr>
                <w:ilvl w:val="0"/>
                <w:numId w:val="58"/>
              </w:numPr>
            </w:pPr>
            <w:r>
              <w:t>I [my child] would still get services from this agency if there were other choices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B63C5C3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A6BF1A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0FE2CA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0B39E8" w14:paraId="5A50795B" w14:textId="77777777">
        <w:trPr>
          <w:trHeight w:val="588" w:hRule="exact"/>
        </w:trPr>
        <w:tc>
          <w:tcPr>
            <w:tcW w:w="5113" w:type="dxa"/>
            <w:tcBorders>
              <w:top w:val="single" w:color="000000" w:sz="7" w:space="0"/>
              <w:left w:val="single" w:color="000000" w:sz="5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5131AF" w:rsidR="000B39E8" w:rsidP="002D6B27" w:rsidRDefault="000B39E8" w14:paraId="398194E6" w14:textId="77777777">
            <w:pPr>
              <w:numPr>
                <w:ilvl w:val="0"/>
                <w:numId w:val="58"/>
              </w:numPr>
            </w:pPr>
            <w:r w:rsidRPr="005131AF">
              <w:t>I would recommend this agency to a friend or family member.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B3A146C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4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E2E370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7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E028999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8E2BFD" w:rsidP="005131AF" w:rsidRDefault="002D6B27" w14:paraId="283031A9" w14:textId="3A7A566D">
      <w:pPr>
        <w:tabs>
          <w:tab w:val="left" w:pos="1021"/>
        </w:tabs>
        <w:spacing w:before="240" w:after="240"/>
        <w:ind w:left="518"/>
        <w:rPr>
          <w:rFonts w:eastAsia="Times New Roman" w:cs="Times New Roman"/>
        </w:rPr>
      </w:pPr>
      <w:r>
        <w:rPr>
          <w:b/>
          <w:i/>
          <w:spacing w:val="-1"/>
        </w:rPr>
        <w:t>Indicate who administered Section F to the client/consumer for this interview:</w:t>
      </w:r>
    </w:p>
    <w:p w:rsidR="008E2BFD" w:rsidP="00F47206" w:rsidRDefault="004A52F9" w14:paraId="5BEDE879" w14:textId="06FCE776">
      <w:pPr>
        <w:tabs>
          <w:tab w:val="left" w:pos="1445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A</w:t>
      </w:r>
      <w:r w:rsidR="009B3B76">
        <w:rPr>
          <w:rFonts w:eastAsia="Times New Roman" w:cs="Times New Roman"/>
          <w:spacing w:val="-1"/>
        </w:rPr>
        <w:t>dministrative staff</w:t>
      </w:r>
    </w:p>
    <w:p w:rsidR="008E2BFD" w:rsidP="00F47206" w:rsidRDefault="004A52F9" w14:paraId="50FC601E" w14:textId="11BE0A8F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</w:t>
      </w:r>
      <w:r w:rsidR="009B3B76">
        <w:rPr>
          <w:spacing w:val="-1"/>
        </w:rPr>
        <w:t>are coordinator</w:t>
      </w:r>
    </w:p>
    <w:p w:rsidR="008E2BFD" w:rsidP="00F47206" w:rsidRDefault="004A52F9" w14:paraId="7D0049E5" w14:textId="42A7B7E3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</w:t>
      </w:r>
      <w:r w:rsidR="009B3B76">
        <w:rPr>
          <w:spacing w:val="-1"/>
        </w:rPr>
        <w:t>ase manager</w:t>
      </w:r>
    </w:p>
    <w:p w:rsidR="008E2BFD" w:rsidP="00F47206" w:rsidRDefault="004A52F9" w14:paraId="0F1FBEB8" w14:textId="5623161A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C</w:t>
      </w:r>
      <w:r w:rsidR="009B3B76">
        <w:rPr>
          <w:spacing w:val="-2"/>
        </w:rPr>
        <w:t>linician providing direct services</w:t>
      </w:r>
    </w:p>
    <w:p w:rsidR="008E2BFD" w:rsidP="00F47206" w:rsidRDefault="004A52F9" w14:paraId="4FE45B4E" w14:textId="0B84EE40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C</w:t>
      </w:r>
      <w:r w:rsidR="009B3B76">
        <w:rPr>
          <w:spacing w:val="-2"/>
        </w:rPr>
        <w:t>linician not providing direct services</w:t>
      </w:r>
    </w:p>
    <w:p w:rsidR="008E2BFD" w:rsidP="00F47206" w:rsidRDefault="009B3B76" w14:paraId="068F9D99" w14:textId="05B4C6E0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Consumer/peer</w:t>
      </w:r>
    </w:p>
    <w:p w:rsidRPr="007F551C" w:rsidR="008E2BFD" w:rsidP="007F551C" w:rsidRDefault="004A52F9" w14:paraId="147771C2" w14:textId="06358FCF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 w:rsidRPr="007F551C">
        <w:rPr>
          <w:spacing w:val="-1"/>
        </w:rPr>
        <w:t>D</w:t>
      </w:r>
      <w:r w:rsidRPr="007F551C" w:rsidR="009B3B76">
        <w:rPr>
          <w:spacing w:val="-1"/>
        </w:rPr>
        <w:t>ata collector/evaluator</w:t>
      </w:r>
    </w:p>
    <w:p w:rsidR="008E2BFD" w:rsidP="00F47206" w:rsidRDefault="004A52F9" w14:paraId="4553DD71" w14:textId="42E4FBBE">
      <w:pPr>
        <w:numPr>
          <w:ilvl w:val="2"/>
          <w:numId w:val="2"/>
        </w:numPr>
        <w:tabs>
          <w:tab w:val="left" w:pos="143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F</w:t>
      </w:r>
      <w:r w:rsidR="009B3B76">
        <w:rPr>
          <w:spacing w:val="-1"/>
        </w:rPr>
        <w:t>amily advocate</w:t>
      </w:r>
    </w:p>
    <w:p w:rsidR="008E2BFD" w:rsidP="00F47206" w:rsidRDefault="004A52F9" w14:paraId="4A76D6C1" w14:textId="25695F36">
      <w:pPr>
        <w:numPr>
          <w:ilvl w:val="2"/>
          <w:numId w:val="2"/>
        </w:numPr>
        <w:tabs>
          <w:tab w:val="left" w:pos="1438"/>
          <w:tab w:val="left" w:pos="643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O</w:t>
      </w:r>
      <w:r w:rsidR="009B3B76">
        <w:rPr>
          <w:spacing w:val="-1"/>
        </w:rPr>
        <w:t xml:space="preserve">ther </w:t>
      </w:r>
      <w:r>
        <w:rPr>
          <w:spacing w:val="-1"/>
        </w:rPr>
        <w:t>(SPECIFY)</w:t>
      </w:r>
      <w:r>
        <w:t xml:space="preserve"> </w:t>
      </w:r>
      <w:r w:rsidR="00EC4F16">
        <w:rPr>
          <w:u w:val="single" w:color="000000"/>
        </w:rPr>
        <w:tab/>
      </w:r>
    </w:p>
    <w:p w:rsidR="008E2BFD" w:rsidP="00A35D85" w:rsidRDefault="008E2BFD" w14:paraId="4C197B8F" w14:textId="77777777">
      <w:pPr>
        <w:rPr>
          <w:rFonts w:eastAsia="Times New Roman" w:cs="Times New Roman"/>
        </w:rPr>
      </w:pPr>
    </w:p>
    <w:p w:rsidR="00AF57F3" w:rsidRDefault="00AF57F3" w14:paraId="08A607CD" w14:textId="77777777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Pr="00787A9A" w:rsidR="0072274C" w:rsidP="00787A9A" w:rsidRDefault="00453204" w14:paraId="6485F7B2" w14:textId="56764E2B">
      <w:pPr>
        <w:pStyle w:val="Heading1"/>
      </w:pPr>
      <w:bookmarkStart w:name="_Toc70946408" w:id="12"/>
      <w:r>
        <w:t>F</w:t>
      </w:r>
      <w:r w:rsidRPr="005131AF" w:rsidR="00AF57F3">
        <w:t>.</w:t>
      </w:r>
      <w:r w:rsidRPr="005131AF" w:rsidR="00AF57F3">
        <w:tab/>
      </w:r>
      <w:r w:rsidRPr="005131AF" w:rsidR="0072274C">
        <w:t xml:space="preserve">SOCIAL </w:t>
      </w:r>
      <w:r w:rsidRPr="00787A9A" w:rsidR="0072274C">
        <w:t>CONNECTEDNESS</w:t>
      </w:r>
      <w:bookmarkEnd w:id="12"/>
    </w:p>
    <w:p w:rsidR="0072274C" w:rsidP="005131AF" w:rsidRDefault="0072274C" w14:paraId="027C58A9" w14:textId="22CDAA4D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>
        <w:rPr>
          <w:spacing w:val="-1"/>
        </w:rPr>
        <w:t>days.</w:t>
      </w:r>
    </w:p>
    <w:p w:rsidRPr="00EC1D4B" w:rsidR="0072274C" w:rsidP="00EC1D4B" w:rsidRDefault="0072274C" w14:paraId="7761FB92" w14:textId="2DE0D6B1">
      <w:pPr>
        <w:spacing w:before="240" w:after="240"/>
        <w:ind w:left="160"/>
        <w:jc w:val="center"/>
        <w:rPr>
          <w:b/>
          <w:spacing w:val="-1"/>
        </w:rPr>
      </w:pPr>
      <w:r w:rsidRPr="00EC1D4B">
        <w:rPr>
          <w:b/>
          <w:spacing w:val="-1"/>
        </w:rPr>
        <w:t>[R</w:t>
      </w:r>
      <w:r w:rsidR="002D6B27">
        <w:rPr>
          <w:b/>
          <w:spacing w:val="-1"/>
        </w:rPr>
        <w:t>ead each statement to the client/consumer, followed by the response options]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9"/>
        <w:gridCol w:w="852"/>
        <w:gridCol w:w="853"/>
        <w:gridCol w:w="854"/>
      </w:tblGrid>
      <w:tr w:rsidR="000B39E8" w:rsidTr="005131AF" w14:paraId="7A3730D9" w14:textId="77777777">
        <w:trPr>
          <w:gridAfter w:val="3"/>
          <w:wAfter w:w="2559" w:type="dxa"/>
          <w:trHeight w:val="345" w:hRule="exact"/>
          <w:tblHeader/>
        </w:trPr>
        <w:tc>
          <w:tcPr>
            <w:tcW w:w="5349" w:type="dxa"/>
            <w:vMerge w:val="restart"/>
            <w:tcBorders>
              <w:top w:val="single" w:color="000000" w:sz="5" w:space="0"/>
              <w:left w:val="single" w:color="000000" w:sz="5" w:space="0"/>
              <w:right w:val="single" w:color="000000" w:sz="7" w:space="0"/>
            </w:tcBorders>
            <w:vAlign w:val="center"/>
          </w:tcPr>
          <w:p w:rsidRPr="00EC1D4B" w:rsidR="000B39E8" w:rsidP="00F50360" w:rsidRDefault="000B39E8" w14:paraId="04FD0861" w14:textId="77777777">
            <w:pPr>
              <w:pStyle w:val="TableParagraph"/>
              <w:ind w:left="102"/>
              <w:jc w:val="center"/>
              <w:rPr>
                <w:rFonts w:eastAsia="Times New Roman" w:cs="Times New Roman"/>
                <w:b/>
              </w:rPr>
            </w:pPr>
            <w:r w:rsidRPr="00EC1D4B">
              <w:rPr>
                <w:b/>
                <w:spacing w:val="-1"/>
              </w:rPr>
              <w:t>STATEMENT</w:t>
            </w:r>
          </w:p>
        </w:tc>
      </w:tr>
      <w:tr w:rsidR="000B39E8" w:rsidTr="005131AF" w14:paraId="333EE724" w14:textId="77777777">
        <w:trPr>
          <w:trHeight w:val="1439" w:hRule="exact"/>
          <w:tblHeader/>
        </w:trPr>
        <w:tc>
          <w:tcPr>
            <w:tcW w:w="5349" w:type="dxa"/>
            <w:vMerge/>
            <w:tcBorders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="000B39E8" w:rsidP="0072274C" w:rsidRDefault="000B39E8" w14:paraId="3259FD34" w14:textId="77777777"/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0A7348" w:rsidRDefault="000B39E8" w14:paraId="41537DD8" w14:textId="77777777">
            <w:pPr>
              <w:pStyle w:val="TableParagraph"/>
              <w:ind w:left="112" w:right="381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4F1B91" w:rsidRDefault="000B39E8" w14:paraId="3B0FAC06" w14:textId="77777777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="000B39E8" w:rsidP="004F1B91" w:rsidRDefault="000B39E8" w14:paraId="634732E0" w14:textId="3168F293">
            <w:pPr>
              <w:pStyle w:val="TableParagraph"/>
              <w:ind w:left="113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No response / Refused</w:t>
            </w:r>
          </w:p>
        </w:tc>
      </w:tr>
      <w:tr w:rsidR="000B39E8" w:rsidTr="005131AF" w14:paraId="56A89E77" w14:textId="77777777">
        <w:trPr>
          <w:trHeight w:val="629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C142F6" w:rsidR="000B39E8" w:rsidP="005131AF" w:rsidRDefault="000B39E8" w14:paraId="0F3616F7" w14:textId="4EC16C04">
            <w:pPr>
              <w:pStyle w:val="TableParagraph"/>
              <w:numPr>
                <w:ilvl w:val="0"/>
                <w:numId w:val="87"/>
              </w:numPr>
              <w:ind w:right="749"/>
            </w:pPr>
            <w:r w:rsidRPr="005131AF">
              <w:t xml:space="preserve">I </w:t>
            </w:r>
            <w:r w:rsidRPr="00C142F6">
              <w:t xml:space="preserve">[my child is] </w:t>
            </w:r>
            <w:r w:rsidRPr="005131AF">
              <w:t>am</w:t>
            </w:r>
            <w:r w:rsidRPr="005131AF">
              <w:rPr>
                <w:spacing w:val="1"/>
              </w:rPr>
              <w:t xml:space="preserve"> </w:t>
            </w:r>
            <w:r w:rsidRPr="005131AF">
              <w:rPr>
                <w:spacing w:val="-1"/>
              </w:rPr>
              <w:t>happy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with</w:t>
            </w:r>
            <w:r w:rsidRPr="005131AF">
              <w:t xml:space="preserve"> </w:t>
            </w:r>
            <w:r w:rsidRPr="005131AF">
              <w:rPr>
                <w:spacing w:val="-1"/>
              </w:rPr>
              <w:t>my [their] friendships.</w:t>
            </w:r>
          </w:p>
          <w:p w:rsidRPr="00E754EB" w:rsidR="000B39E8" w:rsidP="005131AF" w:rsidRDefault="000B39E8" w14:paraId="11C1291F" w14:textId="2098A1CD">
            <w:pPr>
              <w:pStyle w:val="TableParagraph"/>
              <w:ind w:left="462" w:right="749"/>
              <w:rPr>
                <w:rFonts w:eastAsia="Times New Roman" w:cs="Times New Roman"/>
              </w:rPr>
            </w:pP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EF7FBD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</w:p>
          <w:p w:rsidR="000B39E8" w:rsidP="0072274C" w:rsidRDefault="000B39E8" w14:paraId="544B4D2D" w14:textId="6966FCAA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  <w:p w:rsidR="000B39E8" w:rsidP="005131AF" w:rsidRDefault="000B39E8" w14:paraId="64944024" w14:textId="77777777">
            <w:pPr>
              <w:pStyle w:val="TableParagraph"/>
              <w:rPr>
                <w:rFonts w:ascii="Wingdings 2" w:hAnsi="Wingdings 2" w:eastAsia="Wingdings 2" w:cs="Wingdings 2"/>
              </w:rPr>
            </w:pP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CB73EA" w:rsidRDefault="000B39E8" w14:paraId="266D96AC" w14:textId="79566B3A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553A060C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3002E760" w14:textId="77777777">
        <w:trPr>
          <w:trHeight w:val="593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E754EB" w:rsidR="000B39E8" w:rsidP="00C142F6" w:rsidRDefault="000B39E8" w14:paraId="1DD42987" w14:textId="733BAE72">
            <w:pPr>
              <w:pStyle w:val="TableParagraph"/>
              <w:ind w:left="462" w:right="749" w:hanging="360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b.</w:t>
            </w:r>
            <w:r w:rsidRPr="005131AF">
              <w:tab/>
              <w:t xml:space="preserve">I have </w:t>
            </w:r>
            <w:r>
              <w:rPr>
                <w:spacing w:val="-4"/>
              </w:rPr>
              <w:t xml:space="preserve">[my child has] people </w:t>
            </w:r>
            <w:r w:rsidRPr="005131AF">
              <w:t>with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whom</w:t>
            </w:r>
            <w:r w:rsidRPr="005131AF">
              <w:rPr>
                <w:spacing w:val="-2"/>
              </w:rPr>
              <w:t xml:space="preserve"> </w:t>
            </w:r>
            <w:r w:rsidRPr="005131AF">
              <w:t xml:space="preserve">I </w:t>
            </w:r>
            <w:r>
              <w:t xml:space="preserve">[they] </w:t>
            </w:r>
            <w:r w:rsidRPr="005131AF">
              <w:t xml:space="preserve">can </w:t>
            </w:r>
            <w:r w:rsidRPr="005131AF">
              <w:rPr>
                <w:spacing w:val="-1"/>
              </w:rPr>
              <w:t>d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enjoyable</w:t>
            </w:r>
            <w:r w:rsidRPr="005131AF">
              <w:rPr>
                <w:spacing w:val="31"/>
              </w:rPr>
              <w:t xml:space="preserve"> </w:t>
            </w:r>
            <w:r w:rsidRPr="005131AF">
              <w:rPr>
                <w:spacing w:val="-1"/>
              </w:rPr>
              <w:t>things.</w:t>
            </w: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6F49E1E7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006C4E29" w14:textId="77777777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55FF3C75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664DAFCB" w14:textId="77777777">
        <w:trPr>
          <w:trHeight w:val="593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C142F6" w:rsidRDefault="000B39E8" w14:paraId="7A730DC9" w14:textId="3CDD4097">
            <w:pPr>
              <w:pStyle w:val="TableParagraph"/>
              <w:ind w:left="462" w:right="749" w:hanging="360"/>
              <w:rPr>
                <w:spacing w:val="-1"/>
              </w:rPr>
            </w:pPr>
            <w:r w:rsidRPr="005131AF">
              <w:rPr>
                <w:spacing w:val="-1"/>
              </w:rPr>
              <w:t>c.</w:t>
            </w:r>
            <w:r w:rsidRPr="005131AF">
              <w:rPr>
                <w:spacing w:val="-1"/>
              </w:rPr>
              <w:tab/>
              <w:t>I feel</w:t>
            </w:r>
            <w:r>
              <w:rPr>
                <w:spacing w:val="-1"/>
              </w:rPr>
              <w:t xml:space="preserve"> [my child feels] that I [they] b</w:t>
            </w:r>
            <w:r w:rsidRPr="005131AF">
              <w:rPr>
                <w:spacing w:val="-1"/>
              </w:rPr>
              <w:t xml:space="preserve">elong in </w:t>
            </w:r>
            <w:r>
              <w:rPr>
                <w:spacing w:val="-1"/>
              </w:rPr>
              <w:t xml:space="preserve">the </w:t>
            </w:r>
            <w:r w:rsidRPr="005131AF">
              <w:rPr>
                <w:spacing w:val="-1"/>
              </w:rPr>
              <w:t>community.</w:t>
            </w: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AE4D5E7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7EEB864" w14:textId="77777777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0C249405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0F5E4E07" w14:textId="77777777">
        <w:trPr>
          <w:trHeight w:val="593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RDefault="000B39E8" w14:paraId="4D5DE3AD" w14:textId="0F03C796">
            <w:pPr>
              <w:pStyle w:val="TableParagraph"/>
              <w:ind w:left="462" w:right="749" w:hanging="360"/>
              <w:rPr>
                <w:spacing w:val="-1"/>
              </w:rPr>
            </w:pPr>
            <w:r w:rsidRPr="005131AF">
              <w:rPr>
                <w:spacing w:val="-1"/>
              </w:rPr>
              <w:t>d.</w:t>
            </w:r>
            <w:r w:rsidRPr="005131AF">
              <w:rPr>
                <w:spacing w:val="-1"/>
              </w:rPr>
              <w:tab/>
              <w:t xml:space="preserve">In a crisis,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ould have the support </w:t>
            </w:r>
            <w:r>
              <w:rPr>
                <w:spacing w:val="-1"/>
              </w:rPr>
              <w:t xml:space="preserve">needed </w:t>
            </w:r>
            <w:r w:rsidRPr="005131AF">
              <w:rPr>
                <w:spacing w:val="-1"/>
              </w:rPr>
              <w:t>from family or friends.</w:t>
            </w: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5F43107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24099078" w14:textId="77777777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1DF8048B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53F8E5FC" w14:textId="77777777">
        <w:trPr>
          <w:trHeight w:val="593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72274C" w:rsidRDefault="000B39E8" w14:paraId="2FE425C1" w14:textId="77777777">
            <w:pPr>
              <w:pStyle w:val="TableParagraph"/>
              <w:ind w:left="462" w:right="749" w:hanging="360"/>
              <w:rPr>
                <w:spacing w:val="-1"/>
              </w:rPr>
            </w:pPr>
            <w:r w:rsidRPr="005131AF">
              <w:rPr>
                <w:spacing w:val="-1"/>
              </w:rPr>
              <w:t>e.</w:t>
            </w:r>
            <w:r w:rsidRPr="005131AF">
              <w:rPr>
                <w:spacing w:val="-1"/>
              </w:rPr>
              <w:tab/>
              <w:t xml:space="preserve">I have </w:t>
            </w:r>
            <w:r>
              <w:rPr>
                <w:spacing w:val="-1"/>
              </w:rPr>
              <w:t xml:space="preserve">[my child has] </w:t>
            </w:r>
            <w:r w:rsidRPr="005131AF">
              <w:rPr>
                <w:spacing w:val="-1"/>
              </w:rPr>
              <w:t xml:space="preserve">family or friends that are supportive of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recovery.</w:t>
            </w: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5E89345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50A964D7" w14:textId="77777777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72274C" w:rsidRDefault="000B39E8" w14:paraId="0D8E5C48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B39E8" w:rsidTr="005131AF" w14:paraId="12EF45C7" w14:textId="77777777">
        <w:trPr>
          <w:trHeight w:val="593" w:hRule="exact"/>
        </w:trPr>
        <w:tc>
          <w:tcPr>
            <w:tcW w:w="534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5131AF" w:rsidR="000B39E8" w:rsidP="00C142F6" w:rsidRDefault="000B39E8" w14:paraId="0E9BDF2C" w14:textId="1F0C7A18">
            <w:pPr>
              <w:pStyle w:val="TableParagraph"/>
              <w:ind w:left="462" w:right="749" w:hanging="360"/>
              <w:rPr>
                <w:spacing w:val="-1"/>
              </w:rPr>
            </w:pPr>
            <w:r w:rsidRPr="005131AF">
              <w:rPr>
                <w:spacing w:val="-1"/>
              </w:rPr>
              <w:t>f.</w:t>
            </w:r>
            <w:r w:rsidRPr="005131AF">
              <w:rPr>
                <w:spacing w:val="-1"/>
              </w:rPr>
              <w:tab/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generally accomplish</w:t>
            </w:r>
            <w:r>
              <w:rPr>
                <w:spacing w:val="-1"/>
              </w:rPr>
              <w:t xml:space="preserve">es </w:t>
            </w:r>
            <w:r w:rsidRPr="005131AF">
              <w:rPr>
                <w:spacing w:val="-1"/>
              </w:rPr>
              <w:t xml:space="preserve">what I </w:t>
            </w:r>
            <w:r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>set out to do.</w:t>
            </w:r>
          </w:p>
        </w:tc>
        <w:tc>
          <w:tcPr>
            <w:tcW w:w="852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D56C33" w:rsidRDefault="000B39E8" w14:paraId="0CCD60AC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D56C33" w:rsidRDefault="000B39E8" w14:paraId="3E02571D" w14:textId="77777777">
            <w:pPr>
              <w:pStyle w:val="TableParagraph"/>
              <w:ind w:right="1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54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="000B39E8" w:rsidP="00D56C33" w:rsidRDefault="000B39E8" w14:paraId="7AD4C8F3" w14:textId="77777777">
            <w:pPr>
              <w:pStyle w:val="TableParagraph"/>
              <w:ind w:righ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72274C" w:rsidP="00A35D85" w:rsidRDefault="0072274C" w14:paraId="0054A263" w14:textId="77777777">
      <w:pPr>
        <w:rPr>
          <w:rFonts w:eastAsia="Times New Roman" w:cs="Times New Roman"/>
        </w:rPr>
      </w:pPr>
    </w:p>
    <w:p w:rsidRPr="00EC1D4B" w:rsidR="00E775EE" w:rsidP="005131AF" w:rsidRDefault="00E775EE" w14:paraId="49E66131" w14:textId="3CB4B1D4">
      <w:pPr>
        <w:spacing w:before="240" w:after="240"/>
        <w:jc w:val="center"/>
        <w:rPr>
          <w:b/>
          <w:u w:val="single"/>
        </w:rPr>
      </w:pPr>
      <w:r w:rsidRPr="00EC1D4B">
        <w:rPr>
          <w:rFonts w:eastAsia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0CF62B9A" wp14:anchorId="63BD4FA9">
                <wp:simplePos x="0" y="0"/>
                <wp:positionH relativeFrom="column">
                  <wp:posOffset>619125</wp:posOffset>
                </wp:positionH>
                <wp:positionV relativeFrom="paragraph">
                  <wp:posOffset>32385</wp:posOffset>
                </wp:positionV>
                <wp:extent cx="5876925" cy="3134995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3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48.75pt;margin-top:2.55pt;width:462.75pt;height:24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180A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"/>
            </w:pict>
          </mc:Fallback>
        </mc:AlternateContent>
      </w:r>
      <w:r w:rsidRPr="00EC1D4B">
        <w:rPr>
          <w:rFonts w:ascii="Times New Roman Bold" w:hAnsi="Times New Roman Bold"/>
          <w:b/>
          <w:caps/>
          <w:u w:val="single"/>
        </w:rPr>
        <w:t xml:space="preserve">If your program </w:t>
      </w:r>
      <w:r w:rsidRPr="00EC1D4B">
        <w:rPr>
          <w:rFonts w:ascii="Times New Roman Bold" w:hAnsi="Times New Roman Bold"/>
          <w:b/>
          <w:caps/>
          <w:sz w:val="28"/>
          <w:szCs w:val="28"/>
          <w:u w:val="single"/>
        </w:rPr>
        <w:t>does not</w:t>
      </w:r>
      <w:r w:rsidRPr="00EC1D4B">
        <w:rPr>
          <w:rFonts w:ascii="Times New Roman Bold" w:hAnsi="Times New Roman Bold"/>
          <w:b/>
          <w:caps/>
          <w:u w:val="single"/>
        </w:rPr>
        <w:t xml:space="preserve"> require Section </w:t>
      </w:r>
      <w:r w:rsidR="00CB73EA">
        <w:rPr>
          <w:rFonts w:ascii="Times New Roman Bold" w:hAnsi="Times New Roman Bold"/>
          <w:b/>
          <w:caps/>
          <w:u w:val="single"/>
        </w:rPr>
        <w:t>G</w:t>
      </w:r>
      <w:r w:rsidRPr="00EC1D4B">
        <w:rPr>
          <w:b/>
          <w:u w:val="single"/>
        </w:rPr>
        <w:t xml:space="preserve"> and this is a</w:t>
      </w:r>
      <w:r w:rsidR="00EC1D4B">
        <w:rPr>
          <w:b/>
          <w:u w:val="single"/>
        </w:rPr>
        <w:t xml:space="preserve"> …</w:t>
      </w:r>
    </w:p>
    <w:p w:rsidR="00E775EE" w:rsidP="005131AF" w:rsidRDefault="00E775EE" w14:paraId="262B7B9B" w14:textId="77777777">
      <w:pPr>
        <w:pStyle w:val="ListParagraph"/>
        <w:numPr>
          <w:ilvl w:val="0"/>
          <w:numId w:val="82"/>
        </w:numPr>
        <w:spacing w:before="240" w:after="240"/>
        <w:jc w:val="center"/>
        <w:rPr>
          <w:b/>
        </w:rPr>
      </w:pPr>
      <w:r w:rsidRPr="002014B7">
        <w:rPr>
          <w:b/>
        </w:rPr>
        <w:t>BASELINE ASSESSMENT, stop now – the interview is completed</w:t>
      </w:r>
    </w:p>
    <w:p w:rsidR="00E775EE" w:rsidP="005131AF" w:rsidRDefault="00E775EE" w14:paraId="6D31B343" w14:textId="3C9B77C7">
      <w:pPr>
        <w:pStyle w:val="ListParagraph"/>
        <w:numPr>
          <w:ilvl w:val="0"/>
          <w:numId w:val="82"/>
        </w:numPr>
        <w:spacing w:before="240" w:after="240"/>
        <w:jc w:val="center"/>
        <w:rPr>
          <w:b/>
        </w:rPr>
      </w:pPr>
      <w:r>
        <w:rPr>
          <w:b/>
        </w:rPr>
        <w:t xml:space="preserve">REASSESSMENT interview – </w:t>
      </w:r>
      <w:r w:rsidRPr="009F61EA">
        <w:rPr>
          <w:b/>
        </w:rPr>
        <w:t xml:space="preserve">go to Section </w:t>
      </w:r>
      <w:r w:rsidRPr="005131AF" w:rsidR="009F61EA">
        <w:rPr>
          <w:b/>
        </w:rPr>
        <w:t>H</w:t>
      </w:r>
      <w:r w:rsidRPr="009F61EA">
        <w:rPr>
          <w:b/>
        </w:rPr>
        <w:t>.</w:t>
      </w:r>
    </w:p>
    <w:p w:rsidR="00E775EE" w:rsidP="005131AF" w:rsidRDefault="00E775EE" w14:paraId="26B6F5E5" w14:textId="334EDE11">
      <w:pPr>
        <w:pStyle w:val="ListParagraph"/>
        <w:numPr>
          <w:ilvl w:val="0"/>
          <w:numId w:val="82"/>
        </w:numPr>
        <w:spacing w:before="240" w:after="240"/>
        <w:jc w:val="center"/>
        <w:rPr>
          <w:b/>
        </w:rPr>
      </w:pPr>
      <w:r>
        <w:rPr>
          <w:b/>
        </w:rPr>
        <w:t xml:space="preserve">CLINICAL DISCHARGE interview assessments go to </w:t>
      </w:r>
      <w:r w:rsidRPr="009F61EA">
        <w:rPr>
          <w:b/>
        </w:rPr>
        <w:t xml:space="preserve">Section </w:t>
      </w:r>
      <w:r w:rsidR="007806FD">
        <w:rPr>
          <w:b/>
        </w:rPr>
        <w:t>H</w:t>
      </w:r>
      <w:r>
        <w:rPr>
          <w:b/>
        </w:rPr>
        <w:t>.</w:t>
      </w:r>
    </w:p>
    <w:p w:rsidR="00E775EE" w:rsidP="005131AF" w:rsidRDefault="00E775EE" w14:paraId="5404230A" w14:textId="77777777">
      <w:pPr>
        <w:spacing w:before="240" w:after="240"/>
        <w:jc w:val="center"/>
        <w:rPr>
          <w:b/>
        </w:rPr>
      </w:pPr>
    </w:p>
    <w:p w:rsidRPr="00EC1D4B" w:rsidR="00E775EE" w:rsidP="005131AF" w:rsidRDefault="00E775EE" w14:paraId="3DC11019" w14:textId="73AA04AB">
      <w:pPr>
        <w:spacing w:before="240" w:after="240"/>
        <w:jc w:val="center"/>
        <w:rPr>
          <w:b/>
          <w:u w:val="single"/>
        </w:rPr>
      </w:pPr>
      <w:r w:rsidRPr="00EC1D4B">
        <w:rPr>
          <w:b/>
          <w:u w:val="single"/>
        </w:rPr>
        <w:t xml:space="preserve">IF YOUR PROGRAM </w:t>
      </w:r>
      <w:r w:rsidRPr="00EC1D4B">
        <w:rPr>
          <w:b/>
          <w:sz w:val="28"/>
          <w:szCs w:val="28"/>
          <w:u w:val="single"/>
        </w:rPr>
        <w:t>DOES</w:t>
      </w:r>
      <w:r w:rsidRPr="00EC1D4B">
        <w:rPr>
          <w:b/>
          <w:u w:val="single"/>
        </w:rPr>
        <w:t xml:space="preserve"> REQUIRE SECTION </w:t>
      </w:r>
      <w:r w:rsidR="00CB73EA">
        <w:rPr>
          <w:b/>
          <w:u w:val="single"/>
        </w:rPr>
        <w:t>G</w:t>
      </w:r>
      <w:r w:rsidRPr="00EC1D4B">
        <w:rPr>
          <w:b/>
          <w:u w:val="single"/>
        </w:rPr>
        <w:t>, and this is a …</w:t>
      </w:r>
    </w:p>
    <w:p w:rsidR="00E775EE" w:rsidP="005131AF" w:rsidRDefault="00E775EE" w14:paraId="32936447" w14:textId="5C8213CC">
      <w:pPr>
        <w:pStyle w:val="ListParagraph"/>
        <w:numPr>
          <w:ilvl w:val="0"/>
          <w:numId w:val="83"/>
        </w:numPr>
        <w:spacing w:before="240" w:after="240"/>
        <w:jc w:val="center"/>
        <w:rPr>
          <w:b/>
        </w:rPr>
      </w:pPr>
      <w:r>
        <w:rPr>
          <w:b/>
        </w:rPr>
        <w:t xml:space="preserve">BASELINE interview – go to Section </w:t>
      </w:r>
      <w:r w:rsidR="00CB73EA">
        <w:rPr>
          <w:b/>
        </w:rPr>
        <w:t>G</w:t>
      </w:r>
      <w:r>
        <w:rPr>
          <w:b/>
        </w:rPr>
        <w:t xml:space="preserve"> and then stop.  The interview has been completed.</w:t>
      </w:r>
    </w:p>
    <w:p w:rsidRPr="007C0163" w:rsidR="00E775EE" w:rsidP="005131AF" w:rsidRDefault="00E775EE" w14:paraId="5B7ABF6C" w14:textId="7153E57F">
      <w:pPr>
        <w:pStyle w:val="ListParagraph"/>
        <w:numPr>
          <w:ilvl w:val="0"/>
          <w:numId w:val="83"/>
        </w:numPr>
        <w:spacing w:before="240" w:after="240"/>
        <w:jc w:val="center"/>
        <w:rPr>
          <w:b/>
        </w:rPr>
      </w:pPr>
      <w:r>
        <w:rPr>
          <w:b/>
        </w:rPr>
        <w:t xml:space="preserve">REASSESSMENT interview: go to Section </w:t>
      </w:r>
      <w:r w:rsidR="00CB73EA">
        <w:rPr>
          <w:b/>
        </w:rPr>
        <w:t>G</w:t>
      </w:r>
      <w:r>
        <w:rPr>
          <w:b/>
        </w:rPr>
        <w:t xml:space="preserve">, and then to </w:t>
      </w:r>
      <w:r w:rsidRPr="007C0163">
        <w:rPr>
          <w:b/>
        </w:rPr>
        <w:t xml:space="preserve">Section </w:t>
      </w:r>
      <w:r w:rsidRPr="005131AF" w:rsidR="009F61EA">
        <w:rPr>
          <w:b/>
        </w:rPr>
        <w:t>H</w:t>
      </w:r>
      <w:r w:rsidRPr="007C0163">
        <w:rPr>
          <w:b/>
        </w:rPr>
        <w:t>.</w:t>
      </w:r>
    </w:p>
    <w:p w:rsidRPr="007C0163" w:rsidR="00E775EE" w:rsidP="005131AF" w:rsidRDefault="00E775EE" w14:paraId="0F0E84F4" w14:textId="50560BC8">
      <w:pPr>
        <w:pStyle w:val="ListParagraph"/>
        <w:numPr>
          <w:ilvl w:val="0"/>
          <w:numId w:val="83"/>
        </w:numPr>
        <w:spacing w:before="240" w:after="240"/>
        <w:jc w:val="center"/>
        <w:rPr>
          <w:b/>
        </w:rPr>
      </w:pPr>
      <w:r>
        <w:rPr>
          <w:b/>
        </w:rPr>
        <w:t xml:space="preserve">CLINICAL DISCHARGE interview – go to Section </w:t>
      </w:r>
      <w:r w:rsidR="00CB73EA">
        <w:rPr>
          <w:b/>
        </w:rPr>
        <w:t>G</w:t>
      </w:r>
      <w:r>
        <w:rPr>
          <w:b/>
        </w:rPr>
        <w:t>, and</w:t>
      </w:r>
      <w:r w:rsidR="00CB73EA">
        <w:rPr>
          <w:b/>
        </w:rPr>
        <w:t xml:space="preserve"> </w:t>
      </w:r>
      <w:r w:rsidRPr="007C0163">
        <w:rPr>
          <w:b/>
        </w:rPr>
        <w:t xml:space="preserve">then Section </w:t>
      </w:r>
      <w:r w:rsidR="007806FD">
        <w:rPr>
          <w:b/>
        </w:rPr>
        <w:t>H</w:t>
      </w:r>
      <w:r w:rsidRPr="007C0163">
        <w:rPr>
          <w:b/>
        </w:rPr>
        <w:t>.</w:t>
      </w:r>
    </w:p>
    <w:p w:rsidR="006E4A9D" w:rsidRDefault="006E4A9D" w14:paraId="3B0F3BA3" w14:textId="77777777">
      <w:r>
        <w:br w:type="page"/>
      </w:r>
    </w:p>
    <w:p w:rsidRPr="005131AF" w:rsidR="00D56C33" w:rsidP="00787A9A" w:rsidRDefault="00453204" w14:paraId="526FC27E" w14:textId="100EC5CF">
      <w:pPr>
        <w:pStyle w:val="Heading1"/>
      </w:pPr>
      <w:bookmarkStart w:name="_Toc70946409" w:id="13"/>
      <w:r>
        <w:t>G</w:t>
      </w:r>
      <w:r w:rsidRPr="00787A9A" w:rsidR="00DD7551">
        <w:t>.</w:t>
      </w:r>
      <w:r w:rsidRPr="00787A9A" w:rsidR="00DD7551">
        <w:tab/>
      </w:r>
      <w:r w:rsidRPr="00787A9A" w:rsidR="00D56C33">
        <w:t>PROGRAM-SPECIFIC</w:t>
      </w:r>
      <w:r w:rsidRPr="005131AF" w:rsidR="00D56C33">
        <w:t xml:space="preserve"> </w:t>
      </w:r>
      <w:r w:rsidRPr="00787A9A" w:rsidR="00D56C33">
        <w:t>QUESTIONS</w:t>
      </w:r>
      <w:bookmarkEnd w:id="13"/>
    </w:p>
    <w:p w:rsidRPr="005131AF" w:rsidR="00D56C33" w:rsidP="00F47206" w:rsidRDefault="002D6B27" w14:paraId="2485334B" w14:textId="24F18CE0">
      <w:pPr>
        <w:spacing w:before="240" w:after="240"/>
        <w:ind w:left="158" w:right="874"/>
        <w:rPr>
          <w:spacing w:val="-1"/>
        </w:rPr>
      </w:pPr>
      <w:r w:rsidRPr="005131AF">
        <w:rPr>
          <w:spacing w:val="-1"/>
        </w:rPr>
        <w:t xml:space="preserve">You are not responsible for collecting data on all Section </w:t>
      </w:r>
      <w:r w:rsidR="007C0163">
        <w:rPr>
          <w:spacing w:val="-1"/>
        </w:rPr>
        <w:t>G</w:t>
      </w:r>
      <w:r w:rsidRPr="005131AF">
        <w:rPr>
          <w:spacing w:val="-1"/>
        </w:rPr>
        <w:t xml:space="preserve"> questions.  Your GPO will provide guidance on which specific Section </w:t>
      </w:r>
      <w:r w:rsidR="007C0163">
        <w:rPr>
          <w:spacing w:val="-1"/>
        </w:rPr>
        <w:t>G</w:t>
      </w:r>
      <w:r w:rsidRPr="005131AF">
        <w:rPr>
          <w:spacing w:val="-1"/>
        </w:rPr>
        <w:t xml:space="preserve"> questions you are to complete.  If you have any questions, plea</w:t>
      </w:r>
      <w:r w:rsidR="00E35F5E">
        <w:rPr>
          <w:spacing w:val="-1"/>
        </w:rPr>
        <w:t>s</w:t>
      </w:r>
      <w:r w:rsidRPr="005131AF">
        <w:rPr>
          <w:spacing w:val="-1"/>
        </w:rPr>
        <w:t>e contact your GPO.</w:t>
      </w:r>
    </w:p>
    <w:p w:rsidR="000E74C6" w:rsidP="00F47206" w:rsidRDefault="000E74C6" w14:paraId="250D7DB8" w14:textId="36340156">
      <w:pPr>
        <w:spacing w:before="240" w:after="240"/>
        <w:ind w:left="158"/>
        <w:rPr>
          <w:rFonts w:ascii="Times New Roman Bold" w:hAnsi="Times New Roman Bold"/>
          <w:b/>
          <w:i/>
          <w:spacing w:val="-1"/>
        </w:rPr>
      </w:pPr>
    </w:p>
    <w:p w:rsidR="000E74C6" w:rsidRDefault="000E74C6" w14:paraId="119CBB89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bookmarkStart w:name="_Toc3362836" w:id="14"/>
      <w:r>
        <w:br w:type="page"/>
      </w:r>
    </w:p>
    <w:p w:rsidRPr="007C31D8" w:rsidR="000E74C6" w:rsidRDefault="00453204" w14:paraId="44D33961" w14:textId="0423FE10">
      <w:pPr>
        <w:pStyle w:val="Heading1"/>
      </w:pPr>
      <w:bookmarkStart w:name="_Toc70946410" w:id="15"/>
      <w:r w:rsidRPr="007C31D8">
        <w:t>G</w:t>
      </w:r>
      <w:r w:rsidRPr="007C31D8" w:rsidR="000E74C6">
        <w:t>1.</w:t>
      </w:r>
      <w:r w:rsidRPr="007C31D8" w:rsidR="000E74C6">
        <w:tab/>
        <w:t>PROGRAM-SPECIFIC QUESTIONS</w:t>
      </w:r>
      <w:bookmarkEnd w:id="14"/>
      <w:r w:rsidRPr="007C31D8" w:rsidR="000E74C6">
        <w:t>: ASSISTED OUTPATIENT TREATM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0961C942" w14:textId="77777777">
        <w:tc>
          <w:tcPr>
            <w:tcW w:w="10790" w:type="dxa"/>
          </w:tcPr>
          <w:p w:rsidRPr="005131AF" w:rsidR="000E74C6" w:rsidP="00D12659" w:rsidRDefault="000E74C6" w14:paraId="764D2A6F" w14:textId="77777777">
            <w:p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 1 should be asked of the client/consumer at BASELINE, REASSESSMENT, and CLINICAL DISCHARGE.</w:t>
            </w:r>
          </w:p>
        </w:tc>
      </w:tr>
    </w:tbl>
    <w:p w:rsidR="000E74C6" w:rsidP="000E74C6" w:rsidRDefault="000E74C6" w14:paraId="07728FDE" w14:textId="02424B9B">
      <w:pPr>
        <w:pStyle w:val="ListParagraph"/>
        <w:widowControl/>
        <w:numPr>
          <w:ilvl w:val="0"/>
          <w:numId w:val="11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>In the past 30 days, have you taken your psychiatric medication(s) as prescribed to you?</w:t>
      </w:r>
    </w:p>
    <w:p w:rsidR="000E74C6" w:rsidP="000E74C6" w:rsidRDefault="000E74C6" w14:paraId="5105F58A" w14:textId="77777777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Yes</w:t>
      </w:r>
      <w:r>
        <w:rPr>
          <w:rFonts w:eastAsia="Times New Roman"/>
        </w:rPr>
        <w:tab/>
      </w:r>
    </w:p>
    <w:p w:rsidRPr="00A44891" w:rsidR="000E74C6" w:rsidP="000E74C6" w:rsidRDefault="000E74C6" w14:paraId="6CA98A51" w14:textId="77777777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A44891">
        <w:rPr>
          <w:rFonts w:eastAsia="Times New Roman"/>
        </w:rPr>
        <w:t>No</w:t>
      </w:r>
    </w:p>
    <w:p w:rsidR="000E74C6" w:rsidP="000E74C6" w:rsidRDefault="000E74C6" w14:paraId="3F2C47CD" w14:textId="77777777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0E74C6" w:rsidRDefault="000E74C6" w14:paraId="20CB5F69" w14:textId="77777777">
      <w:pPr>
        <w:pStyle w:val="ListParagraph"/>
        <w:widowControl/>
        <w:numPr>
          <w:ilvl w:val="1"/>
          <w:numId w:val="68"/>
        </w:numPr>
        <w:contextualSpacing/>
        <w:textAlignment w:val="baseline"/>
        <w:rPr>
          <w:rFonts w:eastAsia="Times New Roman"/>
        </w:rPr>
      </w:pPr>
      <w:r w:rsidRPr="00995161">
        <w:rPr>
          <w:rFonts w:eastAsia="Times New Roman"/>
        </w:rPr>
        <w:t>N</w:t>
      </w:r>
      <w:r w:rsidRPr="00080686">
        <w:rPr>
          <w:rFonts w:eastAsia="Times New Roman"/>
        </w:rPr>
        <w:t>ot applicable</w:t>
      </w:r>
    </w:p>
    <w:p w:rsidRPr="00995161" w:rsidR="000E74C6" w:rsidP="000E74C6" w:rsidRDefault="000E74C6" w14:paraId="3518141D" w14:textId="77777777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605553D7" w14:textId="77777777">
        <w:tc>
          <w:tcPr>
            <w:tcW w:w="10790" w:type="dxa"/>
          </w:tcPr>
          <w:p w:rsidRPr="005131AF" w:rsidR="000E74C6" w:rsidP="005131AF" w:rsidRDefault="000E74C6" w14:paraId="77C8759F" w14:textId="2221F4F8">
            <w:pPr>
              <w:spacing w:before="240" w:after="240"/>
              <w:rPr>
                <w:rFonts w:eastAsia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 xml:space="preserve">Question 2 should be </w:t>
            </w:r>
            <w:r w:rsidR="00E35F5E">
              <w:rPr>
                <w:rFonts w:eastAsia="Times New Roman"/>
                <w:b/>
                <w:sz w:val="28"/>
                <w:szCs w:val="28"/>
              </w:rPr>
              <w:t xml:space="preserve">answered by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grantee</w:t>
            </w:r>
            <w:r w:rsidR="00E35F5E">
              <w:rPr>
                <w:rFonts w:eastAsia="Times New Roman"/>
                <w:b/>
                <w:sz w:val="28"/>
                <w:szCs w:val="28"/>
              </w:rPr>
              <w:t xml:space="preserve"> staff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:rsidR="000E74C6" w:rsidP="000E74C6" w:rsidRDefault="000E74C6" w14:paraId="447E3B58" w14:textId="77777777">
      <w:pPr>
        <w:rPr>
          <w:rFonts w:eastAsia="Times New Roman"/>
          <w:b/>
          <w:i/>
        </w:rPr>
      </w:pPr>
    </w:p>
    <w:p w:rsidRPr="000C2167" w:rsidR="000E74C6" w:rsidP="000E74C6" w:rsidRDefault="000E74C6" w14:paraId="39B76973" w14:textId="55BF55EC">
      <w:pPr>
        <w:pStyle w:val="ListParagraph"/>
        <w:numPr>
          <w:ilvl w:val="0"/>
          <w:numId w:val="68"/>
        </w:numPr>
        <w:rPr>
          <w:u w:val="single"/>
        </w:rPr>
      </w:pPr>
      <w:r w:rsidRPr="000C2167">
        <w:rPr>
          <w:b/>
        </w:rPr>
        <w:t>In the past 30 days, ha</w:t>
      </w:r>
      <w:r w:rsidR="00B36CE8">
        <w:rPr>
          <w:b/>
        </w:rPr>
        <w:t>ve</w:t>
      </w:r>
      <w:r w:rsidRPr="000C2167">
        <w:rPr>
          <w:b/>
        </w:rPr>
        <w:t xml:space="preserve"> </w:t>
      </w:r>
      <w:r w:rsidR="00B36CE8">
        <w:rPr>
          <w:b/>
        </w:rPr>
        <w:t>you followed your</w:t>
      </w:r>
      <w:r w:rsidRPr="000C2167">
        <w:rPr>
          <w:b/>
        </w:rPr>
        <w:t xml:space="preserve"> treatment plan?</w:t>
      </w:r>
    </w:p>
    <w:p w:rsidRPr="00EC1D4B" w:rsidR="000E74C6" w:rsidP="000E74C6" w:rsidRDefault="000E74C6" w14:paraId="4C552962" w14:textId="77777777">
      <w:pPr>
        <w:pStyle w:val="ListParagraph"/>
        <w:ind w:left="360"/>
        <w:rPr>
          <w:u w:val="single"/>
        </w:rPr>
      </w:pPr>
    </w:p>
    <w:p w:rsidRPr="00E84608" w:rsidR="000E74C6" w:rsidP="000E74C6" w:rsidRDefault="000E74C6" w14:paraId="7A216ED0" w14:textId="77777777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Yes</w:t>
      </w:r>
    </w:p>
    <w:p w:rsidRPr="00E84608" w:rsidR="000E74C6" w:rsidP="000E74C6" w:rsidRDefault="000E74C6" w14:paraId="6FA51613" w14:textId="77777777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</w:t>
      </w:r>
    </w:p>
    <w:p w:rsidR="000E74C6" w:rsidP="000E74C6" w:rsidRDefault="000E74C6" w14:paraId="2B4CC220" w14:textId="77777777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0E74C6" w:rsidRDefault="000E74C6" w14:paraId="3AC01CC4" w14:textId="77777777">
      <w:pPr>
        <w:pStyle w:val="ListParagraph"/>
        <w:widowControl/>
        <w:numPr>
          <w:ilvl w:val="0"/>
          <w:numId w:val="69"/>
        </w:numPr>
        <w:contextualSpacing/>
        <w:textAlignment w:val="baseline"/>
        <w:rPr>
          <w:rFonts w:eastAsia="Times New Roman"/>
        </w:rPr>
      </w:pPr>
      <w:r w:rsidRPr="00995161">
        <w:rPr>
          <w:rFonts w:eastAsia="Times New Roman"/>
        </w:rPr>
        <w:t>Not applicable</w:t>
      </w:r>
    </w:p>
    <w:p w:rsidR="000E74C6" w:rsidP="005131AF" w:rsidRDefault="000E74C6" w14:paraId="771C6E8E" w14:textId="77777777">
      <w:pPr>
        <w:widowControl/>
        <w:contextualSpacing/>
        <w:textAlignment w:val="baseline"/>
        <w:rPr>
          <w:rFonts w:eastAsia="Times New Roman"/>
        </w:rPr>
      </w:pPr>
    </w:p>
    <w:p w:rsidRPr="005131AF" w:rsidR="000E74C6" w:rsidP="005131AF" w:rsidRDefault="000E74C6" w14:paraId="18CA383F" w14:textId="77777777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11903AEE" w14:textId="77777777">
        <w:tc>
          <w:tcPr>
            <w:tcW w:w="10790" w:type="dxa"/>
          </w:tcPr>
          <w:p w:rsidRPr="005131AF" w:rsidR="000E74C6" w:rsidP="00D12659" w:rsidRDefault="000E74C6" w14:paraId="3855014E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301FE873" w14:textId="2FC3EDF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REASSESSMENT, go to Section</w:t>
            </w:r>
            <w:r w:rsidR="00832CF3">
              <w:rPr>
                <w:b/>
                <w:sz w:val="28"/>
                <w:szCs w:val="28"/>
              </w:rPr>
              <w:t>s</w:t>
            </w:r>
            <w:r w:rsidRPr="005131AF">
              <w:rPr>
                <w:b/>
                <w:sz w:val="28"/>
                <w:szCs w:val="28"/>
              </w:rPr>
              <w:t xml:space="preserve"> </w:t>
            </w:r>
            <w:r w:rsidRPr="005131AF" w:rsidR="007C0163">
              <w:rPr>
                <w:b/>
                <w:sz w:val="28"/>
                <w:szCs w:val="28"/>
              </w:rPr>
              <w:t>H</w:t>
            </w:r>
            <w:r w:rsidR="001C5EE7">
              <w:rPr>
                <w:b/>
                <w:sz w:val="28"/>
                <w:szCs w:val="28"/>
              </w:rPr>
              <w:t>.</w:t>
            </w:r>
            <w:r w:rsidR="00832CF3">
              <w:rPr>
                <w:b/>
                <w:sz w:val="28"/>
                <w:szCs w:val="28"/>
              </w:rPr>
              <w:t xml:space="preserve"> </w:t>
            </w:r>
          </w:p>
          <w:p w:rsidRPr="000C2167" w:rsidR="000E74C6" w:rsidP="00BF1865" w:rsidRDefault="000E74C6" w14:paraId="5ACD5059" w14:textId="0A8CC7BE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1C5EE7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653172B5" w14:textId="77777777"/>
    <w:p w:rsidR="000E74C6" w:rsidRDefault="000E74C6" w14:paraId="350A7713" w14:textId="77777777">
      <w:r>
        <w:br w:type="page"/>
      </w:r>
    </w:p>
    <w:p w:rsidRPr="007C31D8" w:rsidR="00FC6205" w:rsidP="00FC6205" w:rsidRDefault="009F4EEB" w14:paraId="1EC74DA0" w14:textId="74E12777">
      <w:pPr>
        <w:pStyle w:val="Heading1"/>
      </w:pPr>
      <w:r>
        <w:t xml:space="preserve">  </w:t>
      </w:r>
      <w:bookmarkStart w:name="_Toc70946411" w:id="16"/>
      <w:r w:rsidRPr="007C31D8" w:rsidR="00FC6205">
        <w:t>G</w:t>
      </w:r>
      <w:r w:rsidR="00404BEA">
        <w:t>2</w:t>
      </w:r>
      <w:r w:rsidRPr="007C31D8" w:rsidR="00FC6205">
        <w:t>.</w:t>
      </w:r>
      <w:r w:rsidRPr="007C31D8" w:rsidR="00FC6205">
        <w:tab/>
        <w:t xml:space="preserve">PROGRAM-SPECIFIC QUESTIONS: </w:t>
      </w:r>
      <w:r w:rsidR="00404BEA">
        <w:t>LAW ENFORCEMENT AND BEHAVIORAL HEALTH PARNTERSHIPS FOR EARLY DIVERSION</w:t>
      </w:r>
      <w:bookmarkEnd w:id="16"/>
      <w:r w:rsidR="00404BE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563F61AD" w14:textId="77777777">
        <w:tc>
          <w:tcPr>
            <w:tcW w:w="10790" w:type="dxa"/>
          </w:tcPr>
          <w:p w:rsidRPr="005131AF" w:rsidR="000E74C6" w:rsidP="005131AF" w:rsidRDefault="000E74C6" w14:paraId="6C6F82CA" w14:textId="0A2E9429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name="_Hlk513547580" w:id="17"/>
            <w:bookmarkStart w:name="_Hlk513545689" w:id="18"/>
            <w:r w:rsidRPr="005131AF">
              <w:rPr>
                <w:rFonts w:eastAsia="Times New Roman"/>
                <w:b/>
                <w:sz w:val="28"/>
                <w:szCs w:val="28"/>
              </w:rPr>
              <w:t xml:space="preserve">Questions 1 and 2 should be </w:t>
            </w:r>
            <w:r w:rsidR="00E35F5E">
              <w:rPr>
                <w:rFonts w:eastAsia="Times New Roman"/>
                <w:b/>
                <w:sz w:val="28"/>
                <w:szCs w:val="28"/>
              </w:rPr>
              <w:t xml:space="preserve">answered by grantee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at</w:t>
            </w:r>
          </w:p>
          <w:p w:rsidR="000E74C6" w:rsidP="005131AF" w:rsidRDefault="000E74C6" w14:paraId="0CF9625E" w14:textId="77777777">
            <w:pPr>
              <w:spacing w:before="120" w:after="120"/>
              <w:jc w:val="center"/>
              <w:rPr>
                <w:rFonts w:eastAsia="Times New Roman"/>
                <w:b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BASELINE, REASSESSMENT, and CLINICAL DISCHARGE.</w:t>
            </w:r>
          </w:p>
        </w:tc>
      </w:tr>
    </w:tbl>
    <w:p w:rsidRPr="00D56C33" w:rsidR="000E74C6" w:rsidP="005131AF" w:rsidRDefault="000E74C6" w14:paraId="3F91E490" w14:textId="1EF0A5F7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Del="00C07DAA">
        <w:rPr>
          <w:rFonts w:eastAsia="Times New Roman"/>
          <w:b/>
          <w:i/>
        </w:rPr>
        <w:t xml:space="preserve"> </w:t>
      </w:r>
      <w:bookmarkEnd w:id="17"/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Del="001E66CB" w:rsidR="001E66CB">
        <w:rPr>
          <w:rFonts w:eastAsia="Times New Roman"/>
          <w:b/>
        </w:rPr>
        <w:t xml:space="preserve"> </w:t>
      </w:r>
      <w:r w:rsidRPr="00D56C33">
        <w:rPr>
          <w:rFonts w:eastAsia="Times New Roman"/>
          <w:b/>
        </w:rPr>
        <w:t xml:space="preserve">Was the consumer referred to </w:t>
      </w:r>
      <w:r w:rsidR="001E66CB">
        <w:rPr>
          <w:rFonts w:eastAsia="Times New Roman"/>
          <w:b/>
        </w:rPr>
        <w:t xml:space="preserve">mental health </w:t>
      </w:r>
      <w:r w:rsidRPr="00D56C33">
        <w:rPr>
          <w:rFonts w:eastAsia="Times New Roman"/>
          <w:b/>
        </w:rPr>
        <w:t>services?</w:t>
      </w:r>
    </w:p>
    <w:p w:rsidR="000E74C6" w:rsidP="000E74C6" w:rsidRDefault="000E74C6" w14:paraId="5AFA3ED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:rsidRPr="00307747" w:rsidR="000E74C6" w:rsidP="005131AF" w:rsidRDefault="000E74C6" w14:paraId="4D4A2988" w14:textId="6D784644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 w:rsidRPr="00307747">
        <w:rPr>
          <w:rFonts w:ascii="Wingdings 2" w:hAnsi="Wingdings 2" w:eastAsia="Wingdings 2" w:cs="Wingdings 2"/>
        </w:rPr>
        <w:t></w:t>
      </w:r>
    </w:p>
    <w:p w:rsidRPr="00D56C33" w:rsidR="000E74C6" w:rsidP="000E74C6" w:rsidRDefault="000E74C6" w14:paraId="3128154F" w14:textId="3B598474">
      <w:pPr>
        <w:pStyle w:val="ListParagraph"/>
        <w:numPr>
          <w:ilvl w:val="1"/>
          <w:numId w:val="11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 xml:space="preserve">[IF </w:t>
      </w:r>
      <w:r w:rsidR="001F1BE5">
        <w:rPr>
          <w:rFonts w:eastAsia="Times New Roman"/>
          <w:b/>
          <w:i/>
        </w:rPr>
        <w:t>YES</w:t>
      </w:r>
      <w:r w:rsidRPr="00D56C33">
        <w:rPr>
          <w:rFonts w:eastAsia="Times New Roman"/>
          <w:b/>
          <w:i/>
        </w:rPr>
        <w:t>]</w:t>
      </w:r>
      <w:r w:rsidRPr="00D56C33">
        <w:rPr>
          <w:rFonts w:eastAsia="Times New Roman"/>
          <w:b/>
        </w:rPr>
        <w:t xml:space="preserve"> Did they receive </w:t>
      </w:r>
      <w:r w:rsidR="007806FD">
        <w:rPr>
          <w:rFonts w:eastAsia="Times New Roman"/>
          <w:b/>
        </w:rPr>
        <w:t>mental health</w:t>
      </w:r>
      <w:r w:rsidRPr="00D56C33">
        <w:rPr>
          <w:rFonts w:eastAsia="Times New Roman"/>
          <w:b/>
        </w:rPr>
        <w:t xml:space="preserve"> services?</w:t>
      </w:r>
    </w:p>
    <w:p w:rsidR="000E74C6" w:rsidP="000E74C6" w:rsidRDefault="000E74C6" w14:paraId="69C63570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  <w:t xml:space="preserve">     N</w:t>
      </w:r>
      <w:r w:rsidRPr="00307747">
        <w:rPr>
          <w:rFonts w:eastAsia="Times New Roman"/>
        </w:rPr>
        <w:t>O</w:t>
      </w:r>
      <w:r>
        <w:rPr>
          <w:rFonts w:eastAsia="Times New Roman"/>
        </w:rPr>
        <w:t xml:space="preserve">      OTHER</w:t>
      </w:r>
      <w:r>
        <w:rPr>
          <w:rFonts w:eastAsia="Times New Roman"/>
        </w:rPr>
        <w:tab/>
      </w:r>
    </w:p>
    <w:p w:rsidRPr="00307747" w:rsidR="000E74C6" w:rsidP="000E74C6" w:rsidRDefault="000E74C6" w14:paraId="73FCFD4D" w14:textId="5D8B3402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</w:p>
    <w:p w:rsidR="000E74C6" w:rsidP="005131AF" w:rsidRDefault="000E74C6" w14:paraId="32564548" w14:textId="08ED614A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Del="001E66CB" w:rsidR="001E66CB">
        <w:rPr>
          <w:rFonts w:eastAsia="Times New Roman"/>
          <w:b/>
        </w:rPr>
        <w:t xml:space="preserve"> </w:t>
      </w:r>
      <w:r w:rsidRPr="00D56C33">
        <w:rPr>
          <w:rFonts w:eastAsia="Times New Roman"/>
          <w:b/>
          <w:i/>
        </w:rPr>
        <w:t xml:space="preserve"> </w:t>
      </w:r>
      <w:r w:rsidRPr="00D56C33">
        <w:rPr>
          <w:rFonts w:eastAsia="Times New Roman"/>
          <w:b/>
        </w:rPr>
        <w:t xml:space="preserve">Was the consumer referred to </w:t>
      </w:r>
      <w:r w:rsidR="007806FD">
        <w:rPr>
          <w:rFonts w:eastAsia="Times New Roman"/>
          <w:b/>
        </w:rPr>
        <w:t>substance use disorder</w:t>
      </w:r>
      <w:r w:rsidRPr="00D56C33">
        <w:rPr>
          <w:rFonts w:eastAsia="Times New Roman"/>
          <w:b/>
        </w:rPr>
        <w:t xml:space="preserve"> services?</w:t>
      </w:r>
    </w:p>
    <w:p w:rsidR="000E74C6" w:rsidP="000E74C6" w:rsidRDefault="000E74C6" w14:paraId="32ACB42C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:rsidRPr="00307747" w:rsidR="000E74C6" w:rsidP="000E74C6" w:rsidRDefault="000E74C6" w14:paraId="2688CDBC" w14:textId="2FF24DE8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 w:rsidRPr="00307747">
        <w:rPr>
          <w:rFonts w:ascii="Wingdings 2" w:hAnsi="Wingdings 2" w:eastAsia="Wingdings 2" w:cs="Wingdings 2"/>
        </w:rPr>
        <w:t></w:t>
      </w:r>
    </w:p>
    <w:p w:rsidRPr="00D56C33" w:rsidR="000E74C6" w:rsidP="000E74C6" w:rsidRDefault="000E74C6" w14:paraId="69495F4A" w14:textId="7B8AFC8F">
      <w:pPr>
        <w:pStyle w:val="ListParagraph"/>
        <w:numPr>
          <w:ilvl w:val="0"/>
          <w:numId w:val="56"/>
        </w:numPr>
        <w:spacing w:before="240" w:after="240"/>
        <w:ind w:left="878"/>
        <w:rPr>
          <w:rFonts w:eastAsia="Times New Roman"/>
          <w:b/>
        </w:rPr>
      </w:pPr>
      <w:r w:rsidRPr="00D56C33">
        <w:rPr>
          <w:rFonts w:eastAsia="Times New Roman"/>
          <w:b/>
          <w:i/>
        </w:rPr>
        <w:t xml:space="preserve">[IF </w:t>
      </w:r>
      <w:r w:rsidR="001F1BE5">
        <w:rPr>
          <w:rFonts w:eastAsia="Times New Roman"/>
          <w:b/>
          <w:i/>
        </w:rPr>
        <w:t>YES</w:t>
      </w:r>
      <w:r w:rsidRPr="00D56C33">
        <w:rPr>
          <w:rFonts w:eastAsia="Times New Roman"/>
          <w:b/>
          <w:i/>
        </w:rPr>
        <w:t>]</w:t>
      </w:r>
      <w:r w:rsidRPr="00D56C33">
        <w:rPr>
          <w:rFonts w:eastAsia="Times New Roman"/>
          <w:b/>
        </w:rPr>
        <w:t xml:space="preserve"> Did they receive </w:t>
      </w:r>
      <w:r w:rsidR="007806FD">
        <w:rPr>
          <w:rFonts w:eastAsia="Times New Roman"/>
          <w:b/>
        </w:rPr>
        <w:t>substance use disorder</w:t>
      </w:r>
      <w:r w:rsidRPr="00D56C33">
        <w:rPr>
          <w:rFonts w:eastAsia="Times New Roman"/>
          <w:b/>
        </w:rPr>
        <w:t xml:space="preserve"> services?</w:t>
      </w:r>
    </w:p>
    <w:p w:rsidRPr="00307747" w:rsidR="000E74C6" w:rsidP="000E74C6" w:rsidRDefault="000E74C6" w14:paraId="3ED98A5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 xml:space="preserve">      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  <w:r>
        <w:rPr>
          <w:rFonts w:eastAsia="Times New Roman"/>
        </w:rPr>
        <w:t xml:space="preserve">     OTHER</w:t>
      </w:r>
      <w:r>
        <w:rPr>
          <w:rFonts w:eastAsia="Times New Roman"/>
        </w:rPr>
        <w:tab/>
      </w:r>
    </w:p>
    <w:p w:rsidR="000E74C6" w:rsidP="000E74C6" w:rsidRDefault="000E74C6" w14:paraId="3A9D6AD3" w14:textId="7F78D18C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ascii="Wingdings 2" w:hAnsi="Wingdings 2" w:eastAsia="Wingdings 2" w:cs="Wingdings 2"/>
        </w:rPr>
      </w:pPr>
      <w:r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</w:p>
    <w:p w:rsidRPr="00307747" w:rsidR="00A30277" w:rsidP="000E74C6" w:rsidRDefault="00A30277" w14:paraId="14A64ABE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F83" w:rsidTr="00746F83" w14:paraId="6456A372" w14:textId="77777777">
        <w:tc>
          <w:tcPr>
            <w:tcW w:w="10790" w:type="dxa"/>
          </w:tcPr>
          <w:p w:rsidRPr="005131AF" w:rsidR="00746F83" w:rsidP="000E74C6" w:rsidRDefault="00746F83" w14:paraId="4417E91C" w14:textId="77777777">
            <w:pPr>
              <w:spacing w:before="240" w:after="240"/>
              <w:rPr>
                <w:rFonts w:eastAsia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 3 should be answered by the client/consumer only at REASSESSMENT and CLINICAL DISCHARGE.</w:t>
            </w:r>
          </w:p>
        </w:tc>
      </w:tr>
    </w:tbl>
    <w:bookmarkEnd w:id="18"/>
    <w:p w:rsidRPr="007806FD" w:rsidR="000E74C6" w:rsidP="005131AF" w:rsidRDefault="001E66CB" w14:paraId="4708E105" w14:textId="1CFAA049">
      <w:pPr>
        <w:pStyle w:val="ListParagraph"/>
        <w:widowControl/>
        <w:numPr>
          <w:ilvl w:val="0"/>
          <w:numId w:val="68"/>
        </w:numPr>
        <w:spacing w:before="240" w:after="240"/>
        <w:ind w:left="518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Pr="007806FD" w:rsidR="007806FD">
        <w:rPr>
          <w:rFonts w:eastAsia="Times New Roman"/>
          <w:b/>
        </w:rPr>
        <w:t xml:space="preserve"> with the police and criminal justice system?</w:t>
      </w:r>
    </w:p>
    <w:p w:rsidRPr="00307747" w:rsidR="000E74C6" w:rsidP="000E74C6" w:rsidRDefault="001E66CB" w14:paraId="3AAD53F5" w14:textId="55E3D348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Pr="00307747" w:rsidR="000E74C6" w:rsidP="000E74C6" w:rsidRDefault="001E66CB" w14:paraId="267AC15C" w14:textId="202D44EE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Pr="00307747" w:rsidR="000E74C6" w:rsidRDefault="001E66CB" w14:paraId="40175C92" w14:textId="4CF6FCFE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 xml:space="preserve">No response </w:t>
      </w:r>
    </w:p>
    <w:p w:rsidR="00746F83" w:rsidP="000E74C6" w:rsidRDefault="001E66CB" w14:paraId="5B4725E7" w14:textId="5618BEA3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:rsidR="000E74C6" w:rsidP="005131AF" w:rsidRDefault="000E74C6" w14:paraId="5385F917" w14:textId="2010612C">
      <w:pPr>
        <w:pStyle w:val="ListParagraph"/>
        <w:ind w:left="878"/>
        <w:rPr>
          <w:rFonts w:cs="Times New Roman"/>
        </w:rPr>
      </w:pPr>
    </w:p>
    <w:p w:rsidR="000E74C6" w:rsidP="000E74C6" w:rsidRDefault="000E74C6" w14:paraId="55B1CFF4" w14:textId="77777777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Pr="00BD0A3B" w:rsidR="000E74C6" w:rsidTr="00D12659" w14:paraId="757A04DC" w14:textId="77777777">
        <w:tc>
          <w:tcPr>
            <w:tcW w:w="10790" w:type="dxa"/>
          </w:tcPr>
          <w:p w:rsidRPr="005131AF" w:rsidR="000E74C6" w:rsidP="00D12659" w:rsidRDefault="000E74C6" w14:paraId="2183B35C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5484A397" w14:textId="2F6CA8A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Pr="005131AF"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5131AF" w:rsidR="000E74C6" w:rsidP="005131AF" w:rsidRDefault="000E74C6" w14:paraId="2433E236" w14:textId="0B1AAC83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7806FD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Pr="005131AF" w:rsidR="000E74C6" w:rsidP="000E74C6" w:rsidRDefault="000E74C6" w14:paraId="6519648E" w14:textId="77777777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:rsidRPr="00A52C42" w:rsidR="000E74C6" w:rsidRDefault="00453204" w14:paraId="45BC0AC8" w14:textId="5FB22A09">
      <w:pPr>
        <w:pStyle w:val="Heading1"/>
      </w:pPr>
      <w:bookmarkStart w:name="_Toc70605433" w:id="19"/>
      <w:bookmarkStart w:name="_Toc70946412" w:id="20"/>
      <w:r>
        <w:t>G</w:t>
      </w:r>
      <w:bookmarkStart w:name="_Toc3362838" w:id="21"/>
      <w:bookmarkEnd w:id="19"/>
      <w:r w:rsidRPr="00A52C42" w:rsidR="000E74C6">
        <w:t>3.</w:t>
      </w:r>
      <w:r w:rsidRPr="00A52C42" w:rsidR="000E74C6">
        <w:tab/>
        <w:t>PROGRAM-SPECIFIC QUESTIONS</w:t>
      </w:r>
      <w:bookmarkEnd w:id="21"/>
      <w:r w:rsidRPr="00A52C42" w:rsidR="000E74C6">
        <w:t>: PROMOTING THE INTEGRATION OF PRIMARY AND BEHAVIORAL HEALTH CARE</w:t>
      </w:r>
      <w:bookmarkEnd w:id="2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E74C6" w:rsidTr="005131AF" w14:paraId="61BA1CF5" w14:textId="77777777">
        <w:trPr>
          <w:trHeight w:val="998"/>
        </w:trPr>
        <w:tc>
          <w:tcPr>
            <w:tcW w:w="10075" w:type="dxa"/>
          </w:tcPr>
          <w:p w:rsidRPr="005131AF" w:rsidR="000E74C6" w:rsidP="00D12659" w:rsidRDefault="000E74C6" w14:paraId="59F68787" w14:textId="7EC185E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</w:t>
            </w:r>
            <w:r w:rsidR="007C0163">
              <w:rPr>
                <w:b/>
                <w:sz w:val="28"/>
                <w:szCs w:val="28"/>
              </w:rPr>
              <w:t>s</w:t>
            </w:r>
            <w:r w:rsidRPr="005131AF">
              <w:rPr>
                <w:b/>
                <w:sz w:val="28"/>
                <w:szCs w:val="28"/>
              </w:rPr>
              <w:t xml:space="preserve"> should be answered by the client/consumer at BASELINE, REASSESSMENT, and CLINICAL DISCHARGE.</w:t>
            </w:r>
          </w:p>
        </w:tc>
      </w:tr>
    </w:tbl>
    <w:p w:rsidRPr="00D61DE3" w:rsidR="000E74C6" w:rsidP="000E74C6" w:rsidRDefault="000E74C6" w14:paraId="3BF5D7D1" w14:textId="77777777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930"/>
        <w:gridCol w:w="630"/>
        <w:gridCol w:w="1667"/>
      </w:tblGrid>
      <w:tr w:rsidR="000E74C6" w:rsidTr="00D12659" w14:paraId="59287F4A" w14:textId="77777777">
        <w:trPr>
          <w:trHeight w:val="485" w:hRule="exact"/>
        </w:trPr>
        <w:tc>
          <w:tcPr>
            <w:tcW w:w="6810" w:type="dxa"/>
            <w:vAlign w:val="center"/>
          </w:tcPr>
          <w:p w:rsidR="000E74C6" w:rsidP="00D12659" w:rsidRDefault="000E74C6" w14:paraId="61654D95" w14:textId="77777777">
            <w:pPr>
              <w:pStyle w:val="TableParagraph"/>
              <w:tabs>
                <w:tab w:val="left" w:pos="949"/>
              </w:tabs>
              <w:ind w:left="446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>
              <w:rPr>
                <w:rFonts w:eastAsia="Times New Roman" w:cs="Times New Roman"/>
                <w:b/>
                <w:bCs/>
              </w:rPr>
              <w:tab/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30 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:rsidR="000E74C6" w:rsidP="00D12659" w:rsidRDefault="000E74C6" w14:paraId="065E331C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:rsidRPr="005131AF" w:rsidR="000E74C6" w:rsidP="00D12659" w:rsidRDefault="000E74C6" w14:paraId="66DB74D0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:rsidRPr="005131AF" w:rsidR="000E74C6" w:rsidP="00D12659" w:rsidRDefault="000E74C6" w14:paraId="0C1D3FE2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rFonts w:eastAsia="Times New Roman" w:cs="Times New Roman"/>
                <w:b/>
                <w:bCs/>
                <w:spacing w:val="-1"/>
              </w:rPr>
              <w:t>Refused</w:t>
            </w:r>
          </w:p>
        </w:tc>
      </w:tr>
      <w:tr w:rsidR="000E74C6" w:rsidTr="00D12659" w14:paraId="60DD2DCA" w14:textId="77777777">
        <w:trPr>
          <w:trHeight w:val="399" w:hRule="exact"/>
        </w:trPr>
        <w:tc>
          <w:tcPr>
            <w:tcW w:w="6810" w:type="dxa"/>
            <w:vAlign w:val="center"/>
          </w:tcPr>
          <w:p w:rsidRPr="00746F83" w:rsidR="000E74C6" w:rsidP="00D12659" w:rsidRDefault="000E74C6" w14:paraId="01A830F3" w14:textId="77777777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5131AF">
              <w:t>a.</w:t>
            </w:r>
            <w:r w:rsidRPr="005131AF">
              <w:tab/>
            </w:r>
            <w:r w:rsidRPr="005131AF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2C6A7F71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  <w:r w:rsidRPr="00746F83">
              <w:t>|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0CA7EF7E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219B60CC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E74C6" w:rsidTr="00D12659" w14:paraId="49BD5F07" w14:textId="77777777">
        <w:trPr>
          <w:trHeight w:val="567" w:hRule="exact"/>
        </w:trPr>
        <w:tc>
          <w:tcPr>
            <w:tcW w:w="6810" w:type="dxa"/>
            <w:vAlign w:val="center"/>
          </w:tcPr>
          <w:p w:rsidRPr="005131AF" w:rsidR="000E74C6" w:rsidP="00D12659" w:rsidRDefault="000E74C6" w14:paraId="20327F01" w14:textId="77777777">
            <w:pPr>
              <w:pStyle w:val="TableParagraph"/>
              <w:tabs>
                <w:tab w:val="left" w:pos="1401"/>
              </w:tabs>
              <w:ind w:left="720" w:hanging="360"/>
            </w:pPr>
            <w:r w:rsidRPr="005131AF">
              <w:rPr>
                <w:spacing w:val="-1"/>
              </w:rPr>
              <w:t>b.</w:t>
            </w:r>
            <w:r w:rsidRPr="005131AF">
              <w:rPr>
                <w:spacing w:val="-1"/>
              </w:rPr>
              <w:tab/>
              <w:t>Been hospitalized overnight for a physical healthcare problem</w:t>
            </w:r>
            <w:r w:rsidRPr="005131AF">
              <w:t>?</w:t>
            </w:r>
            <w:r w:rsidRPr="005131AF">
              <w:br/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4C3F18A3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2BA105CD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5B68421E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B5309D" w:rsidR="000E74C6" w:rsidP="000E74C6" w:rsidRDefault="000E74C6" w14:paraId="00F35920" w14:textId="77777777">
      <w:pPr>
        <w:spacing w:before="240" w:after="240"/>
        <w:rPr>
          <w:b/>
          <w:i/>
        </w:rPr>
      </w:pPr>
      <w:r w:rsidRPr="00B5309D" w:rsidDel="00C07DAA">
        <w:rPr>
          <w:rFonts w:eastAsia="Times New Roman"/>
        </w:rPr>
        <w:t xml:space="preserve"> </w:t>
      </w:r>
      <w:r>
        <w:rPr>
          <w:b/>
          <w:i/>
        </w:rPr>
        <w:t>[PROGRAM-SPECIFIC HEALTH ITEMS ARE REPORTED BY THE GRANTEE ABOUT THE CONSUMER.]</w:t>
      </w:r>
    </w:p>
    <w:p w:rsidR="000E74C6" w:rsidP="000E74C6" w:rsidRDefault="000E74C6" w14:paraId="12AEE257" w14:textId="77777777">
      <w:pPr>
        <w:spacing w:before="240" w:after="240"/>
        <w:rPr>
          <w:rFonts w:eastAsia="Times New Roman" w:cs="Times New Roman"/>
          <w:b/>
          <w:bCs/>
          <w:sz w:val="24"/>
          <w:szCs w:val="24"/>
        </w:rPr>
      </w:pPr>
      <w:r w:rsidRPr="00063F1E">
        <w:rPr>
          <w:rFonts w:eastAsia="Times New Roman" w:cs="Times New Roman"/>
          <w:b/>
          <w:bCs/>
          <w:sz w:val="24"/>
          <w:szCs w:val="24"/>
        </w:rPr>
        <w:t>Program-Specific Health Items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E74C6" w:rsidP="000E74C6" w:rsidRDefault="000E74C6" w14:paraId="5A2DE28C" w14:textId="77777777">
      <w:pPr>
        <w:pStyle w:val="BodyText"/>
        <w:widowControl/>
        <w:numPr>
          <w:ilvl w:val="0"/>
          <w:numId w:val="10"/>
        </w:numPr>
        <w:tabs>
          <w:tab w:val="left" w:pos="1332"/>
        </w:tabs>
        <w:spacing w:before="240"/>
        <w:ind w:left="518" w:hanging="360"/>
        <w:textAlignment w:val="baseline"/>
        <w:rPr>
          <w:spacing w:val="-1"/>
        </w:rPr>
      </w:pP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measurements (Report Quarterly)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="000E74C6" w:rsidTr="00D12659" w14:paraId="093AC761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2D58EA04" w14:textId="77777777">
            <w:pPr>
              <w:ind w:left="55"/>
              <w:rPr>
                <w:rFonts w:eastAsia="Times New Roman" w:cs="Times New Roman"/>
              </w:rPr>
            </w:pPr>
            <w: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471672D2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Sy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433FB430" w14:textId="77777777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7DF05D5D" w14:textId="77777777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0E74C6" w:rsidTr="00D12659" w14:paraId="54DC08A2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2EFF7AD4" w14:textId="77777777">
            <w:pPr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1A17DF66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Dia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20E2115E" w14:textId="77777777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1BC0F74D" w14:textId="77777777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0E74C6" w:rsidTr="00D12659" w14:paraId="1EE7DF43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18440984" w14:textId="77777777">
            <w:pPr>
              <w:ind w:left="55"/>
              <w:rPr>
                <w:rFonts w:eastAsia="Times New Roman" w:cs="Times New Roman"/>
              </w:rPr>
            </w:pPr>
            <w: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052DDE8E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4BBF99A5" w14:textId="77777777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1076214A" w14:textId="77777777">
            <w:pPr>
              <w:ind w:left="210"/>
              <w:rPr>
                <w:rFonts w:eastAsia="Times New Roman" w:cs="Times New Roman"/>
              </w:rPr>
            </w:pPr>
            <w:r>
              <w:t>kg</w:t>
            </w:r>
          </w:p>
        </w:tc>
      </w:tr>
      <w:tr w:rsidR="000E74C6" w:rsidTr="00D12659" w14:paraId="444C7455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406CDCD7" w14:textId="77777777">
            <w:pPr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2B60F33B" w14:textId="77777777">
            <w:pPr>
              <w:ind w:left="142"/>
              <w:rPr>
                <w:rFonts w:eastAsia="Times New Roman" w:cs="Times New Roman"/>
              </w:rPr>
            </w:pPr>
            <w:r>
              <w:rPr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415FF114" w14:textId="77777777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18B07385" w14:textId="77777777">
            <w:pPr>
              <w:ind w:left="210"/>
              <w:rPr>
                <w:rFonts w:eastAsia="Times New Roman" w:cs="Times New Roman"/>
              </w:rPr>
            </w:pPr>
            <w:r>
              <w:t>cm</w:t>
            </w:r>
          </w:p>
        </w:tc>
      </w:tr>
      <w:tr w:rsidR="000E74C6" w:rsidTr="00D12659" w14:paraId="078C4C89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110F24" w:rsidR="000E74C6" w:rsidP="00D12659" w:rsidRDefault="000E74C6" w14:paraId="4417B180" w14:textId="77777777">
            <w:pPr>
              <w:ind w:left="55"/>
              <w:rPr>
                <w:spacing w:val="-1"/>
              </w:rPr>
            </w:pPr>
            <w:r w:rsidRPr="00110F24">
              <w:rPr>
                <w:spacing w:val="-1"/>
              </w:rPr>
              <w:t>f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5C01666C" w14:textId="77777777">
            <w:pPr>
              <w:ind w:left="142"/>
              <w:rPr>
                <w:spacing w:val="-1"/>
              </w:rPr>
            </w:pPr>
            <w:r w:rsidRPr="00110F24">
              <w:rPr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3CC31ECB" w14:textId="77777777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24811841" w14:textId="77777777">
            <w:pPr>
              <w:ind w:left="210"/>
            </w:pPr>
            <w:r>
              <w:t>ppm</w:t>
            </w:r>
          </w:p>
        </w:tc>
      </w:tr>
    </w:tbl>
    <w:p w:rsidRPr="00D56C33" w:rsidR="000E74C6" w:rsidP="000E74C6" w:rsidRDefault="000E74C6" w14:paraId="2C60CBDC" w14:textId="6FE16E96">
      <w:pPr>
        <w:pStyle w:val="BodyText"/>
        <w:widowControl/>
        <w:numPr>
          <w:ilvl w:val="0"/>
          <w:numId w:val="10"/>
        </w:numPr>
        <w:tabs>
          <w:tab w:val="left" w:pos="1332"/>
        </w:tabs>
        <w:spacing w:before="240"/>
        <w:ind w:left="518" w:hanging="360"/>
        <w:textAlignment w:val="baseline"/>
      </w:pPr>
      <w:r>
        <w:t xml:space="preserve">Blood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results (Report at Baseline, Reassessment, &amp; Clinical Discharge)</w:t>
      </w:r>
      <w:r w:rsidR="004778CF">
        <w:rPr>
          <w:spacing w:val="-1"/>
        </w:rPr>
        <w:t>. For b or c, please choose one only.</w:t>
      </w:r>
    </w:p>
    <w:p w:rsidRPr="0050049B" w:rsidR="000E74C6" w:rsidP="000E74C6" w:rsidRDefault="000E74C6" w14:paraId="18797138" w14:textId="77777777">
      <w:pPr>
        <w:tabs>
          <w:tab w:val="center" w:pos="3960"/>
          <w:tab w:val="center" w:pos="5220"/>
          <w:tab w:val="center" w:pos="6840"/>
        </w:tabs>
        <w:ind w:left="1710" w:hanging="385"/>
        <w:rPr>
          <w:spacing w:val="4"/>
          <w:w w:val="95"/>
        </w:rPr>
      </w:pPr>
      <w:r w:rsidRPr="0050049B">
        <w:t>a.</w:t>
      </w:r>
      <w:r w:rsidRPr="0050049B">
        <w:tab/>
      </w:r>
      <w:r w:rsidRPr="0050049B">
        <w:rPr>
          <w:spacing w:val="-1"/>
        </w:rPr>
        <w:t>Date</w:t>
      </w:r>
      <w:r w:rsidRPr="0050049B">
        <w:t xml:space="preserve"> </w:t>
      </w:r>
      <w:r w:rsidRPr="0050049B">
        <w:rPr>
          <w:spacing w:val="-2"/>
        </w:rPr>
        <w:t>of</w:t>
      </w:r>
      <w:r w:rsidRPr="0050049B">
        <w:rPr>
          <w:spacing w:val="1"/>
        </w:rPr>
        <w:t xml:space="preserve"> </w:t>
      </w:r>
      <w:r w:rsidRPr="0050049B">
        <w:rPr>
          <w:spacing w:val="-1"/>
        </w:rPr>
        <w:t>blood</w:t>
      </w:r>
      <w:r w:rsidRPr="0050049B">
        <w:t xml:space="preserve"> </w:t>
      </w:r>
      <w:r w:rsidRPr="0050049B">
        <w:rPr>
          <w:spacing w:val="-1"/>
        </w:rPr>
        <w:t>draw:</w:t>
      </w:r>
      <w:r>
        <w:rPr>
          <w:spacing w:val="-1"/>
        </w:rPr>
        <w:t xml:space="preserve"> </w:t>
      </w:r>
      <w:r w:rsidRPr="0050049B">
        <w:rPr>
          <w:spacing w:val="-1"/>
        </w:rPr>
        <w:tab/>
      </w:r>
      <w:r w:rsidRPr="0050049B">
        <w:t>|____|____| / |____|____| / |____|____|____|____|</w:t>
      </w:r>
      <w:r w:rsidRPr="0050049B">
        <w:rPr>
          <w:spacing w:val="4"/>
          <w:w w:val="95"/>
        </w:rPr>
        <w:br/>
      </w:r>
      <w:r w:rsidRPr="0050049B">
        <w:tab/>
        <w:t>MONTH</w:t>
      </w:r>
      <w:r w:rsidRPr="0050049B">
        <w:tab/>
        <w:t>DAY</w:t>
      </w:r>
      <w:r w:rsidRPr="0050049B">
        <w:tab/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176"/>
        <w:gridCol w:w="1740"/>
        <w:gridCol w:w="1620"/>
      </w:tblGrid>
      <w:tr w:rsidR="000E74C6" w:rsidTr="00D12659" w14:paraId="239425EC" w14:textId="77777777">
        <w:trPr>
          <w:cantSplit/>
        </w:trPr>
        <w:tc>
          <w:tcPr>
            <w:tcW w:w="362" w:type="dxa"/>
          </w:tcPr>
          <w:p w:rsidR="000E74C6" w:rsidP="00D12659" w:rsidRDefault="000E74C6" w14:paraId="05F930F6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="000E74C6" w:rsidP="00D12659" w:rsidRDefault="000E74C6" w14:paraId="43D80903" w14:textId="345828E4">
            <w:pPr>
              <w:pStyle w:val="TableParagraph"/>
              <w:ind w:left="141" w:right="1975" w:hanging="1"/>
              <w:rPr>
                <w:rFonts w:eastAsia="Times New Roman" w:cs="Times New Roman"/>
              </w:rPr>
            </w:pPr>
            <w:r>
              <w:rPr>
                <w:spacing w:val="-1"/>
              </w:rPr>
              <w:t>Fast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lasma</w:t>
            </w:r>
            <w:r>
              <w:t xml:space="preserve"> </w:t>
            </w:r>
            <w:r>
              <w:rPr>
                <w:spacing w:val="-1"/>
              </w:rPr>
              <w:t>glucose</w:t>
            </w:r>
            <w:r w:rsidR="004778CF">
              <w:rPr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4C6" w:rsidP="00D12659" w:rsidRDefault="000E74C6" w14:paraId="51DE820B" w14:textId="77777777">
            <w:pPr>
              <w:pStyle w:val="TableParagraph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B14B24" w:rsidR="000E74C6" w:rsidP="00D12659" w:rsidRDefault="000E74C6" w14:paraId="602FC48C" w14:textId="77777777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0E74C6" w:rsidTr="00D12659" w14:paraId="2C3F643C" w14:textId="77777777">
        <w:trPr>
          <w:cantSplit/>
        </w:trPr>
        <w:tc>
          <w:tcPr>
            <w:tcW w:w="362" w:type="dxa"/>
          </w:tcPr>
          <w:p w:rsidR="000E74C6" w:rsidP="00D12659" w:rsidRDefault="000E74C6" w14:paraId="057F9A44" w14:textId="77777777">
            <w:pPr>
              <w:pStyle w:val="TableParagraph"/>
              <w:ind w:left="55"/>
            </w:pPr>
            <w:r>
              <w:t>c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="000E74C6" w:rsidP="00D12659" w:rsidRDefault="000E74C6" w14:paraId="0B4DD9C7" w14:textId="77777777">
            <w:pPr>
              <w:pStyle w:val="TableParagraph"/>
              <w:ind w:left="142" w:hanging="1"/>
              <w:rPr>
                <w:spacing w:val="-1"/>
              </w:rPr>
            </w:pPr>
            <w:r>
              <w:rPr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4C6" w:rsidP="00D12659" w:rsidRDefault="000E74C6" w14:paraId="44A86E2D" w14:textId="77777777">
            <w:pPr>
              <w:pStyle w:val="TableParagraph"/>
              <w:ind w:hanging="1"/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="000E74C6" w:rsidP="00D12659" w:rsidRDefault="000E74C6" w14:paraId="0C9787BF" w14:textId="77777777">
            <w:pPr>
              <w:ind w:left="210"/>
              <w:rPr>
                <w:spacing w:val="-1"/>
              </w:rPr>
            </w:pPr>
            <w:r w:rsidRPr="00B14B24">
              <w:rPr>
                <w:spacing w:val="-1"/>
              </w:rPr>
              <w:t>%</w:t>
            </w:r>
          </w:p>
        </w:tc>
      </w:tr>
      <w:tr w:rsidR="000E74C6" w:rsidTr="00D12659" w14:paraId="501E5DA6" w14:textId="77777777">
        <w:trPr>
          <w:cantSplit/>
        </w:trPr>
        <w:tc>
          <w:tcPr>
            <w:tcW w:w="362" w:type="dxa"/>
          </w:tcPr>
          <w:p w:rsidR="000E74C6" w:rsidP="00D12659" w:rsidRDefault="000E74C6" w14:paraId="16F50DF8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="000E74C6" w:rsidP="00D12659" w:rsidRDefault="000E74C6" w14:paraId="52259119" w14:textId="77777777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>
              <w:rPr>
                <w:spacing w:val="-1"/>
              </w:rPr>
              <w:t>Tot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4C6" w:rsidP="00D12659" w:rsidRDefault="000E74C6" w14:paraId="063C5A28" w14:textId="77777777">
            <w:pPr>
              <w:pStyle w:val="TableParagraph"/>
              <w:ind w:hanging="1"/>
              <w:jc w:val="center"/>
              <w:rPr>
                <w:spacing w:val="-1"/>
              </w:rPr>
            </w:pPr>
            <w:r>
              <w:rPr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B14B24" w:rsidR="000E74C6" w:rsidP="00D12659" w:rsidRDefault="000E74C6" w14:paraId="545B5D7D" w14:textId="77777777">
            <w:pPr>
              <w:ind w:left="210"/>
              <w:rPr>
                <w:spacing w:val="-1"/>
              </w:rPr>
            </w:pPr>
            <w:r>
              <w:rPr>
                <w:spacing w:val="-1"/>
              </w:rPr>
              <w:t>mg/dL</w:t>
            </w:r>
          </w:p>
        </w:tc>
      </w:tr>
      <w:tr w:rsidR="000E74C6" w:rsidTr="00D12659" w14:paraId="62FE1F00" w14:textId="77777777">
        <w:trPr>
          <w:cantSplit/>
        </w:trPr>
        <w:tc>
          <w:tcPr>
            <w:tcW w:w="362" w:type="dxa"/>
          </w:tcPr>
          <w:p w:rsidR="000E74C6" w:rsidP="00D12659" w:rsidRDefault="000E74C6" w14:paraId="37FB8FF5" w14:textId="77777777">
            <w:pPr>
              <w:pStyle w:val="TableParagraph"/>
              <w:ind w:left="55"/>
            </w:pPr>
            <w:r>
              <w:t>e.</w:t>
            </w:r>
          </w:p>
        </w:tc>
        <w:tc>
          <w:tcPr>
            <w:tcW w:w="4176" w:type="dxa"/>
            <w:tcBorders>
              <w:right w:val="single" w:color="auto" w:sz="4" w:space="0"/>
            </w:tcBorders>
          </w:tcPr>
          <w:p w:rsidRPr="00BF3AEB" w:rsidR="000E74C6" w:rsidP="00D12659" w:rsidRDefault="000E74C6" w14:paraId="48CE7E00" w14:textId="77777777">
            <w:pPr>
              <w:pStyle w:val="TableParagraph"/>
              <w:ind w:left="142" w:hanging="1"/>
              <w:rPr>
                <w:strike/>
                <w:spacing w:val="-1"/>
              </w:rPr>
            </w:pPr>
            <w:r>
              <w:rPr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3AEB" w:rsidR="000E74C6" w:rsidP="00D12659" w:rsidRDefault="000E74C6" w14:paraId="34C4913B" w14:textId="77777777">
            <w:pPr>
              <w:pStyle w:val="TableParagraph"/>
              <w:ind w:hanging="1"/>
              <w:jc w:val="center"/>
              <w:rPr>
                <w:strike/>
                <w:spacing w:val="-1"/>
              </w:rPr>
            </w:pPr>
            <w:r w:rsidRPr="00BF3AEB">
              <w:rPr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5227BB" w:rsidR="000E74C6" w:rsidP="00D12659" w:rsidRDefault="000E74C6" w14:paraId="740445FE" w14:textId="77777777">
            <w:pPr>
              <w:ind w:left="210"/>
              <w:rPr>
                <w:spacing w:val="-1"/>
              </w:rPr>
            </w:pPr>
            <w:r w:rsidRPr="005227BB">
              <w:rPr>
                <w:spacing w:val="-1"/>
              </w:rPr>
              <w:t>mg/dL</w:t>
            </w:r>
          </w:p>
        </w:tc>
      </w:tr>
    </w:tbl>
    <w:p w:rsidR="000E74C6" w:rsidP="000E74C6" w:rsidRDefault="000E74C6" w14:paraId="49F83B69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145"/>
      </w:tblGrid>
      <w:tr w:rsidR="000E74C6" w:rsidTr="005131AF" w14:paraId="163599C7" w14:textId="77777777">
        <w:trPr>
          <w:trHeight w:val="1203"/>
        </w:trPr>
        <w:tc>
          <w:tcPr>
            <w:tcW w:w="10145" w:type="dxa"/>
          </w:tcPr>
          <w:p w:rsidRPr="005131AF" w:rsidR="000E74C6" w:rsidP="00D12659" w:rsidRDefault="000E74C6" w14:paraId="530C0103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0E8FB014" w14:textId="35257F0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39629687" w14:textId="7A872554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21592DE1" w14:textId="77777777">
      <w:pPr>
        <w:pStyle w:val="Heading1"/>
      </w:pPr>
    </w:p>
    <w:p w:rsidR="000E74C6" w:rsidP="000E74C6" w:rsidRDefault="000E74C6" w14:paraId="7541C842" w14:textId="77777777">
      <w:pPr>
        <w:rPr>
          <w:rFonts w:eastAsiaTheme="majorEastAsia" w:cstheme="majorBidi"/>
          <w:spacing w:val="-2"/>
          <w:sz w:val="28"/>
          <w:szCs w:val="32"/>
        </w:rPr>
      </w:pPr>
      <w:bookmarkStart w:name="_Toc3362839" w:id="22"/>
      <w:r>
        <w:br w:type="page"/>
      </w:r>
    </w:p>
    <w:p w:rsidRPr="00D12659" w:rsidR="000E74C6" w:rsidRDefault="00453204" w14:paraId="77AC7CAA" w14:textId="2DAFF609">
      <w:pPr>
        <w:pStyle w:val="Heading1"/>
      </w:pPr>
      <w:bookmarkStart w:name="_Toc70946413" w:id="23"/>
      <w:r w:rsidRPr="00D12659">
        <w:t>G</w:t>
      </w:r>
      <w:r w:rsidRPr="00D12659" w:rsidR="000E74C6">
        <w:t>4.</w:t>
      </w:r>
      <w:r w:rsidRPr="00D12659" w:rsidR="000E74C6">
        <w:tab/>
        <w:t>PROGRAM-SPECIFIC QUESTIONS</w:t>
      </w:r>
      <w:bookmarkEnd w:id="22"/>
      <w:r w:rsidRPr="00D12659" w:rsidR="000E74C6">
        <w:t>: MINORITY AIDS – SERVICE INTEGR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D0A3B" w:rsidR="000E74C6" w:rsidTr="005131AF" w14:paraId="012EF3B4" w14:textId="77777777">
        <w:tc>
          <w:tcPr>
            <w:tcW w:w="10790" w:type="dxa"/>
          </w:tcPr>
          <w:p w:rsidRPr="005131AF" w:rsidR="000E74C6" w:rsidP="00D12659" w:rsidRDefault="000E74C6" w14:paraId="2F378D28" w14:textId="0863EDCE">
            <w:pPr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should be asked </w:t>
            </w:r>
            <w:r w:rsidR="00E35F5E">
              <w:rPr>
                <w:rFonts w:eastAsia="Times New Roman"/>
                <w:b/>
                <w:sz w:val="28"/>
                <w:szCs w:val="28"/>
              </w:rPr>
              <w:t xml:space="preserve">by grantee staff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at BASELINE, REASSESSMENT, and CLINICAL DISCHARGE</w:t>
            </w:r>
          </w:p>
        </w:tc>
      </w:tr>
    </w:tbl>
    <w:p w:rsidRPr="00C20F0F" w:rsidR="000E74C6" w:rsidP="000E74C6" w:rsidRDefault="000E74C6" w14:paraId="0147EE67" w14:textId="77777777">
      <w:pPr>
        <w:spacing w:after="240"/>
        <w:textAlignment w:val="baseline"/>
        <w:rPr>
          <w:rFonts w:eastAsia="Times New Roman"/>
          <w:i/>
        </w:rPr>
      </w:pPr>
    </w:p>
    <w:p w:rsidR="000E74C6" w:rsidP="000E74C6" w:rsidRDefault="000E74C6" w14:paraId="3F9186C3" w14:textId="77777777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a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:rsidRPr="00C20F0F" w:rsidR="000E74C6" w:rsidP="000E74C6" w:rsidRDefault="000E74C6" w14:paraId="4CEBC5A9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0C0AB552" w14:textId="7CA6B3C6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="000E74C6" w:rsidP="000E74C6" w:rsidRDefault="000E74C6" w14:paraId="11DAC4DD" w14:textId="224BBF1F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Pr="00C20F0F" w:rsidR="000E74C6" w:rsidP="000E74C6" w:rsidRDefault="000E74C6" w14:paraId="10BEFCFF" w14:textId="4EEFDC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="000E74C6" w:rsidP="000E74C6" w:rsidRDefault="000E74C6" w14:paraId="09FC8AA5" w14:textId="77777777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?</w:t>
      </w:r>
    </w:p>
    <w:p w:rsidRPr="00C20F0F" w:rsidR="000E74C6" w:rsidP="000E74C6" w:rsidRDefault="000E74C6" w14:paraId="385FA4C6" w14:textId="77777777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0E74C6" w:rsidRDefault="000E74C6" w14:paraId="484108AF" w14:textId="62E75AF2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Pr="00C20F0F" w:rsidR="000E74C6" w:rsidP="000E74C6" w:rsidRDefault="000E74C6" w14:paraId="01F709BB" w14:textId="6098D599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="000E74C6" w:rsidP="000E74C6" w:rsidRDefault="000E74C6" w14:paraId="7D3CEA7A" w14:textId="624726B2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Pr="00C20F0F" w:rsidR="000E74C6" w:rsidP="000E74C6" w:rsidRDefault="000E74C6" w14:paraId="24FC3639" w14:textId="5EA46BE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b.]</w:t>
      </w:r>
    </w:p>
    <w:p w:rsidRPr="00C20F0F" w:rsidR="000E74C6" w:rsidP="000E74C6" w:rsidRDefault="000E74C6" w14:paraId="7AB8E279" w14:textId="77777777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 </w:t>
      </w:r>
      <w:r>
        <w:rPr>
          <w:rFonts w:eastAsia="Times New Roman"/>
          <w:b/>
        </w:rPr>
        <w:t xml:space="preserve">HIV </w:t>
      </w:r>
      <w:r w:rsidRPr="00C20F0F">
        <w:rPr>
          <w:rFonts w:eastAsia="Times New Roman"/>
          <w:b/>
        </w:rPr>
        <w:t>treatment services?</w:t>
      </w:r>
    </w:p>
    <w:p w:rsidRPr="00C20F0F" w:rsidR="000E74C6" w:rsidP="000E74C6" w:rsidRDefault="000E74C6" w14:paraId="21D53DE3" w14:textId="77777777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0CB3DFBF" w14:textId="77777777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0E74C6" w:rsidRDefault="000E74C6" w14:paraId="6B9B514A" w14:textId="77777777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0E74C6" w:rsidRDefault="000E74C6" w14:paraId="408A78D9" w14:textId="77777777">
      <w:pPr>
        <w:pStyle w:val="ListParagraph"/>
        <w:widowControl/>
        <w:numPr>
          <w:ilvl w:val="0"/>
          <w:numId w:val="18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0E74C6" w:rsidP="000E74C6" w:rsidRDefault="000E74C6" w14:paraId="1B4AE524" w14:textId="55D7818A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b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>
        <w:rPr>
          <w:rFonts w:eastAsia="Times New Roman"/>
          <w:b/>
        </w:rPr>
        <w:t>epatitis B (HBV) test?</w:t>
      </w:r>
    </w:p>
    <w:p w:rsidRPr="00C20F0F" w:rsidR="000E74C6" w:rsidP="000E74C6" w:rsidRDefault="000E74C6" w14:paraId="2345546C" w14:textId="77777777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35C46B82" w14:textId="64CB822F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="000E74C6" w:rsidP="000E74C6" w:rsidRDefault="000E74C6" w14:paraId="4B5D1D83" w14:textId="6E4E310B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Pr="00C20F0F" w:rsidR="000E74C6" w:rsidP="000E74C6" w:rsidRDefault="000E74C6" w14:paraId="4E4208C6" w14:textId="48BC6962">
      <w:pPr>
        <w:pStyle w:val="ListParagraph"/>
        <w:widowControl/>
        <w:numPr>
          <w:ilvl w:val="0"/>
          <w:numId w:val="16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="000E74C6" w:rsidP="000E74C6" w:rsidRDefault="000E74C6" w14:paraId="56577A21" w14:textId="77777777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?</w:t>
      </w:r>
    </w:p>
    <w:p w:rsidRPr="00C20F0F" w:rsidR="000E74C6" w:rsidP="000E74C6" w:rsidRDefault="000E74C6" w14:paraId="74F53AE6" w14:textId="77777777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0E74C6" w:rsidRDefault="000E74C6" w14:paraId="7EE16D81" w14:textId="7F23AE23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Pr="00C20F0F" w:rsidR="000E74C6" w:rsidP="000E74C6" w:rsidRDefault="000E74C6" w14:paraId="2932FA0E" w14:textId="16DC773E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="000E74C6" w:rsidP="000E74C6" w:rsidRDefault="000E74C6" w14:paraId="23AFBF3C" w14:textId="22D74930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Pr="00C20F0F" w:rsidR="000E74C6" w:rsidP="000E74C6" w:rsidRDefault="000E74C6" w14:paraId="2848139A" w14:textId="381F6ABD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1c.]</w:t>
      </w:r>
    </w:p>
    <w:p w:rsidR="000E74C6" w:rsidP="000E74C6" w:rsidRDefault="000E74C6" w14:paraId="7024B443" w14:textId="77777777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</w:t>
      </w:r>
      <w:r>
        <w:rPr>
          <w:rFonts w:eastAsia="Times New Roman"/>
          <w:b/>
        </w:rPr>
        <w:t xml:space="preserve"> HBV</w:t>
      </w:r>
      <w:r w:rsidRPr="00C20F0F">
        <w:rPr>
          <w:rFonts w:eastAsia="Times New Roman"/>
          <w:b/>
        </w:rPr>
        <w:t xml:space="preserve"> treatment services?</w:t>
      </w:r>
    </w:p>
    <w:p w:rsidRPr="00C20F0F" w:rsidR="000E74C6" w:rsidP="000E74C6" w:rsidRDefault="000E74C6" w14:paraId="4B246CD2" w14:textId="77777777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4F6F7F24" w14:textId="77777777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0E74C6" w:rsidRDefault="000E74C6" w14:paraId="036D7388" w14:textId="77777777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0E74C6" w:rsidRDefault="000E74C6" w14:paraId="18F5C7A7" w14:textId="77777777">
      <w:pPr>
        <w:pStyle w:val="ListParagraph"/>
        <w:widowControl/>
        <w:numPr>
          <w:ilvl w:val="0"/>
          <w:numId w:val="60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0E74C6" w:rsidP="000E74C6" w:rsidRDefault="000E74C6" w14:paraId="27F921B1" w14:textId="479169D8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c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>
        <w:rPr>
          <w:rFonts w:eastAsia="Times New Roman"/>
          <w:b/>
        </w:rPr>
        <w:t>epatitis C (HCV) test?</w:t>
      </w:r>
    </w:p>
    <w:p w:rsidRPr="00C20F0F" w:rsidR="000E74C6" w:rsidP="000E74C6" w:rsidRDefault="000E74C6" w14:paraId="1B8E5CD8" w14:textId="77777777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3F8C8045" w14:textId="284EA642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2a.]</w:t>
      </w:r>
    </w:p>
    <w:p w:rsidR="000E74C6" w:rsidP="000E74C6" w:rsidRDefault="000E74C6" w14:paraId="0C219A95" w14:textId="6C4D0465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2a.]</w:t>
      </w:r>
    </w:p>
    <w:p w:rsidRPr="005131AF" w:rsidR="000E74C6" w:rsidP="000E74C6" w:rsidRDefault="000E74C6" w14:paraId="0033EC7F" w14:textId="61AE8F66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A30277">
        <w:rPr>
          <w:rFonts w:eastAsia="Times New Roman"/>
          <w:b/>
          <w:i/>
        </w:rPr>
        <w:t>G</w:t>
      </w:r>
      <w:r>
        <w:rPr>
          <w:rFonts w:eastAsia="Times New Roman"/>
          <w:b/>
          <w:i/>
        </w:rPr>
        <w:t>2a.]</w:t>
      </w:r>
    </w:p>
    <w:p w:rsidR="00D74549" w:rsidP="005131AF" w:rsidRDefault="00D74549" w14:paraId="3CA15298" w14:textId="77777777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/>
        </w:rPr>
        <w:t>[IF 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?</w:t>
      </w:r>
    </w:p>
    <w:p w:rsidRPr="00C20F0F" w:rsidR="00D74549" w:rsidP="00D74549" w:rsidRDefault="00D74549" w14:paraId="13EA788C" w14:textId="77777777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D74549" w:rsidP="00D74549" w:rsidRDefault="00D74549" w14:paraId="251F58D8" w14:textId="70F8C3E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[SKIP TO G2a.]</w:t>
      </w:r>
    </w:p>
    <w:p w:rsidRPr="00C20F0F" w:rsidR="00D74549" w:rsidP="00D74549" w:rsidRDefault="00D74549" w14:paraId="3EA022F9" w14:textId="4FB3FB3D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>[SKIP TO G2a.]</w:t>
      </w:r>
    </w:p>
    <w:p w:rsidR="00D74549" w:rsidP="00D74549" w:rsidRDefault="00D74549" w14:paraId="206A6F65" w14:textId="68860841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>[SKIP TO G2a.]</w:t>
      </w:r>
    </w:p>
    <w:p w:rsidRPr="00C20F0F" w:rsidR="00D74549" w:rsidP="00D74549" w:rsidRDefault="00D74549" w14:paraId="2E402D5D" w14:textId="6649E203">
      <w:pPr>
        <w:pStyle w:val="ListParagraph"/>
        <w:widowControl/>
        <w:numPr>
          <w:ilvl w:val="0"/>
          <w:numId w:val="19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>[SKIP TO G2a.]</w:t>
      </w:r>
    </w:p>
    <w:p w:rsidR="00D74549" w:rsidP="00D74549" w:rsidRDefault="00D74549" w14:paraId="6F19210C" w14:textId="52C0E07F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IF CONSUMER SCREENED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</w:t>
      </w:r>
      <w:r>
        <w:rPr>
          <w:rFonts w:eastAsia="Times New Roman"/>
          <w:b/>
        </w:rPr>
        <w:t xml:space="preserve"> HCV</w:t>
      </w:r>
      <w:r w:rsidRPr="00C20F0F">
        <w:rPr>
          <w:rFonts w:eastAsia="Times New Roman"/>
          <w:b/>
        </w:rPr>
        <w:t xml:space="preserve"> treatment services?</w:t>
      </w:r>
    </w:p>
    <w:p w:rsidRPr="00C20F0F" w:rsidR="00D74549" w:rsidP="005131AF" w:rsidRDefault="00D74549" w14:paraId="3215C884" w14:textId="77777777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D74549" w:rsidP="005131AF" w:rsidRDefault="00D74549" w14:paraId="08BA2CE0" w14:textId="77777777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D74549" w:rsidP="005131AF" w:rsidRDefault="00D74549" w14:paraId="69583456" w14:textId="77777777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D74549" w:rsidP="005131AF" w:rsidRDefault="00D74549" w14:paraId="77DCB276" w14:textId="77777777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Pr="00C20F0F" w:rsidR="00D74549" w:rsidP="005131AF" w:rsidRDefault="00D74549" w14:paraId="3EF2A663" w14:textId="77777777">
      <w:pPr>
        <w:pStyle w:val="ListParagraph"/>
        <w:widowControl/>
        <w:ind w:left="1800"/>
        <w:contextualSpacing/>
        <w:textAlignment w:val="baseline"/>
        <w:rPr>
          <w:rFonts w:eastAsia="Times New Roman"/>
        </w:rPr>
      </w:pPr>
    </w:p>
    <w:p w:rsidR="00D74549" w:rsidP="00D74549" w:rsidRDefault="00D74549" w14:paraId="7DE60B96" w14:textId="15D15520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a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</w:r>
      <w:r>
        <w:rPr>
          <w:rFonts w:eastAsia="Times New Roman"/>
          <w:b/>
          <w:i/>
          <w:iCs/>
        </w:rPr>
        <w:t xml:space="preserve">[If HIV STATUS IS POSITIVE] </w:t>
      </w:r>
      <w:r>
        <w:rPr>
          <w:rFonts w:eastAsia="Times New Roman"/>
          <w:b/>
        </w:rPr>
        <w:t xml:space="preserve">Did you receive a referral form from </w:t>
      </w:r>
      <w:r w:rsidRPr="005131AF">
        <w:rPr>
          <w:rFonts w:eastAsia="Times New Roman"/>
          <w:b/>
          <w:i/>
          <w:iCs/>
        </w:rPr>
        <w:t>[INSERT GRANTEE NAM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to medical care?  </w:t>
      </w:r>
    </w:p>
    <w:p w:rsidRPr="00C20F0F" w:rsidR="00D74549" w:rsidP="00D74549" w:rsidRDefault="00D74549" w14:paraId="7D5781B5" w14:textId="77777777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D74549" w:rsidP="00D74549" w:rsidRDefault="00D74549" w14:paraId="211805A6" w14:textId="13A77DAD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D74549" w:rsidP="00D74549" w:rsidRDefault="00D74549" w14:paraId="319D85C0" w14:textId="527FCDF9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D74549" w:rsidP="00D74549" w:rsidRDefault="00D74549" w14:paraId="0C0DA9F8" w14:textId="15DC4FF4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D74549" w14:paraId="3FF3F698" w14:textId="4BDED61C">
      <w:pPr>
        <w:widowControl/>
        <w:contextualSpacing/>
        <w:textAlignment w:val="baseline"/>
        <w:rPr>
          <w:rFonts w:eastAsia="Times New Roman"/>
        </w:rPr>
      </w:pPr>
    </w:p>
    <w:p w:rsidR="00D74549" w:rsidP="00D74549" w:rsidRDefault="00D74549" w14:paraId="3C81AC05" w14:textId="0E8219A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b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  <w:t xml:space="preserve">Have you been prescribed </w:t>
      </w:r>
      <w:r w:rsidR="001C5EE7">
        <w:rPr>
          <w:rFonts w:eastAsia="Times New Roman"/>
          <w:b/>
        </w:rPr>
        <w:t>an A</w:t>
      </w:r>
      <w:r>
        <w:rPr>
          <w:rFonts w:eastAsia="Times New Roman"/>
          <w:b/>
        </w:rPr>
        <w:t xml:space="preserve">ntiretroviral </w:t>
      </w:r>
      <w:r w:rsidR="001C5EE7">
        <w:rPr>
          <w:rFonts w:eastAsia="Times New Roman"/>
          <w:b/>
        </w:rPr>
        <w:t>M</w:t>
      </w:r>
      <w:r>
        <w:rPr>
          <w:rFonts w:eastAsia="Times New Roman"/>
          <w:b/>
        </w:rPr>
        <w:t>edication (ART</w:t>
      </w:r>
      <w:r w:rsidRPr="00C20F0F">
        <w:rPr>
          <w:rFonts w:eastAsia="Times New Roman"/>
          <w:b/>
        </w:rPr>
        <w:t>)?</w:t>
      </w:r>
    </w:p>
    <w:p w:rsidRPr="00C20F0F" w:rsidR="00D74549" w:rsidP="00D74549" w:rsidRDefault="00D74549" w14:paraId="55B1107C" w14:textId="77777777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Pr="007C0163" w:rsidR="00D74549" w:rsidP="00D74549" w:rsidRDefault="00D74549" w14:paraId="04D25418" w14:textId="73CF1CD7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Pr="005131AF" w:rsidR="00D74549" w:rsidP="00D74549" w:rsidRDefault="00D74549" w14:paraId="13F0D78A" w14:textId="5F6AC672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REFUSED </w:t>
      </w:r>
    </w:p>
    <w:p w:rsidRPr="007C0163" w:rsidR="00D74549" w:rsidP="00D74549" w:rsidRDefault="00D74549" w14:paraId="0023475C" w14:textId="7C37E174">
      <w:pPr>
        <w:pStyle w:val="ListParagraph"/>
        <w:widowControl/>
        <w:numPr>
          <w:ilvl w:val="0"/>
          <w:numId w:val="17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DON’T KNOW </w:t>
      </w:r>
    </w:p>
    <w:p w:rsidR="00D74549" w:rsidP="00D74549" w:rsidRDefault="00D74549" w14:paraId="3EC8BFE5" w14:textId="2C470975">
      <w:pPr>
        <w:widowControl/>
        <w:contextualSpacing/>
        <w:textAlignment w:val="baseline"/>
        <w:rPr>
          <w:rFonts w:eastAsia="Times New Roman"/>
        </w:rPr>
      </w:pPr>
    </w:p>
    <w:p w:rsidR="00D74549" w:rsidP="00D74549" w:rsidRDefault="00D74549" w14:paraId="29012D36" w14:textId="6FA0E0E4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  <w:i/>
        </w:rPr>
        <w:t>[</w:t>
      </w:r>
      <w:r>
        <w:rPr>
          <w:rFonts w:eastAsia="Times New Roman"/>
          <w:b/>
          <w:i/>
        </w:rPr>
        <w:t>FOR CONSUMERS WHO REPORT BEING PRESCRIBED AN ART</w:t>
      </w:r>
      <w:r w:rsidRPr="00C20F0F">
        <w:rPr>
          <w:rFonts w:eastAsia="Times New Roman"/>
          <w:b/>
          <w:i/>
        </w:rPr>
        <w:t>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In the past 30 days, how often have you taken your ART as prescribed to you</w:t>
      </w:r>
      <w:r w:rsidRPr="00C20F0F">
        <w:rPr>
          <w:rFonts w:eastAsia="Times New Roman"/>
          <w:b/>
        </w:rPr>
        <w:t>?</w:t>
      </w:r>
    </w:p>
    <w:p w:rsidRPr="00C20F0F" w:rsidR="00D74549" w:rsidP="00D74549" w:rsidRDefault="00D74549" w14:paraId="2D30401E" w14:textId="29900E35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Always</w:t>
      </w:r>
    </w:p>
    <w:p w:rsidR="00D74549" w:rsidP="00D74549" w:rsidRDefault="00D74549" w14:paraId="2F188E06" w14:textId="40CA03EE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Usually</w:t>
      </w:r>
    </w:p>
    <w:p w:rsidR="00D74549" w:rsidP="00D74549" w:rsidRDefault="00D74549" w14:paraId="5C0D4ED3" w14:textId="4A2A6D1C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ometimes</w:t>
      </w:r>
    </w:p>
    <w:p w:rsidR="00D74549" w:rsidP="00D74549" w:rsidRDefault="00D74549" w14:paraId="58A8A216" w14:textId="6FF90301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arely</w:t>
      </w:r>
    </w:p>
    <w:p w:rsidR="00D74549" w:rsidP="00D74549" w:rsidRDefault="00D74549" w14:paraId="3EF52DC2" w14:textId="06894AB9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ver</w:t>
      </w:r>
    </w:p>
    <w:p w:rsidR="00D74549" w:rsidP="00D74549" w:rsidRDefault="00D74549" w14:paraId="5C04429E" w14:textId="499EBC0D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D74549" w:rsidP="00D74549" w:rsidRDefault="00D74549" w14:paraId="0595DBE8" w14:textId="5153E964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D74549" w14:paraId="1B2D77B9" w14:textId="756E3F2C">
      <w:pPr>
        <w:pStyle w:val="ListParagraph"/>
        <w:widowControl/>
        <w:numPr>
          <w:ilvl w:val="0"/>
          <w:numId w:val="60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</w:p>
    <w:p w:rsidR="00D74549" w:rsidP="00D74549" w:rsidRDefault="00D74549" w14:paraId="217A70D9" w14:textId="5B10A038">
      <w:pPr>
        <w:widowControl/>
        <w:contextualSpacing/>
        <w:textAlignment w:val="baseline"/>
        <w:rPr>
          <w:rFonts w:eastAsia="Times New Roman"/>
        </w:rPr>
      </w:pPr>
    </w:p>
    <w:p w:rsidR="00D74549" w:rsidP="00D74549" w:rsidRDefault="007C0163" w14:paraId="28B632CC" w14:textId="7D842BFB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7C0163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6792953F" wp14:anchorId="78303315">
                <wp:simplePos x="0" y="0"/>
                <wp:positionH relativeFrom="margin">
                  <wp:posOffset>276225</wp:posOffset>
                </wp:positionH>
                <wp:positionV relativeFrom="paragraph">
                  <wp:posOffset>560070</wp:posOffset>
                </wp:positionV>
                <wp:extent cx="6276975" cy="11525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FC" w:rsidP="005131AF" w:rsidRDefault="00E639FC" w14:paraId="6670172B" w14:textId="294FDE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64">
                              <w:rPr>
                                <w:b/>
                                <w:sz w:val="28"/>
                                <w:szCs w:val="28"/>
                              </w:rPr>
                              <w:t>If this is a BASELINE assessment, stop here.</w:t>
                            </w:r>
                          </w:p>
                          <w:p w:rsidRPr="008C6A64" w:rsidR="00E639FC" w:rsidP="005131AF" w:rsidRDefault="00E639FC" w14:paraId="780D5BEA" w14:textId="77777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Pr="008C6A64" w:rsidR="00E639FC" w:rsidP="005131AF" w:rsidRDefault="00E639FC" w14:paraId="7535BBE3" w14:textId="6D4443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6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f this is a REASSESSMENT, go to Sec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8C6A6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39FC" w:rsidP="005131AF" w:rsidRDefault="00E639FC" w14:paraId="32271C33" w14:textId="77777777">
                            <w:pPr>
                              <w:widowControl/>
                              <w:contextualSpacing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Pr="008C6A64" w:rsidR="00E639FC" w:rsidP="005131AF" w:rsidRDefault="00E639FC" w14:paraId="2975E98E" w14:textId="37D9F858">
                            <w:pPr>
                              <w:widowControl/>
                              <w:contextualSpacing/>
                              <w:jc w:val="center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8C6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f this is a CLINICAL DISCHARGE assessment, go to Sec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8C6A6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39FC" w:rsidP="005131AF" w:rsidRDefault="00E639FC" w14:paraId="0FAAAD7F" w14:textId="688B4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303315">
                <v:stroke joinstyle="miter"/>
                <v:path gradientshapeok="t" o:connecttype="rect"/>
              </v:shapetype>
              <v:shape id="Text Box 2" style="position:absolute;left:0;text-align:left;margin-left:21.75pt;margin-top:44.1pt;width:494.2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">
                <v:textbox>
                  <w:txbxContent>
                    <w:p w:rsidR="00E639FC" w:rsidP="005131AF" w:rsidRDefault="00E639FC" w14:paraId="6670172B" w14:textId="294FDE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6A64">
                        <w:rPr>
                          <w:b/>
                          <w:sz w:val="28"/>
                          <w:szCs w:val="28"/>
                        </w:rPr>
                        <w:t>If this is a BASELINE assessment, stop here.</w:t>
                      </w:r>
                    </w:p>
                    <w:p w:rsidRPr="008C6A64" w:rsidR="00E639FC" w:rsidP="005131AF" w:rsidRDefault="00E639FC" w14:paraId="780D5BEA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Pr="008C6A64" w:rsidR="00E639FC" w:rsidP="005131AF" w:rsidRDefault="00E639FC" w14:paraId="7535BBE3" w14:textId="6D4443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6A64">
                        <w:rPr>
                          <w:b/>
                          <w:sz w:val="28"/>
                          <w:szCs w:val="28"/>
                        </w:rPr>
                        <w:t xml:space="preserve">If this is a REASSESSMENT, go to Sec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8C6A6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639FC" w:rsidP="005131AF" w:rsidRDefault="00E639FC" w14:paraId="32271C33" w14:textId="77777777">
                      <w:pPr>
                        <w:widowControl/>
                        <w:contextualSpacing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Pr="008C6A64" w:rsidR="00E639FC" w:rsidP="005131AF" w:rsidRDefault="00E639FC" w14:paraId="2975E98E" w14:textId="37D9F858">
                      <w:pPr>
                        <w:widowControl/>
                        <w:contextualSpacing/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 w:rsidRPr="008C6A64">
                        <w:rPr>
                          <w:b/>
                          <w:sz w:val="28"/>
                          <w:szCs w:val="28"/>
                        </w:rPr>
                        <w:t xml:space="preserve">If this is a CLINICAL DISCHARGE assessment, go to Sec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8C6A6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639FC" w:rsidP="005131AF" w:rsidRDefault="00E639FC" w14:paraId="0FAAAD7F" w14:textId="688B4A9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F0F" w:rsidR="00D74549">
        <w:rPr>
          <w:rFonts w:eastAsia="Times New Roman"/>
          <w:b/>
          <w:i/>
        </w:rPr>
        <w:t xml:space="preserve">[IF </w:t>
      </w:r>
      <w:r w:rsidR="00D74549">
        <w:rPr>
          <w:rFonts w:eastAsia="Times New Roman"/>
          <w:b/>
          <w:i/>
        </w:rPr>
        <w:t>THE PRESCRIPTION WAS GIVEN FOR THE FIRST TIME AT THIS APPOINTMENT, SELECT NOT APPLICABLE.]</w:t>
      </w:r>
    </w:p>
    <w:p w:rsidRPr="005131AF" w:rsidR="00D74549" w:rsidP="005131AF" w:rsidRDefault="00D74549" w14:paraId="3C429BE1" w14:textId="7CB376F2">
      <w:pPr>
        <w:widowControl/>
        <w:contextualSpacing/>
        <w:textAlignment w:val="baseline"/>
        <w:rPr>
          <w:rFonts w:eastAsia="Times New Roman"/>
        </w:rPr>
      </w:pPr>
    </w:p>
    <w:p w:rsidRPr="002F007C" w:rsidR="000E74C6" w:rsidP="005131AF" w:rsidRDefault="000E74C6" w14:paraId="6304779C" w14:textId="77777777">
      <w:pPr>
        <w:rPr>
          <w:rFonts w:eastAsia="Times New Roman"/>
        </w:rPr>
      </w:pPr>
    </w:p>
    <w:bookmarkStart w:name="_Toc3362840" w:id="24"/>
    <w:bookmarkStart w:name="_Toc70946414" w:id="25"/>
    <w:p w:rsidR="000E74C6" w:rsidP="000E74C6" w:rsidRDefault="000E74C6" w14:paraId="3D6D93B5" w14:textId="77777777">
      <w:pPr>
        <w:pStyle w:val="Heading1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6443C7AE" wp14:anchorId="28139E66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68484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488.05pt;margin-top:35.45pt;width:539.25pt;height:39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7B8B6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">
                <w10:wrap anchorx="margin"/>
              </v:rect>
            </w:pict>
          </mc:Fallback>
        </mc:AlternateContent>
      </w:r>
      <w:r w:rsidR="00453204">
        <w:t>G</w:t>
      </w:r>
      <w:r w:rsidRPr="00AE2AF1">
        <w:t>5.</w:t>
      </w:r>
      <w:r>
        <w:tab/>
      </w:r>
      <w:r w:rsidRPr="00AE2AF1">
        <w:t>PROGRAM-SPECIFIC QUESTIONS</w:t>
      </w:r>
      <w:bookmarkEnd w:id="24"/>
      <w:r>
        <w:t>: HEALTHY TRANSITIONS</w:t>
      </w:r>
      <w:bookmarkEnd w:id="25"/>
    </w:p>
    <w:p w:rsidRPr="005131AF" w:rsidR="000E74C6" w:rsidP="000E74C6" w:rsidRDefault="000E74C6" w14:paraId="2FC86E88" w14:textId="07763ABA">
      <w:pPr>
        <w:jc w:val="center"/>
        <w:rPr>
          <w:rFonts w:eastAsia="Times New Roman"/>
          <w:b/>
          <w:sz w:val="28"/>
          <w:szCs w:val="28"/>
        </w:rPr>
      </w:pPr>
      <w:r w:rsidRPr="005131AF">
        <w:rPr>
          <w:rFonts w:eastAsia="Times New Roman"/>
          <w:b/>
          <w:sz w:val="28"/>
          <w:szCs w:val="28"/>
        </w:rPr>
        <w:t xml:space="preserve">Questions should be answered by </w:t>
      </w:r>
      <w:r w:rsidR="00E35F5E">
        <w:rPr>
          <w:rFonts w:eastAsia="Times New Roman"/>
          <w:b/>
          <w:sz w:val="28"/>
          <w:szCs w:val="28"/>
        </w:rPr>
        <w:t xml:space="preserve">grantee staff </w:t>
      </w:r>
      <w:r w:rsidRPr="005131AF">
        <w:rPr>
          <w:rFonts w:eastAsia="Times New Roman"/>
          <w:b/>
          <w:sz w:val="28"/>
          <w:szCs w:val="28"/>
        </w:rPr>
        <w:t>at BASELINE, REASSESSMENT and CLINICAL DISCHARGE.</w:t>
      </w:r>
    </w:p>
    <w:p w:rsidRPr="00D56C33" w:rsidR="00B72E24" w:rsidP="00B72E24" w:rsidRDefault="000E74C6" w14:paraId="60DE4AA9" w14:textId="0E9562B5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307747">
        <w:rPr>
          <w:rFonts w:eastAsia="Times New Roman"/>
          <w:b/>
          <w:i/>
        </w:rPr>
        <w:t xml:space="preserve"> </w:t>
      </w:r>
      <w:r w:rsidDel="00C07DAA" w:rsidR="00B72E24">
        <w:rPr>
          <w:rFonts w:eastAsia="Times New Roman"/>
          <w:b/>
          <w:i/>
        </w:rPr>
        <w:t xml:space="preserve"> </w:t>
      </w:r>
      <w:r w:rsidDel="001E66CB" w:rsidR="00B72E24">
        <w:rPr>
          <w:rFonts w:eastAsia="Times New Roman"/>
          <w:b/>
        </w:rPr>
        <w:t xml:space="preserve"> </w:t>
      </w:r>
      <w:r w:rsidRPr="00D56C33" w:rsidR="00B72E24">
        <w:rPr>
          <w:rFonts w:eastAsia="Times New Roman"/>
          <w:b/>
        </w:rPr>
        <w:t xml:space="preserve">Was the consumer referred to </w:t>
      </w:r>
      <w:r w:rsidR="00B72E24">
        <w:rPr>
          <w:rFonts w:eastAsia="Times New Roman"/>
          <w:b/>
        </w:rPr>
        <w:t xml:space="preserve">mental health </w:t>
      </w:r>
      <w:r w:rsidRPr="00D56C33" w:rsidR="00B72E24">
        <w:rPr>
          <w:rFonts w:eastAsia="Times New Roman"/>
          <w:b/>
        </w:rPr>
        <w:t>services?</w:t>
      </w:r>
    </w:p>
    <w:p w:rsidR="00B72E24" w:rsidP="00B72E24" w:rsidRDefault="00B72E24" w14:paraId="4AE32A6F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:rsidRPr="00307747" w:rsidR="00B72E24" w:rsidP="00B72E24" w:rsidRDefault="00B72E24" w14:paraId="07DFB387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 w:rsidRPr="00307747">
        <w:rPr>
          <w:rFonts w:ascii="Wingdings 2" w:hAnsi="Wingdings 2" w:eastAsia="Wingdings 2" w:cs="Wingdings 2"/>
        </w:rPr>
        <w:t></w:t>
      </w:r>
    </w:p>
    <w:p w:rsidRPr="00B72E24" w:rsidR="00B72E24" w:rsidP="00B72E24" w:rsidRDefault="00B72E24" w14:paraId="2BF6F54C" w14:textId="14BCEBB2">
      <w:pPr>
        <w:pStyle w:val="ListParagraph"/>
        <w:numPr>
          <w:ilvl w:val="2"/>
          <w:numId w:val="68"/>
        </w:numPr>
        <w:spacing w:before="240" w:after="240"/>
        <w:rPr>
          <w:rFonts w:eastAsia="Times New Roman"/>
          <w:b/>
        </w:rPr>
      </w:pPr>
      <w:r w:rsidRPr="00B72E24">
        <w:rPr>
          <w:rFonts w:eastAsia="Times New Roman"/>
          <w:b/>
          <w:i/>
        </w:rPr>
        <w:t>[IF YES]</w:t>
      </w:r>
      <w:r w:rsidRPr="00B72E24">
        <w:rPr>
          <w:rFonts w:eastAsia="Times New Roman"/>
          <w:b/>
        </w:rPr>
        <w:t xml:space="preserve"> Did they receive mental health services?</w:t>
      </w:r>
    </w:p>
    <w:p w:rsidR="00B72E24" w:rsidP="00B72E24" w:rsidRDefault="00B72E24" w14:paraId="3C2D2160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  <w:t xml:space="preserve">     N</w:t>
      </w:r>
      <w:r w:rsidRPr="00307747">
        <w:rPr>
          <w:rFonts w:eastAsia="Times New Roman"/>
        </w:rPr>
        <w:t>O</w:t>
      </w:r>
      <w:r>
        <w:rPr>
          <w:rFonts w:eastAsia="Times New Roman"/>
        </w:rPr>
        <w:t xml:space="preserve">      OTHER</w:t>
      </w:r>
      <w:r>
        <w:rPr>
          <w:rFonts w:eastAsia="Times New Roman"/>
        </w:rPr>
        <w:tab/>
      </w:r>
    </w:p>
    <w:p w:rsidRPr="00307747" w:rsidR="00B72E24" w:rsidP="00B72E24" w:rsidRDefault="00B72E24" w14:paraId="2A6645A1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 w:rsidRPr="00307747"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</w:p>
    <w:p w:rsidR="00B72E24" w:rsidP="00B72E24" w:rsidRDefault="00B72E24" w14:paraId="3089FE97" w14:textId="77777777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Del="001E66CB">
        <w:rPr>
          <w:rFonts w:eastAsia="Times New Roman"/>
          <w:b/>
        </w:rPr>
        <w:t xml:space="preserve"> </w:t>
      </w:r>
      <w:r w:rsidRPr="00D56C33">
        <w:rPr>
          <w:rFonts w:eastAsia="Times New Roman"/>
          <w:b/>
          <w:i/>
        </w:rPr>
        <w:t xml:space="preserve"> </w:t>
      </w:r>
      <w:r w:rsidRPr="00D56C33">
        <w:rPr>
          <w:rFonts w:eastAsia="Times New Roman"/>
          <w:b/>
        </w:rPr>
        <w:t xml:space="preserve">Was the consumer referred to </w:t>
      </w:r>
      <w:r>
        <w:rPr>
          <w:rFonts w:eastAsia="Times New Roman"/>
          <w:b/>
        </w:rPr>
        <w:t>substance use disorder</w:t>
      </w:r>
      <w:r w:rsidRPr="00D56C33">
        <w:rPr>
          <w:rFonts w:eastAsia="Times New Roman"/>
          <w:b/>
        </w:rPr>
        <w:t xml:space="preserve"> services?</w:t>
      </w:r>
    </w:p>
    <w:p w:rsidR="00B72E24" w:rsidP="00B72E24" w:rsidRDefault="00B72E24" w14:paraId="38F8BD2C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</w:p>
    <w:p w:rsidRPr="00307747" w:rsidR="00B72E24" w:rsidP="00B72E24" w:rsidRDefault="00B72E24" w14:paraId="397E246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 w:rsidRPr="00307747">
        <w:rPr>
          <w:rFonts w:ascii="Wingdings 2" w:hAnsi="Wingdings 2" w:eastAsia="Wingdings 2" w:cs="Wingdings 2"/>
        </w:rPr>
        <w:t></w:t>
      </w:r>
    </w:p>
    <w:p w:rsidRPr="00B72E24" w:rsidR="00B72E24" w:rsidP="00B72E24" w:rsidRDefault="00B72E24" w14:paraId="3747D1C5" w14:textId="673C6C64">
      <w:pPr>
        <w:pStyle w:val="ListParagraph"/>
        <w:numPr>
          <w:ilvl w:val="0"/>
          <w:numId w:val="117"/>
        </w:numPr>
        <w:spacing w:before="240" w:after="240"/>
        <w:rPr>
          <w:rFonts w:eastAsia="Times New Roman"/>
          <w:b/>
        </w:rPr>
      </w:pPr>
      <w:r w:rsidRPr="00B72E24">
        <w:rPr>
          <w:rFonts w:eastAsia="Times New Roman"/>
          <w:b/>
          <w:i/>
        </w:rPr>
        <w:t>[IF YES]</w:t>
      </w:r>
      <w:r w:rsidRPr="00B72E24">
        <w:rPr>
          <w:rFonts w:eastAsia="Times New Roman"/>
          <w:b/>
        </w:rPr>
        <w:t xml:space="preserve"> Did they receive substance use disorder services?</w:t>
      </w:r>
    </w:p>
    <w:p w:rsidRPr="00307747" w:rsidR="00B72E24" w:rsidP="00B72E24" w:rsidRDefault="00B72E24" w14:paraId="5947558C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ab/>
      </w:r>
      <w:r w:rsidRPr="00307747">
        <w:rPr>
          <w:rFonts w:eastAsia="Times New Roman"/>
        </w:rPr>
        <w:t>YES</w:t>
      </w:r>
      <w:r>
        <w:rPr>
          <w:rFonts w:eastAsia="Times New Roman"/>
        </w:rPr>
        <w:t xml:space="preserve">      </w:t>
      </w:r>
      <w:r>
        <w:rPr>
          <w:rFonts w:eastAsia="Times New Roman"/>
        </w:rPr>
        <w:tab/>
      </w:r>
      <w:r w:rsidRPr="00307747">
        <w:rPr>
          <w:rFonts w:eastAsia="Times New Roman"/>
        </w:rPr>
        <w:t>NO</w:t>
      </w:r>
      <w:r>
        <w:rPr>
          <w:rFonts w:eastAsia="Times New Roman"/>
        </w:rPr>
        <w:t xml:space="preserve">     OTHER</w:t>
      </w:r>
      <w:r>
        <w:rPr>
          <w:rFonts w:eastAsia="Times New Roman"/>
        </w:rPr>
        <w:tab/>
      </w:r>
    </w:p>
    <w:p w:rsidR="00B72E24" w:rsidP="00B72E24" w:rsidRDefault="00B72E24" w14:paraId="20A9B3AD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ascii="Wingdings 2" w:hAnsi="Wingdings 2" w:eastAsia="Wingdings 2" w:cs="Wingdings 2"/>
        </w:rPr>
      </w:pPr>
      <w:r>
        <w:rPr>
          <w:rFonts w:eastAsia="Times New Roman"/>
        </w:rPr>
        <w:tab/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>
        <w:rPr>
          <w:rFonts w:ascii="Wingdings 2" w:hAnsi="Wingdings 2" w:eastAsia="Wingdings 2" w:cs="Wingdings 2"/>
        </w:rPr>
        <w:t></w:t>
      </w:r>
      <w:r w:rsidRPr="00307747">
        <w:rPr>
          <w:rFonts w:ascii="Wingdings 2" w:hAnsi="Wingdings 2" w:eastAsia="Wingdings 2" w:cs="Wingdings 2"/>
        </w:rPr>
        <w:t></w:t>
      </w:r>
      <w:r w:rsidRPr="00307747">
        <w:rPr>
          <w:rFonts w:ascii="Wingdings 2" w:hAnsi="Wingdings 2" w:eastAsia="Wingdings 2" w:cs="Wingdings 2"/>
        </w:rPr>
        <w:tab/>
      </w:r>
    </w:p>
    <w:p w:rsidRPr="00307747" w:rsidR="000E74C6" w:rsidP="00B72E24" w:rsidRDefault="000E74C6" w14:paraId="7457574B" w14:textId="33BC7B98">
      <w:pPr>
        <w:widowControl/>
        <w:spacing w:before="240" w:after="240"/>
        <w:ind w:left="518" w:hanging="360"/>
        <w:textAlignment w:val="baseline"/>
        <w:rPr>
          <w:rFonts w:eastAsia="Times New Roman"/>
        </w:rPr>
      </w:pPr>
      <w:r>
        <w:rPr>
          <w:rFonts w:ascii="Wingdings 2" w:hAnsi="Wingdings 2" w:eastAsia="Wingdings 2" w:cs="Wingdings 2"/>
        </w:rPr>
        <w:tab/>
      </w:r>
    </w:p>
    <w:p w:rsidR="000E74C6" w:rsidP="000E74C6" w:rsidRDefault="000E74C6" w14:paraId="55BCD0A8" w14:textId="77777777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7C6C1B69" w14:textId="77777777">
        <w:tc>
          <w:tcPr>
            <w:tcW w:w="10790" w:type="dxa"/>
          </w:tcPr>
          <w:p w:rsidRPr="005131AF" w:rsidR="000E74C6" w:rsidP="00D12659" w:rsidRDefault="000E74C6" w14:paraId="479D92F9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031C416A" w14:textId="0FDB83B0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6E0622A6" w14:textId="7357B44D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5A648BA5" w14:textId="7777777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0E74C6" w:rsidP="000E74C6" w:rsidRDefault="00453204" w14:paraId="5E4E268F" w14:textId="77777777">
      <w:pPr>
        <w:pStyle w:val="Heading1"/>
        <w:rPr>
          <w:rFonts w:eastAsia="Times New Roman"/>
        </w:rPr>
      </w:pPr>
      <w:bookmarkStart w:name="_Toc3362841" w:id="26"/>
      <w:bookmarkStart w:name="_Toc70946415" w:id="27"/>
      <w:r>
        <w:t>G</w:t>
      </w:r>
      <w:r w:rsidRPr="00AE2AF1" w:rsidR="000E74C6">
        <w:t>6.</w:t>
      </w:r>
      <w:r w:rsidR="000E74C6">
        <w:tab/>
      </w:r>
      <w:r w:rsidRPr="00AE2AF1" w:rsidR="000E74C6">
        <w:t>PROGRAM-SPECIFIC QUESTIONS</w:t>
      </w:r>
      <w:bookmarkEnd w:id="26"/>
      <w:r w:rsidR="000E74C6">
        <w:t>: ASSERTIVE COMMUNITY TREATMENT</w:t>
      </w:r>
      <w:bookmarkEnd w:id="27"/>
    </w:p>
    <w:p w:rsidR="000E74C6" w:rsidP="000E74C6" w:rsidRDefault="000E74C6" w14:paraId="6DEA8F1C" w14:textId="77777777">
      <w:pPr>
        <w:rPr>
          <w:rFonts w:eastAsia="Times New Roman"/>
          <w:b/>
          <w:i/>
        </w:rPr>
      </w:pPr>
    </w:p>
    <w:p w:rsidR="000E74C6" w:rsidP="000E74C6" w:rsidRDefault="000E74C6" w14:paraId="2290BDC7" w14:textId="77777777">
      <w:pPr>
        <w:rPr>
          <w:rFonts w:eastAsia="Times New Roman"/>
          <w:b/>
          <w:iCs/>
        </w:rPr>
      </w:pPr>
      <w:r>
        <w:rPr>
          <w:rFonts w:eastAsia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4502A29B" wp14:anchorId="756C9747">
                <wp:simplePos x="0" y="0"/>
                <wp:positionH relativeFrom="margin">
                  <wp:posOffset>9526</wp:posOffset>
                </wp:positionH>
                <wp:positionV relativeFrom="paragraph">
                  <wp:posOffset>50800</wp:posOffset>
                </wp:positionV>
                <wp:extent cx="6858000" cy="581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.75pt;margin-top:4pt;width:540pt;height:4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E0DC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">
                <w10:wrap anchorx="margin"/>
              </v:rect>
            </w:pict>
          </mc:Fallback>
        </mc:AlternateContent>
      </w:r>
    </w:p>
    <w:p w:rsidRPr="005131AF" w:rsidR="000E74C6" w:rsidP="000E74C6" w:rsidRDefault="000E74C6" w14:paraId="25CD4A45" w14:textId="243EA726">
      <w:pPr>
        <w:jc w:val="center"/>
        <w:rPr>
          <w:rFonts w:eastAsia="Times New Roman"/>
          <w:b/>
          <w:sz w:val="28"/>
          <w:szCs w:val="28"/>
        </w:rPr>
      </w:pPr>
      <w:r w:rsidRPr="005131AF">
        <w:rPr>
          <w:rFonts w:eastAsia="Times New Roman"/>
          <w:b/>
          <w:sz w:val="28"/>
          <w:szCs w:val="28"/>
        </w:rPr>
        <w:t>Question</w:t>
      </w:r>
      <w:r w:rsidR="007C0163">
        <w:rPr>
          <w:rFonts w:eastAsia="Times New Roman"/>
          <w:b/>
          <w:sz w:val="28"/>
          <w:szCs w:val="28"/>
        </w:rPr>
        <w:t>s</w:t>
      </w:r>
      <w:r w:rsidRPr="005131AF">
        <w:rPr>
          <w:rFonts w:eastAsia="Times New Roman"/>
          <w:b/>
          <w:sz w:val="28"/>
          <w:szCs w:val="28"/>
        </w:rPr>
        <w:t xml:space="preserve"> </w:t>
      </w:r>
      <w:r w:rsidR="00092048">
        <w:rPr>
          <w:rFonts w:eastAsia="Times New Roman"/>
          <w:b/>
          <w:sz w:val="28"/>
          <w:szCs w:val="28"/>
        </w:rPr>
        <w:t>1</w:t>
      </w:r>
      <w:r w:rsidR="007C0163">
        <w:rPr>
          <w:rFonts w:eastAsia="Times New Roman"/>
          <w:b/>
          <w:sz w:val="28"/>
          <w:szCs w:val="28"/>
        </w:rPr>
        <w:t xml:space="preserve"> and </w:t>
      </w:r>
      <w:r w:rsidR="00092048">
        <w:rPr>
          <w:rFonts w:eastAsia="Times New Roman"/>
          <w:b/>
          <w:sz w:val="28"/>
          <w:szCs w:val="28"/>
        </w:rPr>
        <w:t>2</w:t>
      </w:r>
      <w:r w:rsidRPr="005131AF">
        <w:rPr>
          <w:rFonts w:eastAsia="Times New Roman"/>
          <w:b/>
          <w:sz w:val="28"/>
          <w:szCs w:val="28"/>
        </w:rPr>
        <w:t xml:space="preserve"> should be answered by the consumer/client at REASSESSMENT and CLINICAL DISCHARGE</w:t>
      </w:r>
    </w:p>
    <w:p w:rsidRPr="005131AF" w:rsidR="000E74C6" w:rsidP="005131AF" w:rsidRDefault="000E74C6" w14:paraId="4FA6FDC6" w14:textId="65ADEA1B">
      <w:pPr>
        <w:pStyle w:val="ListParagraph"/>
        <w:numPr>
          <w:ilvl w:val="0"/>
          <w:numId w:val="116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:rsidRPr="00753A5A" w:rsidR="000E74C6" w:rsidP="000E74C6" w:rsidRDefault="004778CF" w14:paraId="5462846C" w14:textId="7FA17963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:rsidRPr="00092048" w:rsidR="000E74C6" w:rsidRDefault="00092048" w14:paraId="3E5D80F4" w14:textId="499AFC29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weekly</w:t>
      </w:r>
    </w:p>
    <w:p w:rsidRPr="00092048" w:rsidR="000E74C6" w:rsidRDefault="00092048" w14:paraId="4DF5222B" w14:textId="7D961EEE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monthly</w:t>
      </w:r>
    </w:p>
    <w:p w:rsidRPr="00092048" w:rsidR="000E74C6" w:rsidRDefault="00092048" w14:paraId="5E35D61F" w14:textId="06D152F9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Pr="00092048" w:rsidR="004778CF">
        <w:rPr>
          <w:rFonts w:eastAsia="Times New Roman"/>
        </w:rPr>
        <w:t>ever</w:t>
      </w:r>
    </w:p>
    <w:p w:rsidRPr="008C154C" w:rsidR="000E74C6" w:rsidP="000E74C6" w:rsidRDefault="000E74C6" w14:paraId="52644558" w14:textId="77777777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:rsidRPr="009A7C73" w:rsidR="000E74C6" w:rsidP="000E74C6" w:rsidRDefault="000E74C6" w14:paraId="6BC511E4" w14:textId="77777777">
      <w:pPr>
        <w:pStyle w:val="ListParagraph"/>
        <w:widowControl/>
        <w:numPr>
          <w:ilvl w:val="0"/>
          <w:numId w:val="2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:rsidRPr="009A7C73" w:rsidR="000E74C6" w:rsidP="000E74C6" w:rsidRDefault="000E74C6" w14:paraId="024C3844" w14:textId="77777777">
      <w:pPr>
        <w:pStyle w:val="ListParagraph"/>
        <w:numPr>
          <w:ilvl w:val="0"/>
          <w:numId w:val="26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:rsidRPr="00307747" w:rsidR="000E74C6" w:rsidP="000E74C6" w:rsidRDefault="000E74C6" w14:paraId="4117337D" w14:textId="77777777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Pr="00307747" w:rsidR="000E74C6" w:rsidP="000E74C6" w:rsidRDefault="000E74C6" w14:paraId="321F1163" w14:textId="77777777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Pr="00307747" w:rsidR="000E74C6" w:rsidP="000E74C6" w:rsidRDefault="000E74C6" w14:paraId="6CEADEAD" w14:textId="77777777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:rsidR="000E74C6" w:rsidP="000E74C6" w:rsidRDefault="000E74C6" w14:paraId="096D7947" w14:textId="77777777">
      <w:pPr>
        <w:pStyle w:val="ListParagraph"/>
        <w:numPr>
          <w:ilvl w:val="0"/>
          <w:numId w:val="12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:rsidR="000E74C6" w:rsidP="000E74C6" w:rsidRDefault="000E74C6" w14:paraId="47D257F5" w14:textId="77777777">
      <w:pPr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0CDA738B" w14:textId="77777777">
        <w:tc>
          <w:tcPr>
            <w:tcW w:w="10790" w:type="dxa"/>
          </w:tcPr>
          <w:p w:rsidRPr="005131AF" w:rsidR="000E74C6" w:rsidP="00D12659" w:rsidRDefault="000E74C6" w14:paraId="6B853090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6FA4E6FE" w14:textId="2768D102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243E80A8" w14:textId="7B270D2F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338F4C0D" w14:textId="77777777">
      <w:pPr>
        <w:rPr>
          <w:rFonts w:eastAsia="Times New Roman" w:cs="Times New Roman"/>
          <w:b/>
          <w:bCs/>
          <w:sz w:val="24"/>
          <w:szCs w:val="24"/>
        </w:rPr>
      </w:pPr>
    </w:p>
    <w:p w:rsidRPr="009A7C73" w:rsidR="000E74C6" w:rsidP="000E74C6" w:rsidRDefault="000E74C6" w14:paraId="1B655D2D" w14:textId="77777777">
      <w:pPr>
        <w:widowControl/>
        <w:contextualSpacing/>
        <w:rPr>
          <w:u w:val="single"/>
        </w:rPr>
      </w:pPr>
    </w:p>
    <w:p w:rsidR="000E74C6" w:rsidP="000E74C6" w:rsidRDefault="000E74C6" w14:paraId="1AB441A5" w14:textId="77777777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:rsidRPr="0084074F" w:rsidR="000E74C6" w:rsidP="000E74C6" w:rsidRDefault="00453204" w14:paraId="1047168F" w14:textId="77777777">
      <w:pPr>
        <w:pStyle w:val="Heading1"/>
      </w:pPr>
      <w:bookmarkStart w:name="_Toc3362842" w:id="28"/>
      <w:bookmarkStart w:name="_Toc70946416" w:id="29"/>
      <w:r>
        <w:t>G</w:t>
      </w:r>
      <w:r w:rsidRPr="0084074F" w:rsidR="000E74C6">
        <w:t>7.</w:t>
      </w:r>
      <w:r w:rsidR="000E74C6">
        <w:tab/>
      </w:r>
      <w:r w:rsidRPr="0084074F" w:rsidR="000E74C6">
        <w:t>PROGRAM-SPECIFIC QUESTIONS</w:t>
      </w:r>
      <w:bookmarkEnd w:id="28"/>
      <w:r w:rsidR="000E74C6">
        <w:t>: CLINICAL HIGH RISK FOR PSYCHOSI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314A36" w:rsidR="000E74C6" w:rsidTr="00D12659" w14:paraId="35B0BC2D" w14:textId="77777777">
        <w:tc>
          <w:tcPr>
            <w:tcW w:w="10790" w:type="dxa"/>
          </w:tcPr>
          <w:p w:rsidRPr="005131AF" w:rsidR="000E74C6" w:rsidP="005131AF" w:rsidRDefault="000E74C6" w14:paraId="12392798" w14:textId="2A8CD7F4">
            <w:pPr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Question 1 should be </w:t>
            </w:r>
            <w:r w:rsidR="00E35F5E">
              <w:rPr>
                <w:b/>
                <w:sz w:val="28"/>
                <w:szCs w:val="28"/>
              </w:rPr>
              <w:t xml:space="preserve">answered by grantee staff at </w:t>
            </w:r>
            <w:r w:rsidRPr="005131AF">
              <w:rPr>
                <w:b/>
                <w:sz w:val="28"/>
                <w:szCs w:val="28"/>
              </w:rPr>
              <w:t>REASSESSMENT and CLINICAL DISCHARGE.</w:t>
            </w:r>
          </w:p>
        </w:tc>
      </w:tr>
    </w:tbl>
    <w:p w:rsidRPr="005773F8" w:rsidR="000E74C6" w:rsidP="000E74C6" w:rsidRDefault="000E74C6" w14:paraId="582FC889" w14:textId="7CE90FB1">
      <w:pPr>
        <w:pStyle w:val="ListParagraph"/>
        <w:numPr>
          <w:ilvl w:val="0"/>
          <w:numId w:val="24"/>
        </w:numPr>
        <w:spacing w:before="240" w:after="240"/>
        <w:ind w:left="518"/>
        <w:rPr>
          <w:rFonts w:eastAsia="Times New Roman"/>
          <w:b/>
        </w:rPr>
      </w:pPr>
      <w:r w:rsidDel="00D6646D">
        <w:rPr>
          <w:rFonts w:eastAsia="Times New Roman"/>
          <w:b/>
          <w:i/>
        </w:rPr>
        <w:t xml:space="preserve"> </w:t>
      </w:r>
      <w:r w:rsidRPr="005773F8">
        <w:rPr>
          <w:rFonts w:eastAsia="Times New Roman"/>
          <w:b/>
        </w:rPr>
        <w:t>Has the consumer experienced a</w:t>
      </w:r>
      <w:r w:rsidRPr="005773F8" w:rsidR="004778CF">
        <w:rPr>
          <w:rFonts w:eastAsia="Times New Roman"/>
          <w:b/>
        </w:rPr>
        <w:t>n</w:t>
      </w:r>
      <w:r w:rsidRPr="005773F8">
        <w:rPr>
          <w:rFonts w:eastAsia="Times New Roman"/>
          <w:b/>
        </w:rPr>
        <w:t xml:space="preserve"> episode of psychosis since their last interview?</w:t>
      </w:r>
    </w:p>
    <w:p w:rsidRPr="005773F8" w:rsidR="000E74C6" w:rsidP="000E74C6" w:rsidRDefault="000E74C6" w14:paraId="3C2D26D5" w14:textId="77777777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5773F8">
        <w:rPr>
          <w:rFonts w:eastAsia="Times New Roman"/>
        </w:rPr>
        <w:t>Yes</w:t>
      </w:r>
    </w:p>
    <w:p w:rsidRPr="005773F8" w:rsidR="000E74C6" w:rsidP="000E74C6" w:rsidRDefault="000E74C6" w14:paraId="2B3784E9" w14:textId="77777777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5773F8">
        <w:rPr>
          <w:rFonts w:eastAsia="Times New Roman"/>
        </w:rPr>
        <w:t>No</w:t>
      </w:r>
    </w:p>
    <w:p w:rsidRPr="005773F8" w:rsidR="000E74C6" w:rsidP="000E74C6" w:rsidRDefault="000E74C6" w14:paraId="0BF295B8" w14:textId="77777777">
      <w:pPr>
        <w:pStyle w:val="ListParagraph"/>
        <w:widowControl/>
        <w:numPr>
          <w:ilvl w:val="0"/>
          <w:numId w:val="20"/>
        </w:numPr>
        <w:ind w:left="878"/>
        <w:contextualSpacing/>
        <w:textAlignment w:val="baseline"/>
        <w:rPr>
          <w:rFonts w:eastAsia="Times New Roman"/>
        </w:rPr>
      </w:pPr>
      <w:r w:rsidRPr="005773F8">
        <w:rPr>
          <w:rFonts w:eastAsia="Times New Roman"/>
        </w:rPr>
        <w:t>DON’T KNOW</w:t>
      </w:r>
    </w:p>
    <w:p w:rsidR="000E74C6" w:rsidP="000E74C6" w:rsidRDefault="000E74C6" w14:paraId="74667AB9" w14:textId="27D4B99E">
      <w:pPr>
        <w:spacing w:before="240" w:after="240"/>
        <w:ind w:left="1238" w:hanging="360"/>
        <w:rPr>
          <w:rFonts w:eastAsia="Times New Roman"/>
          <w:b/>
        </w:rPr>
      </w:pPr>
      <w:r w:rsidRPr="008C154C">
        <w:rPr>
          <w:rFonts w:eastAsia="Times New Roman"/>
          <w:b/>
        </w:rPr>
        <w:t>a.</w:t>
      </w:r>
      <w:r>
        <w:rPr>
          <w:rFonts w:eastAsia="Times New Roman"/>
          <w:b/>
        </w:rPr>
        <w:tab/>
      </w:r>
      <w:r w:rsidRPr="003D1823">
        <w:rPr>
          <w:rFonts w:eastAsia="Times New Roman"/>
          <w:b/>
          <w:i/>
        </w:rPr>
        <w:t>[IF YES]</w:t>
      </w:r>
      <w:r w:rsidRPr="008C154C">
        <w:rPr>
          <w:rFonts w:eastAsia="Times New Roman"/>
          <w:b/>
        </w:rPr>
        <w:t xml:space="preserve"> Please indicate the approximate date that the consumer initially experienced </w:t>
      </w:r>
      <w:r w:rsidR="004778CF">
        <w:rPr>
          <w:rFonts w:eastAsia="Times New Roman"/>
          <w:b/>
        </w:rPr>
        <w:t>psychosis</w:t>
      </w:r>
      <w:r w:rsidRPr="008C154C">
        <w:rPr>
          <w:rFonts w:eastAsia="Times New Roman"/>
          <w:b/>
        </w:rPr>
        <w:t>.</w:t>
      </w:r>
    </w:p>
    <w:p w:rsidRPr="007800FB" w:rsidR="000E74C6" w:rsidP="000E74C6" w:rsidRDefault="000E74C6" w14:paraId="1A7F04F8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br/>
      </w:r>
      <w:r>
        <w:rPr>
          <w:rFonts w:cs="Times New Roman"/>
          <w:spacing w:val="41"/>
        </w:rPr>
        <w:tab/>
      </w:r>
      <w:r w:rsidRPr="008C154C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:rsidR="000E74C6" w:rsidP="000E74C6" w:rsidRDefault="000E74C6" w14:paraId="15EE5804" w14:textId="26E19966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 w:rsidRPr="008C154C">
        <w:rPr>
          <w:rFonts w:eastAsia="Times New Roman" w:cs="Times New Roman"/>
          <w:b/>
          <w:bCs/>
        </w:rPr>
        <w:t>b.</w:t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3D1823">
        <w:rPr>
          <w:rFonts w:eastAsia="Times New Roman" w:cs="Times New Roman"/>
          <w:b/>
          <w:bCs/>
          <w:i/>
        </w:rPr>
        <w:t xml:space="preserve">[IF YES] </w:t>
      </w:r>
      <w:r>
        <w:rPr>
          <w:rFonts w:eastAsia="Times New Roman" w:cs="Times New Roman"/>
          <w:b/>
          <w:bCs/>
        </w:rPr>
        <w:t>W</w:t>
      </w:r>
      <w:r w:rsidRPr="008C154C">
        <w:rPr>
          <w:rFonts w:eastAsia="Times New Roman" w:cs="Times New Roman"/>
          <w:b/>
          <w:bCs/>
        </w:rPr>
        <w:t>as the consumer referred to services?</w:t>
      </w:r>
    </w:p>
    <w:p w:rsidRPr="00C20F0F" w:rsidR="000E74C6" w:rsidP="000E74C6" w:rsidRDefault="000E74C6" w14:paraId="73B35496" w14:textId="77777777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0E74C6" w:rsidRDefault="000E74C6" w14:paraId="41C0F51B" w14:textId="77777777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Pr="00C20F0F" w:rsidR="000E74C6" w:rsidP="000E74C6" w:rsidRDefault="000E74C6" w14:paraId="2287D4F7" w14:textId="77777777">
      <w:pPr>
        <w:pStyle w:val="ListParagraph"/>
        <w:widowControl/>
        <w:numPr>
          <w:ilvl w:val="0"/>
          <w:numId w:val="20"/>
        </w:numPr>
        <w:ind w:left="159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Pr="008C154C" w:rsidR="000E74C6" w:rsidP="000E74C6" w:rsidRDefault="000E74C6" w14:paraId="5001DE7F" w14:textId="784EE281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3D1823">
        <w:rPr>
          <w:rFonts w:eastAsia="Times New Roman" w:cs="Times New Roman"/>
          <w:b/>
          <w:bCs/>
          <w:i/>
        </w:rPr>
        <w:t>[IF CONSUMER WAS REFERRED]</w:t>
      </w:r>
      <w:r w:rsidRPr="008C154C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P</w:t>
      </w:r>
      <w:r w:rsidRPr="008C154C">
        <w:rPr>
          <w:rFonts w:eastAsia="Times New Roman" w:cs="Times New Roman"/>
          <w:b/>
          <w:bCs/>
        </w:rPr>
        <w:t>lease indicate the date that the consumer received services/treatment.</w:t>
      </w:r>
    </w:p>
    <w:p w:rsidR="000E74C6" w:rsidP="000E74C6" w:rsidRDefault="000E74C6" w14:paraId="72C19503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ascii="Wingdings 2" w:hAnsi="Wingdings 2" w:eastAsia="Wingdings 2" w:cs="Wingdings 2"/>
        </w:rPr>
      </w:pPr>
      <w:r w:rsidRPr="00934CE6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_|</w:t>
      </w:r>
      <w:r w:rsidRPr="00934CE6">
        <w:rPr>
          <w:rFonts w:cs="Times New Roman"/>
          <w:spacing w:val="-4"/>
        </w:rPr>
        <w:t xml:space="preserve"> </w:t>
      </w:r>
      <w:r w:rsidRPr="00934CE6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934CE6">
        <w:rPr>
          <w:rFonts w:cs="Times New Roman"/>
          <w:spacing w:val="-1"/>
        </w:rPr>
        <w:t>|_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|_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_</w:t>
      </w:r>
      <w:r>
        <w:rPr>
          <w:rFonts w:cs="Times New Roman"/>
          <w:spacing w:val="-1"/>
        </w:rPr>
        <w:t>_</w:t>
      </w:r>
      <w:r w:rsidRPr="00934CE6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tab/>
      </w:r>
      <w:r w:rsidRPr="000E3229">
        <w:rPr>
          <w:rFonts w:cs="Times New Roman"/>
        </w:rPr>
        <w:t>DON</w:t>
      </w:r>
      <w:r>
        <w:rPr>
          <w:rFonts w:cs="Times New Roman"/>
        </w:rPr>
        <w:t>’</w:t>
      </w:r>
      <w:r w:rsidRPr="000E3229">
        <w:rPr>
          <w:rFonts w:cs="Times New Roman"/>
        </w:rPr>
        <w:t>T KNOW</w:t>
      </w:r>
      <w:r>
        <w:rPr>
          <w:rFonts w:cs="Times New Roman"/>
          <w:spacing w:val="41"/>
        </w:rPr>
        <w:br/>
      </w:r>
      <w:r>
        <w:rPr>
          <w:rFonts w:cs="Times New Roman"/>
          <w:spacing w:val="41"/>
        </w:rPr>
        <w:tab/>
      </w:r>
      <w:r w:rsidRPr="00934CE6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934CE6">
        <w:rPr>
          <w:rFonts w:cs="Times New Roman"/>
          <w:spacing w:val="-2"/>
        </w:rPr>
        <w:t>YEAR</w:t>
      </w:r>
      <w:r>
        <w:rPr>
          <w:rFonts w:cs="Times New Roman"/>
          <w:spacing w:val="-2"/>
        </w:rPr>
        <w:tab/>
      </w:r>
      <w:r>
        <w:rPr>
          <w:rFonts w:ascii="Wingdings 2" w:hAnsi="Wingdings 2" w:eastAsia="Wingdings 2" w:cs="Wingdings 2"/>
        </w:rPr>
        <w:t></w:t>
      </w:r>
    </w:p>
    <w:p w:rsidRPr="004065C0" w:rsidR="000E74C6" w:rsidP="000E74C6" w:rsidRDefault="000E74C6" w14:paraId="077E7CFE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5131AF" w14:paraId="24310A8A" w14:textId="77777777">
        <w:trPr>
          <w:trHeight w:val="1997"/>
        </w:trPr>
        <w:tc>
          <w:tcPr>
            <w:tcW w:w="10790" w:type="dxa"/>
          </w:tcPr>
          <w:p w:rsidRPr="005131AF" w:rsidR="000E74C6" w:rsidP="00D12659" w:rsidRDefault="000E74C6" w14:paraId="1A8DDB24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4F1CB6C4" w14:textId="055454E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5131AF" w:rsidRDefault="000E74C6" w14:paraId="55CFE92B" w14:textId="37D5B21F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086E038A" w14:textId="77777777">
      <w:pPr>
        <w:rPr>
          <w:rFonts w:eastAsia="Times New Roman" w:cs="Times New Roman"/>
          <w:b/>
          <w:bCs/>
          <w:sz w:val="24"/>
          <w:szCs w:val="24"/>
        </w:rPr>
      </w:pPr>
      <w:r w:rsidRPr="007F41DE" w:rsidDel="00D6646D">
        <w:rPr>
          <w:rFonts w:eastAsia="Times New Roman" w:cs="Times New Roman"/>
          <w:b/>
          <w:bCs/>
          <w:i/>
        </w:rPr>
        <w:t xml:space="preserve"> </w:t>
      </w:r>
    </w:p>
    <w:p w:rsidR="000E74C6" w:rsidP="000E74C6" w:rsidRDefault="000E74C6" w14:paraId="7F8A6978" w14:textId="77777777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Pr="00C406FE" w:rsidR="000E74C6" w:rsidP="000E74C6" w:rsidRDefault="00453204" w14:paraId="7BFD2477" w14:textId="77777777">
      <w:pPr>
        <w:pStyle w:val="Heading1"/>
      </w:pPr>
      <w:bookmarkStart w:name="_Toc3362843" w:id="30"/>
      <w:bookmarkStart w:name="_Toc70946417" w:id="31"/>
      <w:r>
        <w:t>G</w:t>
      </w:r>
      <w:r w:rsidR="00207A50">
        <w:t xml:space="preserve">8 </w:t>
      </w:r>
      <w:r w:rsidRPr="00C406FE" w:rsidR="000E74C6">
        <w:t>PROGRAM-SPECIFIC QUESTIONS</w:t>
      </w:r>
      <w:bookmarkEnd w:id="30"/>
      <w:r w:rsidR="000E74C6">
        <w:t>: CERTIFIED COMMUNITY BEHAVIORAL HEALTH CLINIC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74C6" w:rsidTr="00D12659" w14:paraId="3D807964" w14:textId="77777777">
        <w:tc>
          <w:tcPr>
            <w:tcW w:w="10790" w:type="dxa"/>
          </w:tcPr>
          <w:p w:rsidR="000E74C6" w:rsidP="005131AF" w:rsidRDefault="000E74C6" w14:paraId="20782DC4" w14:textId="2B6E6544">
            <w:pPr>
              <w:spacing w:before="120" w:after="120"/>
              <w:jc w:val="center"/>
            </w:pPr>
            <w:r w:rsidRPr="005131AF">
              <w:rPr>
                <w:b/>
                <w:bCs/>
                <w:sz w:val="28"/>
                <w:szCs w:val="28"/>
              </w:rPr>
              <w:t>Program specific health items are reported by Grantee Staff about the client/consumer at BASELINE, REASSESSMENT, and CLINICAL DISCHARGE.</w:t>
            </w:r>
          </w:p>
        </w:tc>
      </w:tr>
    </w:tbl>
    <w:p w:rsidR="007A1EC2" w:rsidP="000E74C6" w:rsidRDefault="007A1EC2" w14:paraId="5E7338B4" w14:textId="77777777">
      <w:pPr>
        <w:pStyle w:val="BodyText"/>
        <w:numPr>
          <w:ilvl w:val="1"/>
          <w:numId w:val="9"/>
        </w:numPr>
        <w:tabs>
          <w:tab w:val="left" w:pos="1332"/>
        </w:tabs>
        <w:spacing w:before="240"/>
        <w:ind w:left="518" w:hanging="360"/>
      </w:pPr>
      <w:r>
        <w:t xml:space="preserve">During the past 30 days, did the </w:t>
      </w:r>
      <w:r w:rsidR="00C4682A">
        <w:t xml:space="preserve">client/consumer </w:t>
      </w:r>
      <w:r>
        <w:t>receive the following services?</w:t>
      </w:r>
    </w:p>
    <w:p w:rsidRPr="00F0405D" w:rsidR="007A1EC2" w:rsidP="00F0405D" w:rsidRDefault="007A1EC2" w14:paraId="40464F91" w14:textId="00E2F5D7">
      <w:pPr>
        <w:pStyle w:val="BodyText"/>
        <w:numPr>
          <w:ilvl w:val="2"/>
          <w:numId w:val="9"/>
        </w:numPr>
        <w:tabs>
          <w:tab w:val="left" w:pos="1332"/>
        </w:tabs>
        <w:spacing w:before="240"/>
        <w:ind w:left="1598" w:hanging="446"/>
        <w:contextualSpacing/>
        <w:rPr>
          <w:b w:val="0"/>
        </w:rPr>
      </w:pPr>
      <w:r w:rsidRPr="00F0405D">
        <w:rPr>
          <w:b w:val="0"/>
        </w:rPr>
        <w:t>Crisis mental health services</w:t>
      </w:r>
      <w:r w:rsidRPr="00F0405D">
        <w:rPr>
          <w:b w:val="0"/>
        </w:rPr>
        <w:tab/>
      </w:r>
      <w:r w:rsidRPr="00F0405D">
        <w:rPr>
          <w:b w:val="0"/>
        </w:rPr>
        <w:tab/>
      </w:r>
      <w:r w:rsidRPr="00F0405D">
        <w:rPr>
          <w:b w:val="0"/>
        </w:rPr>
        <w:tab/>
        <w:t>_____</w:t>
      </w:r>
      <w:r>
        <w:rPr>
          <w:b w:val="0"/>
        </w:rPr>
        <w:t xml:space="preserve"> </w:t>
      </w:r>
      <w:r w:rsidRPr="00F0405D">
        <w:rPr>
          <w:b w:val="0"/>
        </w:rPr>
        <w:t>Yes</w:t>
      </w:r>
      <w:r w:rsidRPr="00F0405D">
        <w:rPr>
          <w:b w:val="0"/>
        </w:rPr>
        <w:tab/>
        <w:t>_____</w:t>
      </w:r>
      <w:r>
        <w:rPr>
          <w:b w:val="0"/>
        </w:rPr>
        <w:t xml:space="preserve"> </w:t>
      </w:r>
      <w:r w:rsidRPr="00F0405D">
        <w:rPr>
          <w:b w:val="0"/>
        </w:rPr>
        <w:t>No</w:t>
      </w:r>
    </w:p>
    <w:p w:rsidRPr="00F0405D" w:rsidR="007A1EC2" w:rsidP="00F0405D" w:rsidRDefault="007A1EC2" w14:paraId="565DC1F1" w14:textId="342FCA0D">
      <w:pPr>
        <w:pStyle w:val="BodyText"/>
        <w:numPr>
          <w:ilvl w:val="2"/>
          <w:numId w:val="9"/>
        </w:numPr>
        <w:tabs>
          <w:tab w:val="left" w:pos="1332"/>
        </w:tabs>
        <w:spacing w:before="240"/>
        <w:ind w:left="1598" w:hanging="446"/>
        <w:contextualSpacing/>
        <w:rPr>
          <w:b w:val="0"/>
        </w:rPr>
      </w:pPr>
      <w:r w:rsidRPr="00F0405D">
        <w:rPr>
          <w:b w:val="0"/>
        </w:rPr>
        <w:t>Screening, assessment, diagnosis</w:t>
      </w:r>
      <w:r w:rsidRPr="00F0405D">
        <w:rPr>
          <w:b w:val="0"/>
        </w:rPr>
        <w:tab/>
      </w:r>
      <w:r w:rsidRPr="00F0405D">
        <w:rPr>
          <w:b w:val="0"/>
        </w:rPr>
        <w:tab/>
      </w:r>
      <w:r>
        <w:rPr>
          <w:b w:val="0"/>
        </w:rPr>
        <w:tab/>
      </w:r>
      <w:r w:rsidRPr="00F0405D">
        <w:rPr>
          <w:b w:val="0"/>
        </w:rPr>
        <w:t>_____</w:t>
      </w:r>
      <w:r>
        <w:rPr>
          <w:b w:val="0"/>
        </w:rPr>
        <w:t xml:space="preserve"> </w:t>
      </w:r>
      <w:r w:rsidRPr="00F0405D">
        <w:rPr>
          <w:b w:val="0"/>
        </w:rPr>
        <w:t>Yes</w:t>
      </w:r>
      <w:r w:rsidRPr="00F0405D">
        <w:rPr>
          <w:b w:val="0"/>
        </w:rPr>
        <w:tab/>
        <w:t>_____</w:t>
      </w:r>
      <w:r>
        <w:rPr>
          <w:b w:val="0"/>
        </w:rPr>
        <w:t xml:space="preserve"> </w:t>
      </w:r>
      <w:r w:rsidRPr="00F0405D">
        <w:rPr>
          <w:b w:val="0"/>
        </w:rPr>
        <w:t>No</w:t>
      </w:r>
    </w:p>
    <w:p w:rsidRPr="00F0405D" w:rsidR="007A1EC2" w:rsidP="00F0405D" w:rsidRDefault="007A1EC2" w14:paraId="5495A374" w14:textId="7B401DE4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 w:rsidRPr="00F0405D">
        <w:rPr>
          <w:b w:val="0"/>
        </w:rPr>
        <w:t>Patient-centered treatment planning</w:t>
      </w:r>
      <w:r w:rsidRPr="00F0405D">
        <w:rPr>
          <w:b w:val="0"/>
        </w:rPr>
        <w:tab/>
      </w:r>
      <w:r w:rsidRPr="00F0405D">
        <w:rPr>
          <w:b w:val="0"/>
        </w:rPr>
        <w:tab/>
        <w:t>_____</w:t>
      </w:r>
      <w:r>
        <w:rPr>
          <w:b w:val="0"/>
        </w:rPr>
        <w:t xml:space="preserve"> </w:t>
      </w:r>
      <w:r w:rsidRPr="00F0405D">
        <w:rPr>
          <w:b w:val="0"/>
        </w:rPr>
        <w:t>Yes</w:t>
      </w:r>
      <w:r w:rsidRPr="00F0405D">
        <w:rPr>
          <w:b w:val="0"/>
        </w:rPr>
        <w:tab/>
        <w:t>_____</w:t>
      </w:r>
      <w:r>
        <w:rPr>
          <w:b w:val="0"/>
        </w:rPr>
        <w:t xml:space="preserve"> </w:t>
      </w:r>
      <w:r w:rsidRPr="00F0405D">
        <w:rPr>
          <w:b w:val="0"/>
        </w:rPr>
        <w:t>No</w:t>
      </w:r>
    </w:p>
    <w:p w:rsidRPr="00F0405D" w:rsidR="007A1EC2" w:rsidP="00F0405D" w:rsidRDefault="00865E39" w14:paraId="71CB5EFE" w14:textId="50A86D99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 w:rsidRPr="00F0405D">
        <w:rPr>
          <w:b w:val="0"/>
        </w:rPr>
        <w:t>Outpatient</w:t>
      </w:r>
      <w:r w:rsidRPr="00F0405D" w:rsidR="007A1EC2">
        <w:rPr>
          <w:b w:val="0"/>
        </w:rPr>
        <w:t xml:space="preserve"> mental health services</w:t>
      </w:r>
      <w:r w:rsidRPr="00F0405D" w:rsidR="007A1EC2">
        <w:rPr>
          <w:b w:val="0"/>
        </w:rPr>
        <w:tab/>
      </w:r>
      <w:r w:rsidRPr="00F0405D" w:rsidR="007A1EC2">
        <w:rPr>
          <w:b w:val="0"/>
        </w:rPr>
        <w:tab/>
      </w:r>
      <w:r w:rsidR="007A1EC2">
        <w:rPr>
          <w:b w:val="0"/>
        </w:rPr>
        <w:tab/>
      </w:r>
      <w:r w:rsidRPr="00F0405D" w:rsidR="007A1EC2">
        <w:rPr>
          <w:b w:val="0"/>
        </w:rPr>
        <w:t>_____</w:t>
      </w:r>
      <w:r w:rsidR="007A1EC2">
        <w:rPr>
          <w:b w:val="0"/>
        </w:rPr>
        <w:t xml:space="preserve"> </w:t>
      </w:r>
      <w:r w:rsidRPr="00F0405D" w:rsidR="007A1EC2">
        <w:rPr>
          <w:b w:val="0"/>
        </w:rPr>
        <w:t>Yes</w:t>
      </w:r>
      <w:r w:rsidRPr="00F0405D" w:rsidR="007A1EC2">
        <w:rPr>
          <w:b w:val="0"/>
        </w:rPr>
        <w:tab/>
        <w:t>_____</w:t>
      </w:r>
      <w:r w:rsidR="007A1EC2">
        <w:rPr>
          <w:b w:val="0"/>
        </w:rPr>
        <w:t xml:space="preserve"> </w:t>
      </w:r>
      <w:r w:rsidRPr="00F0405D" w:rsidR="007A1EC2">
        <w:rPr>
          <w:b w:val="0"/>
        </w:rPr>
        <w:t>No</w:t>
      </w:r>
    </w:p>
    <w:p w:rsidR="00C4682A" w:rsidP="00F0405D" w:rsidRDefault="00C4682A" w14:paraId="629057CA" w14:textId="57DAB3A5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 w:rsidRPr="00F0405D">
        <w:rPr>
          <w:b w:val="0"/>
        </w:rPr>
        <w:t xml:space="preserve"> </w:t>
      </w:r>
      <w:r w:rsidR="007A1EC2">
        <w:rPr>
          <w:b w:val="0"/>
        </w:rPr>
        <w:t>Physical health screening/monitoring</w:t>
      </w:r>
      <w:r w:rsidR="007A1EC2">
        <w:rPr>
          <w:b w:val="0"/>
        </w:rPr>
        <w:tab/>
      </w:r>
      <w:r w:rsidR="007A1EC2">
        <w:rPr>
          <w:b w:val="0"/>
        </w:rPr>
        <w:tab/>
        <w:t>_____ Yes</w:t>
      </w:r>
      <w:r w:rsidR="007A1EC2">
        <w:rPr>
          <w:b w:val="0"/>
        </w:rPr>
        <w:tab/>
        <w:t>_____ No</w:t>
      </w:r>
    </w:p>
    <w:p w:rsidR="007A1EC2" w:rsidP="00F0405D" w:rsidRDefault="007A1EC2" w14:paraId="6244BB03" w14:textId="739F0531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>
        <w:rPr>
          <w:b w:val="0"/>
        </w:rPr>
        <w:t>Targeted case managemen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 Yes</w:t>
      </w:r>
      <w:r>
        <w:rPr>
          <w:b w:val="0"/>
        </w:rPr>
        <w:tab/>
        <w:t>_____ No</w:t>
      </w:r>
    </w:p>
    <w:p w:rsidR="007A1EC2" w:rsidP="00F0405D" w:rsidRDefault="007A1EC2" w14:paraId="3697252F" w14:textId="1609CF32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>
        <w:rPr>
          <w:b w:val="0"/>
        </w:rPr>
        <w:t>Psychiatric rehabilitation service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 Yes</w:t>
      </w:r>
      <w:r>
        <w:rPr>
          <w:b w:val="0"/>
        </w:rPr>
        <w:tab/>
        <w:t>_____ No</w:t>
      </w:r>
    </w:p>
    <w:p w:rsidR="007A1EC2" w:rsidP="00F0405D" w:rsidRDefault="007A1EC2" w14:paraId="115E804B" w14:textId="3C2FCC5F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>
        <w:rPr>
          <w:b w:val="0"/>
        </w:rPr>
        <w:t>Peer support service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 Yes</w:t>
      </w:r>
      <w:r>
        <w:rPr>
          <w:b w:val="0"/>
        </w:rPr>
        <w:tab/>
        <w:t>_____ No</w:t>
      </w:r>
    </w:p>
    <w:p w:rsidR="007A1EC2" w:rsidP="00F0405D" w:rsidRDefault="007A1EC2" w14:paraId="185F1D25" w14:textId="77777777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>
        <w:rPr>
          <w:b w:val="0"/>
        </w:rPr>
        <w:t>Family psychoeducation and support</w:t>
      </w:r>
      <w:r>
        <w:rPr>
          <w:b w:val="0"/>
        </w:rPr>
        <w:tab/>
      </w:r>
      <w:r>
        <w:rPr>
          <w:b w:val="0"/>
        </w:rPr>
        <w:tab/>
        <w:t>_____ Yes</w:t>
      </w:r>
      <w:r>
        <w:rPr>
          <w:b w:val="0"/>
        </w:rPr>
        <w:tab/>
        <w:t>_____ No</w:t>
      </w:r>
    </w:p>
    <w:p w:rsidRPr="00F0405D" w:rsidR="007A1EC2" w:rsidP="00F0405D" w:rsidRDefault="007A1EC2" w14:paraId="10C02D7C" w14:textId="44CD52E2">
      <w:pPr>
        <w:pStyle w:val="BodyText"/>
        <w:numPr>
          <w:ilvl w:val="2"/>
          <w:numId w:val="9"/>
        </w:numPr>
        <w:tabs>
          <w:tab w:val="left" w:pos="1332"/>
        </w:tabs>
        <w:spacing w:before="240"/>
        <w:contextualSpacing/>
        <w:rPr>
          <w:b w:val="0"/>
        </w:rPr>
      </w:pPr>
      <w:r>
        <w:rPr>
          <w:b w:val="0"/>
        </w:rPr>
        <w:t xml:space="preserve">Services for </w:t>
      </w:r>
      <w:r w:rsidR="00865E39">
        <w:rPr>
          <w:b w:val="0"/>
        </w:rPr>
        <w:t>veterans</w:t>
      </w:r>
      <w:r>
        <w:rPr>
          <w:b w:val="0"/>
        </w:rPr>
        <w:t xml:space="preserve"> and military members</w:t>
      </w:r>
      <w:r>
        <w:rPr>
          <w:b w:val="0"/>
        </w:rPr>
        <w:tab/>
        <w:t>_____ Yes</w:t>
      </w:r>
      <w:r>
        <w:rPr>
          <w:b w:val="0"/>
        </w:rPr>
        <w:tab/>
        <w:t>_____ No</w:t>
      </w:r>
      <w:r>
        <w:rPr>
          <w:b w:val="0"/>
        </w:rPr>
        <w:tab/>
      </w:r>
      <w:r>
        <w:rPr>
          <w:b w:val="0"/>
        </w:rPr>
        <w:tab/>
      </w:r>
    </w:p>
    <w:p w:rsidR="000E74C6" w:rsidP="000E74C6" w:rsidRDefault="000E74C6" w14:paraId="04BDCC38" w14:textId="23C1F2E7">
      <w:pPr>
        <w:pStyle w:val="BodyText"/>
        <w:numPr>
          <w:ilvl w:val="1"/>
          <w:numId w:val="9"/>
        </w:numPr>
        <w:tabs>
          <w:tab w:val="left" w:pos="1332"/>
        </w:tabs>
        <w:spacing w:before="240"/>
        <w:ind w:left="518" w:hanging="360"/>
      </w:pPr>
      <w:r w:rsidDel="00D6646D">
        <w:rPr>
          <w:i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measurements: (Report quarterly)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="000E74C6" w:rsidTr="00D12659" w14:paraId="1C3E2FAD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0050407D" w14:textId="77777777">
            <w:pPr>
              <w:ind w:left="55"/>
              <w:rPr>
                <w:rFonts w:eastAsia="Times New Roman" w:cs="Times New Roman"/>
              </w:rPr>
            </w:pPr>
            <w: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21C69B1B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Sy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5B392E47" w14:textId="77777777">
            <w: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3BB14F5B" w14:textId="77777777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0E74C6" w:rsidTr="00D12659" w14:paraId="493C6C3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18B7BC9E" w14:textId="77777777">
            <w:pPr>
              <w:ind w:left="55"/>
              <w:rPr>
                <w:rFonts w:eastAsia="Times New Roman" w:cs="Times New Roman"/>
              </w:rPr>
            </w:pPr>
            <w: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5BCBB8C9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Diastolic</w:t>
            </w:r>
            <w:r>
              <w:t xml:space="preserve"> </w:t>
            </w:r>
            <w:r>
              <w:rPr>
                <w:spacing w:val="-1"/>
              </w:rPr>
              <w:t>bloo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317CEA7C" w14:textId="77777777">
            <w: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203C6D5E" w14:textId="77777777">
            <w:pPr>
              <w:ind w:left="210"/>
              <w:rPr>
                <w:rFonts w:eastAsia="Times New Roman" w:cs="Times New Roman"/>
              </w:rPr>
            </w:pPr>
            <w:r>
              <w:rPr>
                <w:spacing w:val="-1"/>
              </w:rPr>
              <w:t>mmHg</w:t>
            </w:r>
          </w:p>
        </w:tc>
      </w:tr>
      <w:tr w:rsidR="000E74C6" w:rsidTr="00D12659" w14:paraId="5E923727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2E10553F" w14:textId="77777777">
            <w:pPr>
              <w:ind w:left="55"/>
              <w:rPr>
                <w:rFonts w:eastAsia="Times New Roman" w:cs="Times New Roman"/>
              </w:rPr>
            </w:pPr>
            <w: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43A30E81" w14:textId="77777777">
            <w:pPr>
              <w:ind w:left="141"/>
              <w:rPr>
                <w:rFonts w:eastAsia="Times New Roman" w:cs="Times New Roman"/>
              </w:rPr>
            </w:pPr>
            <w:r>
              <w:rPr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617042AD" w14:textId="77777777">
            <w: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2ABAE28E" w14:textId="77777777">
            <w:pPr>
              <w:ind w:left="210"/>
              <w:rPr>
                <w:rFonts w:eastAsia="Times New Roman" w:cs="Times New Roman"/>
              </w:rPr>
            </w:pPr>
            <w:r>
              <w:t>kg</w:t>
            </w:r>
          </w:p>
        </w:tc>
      </w:tr>
      <w:tr w:rsidR="000E74C6" w:rsidTr="00D12659" w14:paraId="40B4FF1E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P="00D12659" w:rsidRDefault="000E74C6" w14:paraId="2A5ABDA5" w14:textId="77777777">
            <w:pPr>
              <w:ind w:left="55"/>
              <w:rPr>
                <w:rFonts w:eastAsia="Times New Roman" w:cs="Times New Roman"/>
              </w:rPr>
            </w:pPr>
            <w: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E74C6" w:rsidP="00D12659" w:rsidRDefault="000E74C6" w14:paraId="762A1AAF" w14:textId="77777777">
            <w:pPr>
              <w:ind w:left="142"/>
              <w:rPr>
                <w:rFonts w:eastAsia="Times New Roman" w:cs="Times New Roman"/>
              </w:rPr>
            </w:pPr>
            <w:r>
              <w:rPr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0F24" w:rsidR="000E74C6" w:rsidP="00D12659" w:rsidRDefault="000E74C6" w14:paraId="484EB12C" w14:textId="77777777">
            <w: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0E74C6" w:rsidP="00D12659" w:rsidRDefault="000E74C6" w14:paraId="0DEFB9BB" w14:textId="77777777">
            <w:pPr>
              <w:ind w:left="210"/>
              <w:rPr>
                <w:rFonts w:eastAsia="Times New Roman" w:cs="Times New Roman"/>
              </w:rPr>
            </w:pPr>
            <w:r>
              <w:t>cm</w:t>
            </w:r>
          </w:p>
        </w:tc>
      </w:tr>
    </w:tbl>
    <w:p w:rsidR="000E74C6" w:rsidP="000E74C6" w:rsidRDefault="000E74C6" w14:paraId="7AAC06F9" w14:textId="2CBD1857">
      <w:pPr>
        <w:rPr>
          <w:rFonts w:eastAsia="Times New Roman" w:cs="Times New Roman"/>
          <w:b/>
          <w:bCs/>
          <w:sz w:val="24"/>
          <w:szCs w:val="24"/>
        </w:rPr>
      </w:pPr>
    </w:p>
    <w:p w:rsidR="007C0163" w:rsidP="000E74C6" w:rsidRDefault="007C0163" w14:paraId="6D5B9DFD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3ED402F2" w14:textId="77777777">
        <w:tc>
          <w:tcPr>
            <w:tcW w:w="10790" w:type="dxa"/>
          </w:tcPr>
          <w:p w:rsidRPr="005131AF" w:rsidR="000E74C6" w:rsidP="00D12659" w:rsidRDefault="000E74C6" w14:paraId="34947FEF" w14:textId="7777777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If this is a BASELINE assessment, stop here.</w:t>
            </w:r>
          </w:p>
          <w:p w:rsidRPr="005131AF" w:rsidR="000E74C6" w:rsidP="00D12659" w:rsidRDefault="000E74C6" w14:paraId="3FFCC8DE" w14:textId="452FA43D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5131AF" w:rsidR="000E74C6" w:rsidP="00D12659" w:rsidRDefault="000E74C6" w14:paraId="5FB2CCB4" w14:textId="4FBC9D63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69641059" w14:textId="77777777">
            <w:pPr>
              <w:spacing w:before="240" w:after="240"/>
              <w:rPr>
                <w:b/>
              </w:rPr>
            </w:pPr>
          </w:p>
        </w:tc>
      </w:tr>
    </w:tbl>
    <w:p w:rsidR="000E74C6" w:rsidP="000E74C6" w:rsidRDefault="000E74C6" w14:paraId="6681C4DE" w14:textId="77777777">
      <w:pPr>
        <w:spacing w:before="240" w:after="240"/>
        <w:ind w:left="110"/>
        <w:rPr>
          <w:b/>
          <w:i/>
        </w:rPr>
      </w:pPr>
      <w:r w:rsidDel="00D6646D">
        <w:rPr>
          <w:b/>
          <w:i/>
        </w:rPr>
        <w:t xml:space="preserve"> </w:t>
      </w:r>
    </w:p>
    <w:p w:rsidR="000E74C6" w:rsidP="000E74C6" w:rsidRDefault="000E74C6" w14:paraId="1B6A7961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5EBF33F6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68394745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78701946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7F869241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68A5C351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3A42F66F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35F4CB67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0B2C0869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334B5D64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6D4A9679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617B954B" w14:textId="77777777">
      <w:pPr>
        <w:spacing w:before="240" w:after="240"/>
        <w:ind w:left="110"/>
        <w:rPr>
          <w:b/>
          <w:i/>
        </w:rPr>
      </w:pPr>
    </w:p>
    <w:bookmarkStart w:name="_Toc70946418" w:id="32"/>
    <w:p w:rsidR="000E74C6" w:rsidP="000E74C6" w:rsidRDefault="000E74C6" w14:paraId="5D1B4978" w14:textId="777777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141B25FB" wp14:anchorId="77B3BCAE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689610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491.8pt;margin-top:53.25pt;width:543pt;height:47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A83D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">
                <w10:wrap anchorx="margin"/>
              </v:rect>
            </w:pict>
          </mc:Fallback>
        </mc:AlternateContent>
      </w:r>
      <w:r w:rsidR="00207A50">
        <w:t>G9</w:t>
      </w:r>
      <w:r>
        <w:tab/>
      </w:r>
      <w:r w:rsidRPr="00C406FE">
        <w:t>PROGRAM-SPECIFIC QUESTIONS</w:t>
      </w:r>
      <w:r>
        <w:t>: NATIONAL CHILD TRAUMATIC STRESS INITIATIVE – CATEGORY 3</w:t>
      </w:r>
      <w:bookmarkEnd w:id="32"/>
      <w:r>
        <w:t xml:space="preserve"> </w:t>
      </w:r>
    </w:p>
    <w:p w:rsidR="00D74549" w:rsidP="005131AF" w:rsidRDefault="000E74C6" w14:paraId="409AF88C" w14:textId="77777777">
      <w:pPr>
        <w:spacing w:before="120" w:after="120"/>
        <w:jc w:val="center"/>
        <w:rPr>
          <w:b/>
          <w:spacing w:val="-1"/>
          <w:sz w:val="28"/>
          <w:szCs w:val="28"/>
        </w:rPr>
      </w:pPr>
      <w:r w:rsidRPr="005131AF">
        <w:rPr>
          <w:b/>
          <w:spacing w:val="-1"/>
          <w:sz w:val="28"/>
          <w:szCs w:val="28"/>
        </w:rPr>
        <w:t xml:space="preserve">Questions should be answered by the client/consumer or caregiver REASSESSMENT, </w:t>
      </w:r>
    </w:p>
    <w:p w:rsidRPr="005131AF" w:rsidR="000E74C6" w:rsidP="005131AF" w:rsidRDefault="000E74C6" w14:paraId="7ADE57A8" w14:textId="2A70B34A">
      <w:pPr>
        <w:spacing w:before="120" w:after="120"/>
        <w:jc w:val="center"/>
        <w:rPr>
          <w:b/>
          <w:spacing w:val="-1"/>
          <w:sz w:val="28"/>
          <w:szCs w:val="28"/>
        </w:rPr>
      </w:pPr>
      <w:r w:rsidRPr="005131AF">
        <w:rPr>
          <w:b/>
          <w:spacing w:val="-1"/>
          <w:sz w:val="28"/>
          <w:szCs w:val="28"/>
        </w:rPr>
        <w:t>and CLINICAL DISCHARGE.</w:t>
      </w:r>
    </w:p>
    <w:p w:rsidRPr="005131AF" w:rsidR="000E74C6" w:rsidP="000E74C6" w:rsidRDefault="000E74C6" w14:paraId="3ED5CAC8" w14:textId="77777777">
      <w:pPr>
        <w:spacing w:before="240" w:after="240"/>
        <w:rPr>
          <w:b/>
          <w:spacing w:val="-1"/>
          <w:sz w:val="28"/>
          <w:szCs w:val="28"/>
        </w:rPr>
      </w:pPr>
    </w:p>
    <w:p w:rsidRPr="00743927" w:rsidR="000E74C6" w:rsidP="000E74C6" w:rsidRDefault="000E74C6" w14:paraId="2AD13326" w14:textId="77777777">
      <w:pPr>
        <w:spacing w:before="240" w:after="240"/>
        <w:rPr>
          <w:b/>
          <w:spacing w:val="-1"/>
        </w:rPr>
      </w:pPr>
      <w:r>
        <w:rPr>
          <w:b/>
          <w:spacing w:val="-1"/>
        </w:rPr>
        <w:t>Read each statement below to the client/consumer or caregiver and note the responses.</w:t>
      </w:r>
    </w:p>
    <w:tbl>
      <w:tblPr>
        <w:tblW w:w="836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813"/>
        <w:gridCol w:w="815"/>
        <w:gridCol w:w="816"/>
        <w:gridCol w:w="815"/>
      </w:tblGrid>
      <w:tr w:rsidRPr="00743927" w:rsidR="000E74C6" w:rsidTr="00D12659" w14:paraId="4CA6158E" w14:textId="77777777">
        <w:trPr>
          <w:gridAfter w:val="4"/>
          <w:wAfter w:w="3259" w:type="dxa"/>
          <w:trHeight w:val="486" w:hRule="exact"/>
          <w:tblHeader/>
        </w:trPr>
        <w:tc>
          <w:tcPr>
            <w:tcW w:w="5109" w:type="dxa"/>
            <w:vMerge w:val="restart"/>
            <w:tcBorders>
              <w:top w:val="single" w:color="000000" w:sz="5" w:space="0"/>
              <w:left w:val="single" w:color="000000" w:sz="5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6A40023" w14:textId="77777777">
            <w:pPr>
              <w:jc w:val="center"/>
              <w:rPr>
                <w:rFonts w:eastAsia="Times New Roman" w:cs="Times New Roman"/>
              </w:rPr>
            </w:pPr>
            <w:r w:rsidRPr="00743927">
              <w:rPr>
                <w:spacing w:val="-1"/>
              </w:rPr>
              <w:t>STATEMENT</w:t>
            </w:r>
            <w:r w:rsidRPr="00743927">
              <w:t> </w:t>
            </w:r>
          </w:p>
        </w:tc>
      </w:tr>
      <w:tr w:rsidRPr="00743927" w:rsidR="000E74C6" w:rsidTr="00D12659" w14:paraId="4C4453E3" w14:textId="77777777">
        <w:trPr>
          <w:trHeight w:val="1391" w:hRule="exact"/>
          <w:tblHeader/>
        </w:trPr>
        <w:tc>
          <w:tcPr>
            <w:tcW w:w="5109" w:type="dxa"/>
            <w:vMerge/>
            <w:tcBorders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43927" w:rsidR="000E74C6" w:rsidP="00D12659" w:rsidRDefault="000E74C6" w14:paraId="1A95D66F" w14:textId="77777777"/>
        </w:tc>
        <w:tc>
          <w:tcPr>
            <w:tcW w:w="81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743927" w:rsidR="000E74C6" w:rsidP="00D12659" w:rsidRDefault="000E74C6" w14:paraId="01501EBE" w14:textId="77777777">
            <w:pPr>
              <w:ind w:left="1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s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743927" w:rsidR="000E74C6" w:rsidP="00D12659" w:rsidRDefault="000E74C6" w14:paraId="79B81E42" w14:textId="77777777">
            <w:pPr>
              <w:ind w:left="1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743927" w:rsidR="000E74C6" w:rsidP="00D12659" w:rsidRDefault="000E74C6" w14:paraId="276DD5DF" w14:textId="77777777">
            <w:pPr>
              <w:ind w:left="1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 response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textDirection w:val="btLr"/>
            <w:vAlign w:val="center"/>
          </w:tcPr>
          <w:p w:rsidRPr="00743927" w:rsidR="000E74C6" w:rsidP="00D12659" w:rsidRDefault="000E74C6" w14:paraId="3BB28FD3" w14:textId="77777777">
            <w:pPr>
              <w:ind w:left="11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 applicable</w:t>
            </w:r>
          </w:p>
        </w:tc>
      </w:tr>
      <w:tr w:rsidRPr="00743927" w:rsidR="000E74C6" w:rsidTr="00D12659" w14:paraId="0A5E174E" w14:textId="77777777">
        <w:trPr>
          <w:trHeight w:val="1097" w:hRule="exact"/>
        </w:trPr>
        <w:tc>
          <w:tcPr>
            <w:tcW w:w="510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43927" w:rsidR="000E74C6" w:rsidP="00D12659" w:rsidRDefault="000E74C6" w14:paraId="74531B2E" w14:textId="77777777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81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346AD3F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9711557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424C8113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0C0080E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743927" w:rsidR="000E74C6" w:rsidTr="00D12659" w14:paraId="4137DB38" w14:textId="77777777">
        <w:trPr>
          <w:trHeight w:val="1314" w:hRule="exact"/>
        </w:trPr>
        <w:tc>
          <w:tcPr>
            <w:tcW w:w="5109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</w:tcPr>
          <w:p w:rsidRPr="00743927" w:rsidR="000E74C6" w:rsidP="00D12659" w:rsidRDefault="000E74C6" w14:paraId="56B0C8B3" w14:textId="77777777">
            <w:pPr>
              <w:ind w:left="462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813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710722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2CF887C1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57CD06D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815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054D338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0E74C6" w:rsidP="000E74C6" w:rsidRDefault="000E74C6" w14:paraId="16E1BEF3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680"/>
      </w:tblGrid>
      <w:tr w:rsidR="000E74C6" w:rsidTr="00D12659" w14:paraId="623DC2D4" w14:textId="77777777">
        <w:tc>
          <w:tcPr>
            <w:tcW w:w="10790" w:type="dxa"/>
          </w:tcPr>
          <w:p w:rsidRPr="005131AF" w:rsidR="000E74C6" w:rsidP="00D12659" w:rsidRDefault="000E74C6" w14:paraId="6D672E51" w14:textId="266C0421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 xml:space="preserve">If this is a REASSESSMENT, go to Section </w:t>
            </w:r>
            <w:r w:rsidR="007C0163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  <w:p w:rsidRPr="000C2167" w:rsidR="000E74C6" w:rsidP="00832CF3" w:rsidRDefault="000E74C6" w14:paraId="0FFC6F12" w14:textId="78F04C0C">
            <w:pPr>
              <w:spacing w:before="240" w:after="240"/>
              <w:jc w:val="center"/>
              <w:rPr>
                <w:b/>
              </w:rPr>
            </w:pPr>
            <w:r w:rsidRPr="005131AF">
              <w:rPr>
                <w:b/>
                <w:sz w:val="28"/>
                <w:szCs w:val="28"/>
              </w:rPr>
              <w:t xml:space="preserve">If this is a CLINICAL DISCHARGE assessment, go to Section </w:t>
            </w:r>
            <w:r w:rsidR="00092048">
              <w:rPr>
                <w:b/>
                <w:sz w:val="28"/>
                <w:szCs w:val="28"/>
              </w:rPr>
              <w:t>H</w:t>
            </w:r>
            <w:r w:rsidRPr="005131AF">
              <w:rPr>
                <w:b/>
                <w:sz w:val="28"/>
                <w:szCs w:val="28"/>
              </w:rPr>
              <w:t>.</w:t>
            </w:r>
          </w:p>
        </w:tc>
      </w:tr>
    </w:tbl>
    <w:p w:rsidRPr="009A7C73" w:rsidR="000E74C6" w:rsidP="000E74C6" w:rsidRDefault="000E74C6" w14:paraId="76682F2E" w14:textId="77777777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:rsidRPr="00832CF3" w:rsidR="0026347B" w:rsidP="0026347B" w:rsidRDefault="00207A50" w14:paraId="0278C8D0" w14:textId="3EFDAAC3">
      <w:pPr>
        <w:pStyle w:val="Heading1"/>
        <w:rPr>
          <w:bCs/>
        </w:rPr>
      </w:pPr>
      <w:bookmarkStart w:name="_Toc70946419" w:id="33"/>
      <w:r>
        <w:t>H</w:t>
      </w:r>
      <w:r w:rsidRPr="00787A9A" w:rsidR="00DD7551">
        <w:t>.</w:t>
      </w:r>
      <w:r w:rsidRPr="00787A9A" w:rsidR="00DD7551">
        <w:tab/>
      </w:r>
      <w:r w:rsidRPr="005131AF" w:rsidR="0026347B">
        <w:rPr>
          <w:bCs/>
        </w:rPr>
        <w:t>SERVICES RECEIVED AND CLINICAL DISCHARGE STATUS</w:t>
      </w:r>
      <w:bookmarkEnd w:id="33"/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0630"/>
      </w:tblGrid>
      <w:tr w:rsidR="0026347B" w:rsidTr="00E940E1" w14:paraId="74A94DF6" w14:textId="77777777">
        <w:tc>
          <w:tcPr>
            <w:tcW w:w="10630" w:type="dxa"/>
          </w:tcPr>
          <w:p w:rsidRPr="00FC2EAF" w:rsidR="0026347B" w:rsidP="00E940E1" w:rsidRDefault="0026347B" w14:paraId="2CDEA694" w14:textId="77777777">
            <w:pPr>
              <w:spacing w:before="240" w:after="240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Question 1</w:t>
            </w:r>
            <w:r w:rsidRPr="00FC2EAF">
              <w:rPr>
                <w:b/>
                <w:spacing w:val="-1"/>
                <w:sz w:val="28"/>
                <w:szCs w:val="28"/>
              </w:rPr>
              <w:t xml:space="preserve"> is reported by Grantee Staff about the client/consumer at REASSESSMENT and CLINICAL DISCHARGE only.</w:t>
            </w:r>
          </w:p>
        </w:tc>
      </w:tr>
    </w:tbl>
    <w:p w:rsidR="0026347B" w:rsidP="0026347B" w:rsidRDefault="0026347B" w14:paraId="1E20BA2D" w14:textId="77777777">
      <w:pPr>
        <w:pStyle w:val="ListParagraph"/>
        <w:ind w:left="519"/>
        <w:rPr>
          <w:b/>
          <w:bCs/>
        </w:rPr>
      </w:pPr>
    </w:p>
    <w:p w:rsidRPr="00FC2EAF" w:rsidR="0026347B" w:rsidP="0026347B" w:rsidRDefault="0026347B" w14:paraId="689301B9" w14:textId="77777777">
      <w:pPr>
        <w:pStyle w:val="ListParagraph"/>
        <w:numPr>
          <w:ilvl w:val="0"/>
          <w:numId w:val="110"/>
        </w:numPr>
        <w:rPr>
          <w:b/>
          <w:bCs/>
        </w:rPr>
      </w:pPr>
      <w:r w:rsidRPr="00FC2EAF">
        <w:rPr>
          <w:b/>
          <w:bCs/>
        </w:rPr>
        <w:t>On</w:t>
      </w:r>
      <w:r w:rsidRPr="00FC2EAF">
        <w:rPr>
          <w:b/>
          <w:bCs/>
          <w:spacing w:val="-3"/>
        </w:rPr>
        <w:t xml:space="preserve"> </w:t>
      </w:r>
      <w:r w:rsidRPr="00FC2EAF">
        <w:rPr>
          <w:b/>
          <w:bCs/>
        </w:rPr>
        <w:t>what date did the consumer</w:t>
      </w:r>
      <w:r w:rsidRPr="00FC2EAF">
        <w:rPr>
          <w:b/>
          <w:bCs/>
          <w:spacing w:val="-2"/>
        </w:rPr>
        <w:t xml:space="preserve"> </w:t>
      </w:r>
      <w:r w:rsidRPr="00FC2EAF">
        <w:rPr>
          <w:b/>
          <w:bCs/>
        </w:rPr>
        <w:t>last receive</w:t>
      </w:r>
      <w:r w:rsidRPr="00FC2EAF">
        <w:rPr>
          <w:b/>
          <w:bCs/>
          <w:spacing w:val="-2"/>
        </w:rPr>
        <w:t xml:space="preserve"> </w:t>
      </w:r>
      <w:r w:rsidRPr="00FC2EAF">
        <w:rPr>
          <w:b/>
          <w:bCs/>
        </w:rPr>
        <w:t>services?</w:t>
      </w:r>
    </w:p>
    <w:p w:rsidRPr="00787A9A" w:rsidR="0026347B" w:rsidP="0026347B" w:rsidRDefault="0026347B" w14:paraId="6AB60AF1" w14:textId="77777777">
      <w:pPr>
        <w:pStyle w:val="ListParagraph"/>
        <w:ind w:left="721"/>
      </w:pPr>
    </w:p>
    <w:p w:rsidR="0026347B" w:rsidP="0026347B" w:rsidRDefault="0026347B" w14:paraId="64CEBF9A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br/>
      </w:r>
    </w:p>
    <w:p w:rsidRPr="007800FB" w:rsidR="0026347B" w:rsidP="0026347B" w:rsidRDefault="0026347B" w14:paraId="6A99610B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8C154C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:rsidR="0026347B" w:rsidP="0026347B" w:rsidRDefault="0026347B" w14:paraId="192CC4A1" w14:textId="77777777">
      <w:pPr>
        <w:spacing w:before="240" w:after="240"/>
        <w:rPr>
          <w:b/>
          <w:i/>
          <w:spacing w:val="-1"/>
        </w:rPr>
      </w:pPr>
      <w:r w:rsidRPr="008C6A64">
        <w:rPr>
          <w:b/>
          <w:spacing w:val="-1"/>
        </w:rPr>
        <w:t>Identify all the services your grant project provided to the client/consumer</w:t>
      </w:r>
      <w:r>
        <w:rPr>
          <w:b/>
          <w:spacing w:val="-1"/>
        </w:rPr>
        <w:t xml:space="preserve"> during their participation in the program.  This includes grant-funded and non-grant funded services.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1193"/>
        <w:gridCol w:w="1110"/>
        <w:gridCol w:w="1385"/>
        <w:gridCol w:w="1705"/>
      </w:tblGrid>
      <w:tr w:rsidR="0026347B" w:rsidTr="00E940E1" w14:paraId="1F731D65" w14:textId="77777777">
        <w:trPr>
          <w:trHeight w:val="283"/>
          <w:tblHeader/>
        </w:trPr>
        <w:tc>
          <w:tcPr>
            <w:tcW w:w="4464" w:type="dxa"/>
            <w:vMerge w:val="restart"/>
            <w:vAlign w:val="bottom"/>
          </w:tcPr>
          <w:p w:rsidRPr="00CC6346" w:rsidR="0026347B" w:rsidP="00E940E1" w:rsidRDefault="0026347B" w14:paraId="658021F6" w14:textId="77777777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r w:rsidRPr="00CC6346">
              <w:rPr>
                <w:rFonts w:cs="Times New Roman"/>
                <w:b/>
                <w:spacing w:val="-1"/>
              </w:rPr>
              <w:t>Core Services</w:t>
            </w:r>
          </w:p>
        </w:tc>
        <w:tc>
          <w:tcPr>
            <w:tcW w:w="2303" w:type="dxa"/>
            <w:gridSpan w:val="2"/>
            <w:vAlign w:val="center"/>
          </w:tcPr>
          <w:p w:rsidRPr="00CC6346" w:rsidR="0026347B" w:rsidP="00E940E1" w:rsidRDefault="0026347B" w14:paraId="7FA3D386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CC6346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85" w:type="dxa"/>
            <w:vMerge w:val="restart"/>
            <w:vAlign w:val="center"/>
          </w:tcPr>
          <w:p w:rsidRPr="00CC6346" w:rsidR="0026347B" w:rsidP="00E940E1" w:rsidRDefault="0026347B" w14:paraId="4AF6B0DE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6346">
              <w:rPr>
                <w:rFonts w:cs="Times New Roman"/>
                <w:b/>
                <w:sz w:val="18"/>
                <w:szCs w:val="18"/>
              </w:rPr>
              <w:t>UNKNOWN</w:t>
            </w:r>
          </w:p>
        </w:tc>
        <w:tc>
          <w:tcPr>
            <w:tcW w:w="1705" w:type="dxa"/>
            <w:vMerge w:val="restart"/>
            <w:vAlign w:val="center"/>
          </w:tcPr>
          <w:p w:rsidRPr="00CC6346" w:rsidR="0026347B" w:rsidP="00E940E1" w:rsidRDefault="0026347B" w14:paraId="74EC11C8" w14:textId="77777777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C6346">
              <w:rPr>
                <w:rFonts w:cs="Times New Roman"/>
                <w:b/>
                <w:sz w:val="18"/>
                <w:szCs w:val="18"/>
              </w:rPr>
              <w:t>SERVICE</w:t>
            </w:r>
            <w:r w:rsidRPr="00CC6346">
              <w:rPr>
                <w:rFonts w:cs="Times New Roman"/>
                <w:b/>
                <w:sz w:val="18"/>
                <w:szCs w:val="18"/>
              </w:rPr>
              <w:br/>
              <w:t>NOT AVAILABLE</w:t>
            </w:r>
          </w:p>
        </w:tc>
      </w:tr>
      <w:tr w:rsidR="0026347B" w:rsidTr="00E940E1" w14:paraId="04C42F18" w14:textId="77777777">
        <w:trPr>
          <w:trHeight w:val="303" w:hRule="exact"/>
          <w:tblHeader/>
        </w:trPr>
        <w:tc>
          <w:tcPr>
            <w:tcW w:w="4464" w:type="dxa"/>
            <w:vMerge/>
            <w:vAlign w:val="bottom"/>
          </w:tcPr>
          <w:p w:rsidR="0026347B" w:rsidP="00E940E1" w:rsidRDefault="0026347B" w14:paraId="1E3B695C" w14:textId="77777777">
            <w:pPr>
              <w:pStyle w:val="TableParagraph"/>
              <w:ind w:left="88"/>
              <w:jc w:val="center"/>
              <w:rPr>
                <w:spacing w:val="-1"/>
              </w:rPr>
            </w:pPr>
          </w:p>
        </w:tc>
        <w:tc>
          <w:tcPr>
            <w:tcW w:w="1193" w:type="dxa"/>
            <w:vAlign w:val="bottom"/>
          </w:tcPr>
          <w:p w:rsidR="0026347B" w:rsidP="00E940E1" w:rsidRDefault="0026347B" w14:paraId="6845B4B4" w14:textId="7777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10" w:type="dxa"/>
            <w:vAlign w:val="bottom"/>
          </w:tcPr>
          <w:p w:rsidR="0026347B" w:rsidP="00E940E1" w:rsidRDefault="0026347B" w14:paraId="553245C4" w14:textId="77777777">
            <w:pPr>
              <w:pStyle w:val="TableParagraph"/>
              <w:jc w:val="center"/>
              <w:rPr>
                <w:b/>
              </w:rPr>
            </w:pPr>
            <w:r w:rsidRPr="00E773FA">
              <w:rPr>
                <w:b/>
              </w:rPr>
              <w:t>No</w:t>
            </w:r>
          </w:p>
        </w:tc>
        <w:tc>
          <w:tcPr>
            <w:tcW w:w="1385" w:type="dxa"/>
            <w:vMerge/>
            <w:vAlign w:val="bottom"/>
          </w:tcPr>
          <w:p w:rsidRPr="00E773FA" w:rsidR="0026347B" w:rsidP="00E940E1" w:rsidRDefault="0026347B" w14:paraId="04AB4B05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bottom"/>
          </w:tcPr>
          <w:p w:rsidRPr="00E773FA" w:rsidR="0026347B" w:rsidP="00E940E1" w:rsidRDefault="0026347B" w14:paraId="3A69B7FD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6347B" w:rsidTr="00E940E1" w14:paraId="35DC10CA" w14:textId="77777777">
        <w:trPr>
          <w:trHeight w:val="248" w:hRule="exact"/>
        </w:trPr>
        <w:tc>
          <w:tcPr>
            <w:tcW w:w="4464" w:type="dxa"/>
          </w:tcPr>
          <w:p w:rsidR="0026347B" w:rsidP="00E940E1" w:rsidRDefault="0026347B" w14:paraId="754F5873" w14:textId="77777777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Screening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00011E7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45FAFAF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487AF55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30227B2C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17440BCD" w14:textId="77777777">
        <w:trPr>
          <w:trHeight w:val="253" w:hRule="exact"/>
        </w:trPr>
        <w:tc>
          <w:tcPr>
            <w:tcW w:w="4464" w:type="dxa"/>
          </w:tcPr>
          <w:p w:rsidR="0026347B" w:rsidP="00E940E1" w:rsidRDefault="0026347B" w14:paraId="567CEC00" w14:textId="77777777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Assessment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117694F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0D3CAC5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6BABF6F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3F2F5E5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68C1A918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28856E2C" w14:textId="77777777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Treat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anning</w:t>
            </w:r>
            <w:r>
              <w:rPr>
                <w:spacing w:val="-3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Review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21E0586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36ABB5F7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7470A31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202C90F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295B0A6D" w14:textId="77777777">
        <w:trPr>
          <w:trHeight w:val="253" w:hRule="exact"/>
        </w:trPr>
        <w:tc>
          <w:tcPr>
            <w:tcW w:w="4464" w:type="dxa"/>
          </w:tcPr>
          <w:p w:rsidR="0026347B" w:rsidP="00E940E1" w:rsidRDefault="0026347B" w14:paraId="6880F05B" w14:textId="77777777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Psychopharmacologic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3591CFD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35DE48F6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2BA1DC8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7B954A9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413638D5" w14:textId="77777777">
        <w:trPr>
          <w:trHeight w:val="344" w:hRule="exact"/>
        </w:trPr>
        <w:tc>
          <w:tcPr>
            <w:tcW w:w="4464" w:type="dxa"/>
          </w:tcPr>
          <w:p w:rsidR="0026347B" w:rsidP="00E940E1" w:rsidRDefault="0026347B" w14:paraId="24ABB86A" w14:textId="77777777">
            <w:pPr>
              <w:pStyle w:val="TableParagraph"/>
              <w:numPr>
                <w:ilvl w:val="0"/>
                <w:numId w:val="50"/>
              </w:numPr>
              <w:contextualSpacing/>
              <w:rPr>
                <w:rFonts w:eastAsia="Times New Roman" w:cs="Times New Roman"/>
              </w:rPr>
            </w:pPr>
            <w:r>
              <w:rPr>
                <w:spacing w:val="-1"/>
              </w:rPr>
              <w:t>Ment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6ACE728D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0D0D8655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5AE72F23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72083DC2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</w:t>
            </w:r>
            <w:r>
              <w:rPr>
                <w:rFonts w:ascii="Wingdings 2" w:hAnsi="Wingdings 2" w:eastAsia="Wingdings 2" w:cs="Wingdings 2"/>
              </w:rPr>
              <w:t></w:t>
            </w:r>
            <w:r>
              <w:rPr>
                <w:rFonts w:ascii="Wingdings 2" w:hAnsi="Wingdings 2" w:eastAsia="Wingdings 2" w:cs="Wingdings 2"/>
              </w:rPr>
              <w:t></w:t>
            </w:r>
          </w:p>
        </w:tc>
      </w:tr>
      <w:tr w:rsidR="0026347B" w:rsidTr="00E940E1" w14:paraId="161BE605" w14:textId="77777777">
        <w:trPr>
          <w:trHeight w:val="346"/>
          <w:tblHeader/>
        </w:trPr>
        <w:tc>
          <w:tcPr>
            <w:tcW w:w="4464" w:type="dxa"/>
            <w:vMerge w:val="restart"/>
            <w:vAlign w:val="center"/>
          </w:tcPr>
          <w:p w:rsidRPr="005F5D88" w:rsidR="0026347B" w:rsidP="00E940E1" w:rsidRDefault="0026347B" w14:paraId="582F18DF" w14:textId="77777777">
            <w:pPr>
              <w:pStyle w:val="TableParagraph"/>
              <w:ind w:left="88"/>
              <w:contextualSpacing/>
              <w:rPr>
                <w:b/>
                <w:spacing w:val="-1"/>
              </w:rPr>
            </w:pPr>
          </w:p>
        </w:tc>
        <w:tc>
          <w:tcPr>
            <w:tcW w:w="2303" w:type="dxa"/>
            <w:gridSpan w:val="2"/>
            <w:vAlign w:val="center"/>
          </w:tcPr>
          <w:p w:rsidRPr="00FF1DEB" w:rsidR="0026347B" w:rsidP="00E940E1" w:rsidRDefault="0026347B" w14:paraId="21DA0685" w14:textId="77777777">
            <w:pPr>
              <w:pStyle w:val="TableParagraph"/>
              <w:contextualSpacing/>
              <w:jc w:val="center"/>
              <w:rPr>
                <w:rFonts w:cs="Times New Roman"/>
                <w:b/>
                <w:spacing w:val="-1"/>
                <w:u w:val="thick" w:color="000000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Pr="00E773FA" w:rsidR="0026347B" w:rsidP="00E940E1" w:rsidRDefault="0026347B" w14:paraId="4438D82F" w14:textId="77777777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Pr="00E773FA" w:rsidR="0026347B" w:rsidP="00E940E1" w:rsidRDefault="0026347B" w14:paraId="53CA61EF" w14:textId="77777777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6347B" w:rsidTr="00E940E1" w14:paraId="1CDD183C" w14:textId="77777777">
        <w:trPr>
          <w:trHeight w:val="303" w:hRule="exact"/>
          <w:tblHeader/>
        </w:trPr>
        <w:tc>
          <w:tcPr>
            <w:tcW w:w="4464" w:type="dxa"/>
            <w:vMerge/>
          </w:tcPr>
          <w:p w:rsidR="0026347B" w:rsidP="00E940E1" w:rsidRDefault="0026347B" w14:paraId="4753F946" w14:textId="77777777">
            <w:pPr>
              <w:pStyle w:val="TableParagraph"/>
              <w:ind w:left="88"/>
              <w:contextualSpacing/>
              <w:rPr>
                <w:spacing w:val="-1"/>
              </w:rPr>
            </w:pPr>
          </w:p>
        </w:tc>
        <w:tc>
          <w:tcPr>
            <w:tcW w:w="1193" w:type="dxa"/>
            <w:vAlign w:val="bottom"/>
          </w:tcPr>
          <w:p w:rsidR="0026347B" w:rsidP="00E940E1" w:rsidRDefault="0026347B" w14:paraId="7B8ED9C1" w14:textId="77777777">
            <w:pPr>
              <w:pStyle w:val="TableParagraph"/>
              <w:contextualSpacing/>
              <w:jc w:val="center"/>
              <w:rPr>
                <w:b/>
              </w:rPr>
            </w:pPr>
          </w:p>
        </w:tc>
        <w:tc>
          <w:tcPr>
            <w:tcW w:w="1110" w:type="dxa"/>
            <w:vAlign w:val="bottom"/>
          </w:tcPr>
          <w:p w:rsidR="0026347B" w:rsidP="00E940E1" w:rsidRDefault="0026347B" w14:paraId="3244AD76" w14:textId="77777777">
            <w:pPr>
              <w:pStyle w:val="TableParagraph"/>
              <w:contextualSpacing/>
              <w:jc w:val="center"/>
              <w:rPr>
                <w:b/>
              </w:rPr>
            </w:pPr>
          </w:p>
        </w:tc>
        <w:tc>
          <w:tcPr>
            <w:tcW w:w="1385" w:type="dxa"/>
            <w:vMerge/>
            <w:vAlign w:val="bottom"/>
          </w:tcPr>
          <w:p w:rsidRPr="00E773FA" w:rsidR="0026347B" w:rsidP="00E940E1" w:rsidRDefault="0026347B" w14:paraId="0FBF5486" w14:textId="77777777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bottom"/>
          </w:tcPr>
          <w:p w:rsidRPr="00E773FA" w:rsidR="0026347B" w:rsidP="00E940E1" w:rsidRDefault="0026347B" w14:paraId="3A1A4530" w14:textId="77777777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6347B" w:rsidTr="00E940E1" w14:paraId="4F73C69F" w14:textId="77777777">
        <w:trPr>
          <w:trHeight w:val="248" w:hRule="exact"/>
        </w:trPr>
        <w:tc>
          <w:tcPr>
            <w:tcW w:w="4464" w:type="dxa"/>
          </w:tcPr>
          <w:p w:rsidR="0026347B" w:rsidP="00E940E1" w:rsidRDefault="0026347B" w14:paraId="68F76872" w14:textId="77777777">
            <w:pPr>
              <w:pStyle w:val="TableParagraph"/>
              <w:numPr>
                <w:ilvl w:val="0"/>
                <w:numId w:val="50"/>
              </w:numPr>
              <w:contextualSpacing/>
              <w:rPr>
                <w:rFonts w:eastAsia="Times New Roman" w:cs="Times New Roman"/>
              </w:rPr>
            </w:pPr>
            <w:r>
              <w:rPr>
                <w:spacing w:val="-1"/>
              </w:rPr>
              <w:t>Co-occurr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766ED585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1502560A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15AB87E4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7088E987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12061660" w14:textId="77777777">
        <w:trPr>
          <w:trHeight w:val="253" w:hRule="exact"/>
        </w:trPr>
        <w:tc>
          <w:tcPr>
            <w:tcW w:w="4464" w:type="dxa"/>
          </w:tcPr>
          <w:p w:rsidR="0026347B" w:rsidP="00E940E1" w:rsidRDefault="0026347B" w14:paraId="27978EDD" w14:textId="77777777">
            <w:pPr>
              <w:pStyle w:val="TableParagraph"/>
              <w:numPr>
                <w:ilvl w:val="0"/>
                <w:numId w:val="50"/>
              </w:numPr>
              <w:contextualSpacing/>
              <w:rPr>
                <w:rFonts w:eastAsia="Times New Roman" w:cs="Times New Roman"/>
              </w:rPr>
            </w:pPr>
            <w:r>
              <w:rPr>
                <w:spacing w:val="-1"/>
              </w:rPr>
              <w:t>Case</w:t>
            </w:r>
            <w:r>
              <w:t xml:space="preserve"> </w:t>
            </w:r>
            <w:r>
              <w:rPr>
                <w:spacing w:val="-1"/>
              </w:rPr>
              <w:t>Management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7C508A99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38E21960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54F45336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3C292891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79858478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0E95103C" w14:textId="77777777">
            <w:pPr>
              <w:pStyle w:val="TableParagraph"/>
              <w:numPr>
                <w:ilvl w:val="0"/>
                <w:numId w:val="50"/>
              </w:numPr>
              <w:contextualSpacing/>
              <w:rPr>
                <w:rFonts w:eastAsia="Times New Roman" w:cs="Times New Roman"/>
              </w:rPr>
            </w:pPr>
            <w:r>
              <w:rPr>
                <w:spacing w:val="-1"/>
              </w:rPr>
              <w:t>Trauma-specific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079C797C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18ED398E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5FC5B634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3EEBDCE1" w14:textId="77777777">
            <w:pPr>
              <w:pStyle w:val="TableParagraph"/>
              <w:contextualSpacing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767F48A5" w14:textId="77777777">
        <w:trPr>
          <w:trHeight w:val="576" w:hRule="exact"/>
        </w:trPr>
        <w:tc>
          <w:tcPr>
            <w:tcW w:w="4464" w:type="dxa"/>
          </w:tcPr>
          <w:p w:rsidR="0026347B" w:rsidP="00E940E1" w:rsidRDefault="0026347B" w14:paraId="1237DC8B" w14:textId="77777777">
            <w:pPr>
              <w:pStyle w:val="TableParagraph"/>
              <w:numPr>
                <w:ilvl w:val="0"/>
                <w:numId w:val="50"/>
              </w:numPr>
              <w:rPr>
                <w:rFonts w:eastAsia="Times New Roman" w:cs="Times New Roman"/>
              </w:rPr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onsum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fer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another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rovider for</w:t>
            </w:r>
            <w:r>
              <w:t xml:space="preserve"> 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above</w:t>
            </w:r>
            <w:r>
              <w:t xml:space="preserve"> core </w:t>
            </w:r>
            <w:r>
              <w:rPr>
                <w:spacing w:val="-1"/>
              </w:rPr>
              <w:t>services?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0414782C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2052E1E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26B09A4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705" w:type="dxa"/>
            <w:vAlign w:val="center"/>
          </w:tcPr>
          <w:p w:rsidR="0026347B" w:rsidP="00E940E1" w:rsidRDefault="0026347B" w14:paraId="601A92D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</w:tbl>
    <w:p w:rsidR="0026347B" w:rsidP="0026347B" w:rsidRDefault="0026347B" w14:paraId="0C12D14A" w14:textId="77777777"/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4"/>
        <w:gridCol w:w="1193"/>
        <w:gridCol w:w="1110"/>
        <w:gridCol w:w="1385"/>
        <w:gridCol w:w="1998"/>
      </w:tblGrid>
      <w:tr w:rsidR="0026347B" w:rsidTr="00E940E1" w14:paraId="6E715E0B" w14:textId="77777777">
        <w:trPr>
          <w:trHeight w:val="283"/>
          <w:tblHeader/>
        </w:trPr>
        <w:tc>
          <w:tcPr>
            <w:tcW w:w="4464" w:type="dxa"/>
            <w:vMerge w:val="restart"/>
            <w:vAlign w:val="center"/>
          </w:tcPr>
          <w:p w:rsidRPr="005F5D88" w:rsidR="0026347B" w:rsidP="00E940E1" w:rsidRDefault="0026347B" w14:paraId="48F3B45C" w14:textId="77777777">
            <w:pPr>
              <w:pStyle w:val="TableParagraph"/>
              <w:ind w:left="88"/>
              <w:rPr>
                <w:b/>
                <w:spacing w:val="-1"/>
              </w:rPr>
            </w:pPr>
            <w:r>
              <w:rPr>
                <w:b/>
                <w:spacing w:val="-1"/>
              </w:rPr>
              <w:t>Support Services</w:t>
            </w:r>
          </w:p>
        </w:tc>
        <w:tc>
          <w:tcPr>
            <w:tcW w:w="2303" w:type="dxa"/>
            <w:gridSpan w:val="2"/>
            <w:vAlign w:val="center"/>
          </w:tcPr>
          <w:p w:rsidRPr="008633BE" w:rsidR="0026347B" w:rsidP="00E940E1" w:rsidRDefault="0026347B" w14:paraId="485B1B44" w14:textId="77777777">
            <w:pPr>
              <w:pStyle w:val="TableParagraph"/>
              <w:jc w:val="center"/>
              <w:rPr>
                <w:b/>
              </w:rPr>
            </w:pPr>
            <w:r w:rsidRPr="005F5D88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85" w:type="dxa"/>
            <w:vMerge w:val="restart"/>
            <w:vAlign w:val="center"/>
          </w:tcPr>
          <w:p w:rsidRPr="00E773FA" w:rsidR="0026347B" w:rsidP="00E940E1" w:rsidRDefault="0026347B" w14:paraId="6A31E47B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UNKNOWN</w:t>
            </w:r>
          </w:p>
        </w:tc>
        <w:tc>
          <w:tcPr>
            <w:tcW w:w="1998" w:type="dxa"/>
            <w:vMerge w:val="restart"/>
            <w:vAlign w:val="center"/>
          </w:tcPr>
          <w:p w:rsidRPr="00E773FA" w:rsidR="0026347B" w:rsidP="00E940E1" w:rsidRDefault="0026347B" w14:paraId="1717284A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773FA">
              <w:rPr>
                <w:b/>
                <w:sz w:val="18"/>
                <w:szCs w:val="18"/>
              </w:rPr>
              <w:t>SERVICE</w:t>
            </w:r>
            <w:r>
              <w:rPr>
                <w:b/>
                <w:sz w:val="18"/>
                <w:szCs w:val="18"/>
              </w:rPr>
              <w:br/>
            </w:r>
            <w:r w:rsidRPr="00E773FA">
              <w:rPr>
                <w:b/>
                <w:sz w:val="18"/>
                <w:szCs w:val="18"/>
              </w:rPr>
              <w:t>NOT AVAILABLE</w:t>
            </w:r>
          </w:p>
        </w:tc>
      </w:tr>
      <w:tr w:rsidR="0026347B" w:rsidTr="00E940E1" w14:paraId="2F819A11" w14:textId="77777777">
        <w:trPr>
          <w:trHeight w:val="214" w:hRule="exact"/>
          <w:tblHeader/>
        </w:trPr>
        <w:tc>
          <w:tcPr>
            <w:tcW w:w="4464" w:type="dxa"/>
            <w:vMerge/>
          </w:tcPr>
          <w:p w:rsidR="0026347B" w:rsidP="00E940E1" w:rsidRDefault="0026347B" w14:paraId="0E31D0EC" w14:textId="77777777">
            <w:pPr>
              <w:pStyle w:val="TableParagraph"/>
              <w:ind w:left="88"/>
              <w:rPr>
                <w:spacing w:val="-1"/>
              </w:rPr>
            </w:pPr>
          </w:p>
        </w:tc>
        <w:tc>
          <w:tcPr>
            <w:tcW w:w="1193" w:type="dxa"/>
            <w:vAlign w:val="center"/>
          </w:tcPr>
          <w:p w:rsidR="0026347B" w:rsidP="00E940E1" w:rsidRDefault="0026347B" w14:paraId="2828AA34" w14:textId="7777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3B1656C5" w14:textId="77777777">
            <w:pPr>
              <w:pStyle w:val="TableParagraph"/>
              <w:jc w:val="center"/>
              <w:rPr>
                <w:b/>
              </w:rPr>
            </w:pPr>
            <w:r w:rsidRPr="00E773FA">
              <w:rPr>
                <w:b/>
              </w:rPr>
              <w:t>No</w:t>
            </w:r>
          </w:p>
        </w:tc>
        <w:tc>
          <w:tcPr>
            <w:tcW w:w="1385" w:type="dxa"/>
            <w:vMerge/>
            <w:vAlign w:val="center"/>
          </w:tcPr>
          <w:p w:rsidRPr="00E773FA" w:rsidR="0026347B" w:rsidP="00E940E1" w:rsidRDefault="0026347B" w14:paraId="630BA126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Pr="00E773FA" w:rsidR="0026347B" w:rsidP="00E940E1" w:rsidRDefault="0026347B" w14:paraId="503229FC" w14:textId="777777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26347B" w:rsidTr="00E940E1" w14:paraId="187564E0" w14:textId="77777777">
        <w:trPr>
          <w:trHeight w:val="248" w:hRule="exact"/>
        </w:trPr>
        <w:tc>
          <w:tcPr>
            <w:tcW w:w="4464" w:type="dxa"/>
          </w:tcPr>
          <w:p w:rsidR="0026347B" w:rsidP="00E940E1" w:rsidRDefault="0026347B" w14:paraId="1A0038C6" w14:textId="77777777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Medical</w:t>
            </w:r>
            <w:r w:rsidRPr="00E773FA">
              <w:rPr>
                <w:spacing w:val="-1"/>
              </w:rPr>
              <w:t xml:space="preserve"> </w:t>
            </w:r>
            <w:r>
              <w:rPr>
                <w:spacing w:val="-1"/>
              </w:rPr>
              <w:t>Care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158EB90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1F5E1F9C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78EF6F1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1486F51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3E9A42CF" w14:textId="77777777">
        <w:trPr>
          <w:trHeight w:val="253" w:hRule="exact"/>
        </w:trPr>
        <w:tc>
          <w:tcPr>
            <w:tcW w:w="4464" w:type="dxa"/>
          </w:tcPr>
          <w:p w:rsidR="0026347B" w:rsidP="00E940E1" w:rsidRDefault="0026347B" w14:paraId="6AAB9FF7" w14:textId="77777777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Employ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5524C89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7F2FCDA6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67F14B1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2EDBBAC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51EF12FF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3F01CE19" w14:textId="77777777">
            <w:pPr>
              <w:pStyle w:val="TableParagraph"/>
              <w:numPr>
                <w:ilvl w:val="0"/>
                <w:numId w:val="51"/>
              </w:numPr>
              <w:rPr>
                <w:rFonts w:eastAsia="Times New Roman" w:cs="Times New Roman"/>
              </w:rPr>
            </w:pPr>
            <w:r>
              <w:rPr>
                <w:spacing w:val="-1"/>
              </w:rPr>
              <w:t>Famil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434C793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67D1F3B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7C7E8B3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1DAEB1F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09F62FA2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5BB8A38A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Child</w:t>
            </w:r>
            <w:r>
              <w:t xml:space="preserve"> </w:t>
            </w:r>
            <w:r>
              <w:rPr>
                <w:spacing w:val="-1"/>
              </w:rPr>
              <w:t>Care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5566DC5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661FF56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7317788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66774DF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5486445F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448E10D9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Transportation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19293B1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5DCD78B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2E9BD7C6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2BB1869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5B406A67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3DF9DCB5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Education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3594F0A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2DE236C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5A5B410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79DAD59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0740DFE4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513ED0F3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Hous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upport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71E2EAD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29574D6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1540936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69629D7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43F803CD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5ED9DDA1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Soci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reationa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6718655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2DF4C47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2222383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15D2684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386F7D14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1CB6A14C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Consumer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Operated</w:t>
            </w:r>
            <w:r>
              <w:t xml:space="preserve"> </w:t>
            </w:r>
            <w:r>
              <w:rPr>
                <w:spacing w:val="-1"/>
              </w:rPr>
              <w:t>Services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2556A19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07814A6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060F847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1C59B488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12E45ED7" w14:textId="77777777">
        <w:trPr>
          <w:trHeight w:val="252" w:hRule="exact"/>
        </w:trPr>
        <w:tc>
          <w:tcPr>
            <w:tcW w:w="4464" w:type="dxa"/>
          </w:tcPr>
          <w:p w:rsidR="0026347B" w:rsidP="00E940E1" w:rsidRDefault="0026347B" w14:paraId="281E4088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rPr>
                <w:spacing w:val="-1"/>
              </w:rPr>
              <w:t>HI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esting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2B9E7A3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79C2B35E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3D6809D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5B4F7911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  <w:tr w:rsidR="0026347B" w:rsidTr="00E940E1" w14:paraId="0C4F3343" w14:textId="77777777">
        <w:trPr>
          <w:trHeight w:val="576" w:hRule="exact"/>
        </w:trPr>
        <w:tc>
          <w:tcPr>
            <w:tcW w:w="4464" w:type="dxa"/>
          </w:tcPr>
          <w:p w:rsidR="0026347B" w:rsidP="00E940E1" w:rsidRDefault="0026347B" w14:paraId="5E171387" w14:textId="77777777">
            <w:pPr>
              <w:pStyle w:val="TableParagraph"/>
              <w:numPr>
                <w:ilvl w:val="0"/>
                <w:numId w:val="51"/>
              </w:numPr>
              <w:rPr>
                <w:spacing w:val="-1"/>
              </w:rPr>
            </w:pPr>
            <w:r>
              <w:t>Was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onsum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ferr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1"/>
              </w:rPr>
              <w:t>another provider for</w:t>
            </w:r>
            <w:r>
              <w:t xml:space="preserve"> 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bove</w:t>
            </w:r>
            <w: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services?</w:t>
            </w:r>
          </w:p>
        </w:tc>
        <w:tc>
          <w:tcPr>
            <w:tcW w:w="1193" w:type="dxa"/>
            <w:vAlign w:val="center"/>
          </w:tcPr>
          <w:p w:rsidR="0026347B" w:rsidP="00E940E1" w:rsidRDefault="0026347B" w14:paraId="36550F70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110" w:type="dxa"/>
            <w:vAlign w:val="center"/>
          </w:tcPr>
          <w:p w:rsidR="0026347B" w:rsidP="00E940E1" w:rsidRDefault="0026347B" w14:paraId="783E1D0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385" w:type="dxa"/>
            <w:vAlign w:val="center"/>
          </w:tcPr>
          <w:p w:rsidR="0026347B" w:rsidP="00E940E1" w:rsidRDefault="0026347B" w14:paraId="01EC20C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  <w:tc>
          <w:tcPr>
            <w:tcW w:w="1998" w:type="dxa"/>
            <w:vAlign w:val="center"/>
          </w:tcPr>
          <w:p w:rsidR="0026347B" w:rsidP="00E940E1" w:rsidRDefault="0026347B" w14:paraId="5AB27C16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</w:t>
            </w:r>
          </w:p>
        </w:tc>
      </w:tr>
    </w:tbl>
    <w:p w:rsidR="0026347B" w:rsidP="0026347B" w:rsidRDefault="0026347B" w14:paraId="556E3E98" w14:textId="77777777">
      <w:pPr>
        <w:spacing w:before="4"/>
        <w:rPr>
          <w:rFonts w:eastAsia="Times New Roman" w:cs="Times New Roman"/>
          <w:b/>
          <w:bCs/>
          <w:i/>
          <w:sz w:val="15"/>
          <w:szCs w:val="15"/>
        </w:rPr>
      </w:pPr>
      <w:r w:rsidRPr="00632BA6">
        <w:rPr>
          <w:b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editId="1C33BA75" wp14:anchorId="506DB7DF">
                <wp:simplePos x="0" y="0"/>
                <wp:positionH relativeFrom="column">
                  <wp:posOffset>85725</wp:posOffset>
                </wp:positionH>
                <wp:positionV relativeFrom="paragraph">
                  <wp:posOffset>297180</wp:posOffset>
                </wp:positionV>
                <wp:extent cx="65246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FC" w:rsidP="0026347B" w:rsidRDefault="00E639FC" w14:paraId="085C5F8F" w14:textId="77777777"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Questions 2 and 3</w:t>
                            </w:r>
                            <w:r w:rsidRPr="008C6A64"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are</w:t>
                            </w:r>
                            <w:r w:rsidRPr="008C6A64"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reported by Grantee Staff about the client/consumer at CLINICAL DISCHARG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6.75pt;margin-top:23.4pt;width:513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" w14:anchorId="506DB7DF">
                <v:textbox style="mso-fit-shape-to-text:t">
                  <w:txbxContent>
                    <w:p w:rsidR="00E639FC" w:rsidP="0026347B" w:rsidRDefault="00E639FC" w14:paraId="085C5F8F" w14:textId="77777777"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Questions 2 and 3</w:t>
                      </w:r>
                      <w:r w:rsidRPr="008C6A64">
                        <w:rPr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8"/>
                          <w:szCs w:val="28"/>
                        </w:rPr>
                        <w:t>are</w:t>
                      </w:r>
                      <w:r w:rsidRPr="008C6A64">
                        <w:rPr>
                          <w:b/>
                          <w:spacing w:val="-1"/>
                          <w:sz w:val="28"/>
                          <w:szCs w:val="28"/>
                        </w:rPr>
                        <w:t xml:space="preserve"> reported by Grantee Staff about the client/consumer at CLINICAL DISCHARG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8C6A64" w:rsidR="0026347B" w:rsidP="0026347B" w:rsidRDefault="0026347B" w14:paraId="01644256" w14:textId="77777777">
      <w:pPr>
        <w:spacing w:before="240" w:after="240"/>
        <w:rPr>
          <w:b/>
          <w:spacing w:val="-1"/>
          <w:sz w:val="28"/>
          <w:szCs w:val="28"/>
        </w:rPr>
      </w:pPr>
    </w:p>
    <w:p w:rsidR="0026347B" w:rsidP="0026347B" w:rsidRDefault="0026347B" w14:paraId="7E518D0B" w14:textId="77777777">
      <w:pPr>
        <w:pStyle w:val="BodyText"/>
        <w:numPr>
          <w:ilvl w:val="0"/>
          <w:numId w:val="110"/>
        </w:numPr>
        <w:tabs>
          <w:tab w:val="left" w:pos="881"/>
        </w:tabs>
        <w:spacing w:before="240"/>
        <w:rPr>
          <w:b w:val="0"/>
          <w:bCs w:val="0"/>
        </w:rPr>
      </w:pPr>
      <w:r w:rsidRPr="00632BA6" w:rsidDel="00D67AA2">
        <w:rPr>
          <w:b w:val="0"/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what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discharged?</w:t>
      </w:r>
    </w:p>
    <w:p w:rsidRPr="007800FB" w:rsidR="0026347B" w:rsidP="0026347B" w:rsidRDefault="0026347B" w14:paraId="199CDADB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>
        <w:rPr>
          <w:spacing w:val="-1"/>
        </w:rPr>
        <w:tab/>
      </w:r>
      <w:r w:rsidRPr="008C154C">
        <w:rPr>
          <w:rFonts w:cs="Times New Roman"/>
          <w:spacing w:val="-1"/>
        </w:rPr>
        <w:t>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 w:rsidRPr="008C154C">
        <w:rPr>
          <w:rFonts w:cs="Times New Roman"/>
          <w:spacing w:val="-4"/>
        </w:rPr>
        <w:t xml:space="preserve"> </w:t>
      </w:r>
      <w:r w:rsidRPr="008C154C">
        <w:rPr>
          <w:rFonts w:cs="Times New Roman"/>
          <w:spacing w:val="-1"/>
        </w:rPr>
        <w:t>/</w:t>
      </w:r>
      <w:r>
        <w:rPr>
          <w:rFonts w:cs="Times New Roman"/>
          <w:spacing w:val="-1"/>
        </w:rPr>
        <w:t xml:space="preserve"> </w:t>
      </w:r>
      <w:r w:rsidRPr="008C154C">
        <w:rPr>
          <w:rFonts w:cs="Times New Roman"/>
          <w:spacing w:val="-1"/>
        </w:rPr>
        <w:t>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_|_</w:t>
      </w:r>
      <w:r>
        <w:rPr>
          <w:rFonts w:cs="Times New Roman"/>
          <w:spacing w:val="-1"/>
        </w:rPr>
        <w:t>_</w:t>
      </w:r>
      <w:r w:rsidRPr="008C154C">
        <w:rPr>
          <w:rFonts w:cs="Times New Roman"/>
          <w:spacing w:val="-1"/>
        </w:rPr>
        <w:t>_|</w:t>
      </w:r>
      <w:r>
        <w:rPr>
          <w:rFonts w:cs="Times New Roman"/>
          <w:spacing w:val="41"/>
        </w:rPr>
        <w:br/>
      </w:r>
      <w:r>
        <w:rPr>
          <w:rFonts w:cs="Times New Roman"/>
          <w:spacing w:val="41"/>
        </w:rPr>
        <w:tab/>
      </w:r>
      <w:r w:rsidRPr="008C154C">
        <w:rPr>
          <w:rFonts w:cs="Times New Roman"/>
          <w:spacing w:val="-1"/>
        </w:rPr>
        <w:t>MONTH</w:t>
      </w:r>
      <w:r>
        <w:rPr>
          <w:rFonts w:cs="Times New Roman"/>
          <w:spacing w:val="-1"/>
        </w:rPr>
        <w:tab/>
      </w:r>
      <w:r w:rsidRPr="008C154C">
        <w:rPr>
          <w:rFonts w:cs="Times New Roman"/>
          <w:spacing w:val="-2"/>
        </w:rPr>
        <w:t>YEAR</w:t>
      </w:r>
    </w:p>
    <w:p w:rsidR="0026347B" w:rsidP="0026347B" w:rsidRDefault="0026347B" w14:paraId="3184CC51" w14:textId="77777777">
      <w:pPr>
        <w:pStyle w:val="BodyText"/>
        <w:numPr>
          <w:ilvl w:val="0"/>
          <w:numId w:val="110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>
        <w:rPr>
          <w:rFonts w:cs="Times New Roman"/>
        </w:rPr>
        <w:t>W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um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ischarg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us?</w:t>
      </w:r>
    </w:p>
    <w:p w:rsidR="0026347B" w:rsidP="0026347B" w:rsidRDefault="0026347B" w14:paraId="4E9F0136" w14:textId="77777777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Mutually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1"/>
        </w:rPr>
        <w:t>agree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cessation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of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treatment</w:t>
      </w:r>
    </w:p>
    <w:p w:rsidR="0026347B" w:rsidP="0026347B" w:rsidRDefault="0026347B" w14:paraId="44FE60E3" w14:textId="77777777">
      <w:pPr>
        <w:numPr>
          <w:ilvl w:val="2"/>
          <w:numId w:val="1"/>
        </w:numPr>
        <w:tabs>
          <w:tab w:val="left" w:pos="1298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Withdrew</w:t>
      </w:r>
      <w:r>
        <w:rPr>
          <w:spacing w:val="-3"/>
        </w:rPr>
        <w:t xml:space="preserve"> </w:t>
      </w:r>
      <w:r>
        <w:rPr>
          <w:spacing w:val="-1"/>
        </w:rPr>
        <w:t>from/refused</w:t>
      </w:r>
      <w:r>
        <w:t xml:space="preserve"> </w:t>
      </w:r>
      <w:r>
        <w:rPr>
          <w:spacing w:val="-1"/>
        </w:rPr>
        <w:t>treatment</w:t>
      </w:r>
    </w:p>
    <w:p w:rsidR="0026347B" w:rsidP="0026347B" w:rsidRDefault="0026347B" w14:paraId="6DD7D05C" w14:textId="77777777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N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contact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2"/>
        </w:rPr>
        <w:t>within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2"/>
        </w:rPr>
        <w:t>90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ays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 xml:space="preserve">of </w:t>
      </w:r>
      <w:r>
        <w:rPr>
          <w:rFonts w:eastAsia="Times New Roman" w:cs="Times New Roman"/>
          <w:spacing w:val="-1"/>
        </w:rPr>
        <w:t>last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1"/>
        </w:rPr>
        <w:t>encounter</w:t>
      </w:r>
    </w:p>
    <w:p w:rsidR="0026347B" w:rsidP="0026347B" w:rsidRDefault="0026347B" w14:paraId="0B6148D8" w14:textId="77777777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Clinically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1"/>
        </w:rPr>
        <w:t>referred</w:t>
      </w:r>
      <w:r>
        <w:rPr>
          <w:rFonts w:eastAsia="Times New Roman" w:cs="Times New Roman"/>
        </w:rPr>
        <w:t xml:space="preserve"> out</w:t>
      </w:r>
    </w:p>
    <w:p w:rsidR="0026347B" w:rsidP="0026347B" w:rsidRDefault="0026347B" w14:paraId="2E343DD8" w14:textId="77777777">
      <w:pPr>
        <w:tabs>
          <w:tab w:val="left" w:pos="1331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Death</w:t>
      </w:r>
    </w:p>
    <w:p w:rsidR="0026347B" w:rsidP="0026347B" w:rsidRDefault="0026347B" w14:paraId="253543DD" w14:textId="77777777">
      <w:pPr>
        <w:tabs>
          <w:tab w:val="left" w:pos="1331"/>
          <w:tab w:val="left" w:pos="6549"/>
        </w:tabs>
        <w:ind w:left="878" w:hanging="360"/>
        <w:rPr>
          <w:rFonts w:eastAsia="Times New Roman" w:cs="Times New Roman"/>
        </w:rPr>
      </w:pPr>
      <w:r>
        <w:rPr>
          <w:rFonts w:ascii="Wingdings 2" w:hAnsi="Wingdings 2" w:eastAsia="Wingdings 2" w:cs="Wingdings 2"/>
        </w:rPr>
        <w:t>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pacing w:val="-1"/>
        </w:rPr>
        <w:t>Other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1"/>
        </w:rPr>
        <w:t>(Specify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u w:val="single" w:color="000000"/>
        </w:rPr>
        <w:tab/>
      </w:r>
    </w:p>
    <w:p w:rsidR="0026347B" w:rsidP="0026347B" w:rsidRDefault="0026347B" w14:paraId="07793833" w14:textId="77777777">
      <w:pPr>
        <w:rPr>
          <w:b/>
          <w:i/>
        </w:rPr>
      </w:pPr>
    </w:p>
    <w:p w:rsidR="00D81437" w:rsidP="005131AF" w:rsidRDefault="00D81437" w14:paraId="1E21A427" w14:textId="77777777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60733" w14:textId="77777777" w:rsidR="00E639FC" w:rsidRDefault="00E639FC">
      <w:r>
        <w:separator/>
      </w:r>
    </w:p>
  </w:endnote>
  <w:endnote w:type="continuationSeparator" w:id="0">
    <w:p w14:paraId="4E368F55" w14:textId="77777777" w:rsidR="00E639FC" w:rsidRDefault="00E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428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E5265" w14:textId="48F0DD6C" w:rsidR="00E639FC" w:rsidRDefault="00E639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AEB732" w14:textId="77777777" w:rsidR="00E639FC" w:rsidRDefault="00E6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FD7E" w14:textId="77777777" w:rsidR="00E639FC" w:rsidRDefault="00E639FC">
      <w:r>
        <w:separator/>
      </w:r>
    </w:p>
  </w:footnote>
  <w:footnote w:type="continuationSeparator" w:id="0">
    <w:p w14:paraId="5305F91F" w14:textId="77777777" w:rsidR="00E639FC" w:rsidRDefault="00E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B41"/>
    <w:multiLevelType w:val="hybridMultilevel"/>
    <w:tmpl w:val="6A187526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504B"/>
    <w:multiLevelType w:val="hybridMultilevel"/>
    <w:tmpl w:val="049AE1AE"/>
    <w:lvl w:ilvl="0" w:tplc="C7EEB3C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707"/>
    <w:multiLevelType w:val="hybridMultilevel"/>
    <w:tmpl w:val="3002496C"/>
    <w:lvl w:ilvl="0" w:tplc="32F2C46A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213C"/>
    <w:multiLevelType w:val="hybridMultilevel"/>
    <w:tmpl w:val="C964BC72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79C0"/>
    <w:multiLevelType w:val="hybridMultilevel"/>
    <w:tmpl w:val="F3F8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C0C88"/>
    <w:multiLevelType w:val="hybridMultilevel"/>
    <w:tmpl w:val="60BC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25B9"/>
    <w:multiLevelType w:val="hybridMultilevel"/>
    <w:tmpl w:val="DE2C0184"/>
    <w:lvl w:ilvl="0" w:tplc="1908B910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B0378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50CCF"/>
    <w:multiLevelType w:val="hybridMultilevel"/>
    <w:tmpl w:val="35B02CCE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ED0704A"/>
    <w:multiLevelType w:val="hybridMultilevel"/>
    <w:tmpl w:val="2A92ACAE"/>
    <w:lvl w:ilvl="0" w:tplc="3C2CF016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2CA39B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4401DFC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9E5CBAE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AFCCC7A2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0A164B62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4F2CD78A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619E5CC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838704E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13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4" w15:restartNumberingAfterBreak="0">
    <w:nsid w:val="14165644"/>
    <w:multiLevelType w:val="hybridMultilevel"/>
    <w:tmpl w:val="3E3E602E"/>
    <w:lvl w:ilvl="0" w:tplc="A490CA1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997128"/>
    <w:multiLevelType w:val="hybridMultilevel"/>
    <w:tmpl w:val="9F7A96DC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59104FB"/>
    <w:multiLevelType w:val="hybridMultilevel"/>
    <w:tmpl w:val="DC702EDE"/>
    <w:lvl w:ilvl="0" w:tplc="7818ADCE">
      <w:start w:val="1"/>
      <w:numFmt w:val="decimal"/>
      <w:pStyle w:val="Question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8" w15:restartNumberingAfterBreak="0">
    <w:nsid w:val="1616024E"/>
    <w:multiLevelType w:val="hybridMultilevel"/>
    <w:tmpl w:val="B082F79A"/>
    <w:lvl w:ilvl="0" w:tplc="263C2A8C">
      <w:numFmt w:val="decimal"/>
      <w:lvlText w:val="%1"/>
      <w:lvlJc w:val="left"/>
      <w:pPr>
        <w:ind w:left="1440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16F152EA"/>
    <w:multiLevelType w:val="hybridMultilevel"/>
    <w:tmpl w:val="284C5454"/>
    <w:lvl w:ilvl="0" w:tplc="E7623394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18221119"/>
    <w:multiLevelType w:val="hybridMultilevel"/>
    <w:tmpl w:val="3E7C719E"/>
    <w:lvl w:ilvl="0" w:tplc="41C6D42A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94A42"/>
    <w:multiLevelType w:val="hybridMultilevel"/>
    <w:tmpl w:val="F00C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41D9F"/>
    <w:multiLevelType w:val="hybridMultilevel"/>
    <w:tmpl w:val="3C5286F8"/>
    <w:lvl w:ilvl="0" w:tplc="4ECC3F6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AB4C4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405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6" w15:restartNumberingAfterBreak="0">
    <w:nsid w:val="22CE7D0C"/>
    <w:multiLevelType w:val="hybridMultilevel"/>
    <w:tmpl w:val="10167C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250562F0"/>
    <w:multiLevelType w:val="hybridMultilevel"/>
    <w:tmpl w:val="091E16CE"/>
    <w:lvl w:ilvl="0" w:tplc="6486C7A6">
      <w:numFmt w:val="decimal"/>
      <w:lvlText w:val="%1"/>
      <w:lvlJc w:val="left"/>
      <w:pPr>
        <w:ind w:left="1440" w:hanging="9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2A15246E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2A6D5F20"/>
    <w:multiLevelType w:val="hybridMultilevel"/>
    <w:tmpl w:val="2F3C97E6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2" w15:restartNumberingAfterBreak="0">
    <w:nsid w:val="2C1725AF"/>
    <w:multiLevelType w:val="hybridMultilevel"/>
    <w:tmpl w:val="B4F0ECF4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DB37428"/>
    <w:multiLevelType w:val="hybridMultilevel"/>
    <w:tmpl w:val="94D8C61E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C6219"/>
    <w:multiLevelType w:val="hybridMultilevel"/>
    <w:tmpl w:val="C7AE02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5" w15:restartNumberingAfterBreak="0">
    <w:nsid w:val="30AE4ECF"/>
    <w:multiLevelType w:val="hybridMultilevel"/>
    <w:tmpl w:val="51D0EE6A"/>
    <w:lvl w:ilvl="0" w:tplc="92CABE7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30B374CE"/>
    <w:multiLevelType w:val="hybridMultilevel"/>
    <w:tmpl w:val="1B3E89D2"/>
    <w:lvl w:ilvl="0" w:tplc="2AECFD1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31CB6933"/>
    <w:multiLevelType w:val="hybridMultilevel"/>
    <w:tmpl w:val="C302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366A35B1"/>
    <w:multiLevelType w:val="hybridMultilevel"/>
    <w:tmpl w:val="17488652"/>
    <w:lvl w:ilvl="0" w:tplc="41C6D42A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2" w15:restartNumberingAfterBreak="0">
    <w:nsid w:val="37D92F93"/>
    <w:multiLevelType w:val="hybridMultilevel"/>
    <w:tmpl w:val="6B3EB27E"/>
    <w:lvl w:ilvl="0" w:tplc="81947D40">
      <w:start w:val="1"/>
      <w:numFmt w:val="decimal"/>
      <w:lvlText w:val="%1."/>
      <w:lvlJc w:val="left"/>
      <w:pPr>
        <w:ind w:left="87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380D06F4"/>
    <w:multiLevelType w:val="hybridMultilevel"/>
    <w:tmpl w:val="CECA9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1F68FA"/>
    <w:multiLevelType w:val="hybridMultilevel"/>
    <w:tmpl w:val="29DAD804"/>
    <w:lvl w:ilvl="0" w:tplc="B2E6B5C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6" w15:restartNumberingAfterBreak="0">
    <w:nsid w:val="3A6B53F7"/>
    <w:multiLevelType w:val="hybridMultilevel"/>
    <w:tmpl w:val="14C04FA2"/>
    <w:lvl w:ilvl="0" w:tplc="447EE1E8">
      <w:start w:val="1"/>
      <w:numFmt w:val="low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7" w15:restartNumberingAfterBreak="0">
    <w:nsid w:val="3AEA660E"/>
    <w:multiLevelType w:val="hybridMultilevel"/>
    <w:tmpl w:val="ED44E25E"/>
    <w:lvl w:ilvl="0" w:tplc="FDB6FCF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8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3D924585"/>
    <w:multiLevelType w:val="hybridMultilevel"/>
    <w:tmpl w:val="5DE0B9CA"/>
    <w:lvl w:ilvl="0" w:tplc="41B424C0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0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50340E"/>
    <w:multiLevelType w:val="hybridMultilevel"/>
    <w:tmpl w:val="79C64090"/>
    <w:lvl w:ilvl="0" w:tplc="2C4016A0">
      <w:start w:val="2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2" w15:restartNumberingAfterBreak="0">
    <w:nsid w:val="40082673"/>
    <w:multiLevelType w:val="hybridMultilevel"/>
    <w:tmpl w:val="064CD43C"/>
    <w:lvl w:ilvl="0" w:tplc="842C05F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402E7809"/>
    <w:multiLevelType w:val="hybridMultilevel"/>
    <w:tmpl w:val="11F4FC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2C676D"/>
    <w:multiLevelType w:val="hybridMultilevel"/>
    <w:tmpl w:val="1CC61D00"/>
    <w:lvl w:ilvl="0" w:tplc="D292B92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5" w15:restartNumberingAfterBreak="0">
    <w:nsid w:val="414665C4"/>
    <w:multiLevelType w:val="hybridMultilevel"/>
    <w:tmpl w:val="9FFAA43C"/>
    <w:lvl w:ilvl="0" w:tplc="C8B42C9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6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8940AA8"/>
    <w:multiLevelType w:val="hybridMultilevel"/>
    <w:tmpl w:val="2FBE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FD52D2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1" w15:restartNumberingAfterBreak="0">
    <w:nsid w:val="4A473BBE"/>
    <w:multiLevelType w:val="hybridMultilevel"/>
    <w:tmpl w:val="5BF2ADC2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803CEC"/>
    <w:multiLevelType w:val="hybridMultilevel"/>
    <w:tmpl w:val="D04C7E4A"/>
    <w:lvl w:ilvl="0" w:tplc="78AE27D8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CD24B53"/>
    <w:multiLevelType w:val="hybridMultilevel"/>
    <w:tmpl w:val="BB1CD8A0"/>
    <w:lvl w:ilvl="0" w:tplc="3076A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DDA7998"/>
    <w:multiLevelType w:val="hybridMultilevel"/>
    <w:tmpl w:val="41581F54"/>
    <w:lvl w:ilvl="0" w:tplc="90C0B89A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6" w15:restartNumberingAfterBreak="0">
    <w:nsid w:val="4EA561DF"/>
    <w:multiLevelType w:val="hybridMultilevel"/>
    <w:tmpl w:val="ED068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56F58"/>
    <w:multiLevelType w:val="hybridMultilevel"/>
    <w:tmpl w:val="B38A6888"/>
    <w:lvl w:ilvl="0" w:tplc="FED86B6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A644A8"/>
    <w:multiLevelType w:val="hybridMultilevel"/>
    <w:tmpl w:val="7D72DB2E"/>
    <w:lvl w:ilvl="0" w:tplc="728E0F62">
      <w:start w:val="1"/>
      <w:numFmt w:val="upperRoman"/>
      <w:lvlText w:val="%1."/>
      <w:lvlJc w:val="left"/>
      <w:pPr>
        <w:ind w:left="1008" w:hanging="720"/>
      </w:pPr>
      <w:rPr>
        <w:rFonts w:ascii="Times New Roman" w:eastAsia="Times New Roman" w:hAnsi="Times New Roman" w:cs="Times New Roman" w:hint="default"/>
        <w:color w:val="0053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0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54173917"/>
    <w:multiLevelType w:val="hybridMultilevel"/>
    <w:tmpl w:val="DC3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7063E3A"/>
    <w:multiLevelType w:val="hybridMultilevel"/>
    <w:tmpl w:val="C64CF9A6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4" w15:restartNumberingAfterBreak="0">
    <w:nsid w:val="5962434A"/>
    <w:multiLevelType w:val="hybridMultilevel"/>
    <w:tmpl w:val="D3D8A116"/>
    <w:lvl w:ilvl="0" w:tplc="3C6C5504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5" w15:restartNumberingAfterBreak="0">
    <w:nsid w:val="59C241CE"/>
    <w:multiLevelType w:val="hybridMultilevel"/>
    <w:tmpl w:val="35AC6AC6"/>
    <w:lvl w:ilvl="0" w:tplc="9678F55A">
      <w:start w:val="1"/>
      <w:numFmt w:val="bullet"/>
      <w:lvlText w:val="•"/>
      <w:lvlJc w:val="left"/>
      <w:pPr>
        <w:ind w:left="589" w:hanging="360"/>
      </w:pPr>
      <w:rPr>
        <w:rFonts w:ascii="Times New Roman" w:eastAsia="Symbol" w:hAnsi="Times New Roman" w:cs="Times New Roman" w:hint="default"/>
        <w:sz w:val="22"/>
        <w:szCs w:val="22"/>
      </w:rPr>
    </w:lvl>
    <w:lvl w:ilvl="1" w:tplc="22DEFFDE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A51E134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140EC3B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C94A8F58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9D5E972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9DDEF06C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2124EE5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84E0E7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abstractNum w:abstractNumId="76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77" w15:restartNumberingAfterBreak="0">
    <w:nsid w:val="5B742AA3"/>
    <w:multiLevelType w:val="hybridMultilevel"/>
    <w:tmpl w:val="B21C7832"/>
    <w:lvl w:ilvl="0" w:tplc="0F569D00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8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851F95"/>
    <w:multiLevelType w:val="hybridMultilevel"/>
    <w:tmpl w:val="B52E5362"/>
    <w:lvl w:ilvl="0" w:tplc="24FC6478">
      <w:start w:val="8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81" w15:restartNumberingAfterBreak="0">
    <w:nsid w:val="5CC07D52"/>
    <w:multiLevelType w:val="hybridMultilevel"/>
    <w:tmpl w:val="48682232"/>
    <w:lvl w:ilvl="0" w:tplc="72C2D9A2">
      <w:start w:val="1"/>
      <w:numFmt w:val="bullet"/>
      <w:lvlText w:val=""/>
      <w:lvlJc w:val="left"/>
      <w:pPr>
        <w:ind w:left="27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2" w15:restartNumberingAfterBreak="0">
    <w:nsid w:val="5DBF25FC"/>
    <w:multiLevelType w:val="hybridMultilevel"/>
    <w:tmpl w:val="F880E818"/>
    <w:lvl w:ilvl="0" w:tplc="30906DA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D917BE"/>
    <w:multiLevelType w:val="hybridMultilevel"/>
    <w:tmpl w:val="EC8E8FE8"/>
    <w:lvl w:ilvl="0" w:tplc="74544E5E">
      <w:start w:val="2"/>
      <w:numFmt w:val="upperLetter"/>
      <w:lvlText w:val="%1."/>
      <w:lvlJc w:val="left"/>
      <w:pPr>
        <w:ind w:left="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16592"/>
    <w:multiLevelType w:val="hybridMultilevel"/>
    <w:tmpl w:val="91E697C8"/>
    <w:lvl w:ilvl="0" w:tplc="18A006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B26D4C"/>
    <w:multiLevelType w:val="hybridMultilevel"/>
    <w:tmpl w:val="296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7" w15:restartNumberingAfterBreak="0">
    <w:nsid w:val="61DD1ACA"/>
    <w:multiLevelType w:val="hybridMultilevel"/>
    <w:tmpl w:val="188871A8"/>
    <w:lvl w:ilvl="0" w:tplc="D076E6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8" w15:restartNumberingAfterBreak="0">
    <w:nsid w:val="63090C38"/>
    <w:multiLevelType w:val="hybridMultilevel"/>
    <w:tmpl w:val="F5D45B06"/>
    <w:lvl w:ilvl="0" w:tplc="60589C42">
      <w:start w:val="1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474ED"/>
    <w:multiLevelType w:val="hybridMultilevel"/>
    <w:tmpl w:val="4D261D9C"/>
    <w:lvl w:ilvl="0" w:tplc="516CF00C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C44354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1" w15:restartNumberingAfterBreak="0">
    <w:nsid w:val="670C7E96"/>
    <w:multiLevelType w:val="hybridMultilevel"/>
    <w:tmpl w:val="A89CD778"/>
    <w:lvl w:ilvl="0" w:tplc="983CDAA6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2" w15:restartNumberingAfterBreak="0">
    <w:nsid w:val="672F4ADA"/>
    <w:multiLevelType w:val="hybridMultilevel"/>
    <w:tmpl w:val="20DA8F80"/>
    <w:lvl w:ilvl="0" w:tplc="43521E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C822E8">
      <w:start w:val="1"/>
      <w:numFmt w:val="lowerLetter"/>
      <w:lvlText w:val="%2."/>
      <w:lvlJc w:val="left"/>
      <w:pPr>
        <w:ind w:left="207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4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438" w:hanging="418"/>
      </w:pPr>
      <w:rPr>
        <w:rFonts w:ascii="Wingdings 2" w:eastAsia="Wingdings 2" w:hAnsi="Wingdings 2" w:hint="default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580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652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723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794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866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937" w:hanging="418"/>
      </w:pPr>
      <w:rPr>
        <w:rFonts w:hint="default"/>
      </w:rPr>
    </w:lvl>
  </w:abstractNum>
  <w:abstractNum w:abstractNumId="95" w15:restartNumberingAfterBreak="0">
    <w:nsid w:val="69F0797E"/>
    <w:multiLevelType w:val="hybridMultilevel"/>
    <w:tmpl w:val="F954BD5A"/>
    <w:lvl w:ilvl="0" w:tplc="D6E80FFE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6" w15:restartNumberingAfterBreak="0">
    <w:nsid w:val="6A2430A7"/>
    <w:multiLevelType w:val="hybridMultilevel"/>
    <w:tmpl w:val="482E9D7E"/>
    <w:lvl w:ilvl="0" w:tplc="0442A822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B6A08B0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6579B2"/>
    <w:multiLevelType w:val="hybridMultilevel"/>
    <w:tmpl w:val="91C4A38E"/>
    <w:lvl w:ilvl="0" w:tplc="04090019">
      <w:start w:val="1"/>
      <w:numFmt w:val="lowerLetter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0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04410D"/>
    <w:multiLevelType w:val="hybridMultilevel"/>
    <w:tmpl w:val="9496AACE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3" w15:restartNumberingAfterBreak="0">
    <w:nsid w:val="71EF29EB"/>
    <w:multiLevelType w:val="hybridMultilevel"/>
    <w:tmpl w:val="3422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72B2792A"/>
    <w:multiLevelType w:val="hybridMultilevel"/>
    <w:tmpl w:val="2642FC54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9A648142">
      <w:start w:val="1"/>
      <w:numFmt w:val="bullet"/>
      <w:lvlText w:val="•"/>
      <w:lvlJc w:val="left"/>
      <w:pPr>
        <w:ind w:left="1603" w:hanging="452"/>
      </w:pPr>
      <w:rPr>
        <w:rFonts w:hint="default"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106" w15:restartNumberingAfterBreak="0">
    <w:nsid w:val="76D6354D"/>
    <w:multiLevelType w:val="hybridMultilevel"/>
    <w:tmpl w:val="132E26C8"/>
    <w:lvl w:ilvl="0" w:tplc="9BCA0BB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7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8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109" w15:restartNumberingAfterBreak="0">
    <w:nsid w:val="79951AA7"/>
    <w:multiLevelType w:val="hybridMultilevel"/>
    <w:tmpl w:val="A62EC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9EB064B"/>
    <w:multiLevelType w:val="hybridMultilevel"/>
    <w:tmpl w:val="46EACAAE"/>
    <w:lvl w:ilvl="0" w:tplc="23F281A4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16562706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87568242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3" w:tplc="B8ECBAD0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7534E0E4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5" w:tplc="33FA6C4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7C90168E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7" w:tplc="8578BA06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B6C235A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</w:abstractNum>
  <w:num w:numId="1">
    <w:abstractNumId w:val="13"/>
  </w:num>
  <w:num w:numId="2">
    <w:abstractNumId w:val="94"/>
  </w:num>
  <w:num w:numId="3">
    <w:abstractNumId w:val="12"/>
  </w:num>
  <w:num w:numId="4">
    <w:abstractNumId w:val="110"/>
  </w:num>
  <w:num w:numId="5">
    <w:abstractNumId w:val="75"/>
  </w:num>
  <w:num w:numId="6">
    <w:abstractNumId w:val="108"/>
  </w:num>
  <w:num w:numId="7">
    <w:abstractNumId w:val="76"/>
  </w:num>
  <w:num w:numId="8">
    <w:abstractNumId w:val="17"/>
  </w:num>
  <w:num w:numId="9">
    <w:abstractNumId w:val="105"/>
  </w:num>
  <w:num w:numId="10">
    <w:abstractNumId w:val="44"/>
  </w:num>
  <w:num w:numId="11">
    <w:abstractNumId w:val="15"/>
  </w:num>
  <w:num w:numId="12">
    <w:abstractNumId w:val="57"/>
  </w:num>
  <w:num w:numId="13">
    <w:abstractNumId w:val="21"/>
  </w:num>
  <w:num w:numId="14">
    <w:abstractNumId w:val="92"/>
  </w:num>
  <w:num w:numId="15">
    <w:abstractNumId w:val="58"/>
  </w:num>
  <w:num w:numId="16">
    <w:abstractNumId w:val="63"/>
  </w:num>
  <w:num w:numId="17">
    <w:abstractNumId w:val="6"/>
  </w:num>
  <w:num w:numId="18">
    <w:abstractNumId w:val="1"/>
  </w:num>
  <w:num w:numId="19">
    <w:abstractNumId w:val="56"/>
  </w:num>
  <w:num w:numId="20">
    <w:abstractNumId w:val="72"/>
  </w:num>
  <w:num w:numId="21">
    <w:abstractNumId w:val="101"/>
  </w:num>
  <w:num w:numId="22">
    <w:abstractNumId w:val="32"/>
  </w:num>
  <w:num w:numId="23">
    <w:abstractNumId w:val="3"/>
  </w:num>
  <w:num w:numId="24">
    <w:abstractNumId w:val="100"/>
  </w:num>
  <w:num w:numId="25">
    <w:abstractNumId w:val="51"/>
  </w:num>
  <w:num w:numId="26">
    <w:abstractNumId w:val="79"/>
  </w:num>
  <w:num w:numId="27">
    <w:abstractNumId w:val="64"/>
  </w:num>
  <w:num w:numId="28">
    <w:abstractNumId w:val="22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46"/>
  </w:num>
  <w:num w:numId="32">
    <w:abstractNumId w:val="16"/>
  </w:num>
  <w:num w:numId="33">
    <w:abstractNumId w:val="33"/>
  </w:num>
  <w:num w:numId="34">
    <w:abstractNumId w:val="82"/>
  </w:num>
  <w:num w:numId="35">
    <w:abstractNumId w:val="83"/>
  </w:num>
  <w:num w:numId="36">
    <w:abstractNumId w:val="47"/>
  </w:num>
  <w:num w:numId="37">
    <w:abstractNumId w:val="45"/>
  </w:num>
  <w:num w:numId="38">
    <w:abstractNumId w:val="68"/>
  </w:num>
  <w:num w:numId="39">
    <w:abstractNumId w:val="35"/>
  </w:num>
  <w:num w:numId="40">
    <w:abstractNumId w:val="54"/>
  </w:num>
  <w:num w:numId="41">
    <w:abstractNumId w:val="55"/>
  </w:num>
  <w:num w:numId="42">
    <w:abstractNumId w:val="0"/>
  </w:num>
  <w:num w:numId="43">
    <w:abstractNumId w:val="106"/>
  </w:num>
  <w:num w:numId="44">
    <w:abstractNumId w:val="87"/>
  </w:num>
  <w:num w:numId="45">
    <w:abstractNumId w:val="2"/>
  </w:num>
  <w:num w:numId="46">
    <w:abstractNumId w:val="96"/>
  </w:num>
  <w:num w:numId="47">
    <w:abstractNumId w:val="9"/>
  </w:num>
  <w:num w:numId="48">
    <w:abstractNumId w:val="20"/>
  </w:num>
  <w:num w:numId="49">
    <w:abstractNumId w:val="4"/>
  </w:num>
  <w:num w:numId="50">
    <w:abstractNumId w:val="98"/>
  </w:num>
  <w:num w:numId="51">
    <w:abstractNumId w:val="38"/>
  </w:num>
  <w:num w:numId="52">
    <w:abstractNumId w:val="88"/>
  </w:num>
  <w:num w:numId="53">
    <w:abstractNumId w:val="60"/>
  </w:num>
  <w:num w:numId="54">
    <w:abstractNumId w:val="73"/>
  </w:num>
  <w:num w:numId="55">
    <w:abstractNumId w:val="8"/>
  </w:num>
  <w:num w:numId="56">
    <w:abstractNumId w:val="109"/>
  </w:num>
  <w:num w:numId="57">
    <w:abstractNumId w:val="99"/>
  </w:num>
  <w:num w:numId="58">
    <w:abstractNumId w:val="10"/>
  </w:num>
  <w:num w:numId="59">
    <w:abstractNumId w:val="66"/>
  </w:num>
  <w:num w:numId="60">
    <w:abstractNumId w:val="104"/>
  </w:num>
  <w:num w:numId="61">
    <w:abstractNumId w:val="34"/>
  </w:num>
  <w:num w:numId="62">
    <w:abstractNumId w:val="65"/>
  </w:num>
  <w:num w:numId="63">
    <w:abstractNumId w:val="25"/>
  </w:num>
  <w:num w:numId="64">
    <w:abstractNumId w:val="71"/>
  </w:num>
  <w:num w:numId="65">
    <w:abstractNumId w:val="40"/>
  </w:num>
  <w:num w:numId="66">
    <w:abstractNumId w:val="61"/>
  </w:num>
  <w:num w:numId="67">
    <w:abstractNumId w:val="62"/>
  </w:num>
  <w:num w:numId="68">
    <w:abstractNumId w:val="50"/>
  </w:num>
  <w:num w:numId="69">
    <w:abstractNumId w:val="97"/>
  </w:num>
  <w:num w:numId="70">
    <w:abstractNumId w:val="37"/>
  </w:num>
  <w:num w:numId="71">
    <w:abstractNumId w:val="27"/>
  </w:num>
  <w:num w:numId="72">
    <w:abstractNumId w:val="17"/>
    <w:lvlOverride w:ilvl="0">
      <w:startOverride w:val="5"/>
    </w:lvlOverride>
  </w:num>
  <w:num w:numId="73">
    <w:abstractNumId w:val="52"/>
  </w:num>
  <w:num w:numId="74">
    <w:abstractNumId w:val="19"/>
  </w:num>
  <w:num w:numId="75">
    <w:abstractNumId w:val="49"/>
  </w:num>
  <w:num w:numId="76">
    <w:abstractNumId w:val="85"/>
  </w:num>
  <w:num w:numId="77">
    <w:abstractNumId w:val="103"/>
  </w:num>
  <w:num w:numId="78">
    <w:abstractNumId w:val="42"/>
  </w:num>
  <w:num w:numId="79">
    <w:abstractNumId w:val="59"/>
  </w:num>
  <w:num w:numId="80">
    <w:abstractNumId w:val="17"/>
  </w:num>
  <w:num w:numId="81">
    <w:abstractNumId w:val="18"/>
  </w:num>
  <w:num w:numId="82">
    <w:abstractNumId w:val="5"/>
  </w:num>
  <w:num w:numId="83">
    <w:abstractNumId w:val="7"/>
  </w:num>
  <w:num w:numId="84">
    <w:abstractNumId w:val="36"/>
  </w:num>
  <w:num w:numId="85">
    <w:abstractNumId w:val="89"/>
  </w:num>
  <w:num w:numId="86">
    <w:abstractNumId w:val="90"/>
  </w:num>
  <w:num w:numId="87">
    <w:abstractNumId w:val="91"/>
  </w:num>
  <w:num w:numId="88">
    <w:abstractNumId w:val="43"/>
  </w:num>
  <w:num w:numId="89">
    <w:abstractNumId w:val="77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7"/>
    <w:lvlOverride w:ilvl="0">
      <w:startOverride w:val="1"/>
    </w:lvlOverride>
  </w:num>
  <w:num w:numId="92">
    <w:abstractNumId w:val="17"/>
  </w:num>
  <w:num w:numId="93">
    <w:abstractNumId w:val="31"/>
  </w:num>
  <w:num w:numId="94">
    <w:abstractNumId w:val="95"/>
  </w:num>
  <w:num w:numId="95">
    <w:abstractNumId w:val="11"/>
  </w:num>
  <w:num w:numId="96">
    <w:abstractNumId w:val="74"/>
  </w:num>
  <w:num w:numId="97">
    <w:abstractNumId w:val="23"/>
  </w:num>
  <w:num w:numId="98">
    <w:abstractNumId w:val="80"/>
  </w:num>
  <w:num w:numId="99">
    <w:abstractNumId w:val="53"/>
  </w:num>
  <w:num w:numId="100">
    <w:abstractNumId w:val="67"/>
  </w:num>
  <w:num w:numId="101">
    <w:abstractNumId w:val="26"/>
  </w:num>
  <w:num w:numId="102">
    <w:abstractNumId w:val="84"/>
  </w:num>
  <w:num w:numId="103">
    <w:abstractNumId w:val="29"/>
  </w:num>
  <w:num w:numId="104">
    <w:abstractNumId w:val="39"/>
  </w:num>
  <w:num w:numId="105">
    <w:abstractNumId w:val="48"/>
  </w:num>
  <w:num w:numId="106">
    <w:abstractNumId w:val="102"/>
  </w:num>
  <w:num w:numId="107">
    <w:abstractNumId w:val="30"/>
  </w:num>
  <w:num w:numId="108">
    <w:abstractNumId w:val="70"/>
  </w:num>
  <w:num w:numId="109">
    <w:abstractNumId w:val="86"/>
  </w:num>
  <w:num w:numId="110">
    <w:abstractNumId w:val="41"/>
  </w:num>
  <w:num w:numId="111">
    <w:abstractNumId w:val="69"/>
  </w:num>
  <w:num w:numId="112">
    <w:abstractNumId w:val="81"/>
  </w:num>
  <w:num w:numId="113">
    <w:abstractNumId w:val="24"/>
  </w:num>
  <w:num w:numId="114">
    <w:abstractNumId w:val="93"/>
  </w:num>
  <w:num w:numId="115">
    <w:abstractNumId w:val="107"/>
  </w:num>
  <w:num w:numId="116">
    <w:abstractNumId w:val="78"/>
  </w:num>
  <w:num w:numId="117">
    <w:abstractNumId w:val="1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3498"/>
    <w:rsid w:val="00003724"/>
    <w:rsid w:val="0000746D"/>
    <w:rsid w:val="00010C4B"/>
    <w:rsid w:val="00015372"/>
    <w:rsid w:val="00017166"/>
    <w:rsid w:val="00021086"/>
    <w:rsid w:val="00023979"/>
    <w:rsid w:val="00023B1F"/>
    <w:rsid w:val="00023C0B"/>
    <w:rsid w:val="000277A5"/>
    <w:rsid w:val="00030F19"/>
    <w:rsid w:val="00035218"/>
    <w:rsid w:val="00036063"/>
    <w:rsid w:val="0004030B"/>
    <w:rsid w:val="00041B8E"/>
    <w:rsid w:val="00043F6E"/>
    <w:rsid w:val="00045500"/>
    <w:rsid w:val="00050CF3"/>
    <w:rsid w:val="000518FE"/>
    <w:rsid w:val="0005382B"/>
    <w:rsid w:val="00055C45"/>
    <w:rsid w:val="000575B5"/>
    <w:rsid w:val="00057B2E"/>
    <w:rsid w:val="00060308"/>
    <w:rsid w:val="00060B37"/>
    <w:rsid w:val="00060C9D"/>
    <w:rsid w:val="000620EC"/>
    <w:rsid w:val="00062D3F"/>
    <w:rsid w:val="00063F1E"/>
    <w:rsid w:val="00066B82"/>
    <w:rsid w:val="00067000"/>
    <w:rsid w:val="000675D4"/>
    <w:rsid w:val="00071AF1"/>
    <w:rsid w:val="000748D2"/>
    <w:rsid w:val="00077386"/>
    <w:rsid w:val="00080686"/>
    <w:rsid w:val="00081196"/>
    <w:rsid w:val="00082E54"/>
    <w:rsid w:val="000834AB"/>
    <w:rsid w:val="00083700"/>
    <w:rsid w:val="00087E2A"/>
    <w:rsid w:val="00087EB7"/>
    <w:rsid w:val="00092048"/>
    <w:rsid w:val="00096822"/>
    <w:rsid w:val="00097E7F"/>
    <w:rsid w:val="000A0B44"/>
    <w:rsid w:val="000A1A30"/>
    <w:rsid w:val="000A3208"/>
    <w:rsid w:val="000A7348"/>
    <w:rsid w:val="000B0545"/>
    <w:rsid w:val="000B1A60"/>
    <w:rsid w:val="000B38F1"/>
    <w:rsid w:val="000B39E8"/>
    <w:rsid w:val="000B54F0"/>
    <w:rsid w:val="000C0332"/>
    <w:rsid w:val="000C1001"/>
    <w:rsid w:val="000C50E4"/>
    <w:rsid w:val="000C678C"/>
    <w:rsid w:val="000C6F12"/>
    <w:rsid w:val="000D3C03"/>
    <w:rsid w:val="000D5592"/>
    <w:rsid w:val="000D56A0"/>
    <w:rsid w:val="000E3229"/>
    <w:rsid w:val="000E3A7F"/>
    <w:rsid w:val="000E74C6"/>
    <w:rsid w:val="000F3906"/>
    <w:rsid w:val="000F562A"/>
    <w:rsid w:val="000F5A61"/>
    <w:rsid w:val="001004A0"/>
    <w:rsid w:val="00101AD1"/>
    <w:rsid w:val="001045F7"/>
    <w:rsid w:val="00105470"/>
    <w:rsid w:val="00106D5D"/>
    <w:rsid w:val="00107AA7"/>
    <w:rsid w:val="00110F24"/>
    <w:rsid w:val="00111AB5"/>
    <w:rsid w:val="00117260"/>
    <w:rsid w:val="00117C73"/>
    <w:rsid w:val="0012432D"/>
    <w:rsid w:val="00127713"/>
    <w:rsid w:val="00127AE6"/>
    <w:rsid w:val="00133AC7"/>
    <w:rsid w:val="00133F18"/>
    <w:rsid w:val="0013606B"/>
    <w:rsid w:val="00137BD8"/>
    <w:rsid w:val="001423C1"/>
    <w:rsid w:val="00145E5D"/>
    <w:rsid w:val="00154073"/>
    <w:rsid w:val="0015631E"/>
    <w:rsid w:val="0015722B"/>
    <w:rsid w:val="001602F6"/>
    <w:rsid w:val="00160457"/>
    <w:rsid w:val="00162413"/>
    <w:rsid w:val="00166D27"/>
    <w:rsid w:val="00167E62"/>
    <w:rsid w:val="0017692D"/>
    <w:rsid w:val="00184B37"/>
    <w:rsid w:val="00187E64"/>
    <w:rsid w:val="00190D2F"/>
    <w:rsid w:val="00194589"/>
    <w:rsid w:val="001A58E8"/>
    <w:rsid w:val="001A674D"/>
    <w:rsid w:val="001A6B40"/>
    <w:rsid w:val="001A6BBF"/>
    <w:rsid w:val="001A6CC6"/>
    <w:rsid w:val="001A6F46"/>
    <w:rsid w:val="001A773F"/>
    <w:rsid w:val="001B0BF9"/>
    <w:rsid w:val="001B43AF"/>
    <w:rsid w:val="001C3967"/>
    <w:rsid w:val="001C5EE7"/>
    <w:rsid w:val="001C699C"/>
    <w:rsid w:val="001C6DD3"/>
    <w:rsid w:val="001C6EC5"/>
    <w:rsid w:val="001D2C34"/>
    <w:rsid w:val="001D5AF8"/>
    <w:rsid w:val="001E1E2E"/>
    <w:rsid w:val="001E4576"/>
    <w:rsid w:val="001E66CB"/>
    <w:rsid w:val="001F1BE5"/>
    <w:rsid w:val="001F2191"/>
    <w:rsid w:val="001F5312"/>
    <w:rsid w:val="001F557A"/>
    <w:rsid w:val="001F6972"/>
    <w:rsid w:val="002021BF"/>
    <w:rsid w:val="002022F0"/>
    <w:rsid w:val="00203989"/>
    <w:rsid w:val="00204041"/>
    <w:rsid w:val="00204C43"/>
    <w:rsid w:val="0020742C"/>
    <w:rsid w:val="00207A50"/>
    <w:rsid w:val="00207DE2"/>
    <w:rsid w:val="00210042"/>
    <w:rsid w:val="00210096"/>
    <w:rsid w:val="00210D10"/>
    <w:rsid w:val="00217682"/>
    <w:rsid w:val="00220AF8"/>
    <w:rsid w:val="002238DA"/>
    <w:rsid w:val="00223BBA"/>
    <w:rsid w:val="00230130"/>
    <w:rsid w:val="00233314"/>
    <w:rsid w:val="0024716C"/>
    <w:rsid w:val="00247335"/>
    <w:rsid w:val="00252BE6"/>
    <w:rsid w:val="0026347B"/>
    <w:rsid w:val="002639DC"/>
    <w:rsid w:val="00265A77"/>
    <w:rsid w:val="00267A52"/>
    <w:rsid w:val="00267EBC"/>
    <w:rsid w:val="002700AE"/>
    <w:rsid w:val="00272882"/>
    <w:rsid w:val="00273776"/>
    <w:rsid w:val="002766D2"/>
    <w:rsid w:val="00277A22"/>
    <w:rsid w:val="00281E21"/>
    <w:rsid w:val="00282373"/>
    <w:rsid w:val="0028429F"/>
    <w:rsid w:val="00293EAC"/>
    <w:rsid w:val="00295537"/>
    <w:rsid w:val="0029578B"/>
    <w:rsid w:val="002A1E2D"/>
    <w:rsid w:val="002A7295"/>
    <w:rsid w:val="002B5540"/>
    <w:rsid w:val="002B7C02"/>
    <w:rsid w:val="002C3016"/>
    <w:rsid w:val="002C3934"/>
    <w:rsid w:val="002C46AB"/>
    <w:rsid w:val="002C7B8F"/>
    <w:rsid w:val="002D0BC5"/>
    <w:rsid w:val="002D19DF"/>
    <w:rsid w:val="002D3495"/>
    <w:rsid w:val="002D6B27"/>
    <w:rsid w:val="002E058F"/>
    <w:rsid w:val="002E098E"/>
    <w:rsid w:val="002E2860"/>
    <w:rsid w:val="002E6028"/>
    <w:rsid w:val="002E62DF"/>
    <w:rsid w:val="002E6989"/>
    <w:rsid w:val="002F007C"/>
    <w:rsid w:val="002F0501"/>
    <w:rsid w:val="002F7EEB"/>
    <w:rsid w:val="00303999"/>
    <w:rsid w:val="00307CE2"/>
    <w:rsid w:val="0031234E"/>
    <w:rsid w:val="003143D2"/>
    <w:rsid w:val="00314A36"/>
    <w:rsid w:val="00317492"/>
    <w:rsid w:val="00324D56"/>
    <w:rsid w:val="0032683D"/>
    <w:rsid w:val="0033059C"/>
    <w:rsid w:val="00330BFB"/>
    <w:rsid w:val="003354D4"/>
    <w:rsid w:val="00337B67"/>
    <w:rsid w:val="00346523"/>
    <w:rsid w:val="00347CEF"/>
    <w:rsid w:val="00350889"/>
    <w:rsid w:val="0035097D"/>
    <w:rsid w:val="00351373"/>
    <w:rsid w:val="00353D92"/>
    <w:rsid w:val="00355B26"/>
    <w:rsid w:val="003576BF"/>
    <w:rsid w:val="00361640"/>
    <w:rsid w:val="00365F81"/>
    <w:rsid w:val="00370A17"/>
    <w:rsid w:val="0037102A"/>
    <w:rsid w:val="0037123F"/>
    <w:rsid w:val="0038599E"/>
    <w:rsid w:val="00387519"/>
    <w:rsid w:val="00387DC8"/>
    <w:rsid w:val="00390A14"/>
    <w:rsid w:val="00392998"/>
    <w:rsid w:val="003933C0"/>
    <w:rsid w:val="003945BF"/>
    <w:rsid w:val="00395AC9"/>
    <w:rsid w:val="003A057D"/>
    <w:rsid w:val="003A192D"/>
    <w:rsid w:val="003A32E6"/>
    <w:rsid w:val="003B1A54"/>
    <w:rsid w:val="003B3F1D"/>
    <w:rsid w:val="003C027B"/>
    <w:rsid w:val="003C1638"/>
    <w:rsid w:val="003C7832"/>
    <w:rsid w:val="003D0EFC"/>
    <w:rsid w:val="003D1823"/>
    <w:rsid w:val="003D7A88"/>
    <w:rsid w:val="003E158A"/>
    <w:rsid w:val="003E5D78"/>
    <w:rsid w:val="003E7F67"/>
    <w:rsid w:val="003F25F8"/>
    <w:rsid w:val="003F2E2C"/>
    <w:rsid w:val="003F75E8"/>
    <w:rsid w:val="003F76FB"/>
    <w:rsid w:val="00404BEA"/>
    <w:rsid w:val="004054D8"/>
    <w:rsid w:val="004065C0"/>
    <w:rsid w:val="004102CA"/>
    <w:rsid w:val="00413D3B"/>
    <w:rsid w:val="004160AF"/>
    <w:rsid w:val="00417B26"/>
    <w:rsid w:val="00423342"/>
    <w:rsid w:val="00423CC0"/>
    <w:rsid w:val="004338C5"/>
    <w:rsid w:val="00434E1A"/>
    <w:rsid w:val="004362CB"/>
    <w:rsid w:val="00453204"/>
    <w:rsid w:val="00455E00"/>
    <w:rsid w:val="00456BA0"/>
    <w:rsid w:val="00460CD4"/>
    <w:rsid w:val="00462AAF"/>
    <w:rsid w:val="00464421"/>
    <w:rsid w:val="00464A50"/>
    <w:rsid w:val="00467AB6"/>
    <w:rsid w:val="00471359"/>
    <w:rsid w:val="0047193B"/>
    <w:rsid w:val="004750F3"/>
    <w:rsid w:val="004778CF"/>
    <w:rsid w:val="00480A35"/>
    <w:rsid w:val="0048544A"/>
    <w:rsid w:val="00487FA7"/>
    <w:rsid w:val="00490D19"/>
    <w:rsid w:val="00490E5A"/>
    <w:rsid w:val="004965B1"/>
    <w:rsid w:val="004A0A99"/>
    <w:rsid w:val="004A1C8E"/>
    <w:rsid w:val="004A52F9"/>
    <w:rsid w:val="004B6502"/>
    <w:rsid w:val="004B69D3"/>
    <w:rsid w:val="004C1F28"/>
    <w:rsid w:val="004C58F5"/>
    <w:rsid w:val="004D307D"/>
    <w:rsid w:val="004D7838"/>
    <w:rsid w:val="004E1057"/>
    <w:rsid w:val="004E1C87"/>
    <w:rsid w:val="004E2A27"/>
    <w:rsid w:val="004E37CD"/>
    <w:rsid w:val="004E5E6A"/>
    <w:rsid w:val="004E788C"/>
    <w:rsid w:val="004E7EC7"/>
    <w:rsid w:val="004F0382"/>
    <w:rsid w:val="004F0797"/>
    <w:rsid w:val="004F0B38"/>
    <w:rsid w:val="004F1B91"/>
    <w:rsid w:val="004F22B1"/>
    <w:rsid w:val="004F3FFD"/>
    <w:rsid w:val="004F458B"/>
    <w:rsid w:val="004F5DF2"/>
    <w:rsid w:val="004F75CC"/>
    <w:rsid w:val="00500387"/>
    <w:rsid w:val="0050049B"/>
    <w:rsid w:val="00500BD5"/>
    <w:rsid w:val="0050244A"/>
    <w:rsid w:val="00502FCE"/>
    <w:rsid w:val="00503E5D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7623"/>
    <w:rsid w:val="00537A62"/>
    <w:rsid w:val="00537AE9"/>
    <w:rsid w:val="00540E56"/>
    <w:rsid w:val="005414A4"/>
    <w:rsid w:val="00542804"/>
    <w:rsid w:val="00543583"/>
    <w:rsid w:val="00545CEF"/>
    <w:rsid w:val="00547E3E"/>
    <w:rsid w:val="00550D3F"/>
    <w:rsid w:val="00551BE9"/>
    <w:rsid w:val="00552F8C"/>
    <w:rsid w:val="00553949"/>
    <w:rsid w:val="00560098"/>
    <w:rsid w:val="005617B6"/>
    <w:rsid w:val="00563848"/>
    <w:rsid w:val="00564811"/>
    <w:rsid w:val="005648BE"/>
    <w:rsid w:val="00567E91"/>
    <w:rsid w:val="00571D3A"/>
    <w:rsid w:val="00572ABA"/>
    <w:rsid w:val="00574885"/>
    <w:rsid w:val="005773F8"/>
    <w:rsid w:val="00577FDF"/>
    <w:rsid w:val="00580526"/>
    <w:rsid w:val="00583796"/>
    <w:rsid w:val="00585D81"/>
    <w:rsid w:val="00585E42"/>
    <w:rsid w:val="005865D2"/>
    <w:rsid w:val="00587805"/>
    <w:rsid w:val="00593AFA"/>
    <w:rsid w:val="005A409D"/>
    <w:rsid w:val="005A541E"/>
    <w:rsid w:val="005A5D7A"/>
    <w:rsid w:val="005A73A2"/>
    <w:rsid w:val="005B2287"/>
    <w:rsid w:val="005B2F17"/>
    <w:rsid w:val="005B4378"/>
    <w:rsid w:val="005B796C"/>
    <w:rsid w:val="005C0D07"/>
    <w:rsid w:val="005C1A78"/>
    <w:rsid w:val="005C4B4D"/>
    <w:rsid w:val="005D119A"/>
    <w:rsid w:val="005D2580"/>
    <w:rsid w:val="005D3F8E"/>
    <w:rsid w:val="005D7399"/>
    <w:rsid w:val="005D771E"/>
    <w:rsid w:val="005D7D49"/>
    <w:rsid w:val="005E6D9E"/>
    <w:rsid w:val="005E79D1"/>
    <w:rsid w:val="005F1682"/>
    <w:rsid w:val="005F23BE"/>
    <w:rsid w:val="005F5261"/>
    <w:rsid w:val="005F5D88"/>
    <w:rsid w:val="00601639"/>
    <w:rsid w:val="006044B8"/>
    <w:rsid w:val="00607E27"/>
    <w:rsid w:val="006124EF"/>
    <w:rsid w:val="00612B3B"/>
    <w:rsid w:val="00613EA5"/>
    <w:rsid w:val="00614749"/>
    <w:rsid w:val="0061596D"/>
    <w:rsid w:val="00616A0E"/>
    <w:rsid w:val="006173F5"/>
    <w:rsid w:val="00621C1E"/>
    <w:rsid w:val="006250BD"/>
    <w:rsid w:val="006263BF"/>
    <w:rsid w:val="00632BA6"/>
    <w:rsid w:val="00637949"/>
    <w:rsid w:val="00642F98"/>
    <w:rsid w:val="00645AD1"/>
    <w:rsid w:val="00646384"/>
    <w:rsid w:val="006463AB"/>
    <w:rsid w:val="006467B1"/>
    <w:rsid w:val="00646B84"/>
    <w:rsid w:val="006515EA"/>
    <w:rsid w:val="00652CC2"/>
    <w:rsid w:val="0065428D"/>
    <w:rsid w:val="0065474F"/>
    <w:rsid w:val="00656DC6"/>
    <w:rsid w:val="00657668"/>
    <w:rsid w:val="00660163"/>
    <w:rsid w:val="006604D9"/>
    <w:rsid w:val="006621BD"/>
    <w:rsid w:val="006629D2"/>
    <w:rsid w:val="00664548"/>
    <w:rsid w:val="00664FE5"/>
    <w:rsid w:val="0066538B"/>
    <w:rsid w:val="006704E2"/>
    <w:rsid w:val="0067388D"/>
    <w:rsid w:val="00680F6F"/>
    <w:rsid w:val="0069052A"/>
    <w:rsid w:val="00691F93"/>
    <w:rsid w:val="00693DAF"/>
    <w:rsid w:val="00695149"/>
    <w:rsid w:val="006A285F"/>
    <w:rsid w:val="006A60BF"/>
    <w:rsid w:val="006A6352"/>
    <w:rsid w:val="006B31CE"/>
    <w:rsid w:val="006B3E14"/>
    <w:rsid w:val="006B4033"/>
    <w:rsid w:val="006B6CFA"/>
    <w:rsid w:val="006C1F63"/>
    <w:rsid w:val="006C3B76"/>
    <w:rsid w:val="006C4D27"/>
    <w:rsid w:val="006C5D68"/>
    <w:rsid w:val="006C6157"/>
    <w:rsid w:val="006C70F4"/>
    <w:rsid w:val="006D27E6"/>
    <w:rsid w:val="006D41C2"/>
    <w:rsid w:val="006E38C0"/>
    <w:rsid w:val="006E3D91"/>
    <w:rsid w:val="006E4A9D"/>
    <w:rsid w:val="006F049D"/>
    <w:rsid w:val="006F0C51"/>
    <w:rsid w:val="006F1A3A"/>
    <w:rsid w:val="006F279D"/>
    <w:rsid w:val="006F2D8A"/>
    <w:rsid w:val="006F4A79"/>
    <w:rsid w:val="00705CF5"/>
    <w:rsid w:val="0071136D"/>
    <w:rsid w:val="00711673"/>
    <w:rsid w:val="007128DC"/>
    <w:rsid w:val="007130C9"/>
    <w:rsid w:val="007179FF"/>
    <w:rsid w:val="00720916"/>
    <w:rsid w:val="0072274C"/>
    <w:rsid w:val="00724787"/>
    <w:rsid w:val="007255DD"/>
    <w:rsid w:val="007306B0"/>
    <w:rsid w:val="00730C9D"/>
    <w:rsid w:val="00730DF1"/>
    <w:rsid w:val="00732212"/>
    <w:rsid w:val="00733AAB"/>
    <w:rsid w:val="00740117"/>
    <w:rsid w:val="007403B6"/>
    <w:rsid w:val="0074165C"/>
    <w:rsid w:val="007422D7"/>
    <w:rsid w:val="00742897"/>
    <w:rsid w:val="00743927"/>
    <w:rsid w:val="00746B56"/>
    <w:rsid w:val="00746F83"/>
    <w:rsid w:val="007470A4"/>
    <w:rsid w:val="0075266E"/>
    <w:rsid w:val="0075452D"/>
    <w:rsid w:val="007610B2"/>
    <w:rsid w:val="00764BB8"/>
    <w:rsid w:val="0076689A"/>
    <w:rsid w:val="00766A6E"/>
    <w:rsid w:val="00767AAF"/>
    <w:rsid w:val="00770BDA"/>
    <w:rsid w:val="007731C2"/>
    <w:rsid w:val="007752D1"/>
    <w:rsid w:val="0077706F"/>
    <w:rsid w:val="007800FB"/>
    <w:rsid w:val="00780467"/>
    <w:rsid w:val="007806FD"/>
    <w:rsid w:val="0078555B"/>
    <w:rsid w:val="00785C51"/>
    <w:rsid w:val="00787A9A"/>
    <w:rsid w:val="00791A73"/>
    <w:rsid w:val="00795F48"/>
    <w:rsid w:val="007A0138"/>
    <w:rsid w:val="007A15E3"/>
    <w:rsid w:val="007A1EC2"/>
    <w:rsid w:val="007A56BD"/>
    <w:rsid w:val="007A62B5"/>
    <w:rsid w:val="007C0163"/>
    <w:rsid w:val="007C0DD7"/>
    <w:rsid w:val="007C11B6"/>
    <w:rsid w:val="007C2714"/>
    <w:rsid w:val="007C2CF2"/>
    <w:rsid w:val="007C31D8"/>
    <w:rsid w:val="007C7F5D"/>
    <w:rsid w:val="007D1504"/>
    <w:rsid w:val="007D2EDB"/>
    <w:rsid w:val="007D5B36"/>
    <w:rsid w:val="007D5CD9"/>
    <w:rsid w:val="007E011A"/>
    <w:rsid w:val="007E04FE"/>
    <w:rsid w:val="007E095D"/>
    <w:rsid w:val="007E37C2"/>
    <w:rsid w:val="007E56E9"/>
    <w:rsid w:val="007F062E"/>
    <w:rsid w:val="007F3A52"/>
    <w:rsid w:val="007F41DE"/>
    <w:rsid w:val="007F4317"/>
    <w:rsid w:val="007F4CD9"/>
    <w:rsid w:val="007F551C"/>
    <w:rsid w:val="00800520"/>
    <w:rsid w:val="00816CFB"/>
    <w:rsid w:val="0081747B"/>
    <w:rsid w:val="00817A85"/>
    <w:rsid w:val="008202A0"/>
    <w:rsid w:val="00822224"/>
    <w:rsid w:val="00824188"/>
    <w:rsid w:val="008270D5"/>
    <w:rsid w:val="008325DF"/>
    <w:rsid w:val="00832CF3"/>
    <w:rsid w:val="00834BF0"/>
    <w:rsid w:val="0083705D"/>
    <w:rsid w:val="0084074F"/>
    <w:rsid w:val="00843C97"/>
    <w:rsid w:val="00845E9D"/>
    <w:rsid w:val="00847378"/>
    <w:rsid w:val="0084748E"/>
    <w:rsid w:val="0085332A"/>
    <w:rsid w:val="008603F8"/>
    <w:rsid w:val="008612AB"/>
    <w:rsid w:val="008633BE"/>
    <w:rsid w:val="00865E39"/>
    <w:rsid w:val="008745C3"/>
    <w:rsid w:val="00882BB8"/>
    <w:rsid w:val="00882E41"/>
    <w:rsid w:val="008843FB"/>
    <w:rsid w:val="008847A9"/>
    <w:rsid w:val="0088590E"/>
    <w:rsid w:val="00895199"/>
    <w:rsid w:val="00897E8D"/>
    <w:rsid w:val="008A12B0"/>
    <w:rsid w:val="008A5154"/>
    <w:rsid w:val="008A5A7C"/>
    <w:rsid w:val="008A78AC"/>
    <w:rsid w:val="008B17B2"/>
    <w:rsid w:val="008B1D14"/>
    <w:rsid w:val="008B24B6"/>
    <w:rsid w:val="008B2BFF"/>
    <w:rsid w:val="008B6D37"/>
    <w:rsid w:val="008B7BD2"/>
    <w:rsid w:val="008C154C"/>
    <w:rsid w:val="008C164E"/>
    <w:rsid w:val="008C20E9"/>
    <w:rsid w:val="008C2C71"/>
    <w:rsid w:val="008C3143"/>
    <w:rsid w:val="008C434B"/>
    <w:rsid w:val="008C7E10"/>
    <w:rsid w:val="008D0D3D"/>
    <w:rsid w:val="008D0D3F"/>
    <w:rsid w:val="008D4005"/>
    <w:rsid w:val="008D62F3"/>
    <w:rsid w:val="008D7E64"/>
    <w:rsid w:val="008E0449"/>
    <w:rsid w:val="008E136E"/>
    <w:rsid w:val="008E2BFD"/>
    <w:rsid w:val="008E4401"/>
    <w:rsid w:val="008F4A7F"/>
    <w:rsid w:val="008F50FD"/>
    <w:rsid w:val="008F6AEF"/>
    <w:rsid w:val="0090100F"/>
    <w:rsid w:val="00913010"/>
    <w:rsid w:val="0091590E"/>
    <w:rsid w:val="00916D7D"/>
    <w:rsid w:val="009200CC"/>
    <w:rsid w:val="00921734"/>
    <w:rsid w:val="00923999"/>
    <w:rsid w:val="00924671"/>
    <w:rsid w:val="00933587"/>
    <w:rsid w:val="00934081"/>
    <w:rsid w:val="00935C23"/>
    <w:rsid w:val="00936BCE"/>
    <w:rsid w:val="009416BC"/>
    <w:rsid w:val="00941988"/>
    <w:rsid w:val="009424CE"/>
    <w:rsid w:val="00945610"/>
    <w:rsid w:val="00947969"/>
    <w:rsid w:val="00950C9B"/>
    <w:rsid w:val="00951FC1"/>
    <w:rsid w:val="009547BD"/>
    <w:rsid w:val="00954EA8"/>
    <w:rsid w:val="00957E81"/>
    <w:rsid w:val="00961D59"/>
    <w:rsid w:val="00964A65"/>
    <w:rsid w:val="00965569"/>
    <w:rsid w:val="009672E1"/>
    <w:rsid w:val="00972F5D"/>
    <w:rsid w:val="00991070"/>
    <w:rsid w:val="00991753"/>
    <w:rsid w:val="0099255D"/>
    <w:rsid w:val="00993E84"/>
    <w:rsid w:val="00995161"/>
    <w:rsid w:val="00995578"/>
    <w:rsid w:val="0099579C"/>
    <w:rsid w:val="009962C2"/>
    <w:rsid w:val="009A2690"/>
    <w:rsid w:val="009A5FE8"/>
    <w:rsid w:val="009B01E4"/>
    <w:rsid w:val="009B2044"/>
    <w:rsid w:val="009B3B76"/>
    <w:rsid w:val="009B602B"/>
    <w:rsid w:val="009C3A1A"/>
    <w:rsid w:val="009D3BBF"/>
    <w:rsid w:val="009D3C87"/>
    <w:rsid w:val="009D3CC9"/>
    <w:rsid w:val="009D4229"/>
    <w:rsid w:val="009D4D3F"/>
    <w:rsid w:val="009D5606"/>
    <w:rsid w:val="009D6280"/>
    <w:rsid w:val="009F12C5"/>
    <w:rsid w:val="009F1C89"/>
    <w:rsid w:val="009F2F76"/>
    <w:rsid w:val="009F3243"/>
    <w:rsid w:val="009F4B67"/>
    <w:rsid w:val="009F4DDA"/>
    <w:rsid w:val="009F4EEB"/>
    <w:rsid w:val="009F563E"/>
    <w:rsid w:val="009F574B"/>
    <w:rsid w:val="009F61EA"/>
    <w:rsid w:val="00A00193"/>
    <w:rsid w:val="00A05FDB"/>
    <w:rsid w:val="00A06C97"/>
    <w:rsid w:val="00A10C35"/>
    <w:rsid w:val="00A10CA3"/>
    <w:rsid w:val="00A12F6F"/>
    <w:rsid w:val="00A13885"/>
    <w:rsid w:val="00A149A1"/>
    <w:rsid w:val="00A15B43"/>
    <w:rsid w:val="00A16576"/>
    <w:rsid w:val="00A165BF"/>
    <w:rsid w:val="00A1772A"/>
    <w:rsid w:val="00A21741"/>
    <w:rsid w:val="00A262D0"/>
    <w:rsid w:val="00A26CCB"/>
    <w:rsid w:val="00A26E46"/>
    <w:rsid w:val="00A27D77"/>
    <w:rsid w:val="00A30277"/>
    <w:rsid w:val="00A30BAA"/>
    <w:rsid w:val="00A3123E"/>
    <w:rsid w:val="00A32936"/>
    <w:rsid w:val="00A35D85"/>
    <w:rsid w:val="00A36042"/>
    <w:rsid w:val="00A37F48"/>
    <w:rsid w:val="00A44891"/>
    <w:rsid w:val="00A44E61"/>
    <w:rsid w:val="00A46907"/>
    <w:rsid w:val="00A51216"/>
    <w:rsid w:val="00A51F36"/>
    <w:rsid w:val="00A52C42"/>
    <w:rsid w:val="00A56D01"/>
    <w:rsid w:val="00A61909"/>
    <w:rsid w:val="00A61F31"/>
    <w:rsid w:val="00A65790"/>
    <w:rsid w:val="00A6579C"/>
    <w:rsid w:val="00A6679B"/>
    <w:rsid w:val="00A67105"/>
    <w:rsid w:val="00A763C9"/>
    <w:rsid w:val="00A779EE"/>
    <w:rsid w:val="00A81971"/>
    <w:rsid w:val="00A82A82"/>
    <w:rsid w:val="00A9180E"/>
    <w:rsid w:val="00A93DEA"/>
    <w:rsid w:val="00A9795F"/>
    <w:rsid w:val="00A97A6E"/>
    <w:rsid w:val="00AA0360"/>
    <w:rsid w:val="00AA0A50"/>
    <w:rsid w:val="00AA2490"/>
    <w:rsid w:val="00AA25FB"/>
    <w:rsid w:val="00AA2CAB"/>
    <w:rsid w:val="00AA5979"/>
    <w:rsid w:val="00AA5AD1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3E3F"/>
    <w:rsid w:val="00AD25B0"/>
    <w:rsid w:val="00AD2A87"/>
    <w:rsid w:val="00AE2AF1"/>
    <w:rsid w:val="00AE2D89"/>
    <w:rsid w:val="00AE497A"/>
    <w:rsid w:val="00AE5B6F"/>
    <w:rsid w:val="00AE6AB1"/>
    <w:rsid w:val="00AE71B4"/>
    <w:rsid w:val="00AE7799"/>
    <w:rsid w:val="00AF0835"/>
    <w:rsid w:val="00AF08E2"/>
    <w:rsid w:val="00AF18A9"/>
    <w:rsid w:val="00AF57F3"/>
    <w:rsid w:val="00AF6AD7"/>
    <w:rsid w:val="00B01ABA"/>
    <w:rsid w:val="00B03838"/>
    <w:rsid w:val="00B03DAD"/>
    <w:rsid w:val="00B04E46"/>
    <w:rsid w:val="00B1175C"/>
    <w:rsid w:val="00B12AA4"/>
    <w:rsid w:val="00B1448A"/>
    <w:rsid w:val="00B14B24"/>
    <w:rsid w:val="00B16751"/>
    <w:rsid w:val="00B17025"/>
    <w:rsid w:val="00B1770D"/>
    <w:rsid w:val="00B220FC"/>
    <w:rsid w:val="00B22EDC"/>
    <w:rsid w:val="00B23574"/>
    <w:rsid w:val="00B2695F"/>
    <w:rsid w:val="00B30519"/>
    <w:rsid w:val="00B30E67"/>
    <w:rsid w:val="00B35C05"/>
    <w:rsid w:val="00B36CE8"/>
    <w:rsid w:val="00B37A3F"/>
    <w:rsid w:val="00B43509"/>
    <w:rsid w:val="00B43F74"/>
    <w:rsid w:val="00B46BB8"/>
    <w:rsid w:val="00B50384"/>
    <w:rsid w:val="00B5134D"/>
    <w:rsid w:val="00B52E40"/>
    <w:rsid w:val="00B5309D"/>
    <w:rsid w:val="00B543F3"/>
    <w:rsid w:val="00B55607"/>
    <w:rsid w:val="00B55BCC"/>
    <w:rsid w:val="00B64522"/>
    <w:rsid w:val="00B72E24"/>
    <w:rsid w:val="00B73339"/>
    <w:rsid w:val="00B75067"/>
    <w:rsid w:val="00B753FE"/>
    <w:rsid w:val="00B7714B"/>
    <w:rsid w:val="00B81487"/>
    <w:rsid w:val="00B81567"/>
    <w:rsid w:val="00B87F51"/>
    <w:rsid w:val="00B90671"/>
    <w:rsid w:val="00B97BB5"/>
    <w:rsid w:val="00BA455E"/>
    <w:rsid w:val="00BB0D50"/>
    <w:rsid w:val="00BB3644"/>
    <w:rsid w:val="00BB3944"/>
    <w:rsid w:val="00BC1FED"/>
    <w:rsid w:val="00BD0A3B"/>
    <w:rsid w:val="00BD4F5A"/>
    <w:rsid w:val="00BE24D9"/>
    <w:rsid w:val="00BE55B4"/>
    <w:rsid w:val="00BE5D59"/>
    <w:rsid w:val="00BE78BF"/>
    <w:rsid w:val="00BF1865"/>
    <w:rsid w:val="00BF2F01"/>
    <w:rsid w:val="00BF489D"/>
    <w:rsid w:val="00BF577F"/>
    <w:rsid w:val="00C03F8A"/>
    <w:rsid w:val="00C12287"/>
    <w:rsid w:val="00C12F48"/>
    <w:rsid w:val="00C142F6"/>
    <w:rsid w:val="00C15467"/>
    <w:rsid w:val="00C230EE"/>
    <w:rsid w:val="00C251CF"/>
    <w:rsid w:val="00C32F59"/>
    <w:rsid w:val="00C33E44"/>
    <w:rsid w:val="00C3531D"/>
    <w:rsid w:val="00C36828"/>
    <w:rsid w:val="00C37D3F"/>
    <w:rsid w:val="00C406FE"/>
    <w:rsid w:val="00C4598E"/>
    <w:rsid w:val="00C4682A"/>
    <w:rsid w:val="00C47AAA"/>
    <w:rsid w:val="00C54B0C"/>
    <w:rsid w:val="00C61F66"/>
    <w:rsid w:val="00C62F76"/>
    <w:rsid w:val="00C6529C"/>
    <w:rsid w:val="00C65564"/>
    <w:rsid w:val="00C7047E"/>
    <w:rsid w:val="00C70BBB"/>
    <w:rsid w:val="00C74A8A"/>
    <w:rsid w:val="00C75A04"/>
    <w:rsid w:val="00C75CB3"/>
    <w:rsid w:val="00C7623C"/>
    <w:rsid w:val="00C77C95"/>
    <w:rsid w:val="00C81340"/>
    <w:rsid w:val="00C869B5"/>
    <w:rsid w:val="00C91284"/>
    <w:rsid w:val="00C912C7"/>
    <w:rsid w:val="00C91DFD"/>
    <w:rsid w:val="00C92602"/>
    <w:rsid w:val="00C95AF5"/>
    <w:rsid w:val="00C979D7"/>
    <w:rsid w:val="00CA079D"/>
    <w:rsid w:val="00CA24A5"/>
    <w:rsid w:val="00CA26C0"/>
    <w:rsid w:val="00CA2C16"/>
    <w:rsid w:val="00CA4094"/>
    <w:rsid w:val="00CA5AFC"/>
    <w:rsid w:val="00CA6791"/>
    <w:rsid w:val="00CB162D"/>
    <w:rsid w:val="00CB2F1C"/>
    <w:rsid w:val="00CB39AE"/>
    <w:rsid w:val="00CB5F62"/>
    <w:rsid w:val="00CB68A5"/>
    <w:rsid w:val="00CB73EA"/>
    <w:rsid w:val="00CC081B"/>
    <w:rsid w:val="00CC0E1C"/>
    <w:rsid w:val="00CC6346"/>
    <w:rsid w:val="00CD1261"/>
    <w:rsid w:val="00CD2F4D"/>
    <w:rsid w:val="00CE1D84"/>
    <w:rsid w:val="00CE3AEE"/>
    <w:rsid w:val="00CE71D5"/>
    <w:rsid w:val="00CF07C7"/>
    <w:rsid w:val="00CF345E"/>
    <w:rsid w:val="00CF479D"/>
    <w:rsid w:val="00CF5200"/>
    <w:rsid w:val="00CF64C0"/>
    <w:rsid w:val="00CF7163"/>
    <w:rsid w:val="00CF7D04"/>
    <w:rsid w:val="00D01286"/>
    <w:rsid w:val="00D0749A"/>
    <w:rsid w:val="00D11736"/>
    <w:rsid w:val="00D12659"/>
    <w:rsid w:val="00D13920"/>
    <w:rsid w:val="00D1454A"/>
    <w:rsid w:val="00D16ADA"/>
    <w:rsid w:val="00D16BF5"/>
    <w:rsid w:val="00D20EEC"/>
    <w:rsid w:val="00D23661"/>
    <w:rsid w:val="00D2793A"/>
    <w:rsid w:val="00D318C6"/>
    <w:rsid w:val="00D319A9"/>
    <w:rsid w:val="00D31F4A"/>
    <w:rsid w:val="00D33C28"/>
    <w:rsid w:val="00D3734E"/>
    <w:rsid w:val="00D400A4"/>
    <w:rsid w:val="00D42796"/>
    <w:rsid w:val="00D47B80"/>
    <w:rsid w:val="00D506D8"/>
    <w:rsid w:val="00D53E4B"/>
    <w:rsid w:val="00D554A7"/>
    <w:rsid w:val="00D56227"/>
    <w:rsid w:val="00D56C33"/>
    <w:rsid w:val="00D60E97"/>
    <w:rsid w:val="00D63073"/>
    <w:rsid w:val="00D662B9"/>
    <w:rsid w:val="00D67AA2"/>
    <w:rsid w:val="00D71D61"/>
    <w:rsid w:val="00D74549"/>
    <w:rsid w:val="00D81437"/>
    <w:rsid w:val="00D900D8"/>
    <w:rsid w:val="00D93DF5"/>
    <w:rsid w:val="00D949FB"/>
    <w:rsid w:val="00D97875"/>
    <w:rsid w:val="00DA2279"/>
    <w:rsid w:val="00DA2E86"/>
    <w:rsid w:val="00DA4B55"/>
    <w:rsid w:val="00DA5428"/>
    <w:rsid w:val="00DA61FF"/>
    <w:rsid w:val="00DA65A2"/>
    <w:rsid w:val="00DA71B3"/>
    <w:rsid w:val="00DC028E"/>
    <w:rsid w:val="00DC4162"/>
    <w:rsid w:val="00DC5C71"/>
    <w:rsid w:val="00DC7BDE"/>
    <w:rsid w:val="00DD24BE"/>
    <w:rsid w:val="00DD2C98"/>
    <w:rsid w:val="00DD3466"/>
    <w:rsid w:val="00DD4755"/>
    <w:rsid w:val="00DD63C2"/>
    <w:rsid w:val="00DD7551"/>
    <w:rsid w:val="00DD7737"/>
    <w:rsid w:val="00DE5DCE"/>
    <w:rsid w:val="00DE5FF3"/>
    <w:rsid w:val="00DF12BF"/>
    <w:rsid w:val="00DF7520"/>
    <w:rsid w:val="00E13F8F"/>
    <w:rsid w:val="00E1695E"/>
    <w:rsid w:val="00E212E9"/>
    <w:rsid w:val="00E228BB"/>
    <w:rsid w:val="00E24907"/>
    <w:rsid w:val="00E265B7"/>
    <w:rsid w:val="00E27DEC"/>
    <w:rsid w:val="00E3337F"/>
    <w:rsid w:val="00E35F5E"/>
    <w:rsid w:val="00E36583"/>
    <w:rsid w:val="00E41E0E"/>
    <w:rsid w:val="00E43200"/>
    <w:rsid w:val="00E518DC"/>
    <w:rsid w:val="00E57122"/>
    <w:rsid w:val="00E6321D"/>
    <w:rsid w:val="00E6329E"/>
    <w:rsid w:val="00E639FC"/>
    <w:rsid w:val="00E669BF"/>
    <w:rsid w:val="00E71897"/>
    <w:rsid w:val="00E7196D"/>
    <w:rsid w:val="00E754EB"/>
    <w:rsid w:val="00E76239"/>
    <w:rsid w:val="00E773FA"/>
    <w:rsid w:val="00E775EE"/>
    <w:rsid w:val="00E81753"/>
    <w:rsid w:val="00E8374F"/>
    <w:rsid w:val="00E84608"/>
    <w:rsid w:val="00E87853"/>
    <w:rsid w:val="00E940E1"/>
    <w:rsid w:val="00E953EF"/>
    <w:rsid w:val="00EA4397"/>
    <w:rsid w:val="00EA731C"/>
    <w:rsid w:val="00EB1508"/>
    <w:rsid w:val="00EC1D4B"/>
    <w:rsid w:val="00EC4F16"/>
    <w:rsid w:val="00EC5BB5"/>
    <w:rsid w:val="00EC6D2F"/>
    <w:rsid w:val="00ED035F"/>
    <w:rsid w:val="00ED29D2"/>
    <w:rsid w:val="00ED2C40"/>
    <w:rsid w:val="00ED3157"/>
    <w:rsid w:val="00ED31A9"/>
    <w:rsid w:val="00ED5C05"/>
    <w:rsid w:val="00EE29D9"/>
    <w:rsid w:val="00EE412B"/>
    <w:rsid w:val="00EE6B46"/>
    <w:rsid w:val="00EE6EAB"/>
    <w:rsid w:val="00EF1568"/>
    <w:rsid w:val="00EF2380"/>
    <w:rsid w:val="00EF43FC"/>
    <w:rsid w:val="00EF4F1E"/>
    <w:rsid w:val="00EF543E"/>
    <w:rsid w:val="00EF5DDB"/>
    <w:rsid w:val="00EF5F5F"/>
    <w:rsid w:val="00F005CD"/>
    <w:rsid w:val="00F008B0"/>
    <w:rsid w:val="00F02503"/>
    <w:rsid w:val="00F0405D"/>
    <w:rsid w:val="00F059B6"/>
    <w:rsid w:val="00F05BD4"/>
    <w:rsid w:val="00F06181"/>
    <w:rsid w:val="00F12303"/>
    <w:rsid w:val="00F1257E"/>
    <w:rsid w:val="00F152ED"/>
    <w:rsid w:val="00F17901"/>
    <w:rsid w:val="00F22FE0"/>
    <w:rsid w:val="00F24ADF"/>
    <w:rsid w:val="00F25FE0"/>
    <w:rsid w:val="00F30879"/>
    <w:rsid w:val="00F31EDE"/>
    <w:rsid w:val="00F324E8"/>
    <w:rsid w:val="00F36032"/>
    <w:rsid w:val="00F443A4"/>
    <w:rsid w:val="00F452E1"/>
    <w:rsid w:val="00F47206"/>
    <w:rsid w:val="00F50360"/>
    <w:rsid w:val="00F50897"/>
    <w:rsid w:val="00F51450"/>
    <w:rsid w:val="00F60BFD"/>
    <w:rsid w:val="00F613A2"/>
    <w:rsid w:val="00F644A7"/>
    <w:rsid w:val="00F678CC"/>
    <w:rsid w:val="00F76F1E"/>
    <w:rsid w:val="00F779A3"/>
    <w:rsid w:val="00F92108"/>
    <w:rsid w:val="00F95264"/>
    <w:rsid w:val="00F95ECC"/>
    <w:rsid w:val="00FA28D5"/>
    <w:rsid w:val="00FB26B7"/>
    <w:rsid w:val="00FB29D5"/>
    <w:rsid w:val="00FB42BF"/>
    <w:rsid w:val="00FB603F"/>
    <w:rsid w:val="00FB64DD"/>
    <w:rsid w:val="00FB6F9C"/>
    <w:rsid w:val="00FC6205"/>
    <w:rsid w:val="00FD28A6"/>
    <w:rsid w:val="00FD6155"/>
    <w:rsid w:val="00FE2FFE"/>
    <w:rsid w:val="00FE4B64"/>
    <w:rsid w:val="00FE5488"/>
    <w:rsid w:val="00FE6BF9"/>
    <w:rsid w:val="00FF1DEB"/>
    <w:rsid w:val="00FF53C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8C96B48"/>
  <w15:docId w15:val="{5EA43F5F-8B96-4855-A7A6-84BBD5D4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F1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numPr>
        <w:numId w:val="92"/>
      </w:num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90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l.gov/general/topic/w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Graham, Carlos (SAMHSA/OA)</cp:lastModifiedBy>
  <cp:revision>5</cp:revision>
  <cp:lastPrinted>2019-03-12T05:46:00Z</cp:lastPrinted>
  <dcterms:created xsi:type="dcterms:W3CDTF">2021-11-22T18:48:00Z</dcterms:created>
  <dcterms:modified xsi:type="dcterms:W3CDTF">2021-12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8-02-06T00:00:00Z</vt:filetime>
  </property>
  <property fmtid="{D5CDD505-2E9C-101B-9397-08002B2CF9AE}" pid="4" name="Language">
    <vt:lpwstr>English (United States)</vt:lpwstr>
  </property>
</Properties>
</file>